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63663" w14:textId="77777777" w:rsidR="004B2B2A" w:rsidRDefault="004B2B2A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22715D04" w14:textId="77777777" w:rsidR="004B2B2A" w:rsidRDefault="004B2B2A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720A2F40" w14:textId="78BE7213" w:rsidR="00913517" w:rsidRPr="000624AA" w:rsidRDefault="00913517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BC3B16D" w14:textId="77777777" w:rsidR="00913517" w:rsidRPr="000624AA" w:rsidRDefault="00913517" w:rsidP="00FF5D15">
      <w:pPr>
        <w:widowControl w:val="0"/>
        <w:autoSpaceDE w:val="0"/>
        <w:autoSpaceDN w:val="0"/>
        <w:adjustRightInd w:val="0"/>
        <w:spacing w:after="0" w:line="240" w:lineRule="auto"/>
        <w:ind w:left="4389"/>
        <w:rPr>
          <w:rFonts w:ascii="Arial" w:hAnsi="Arial" w:cs="Arial"/>
          <w:sz w:val="20"/>
          <w:szCs w:val="20"/>
        </w:rPr>
      </w:pPr>
    </w:p>
    <w:p w14:paraId="6D7A49C8" w14:textId="77777777" w:rsidR="00913517" w:rsidRPr="000624AA" w:rsidRDefault="00913517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14:paraId="076D7DCA" w14:textId="77777777" w:rsidR="00913517" w:rsidRPr="000624AA" w:rsidRDefault="00913517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7F52E0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459B2075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6B391479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07D35C59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528A7582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24CAD864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14DC37D7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5F56FFD5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27A16838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7627FE03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7748B8D7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3BE804C5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4F0BCC5D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12ABDA9D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65EE6FCE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07442993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5CFBA9EB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3DB27B15" w14:textId="77777777" w:rsidR="00913517" w:rsidRPr="000624AA" w:rsidRDefault="00913517" w:rsidP="0052177C">
      <w:pPr>
        <w:widowControl w:val="0"/>
        <w:autoSpaceDE w:val="0"/>
        <w:autoSpaceDN w:val="0"/>
        <w:adjustRightInd w:val="0"/>
        <w:spacing w:after="0" w:line="240" w:lineRule="auto"/>
        <w:ind w:left="1934"/>
        <w:outlineLvl w:val="0"/>
        <w:rPr>
          <w:rFonts w:ascii="Arial" w:hAnsi="Arial" w:cs="Arial"/>
          <w:color w:val="000000"/>
          <w:sz w:val="48"/>
          <w:szCs w:val="48"/>
        </w:rPr>
      </w:pPr>
      <w:r w:rsidRPr="000624AA">
        <w:rPr>
          <w:rFonts w:ascii="Arial" w:hAnsi="Arial" w:cs="Arial"/>
          <w:b/>
          <w:bCs/>
          <w:color w:val="C7C8CA"/>
          <w:sz w:val="48"/>
          <w:szCs w:val="48"/>
        </w:rPr>
        <w:t xml:space="preserve">ESPECIFICACIONES TÉCNICAS </w:t>
      </w:r>
    </w:p>
    <w:p w14:paraId="03289EE3" w14:textId="77777777" w:rsidR="00913517" w:rsidRPr="000624AA" w:rsidRDefault="00913517" w:rsidP="0052177C">
      <w:pPr>
        <w:widowControl w:val="0"/>
        <w:autoSpaceDE w:val="0"/>
        <w:autoSpaceDN w:val="0"/>
        <w:adjustRightInd w:val="0"/>
        <w:spacing w:after="0" w:line="240" w:lineRule="auto"/>
        <w:ind w:left="1934"/>
        <w:outlineLvl w:val="0"/>
        <w:rPr>
          <w:rFonts w:ascii="Arial" w:hAnsi="Arial" w:cs="Arial"/>
          <w:color w:val="000000"/>
          <w:sz w:val="48"/>
          <w:szCs w:val="48"/>
        </w:rPr>
      </w:pPr>
      <w:r w:rsidRPr="000624AA">
        <w:rPr>
          <w:rFonts w:ascii="Arial" w:hAnsi="Arial" w:cs="Arial"/>
          <w:b/>
          <w:bCs/>
          <w:color w:val="C7C8CA"/>
          <w:sz w:val="48"/>
          <w:szCs w:val="48"/>
        </w:rPr>
        <w:t xml:space="preserve">DE LA DOCUMENTACIÓN </w:t>
      </w:r>
    </w:p>
    <w:p w14:paraId="75B34736" w14:textId="77777777" w:rsidR="006D666B" w:rsidRDefault="00913517" w:rsidP="00FF5D15">
      <w:pPr>
        <w:widowControl w:val="0"/>
        <w:autoSpaceDE w:val="0"/>
        <w:autoSpaceDN w:val="0"/>
        <w:adjustRightInd w:val="0"/>
        <w:spacing w:after="0" w:line="240" w:lineRule="auto"/>
        <w:ind w:left="1934" w:right="381"/>
        <w:rPr>
          <w:rFonts w:ascii="Arial" w:hAnsi="Arial" w:cs="Arial"/>
          <w:b/>
          <w:bCs/>
          <w:color w:val="C7C8CA"/>
          <w:sz w:val="48"/>
          <w:szCs w:val="48"/>
        </w:rPr>
      </w:pPr>
      <w:r w:rsidRPr="000624AA">
        <w:rPr>
          <w:rFonts w:ascii="Arial" w:hAnsi="Arial" w:cs="Arial"/>
          <w:b/>
          <w:bCs/>
          <w:color w:val="C7C8CA"/>
          <w:sz w:val="48"/>
          <w:szCs w:val="48"/>
        </w:rPr>
        <w:t>ELECTORAL C</w:t>
      </w:r>
      <w:r w:rsidR="002E1B8E" w:rsidRPr="000624AA">
        <w:rPr>
          <w:rFonts w:ascii="Arial" w:hAnsi="Arial" w:cs="Arial"/>
          <w:b/>
          <w:bCs/>
          <w:color w:val="C7C8CA"/>
          <w:sz w:val="48"/>
          <w:szCs w:val="48"/>
        </w:rPr>
        <w:t>O</w:t>
      </w:r>
      <w:r w:rsidRPr="000624AA">
        <w:rPr>
          <w:rFonts w:ascii="Arial" w:hAnsi="Arial" w:cs="Arial"/>
          <w:b/>
          <w:bCs/>
          <w:color w:val="C7C8CA"/>
          <w:sz w:val="48"/>
          <w:szCs w:val="48"/>
        </w:rPr>
        <w:t>N EMBLEMAS DE</w:t>
      </w:r>
      <w:r w:rsidR="00C43D29" w:rsidRPr="000624AA">
        <w:rPr>
          <w:rFonts w:ascii="Arial" w:hAnsi="Arial" w:cs="Arial"/>
          <w:b/>
          <w:bCs/>
          <w:color w:val="C7C8CA"/>
          <w:sz w:val="48"/>
          <w:szCs w:val="48"/>
        </w:rPr>
        <w:t xml:space="preserve"> </w:t>
      </w:r>
      <w:r w:rsidRPr="000624AA">
        <w:rPr>
          <w:rFonts w:ascii="Arial" w:hAnsi="Arial" w:cs="Arial"/>
          <w:b/>
          <w:bCs/>
          <w:color w:val="C7C8CA"/>
          <w:sz w:val="48"/>
          <w:szCs w:val="48"/>
        </w:rPr>
        <w:t xml:space="preserve">PARTIDOS </w:t>
      </w:r>
      <w:r w:rsidR="002E1B8E" w:rsidRPr="000624AA">
        <w:rPr>
          <w:rFonts w:ascii="Arial" w:hAnsi="Arial" w:cs="Arial"/>
          <w:b/>
          <w:bCs/>
          <w:color w:val="C7C8CA"/>
          <w:sz w:val="48"/>
          <w:szCs w:val="48"/>
        </w:rPr>
        <w:t>POLÍTICOS</w:t>
      </w:r>
    </w:p>
    <w:p w14:paraId="48641E2A" w14:textId="77C3F997" w:rsidR="00913517" w:rsidRPr="000624AA" w:rsidRDefault="00913517" w:rsidP="006D666B">
      <w:pPr>
        <w:widowControl w:val="0"/>
        <w:autoSpaceDE w:val="0"/>
        <w:autoSpaceDN w:val="0"/>
        <w:adjustRightInd w:val="0"/>
        <w:spacing w:after="0" w:line="240" w:lineRule="auto"/>
        <w:ind w:right="381"/>
        <w:rPr>
          <w:rFonts w:ascii="Arial" w:hAnsi="Arial" w:cs="Arial"/>
          <w:b/>
          <w:bCs/>
          <w:color w:val="C7C8CA"/>
          <w:sz w:val="48"/>
          <w:szCs w:val="48"/>
        </w:rPr>
      </w:pPr>
      <w:r w:rsidRPr="000624AA">
        <w:rPr>
          <w:rFonts w:ascii="Arial" w:hAnsi="Arial" w:cs="Arial"/>
          <w:b/>
          <w:bCs/>
          <w:color w:val="C7C8CA"/>
          <w:sz w:val="48"/>
          <w:szCs w:val="48"/>
        </w:rPr>
        <w:t xml:space="preserve"> </w:t>
      </w:r>
    </w:p>
    <w:p w14:paraId="43E617D6" w14:textId="77777777" w:rsidR="00FF5D15" w:rsidRPr="000624AA" w:rsidRDefault="00FF5D15" w:rsidP="00FF5D15">
      <w:pPr>
        <w:widowControl w:val="0"/>
        <w:autoSpaceDE w:val="0"/>
        <w:autoSpaceDN w:val="0"/>
        <w:adjustRightInd w:val="0"/>
        <w:spacing w:after="0" w:line="240" w:lineRule="auto"/>
        <w:ind w:left="1934" w:right="381"/>
        <w:rPr>
          <w:rFonts w:ascii="Arial" w:hAnsi="Arial" w:cs="Arial"/>
          <w:color w:val="000000"/>
          <w:sz w:val="48"/>
          <w:szCs w:val="48"/>
        </w:rPr>
      </w:pPr>
    </w:p>
    <w:p w14:paraId="6D2D50C5" w14:textId="77777777" w:rsidR="00913517" w:rsidRPr="000624AA" w:rsidRDefault="00913517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E808235" w14:textId="77777777" w:rsidR="004C3022" w:rsidRPr="000624AA" w:rsidRDefault="004C3022" w:rsidP="00B72E32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color w:val="000000"/>
          <w:sz w:val="20"/>
          <w:szCs w:val="20"/>
        </w:rPr>
      </w:pPr>
    </w:p>
    <w:p w14:paraId="23103A25" w14:textId="77777777" w:rsidR="004C3022" w:rsidRPr="000624AA" w:rsidRDefault="004C3022" w:rsidP="004C3022">
      <w:pPr>
        <w:tabs>
          <w:tab w:val="left" w:pos="8625"/>
        </w:tabs>
        <w:rPr>
          <w:rFonts w:ascii="Arial" w:hAnsi="Arial" w:cs="Arial"/>
          <w:sz w:val="20"/>
          <w:szCs w:val="20"/>
        </w:rPr>
      </w:pPr>
      <w:r w:rsidRPr="000624AA">
        <w:rPr>
          <w:rFonts w:ascii="Arial" w:hAnsi="Arial" w:cs="Arial"/>
          <w:sz w:val="20"/>
          <w:szCs w:val="20"/>
        </w:rPr>
        <w:tab/>
      </w:r>
    </w:p>
    <w:p w14:paraId="40935FE7" w14:textId="77777777" w:rsidR="004C3022" w:rsidRPr="000624AA" w:rsidRDefault="004C3022" w:rsidP="004C3022">
      <w:pPr>
        <w:rPr>
          <w:rFonts w:ascii="Arial" w:hAnsi="Arial" w:cs="Arial"/>
          <w:sz w:val="20"/>
          <w:szCs w:val="20"/>
        </w:rPr>
      </w:pPr>
    </w:p>
    <w:p w14:paraId="70D2FF2D" w14:textId="77777777" w:rsidR="004C3022" w:rsidRPr="000624AA" w:rsidRDefault="004C3022" w:rsidP="004C3022">
      <w:pPr>
        <w:rPr>
          <w:rFonts w:ascii="Arial" w:hAnsi="Arial" w:cs="Arial"/>
          <w:sz w:val="20"/>
          <w:szCs w:val="20"/>
        </w:rPr>
      </w:pPr>
    </w:p>
    <w:p w14:paraId="69944E84" w14:textId="77777777" w:rsidR="00FF5D15" w:rsidRPr="000624AA" w:rsidRDefault="00FF5D15" w:rsidP="004C3022">
      <w:pPr>
        <w:rPr>
          <w:rFonts w:ascii="Arial" w:hAnsi="Arial" w:cs="Arial"/>
          <w:sz w:val="20"/>
          <w:szCs w:val="20"/>
        </w:rPr>
        <w:sectPr w:rsidR="00FF5D15" w:rsidRPr="000624A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618" w:right="561" w:bottom="278" w:left="1701" w:header="720" w:footer="720" w:gutter="0"/>
          <w:cols w:space="720" w:equalWidth="0">
            <w:col w:w="9959"/>
          </w:cols>
          <w:noEndnote/>
          <w:titlePg/>
          <w:docGrid w:linePitch="299"/>
        </w:sectPr>
      </w:pPr>
    </w:p>
    <w:tbl>
      <w:tblPr>
        <w:tblStyle w:val="Tablaconcuadrcula"/>
        <w:tblW w:w="0" w:type="auto"/>
        <w:tblInd w:w="1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3590"/>
      </w:tblGrid>
      <w:tr w:rsidR="00A61B20" w:rsidRPr="000624AA" w14:paraId="7E0F21BD" w14:textId="77777777">
        <w:tc>
          <w:tcPr>
            <w:tcW w:w="4223" w:type="dxa"/>
          </w:tcPr>
          <w:p w14:paraId="799510D1" w14:textId="77777777" w:rsidR="00A61B20" w:rsidRPr="000624AA" w:rsidRDefault="003642F4" w:rsidP="00FF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sz w:val="42"/>
                <w:szCs w:val="4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99C24B" wp14:editId="4ABFB81F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-1020445</wp:posOffset>
                      </wp:positionV>
                      <wp:extent cx="5124450" cy="285750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4BFD85" w14:textId="77777777" w:rsidR="0005067C" w:rsidRDefault="0005067C"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10"/>
                                      <w:w w:val="64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DOCUMEN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2"/>
                                      <w:w w:val="64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T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6"/>
                                      <w:w w:val="63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A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10"/>
                                      <w:w w:val="62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CIÓN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10"/>
                                      <w:w w:val="63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986E8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7"/>
                                      <w:w w:val="66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C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10"/>
                                      <w:w w:val="66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ON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10"/>
                                      <w:w w:val="63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10"/>
                                      <w:w w:val="64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EMBLEMAS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w w:val="63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8AAAD"/>
                                      <w:w w:val="82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•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color w:val="A8AAAD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color w:val="A8AAAD"/>
                                      <w:spacing w:val="15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spacing w:val="28"/>
                                      <w:w w:val="8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ESPECIFI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w w:val="8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C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w w:val="90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A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spacing w:val="28"/>
                                      <w:w w:val="87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CIONE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w w:val="87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S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spacing w:val="17"/>
                                      <w:w w:val="80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spacing w:val="28"/>
                                      <w:w w:val="8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TÉCNI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w w:val="8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C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spacing w:val="28"/>
                                      <w:w w:val="9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A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w w:val="9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9C2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2.25pt;margin-top:-80.35pt;width:40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unfw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" stroked="f">
                      <v:textbox>
                        <w:txbxContent>
                          <w:p w14:paraId="6F4BFD85" w14:textId="77777777" w:rsidR="0005067C" w:rsidRDefault="0005067C"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10"/>
                                <w:w w:val="64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DOCUMEN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2"/>
                                <w:w w:val="64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T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6"/>
                                <w:w w:val="63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A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10"/>
                                <w:w w:val="62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CIÓN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10"/>
                                <w:w w:val="63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986E8D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7"/>
                                <w:w w:val="66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C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10"/>
                                <w:w w:val="66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ON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10"/>
                                <w:w w:val="63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10"/>
                                <w:w w:val="64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EMBLEMAS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w w:val="63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A8AAAD"/>
                                <w:w w:val="82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•</w:t>
                            </w:r>
                            <w:r w:rsidRPr="002E1B8E">
                              <w:rPr>
                                <w:rFonts w:ascii="Arial" w:hAnsi="Arial" w:cs="Arial"/>
                                <w:color w:val="A8AAAD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color w:val="A8AAAD"/>
                                <w:spacing w:val="15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spacing w:val="28"/>
                                <w:w w:val="8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ESPECIFI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w w:val="8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C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w w:val="90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A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spacing w:val="28"/>
                                <w:w w:val="87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CIONE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w w:val="87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S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spacing w:val="17"/>
                                <w:w w:val="80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spacing w:val="28"/>
                                <w:w w:val="8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TÉCNI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w w:val="8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C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spacing w:val="28"/>
                                <w:w w:val="9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A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w w:val="9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B20" w:rsidRPr="000624AA">
              <w:rPr>
                <w:rFonts w:ascii="Arial" w:hAnsi="Arial" w:cs="Arial"/>
                <w:b/>
                <w:bCs/>
                <w:color w:val="363435"/>
                <w:sz w:val="42"/>
                <w:szCs w:val="42"/>
              </w:rPr>
              <w:t>ÍNDICE</w:t>
            </w:r>
          </w:p>
        </w:tc>
        <w:tc>
          <w:tcPr>
            <w:tcW w:w="3590" w:type="dxa"/>
            <w:vAlign w:val="bottom"/>
          </w:tcPr>
          <w:p w14:paraId="66B30D39" w14:textId="77777777" w:rsidR="00A61B20" w:rsidRPr="000624AA" w:rsidRDefault="00A61B20" w:rsidP="00A6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  <w:t>PÁG.</w:t>
            </w:r>
          </w:p>
        </w:tc>
      </w:tr>
    </w:tbl>
    <w:p w14:paraId="258E4E4A" w14:textId="77777777" w:rsidR="00913517" w:rsidRPr="000624AA" w:rsidRDefault="00913517" w:rsidP="00B72E32">
      <w:pPr>
        <w:widowControl w:val="0"/>
        <w:autoSpaceDE w:val="0"/>
        <w:autoSpaceDN w:val="0"/>
        <w:adjustRightInd w:val="0"/>
        <w:spacing w:after="0" w:line="240" w:lineRule="auto"/>
        <w:ind w:left="1934"/>
        <w:rPr>
          <w:rFonts w:ascii="Arial" w:hAnsi="Arial" w:cs="Arial"/>
          <w:b/>
          <w:bCs/>
          <w:color w:val="363435"/>
          <w:sz w:val="42"/>
          <w:szCs w:val="42"/>
        </w:rPr>
      </w:pPr>
    </w:p>
    <w:tbl>
      <w:tblPr>
        <w:tblStyle w:val="Tablaconcuadrcula"/>
        <w:tblW w:w="7813" w:type="dxa"/>
        <w:tblInd w:w="1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6"/>
        <w:gridCol w:w="1417"/>
      </w:tblGrid>
      <w:tr w:rsidR="0032416A" w:rsidRPr="000624AA" w14:paraId="292C62C8" w14:textId="77777777" w:rsidTr="005F005F">
        <w:trPr>
          <w:trHeight w:val="270"/>
        </w:trPr>
        <w:tc>
          <w:tcPr>
            <w:tcW w:w="6396" w:type="dxa"/>
          </w:tcPr>
          <w:p w14:paraId="5F5E45D2" w14:textId="670132CE" w:rsidR="0032416A" w:rsidRDefault="0032416A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 xml:space="preserve">Boleta de </w:t>
            </w:r>
            <w:r w:rsidR="003D2132">
              <w:rPr>
                <w:rFonts w:ascii="Arial" w:hAnsi="Arial" w:cs="Arial"/>
                <w:color w:val="363435"/>
                <w:sz w:val="18"/>
                <w:szCs w:val="18"/>
              </w:rPr>
              <w:t xml:space="preserve">la elección para </w:t>
            </w:r>
            <w:r w:rsidR="007E5E48">
              <w:rPr>
                <w:rFonts w:ascii="Arial" w:hAnsi="Arial" w:cs="Arial"/>
                <w:color w:val="363435"/>
                <w:sz w:val="18"/>
                <w:szCs w:val="18"/>
              </w:rPr>
              <w:t>Ayuntamiento</w:t>
            </w: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  <w:p w14:paraId="3EA97A6E" w14:textId="77777777" w:rsidR="0089361F" w:rsidRPr="000624AA" w:rsidRDefault="0089361F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CAB272" w14:textId="710863F4" w:rsidR="0032416A" w:rsidRPr="000624AA" w:rsidRDefault="0032416A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32416A" w:rsidRPr="000624AA" w14:paraId="42A01552" w14:textId="77777777" w:rsidTr="005F005F">
        <w:trPr>
          <w:trHeight w:val="229"/>
        </w:trPr>
        <w:tc>
          <w:tcPr>
            <w:tcW w:w="6396" w:type="dxa"/>
          </w:tcPr>
          <w:p w14:paraId="6E3D13CA" w14:textId="77777777" w:rsidR="0032416A" w:rsidRDefault="0032416A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Acta de la Jornada electoral.</w:t>
            </w:r>
          </w:p>
          <w:p w14:paraId="382D161C" w14:textId="77777777" w:rsidR="0089361F" w:rsidRPr="000624AA" w:rsidRDefault="0089361F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B5EF0A" w14:textId="69EF8D63" w:rsidR="0032416A" w:rsidRPr="000624AA" w:rsidRDefault="0032416A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32416A" w:rsidRPr="000624AA" w14:paraId="1A795777" w14:textId="77777777" w:rsidTr="005F005F">
        <w:trPr>
          <w:trHeight w:val="242"/>
        </w:trPr>
        <w:tc>
          <w:tcPr>
            <w:tcW w:w="6396" w:type="dxa"/>
          </w:tcPr>
          <w:p w14:paraId="125EB798" w14:textId="363204BC" w:rsidR="0032416A" w:rsidRDefault="0032416A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 xml:space="preserve">Acta de escrutinio y cómputo de casilla de </w:t>
            </w:r>
            <w:r w:rsidR="003D2132">
              <w:rPr>
                <w:rFonts w:ascii="Arial" w:hAnsi="Arial" w:cs="Arial"/>
                <w:color w:val="363435"/>
                <w:sz w:val="18"/>
                <w:szCs w:val="18"/>
              </w:rPr>
              <w:t xml:space="preserve">la elección para </w:t>
            </w:r>
            <w:r w:rsidR="007E5E48">
              <w:rPr>
                <w:rFonts w:ascii="Arial" w:hAnsi="Arial" w:cs="Arial"/>
                <w:color w:val="363435"/>
                <w:sz w:val="18"/>
                <w:szCs w:val="18"/>
              </w:rPr>
              <w:t>Ayuntamiento</w:t>
            </w: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  <w:p w14:paraId="56B5FCA9" w14:textId="77777777" w:rsidR="0089361F" w:rsidRPr="000624AA" w:rsidRDefault="0089361F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AAD350" w14:textId="7E0BB3A4" w:rsidR="0032416A" w:rsidRPr="000624AA" w:rsidRDefault="0032416A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3D2132" w:rsidRPr="000624AA" w14:paraId="70B68C29" w14:textId="77777777" w:rsidTr="005F005F">
        <w:trPr>
          <w:trHeight w:val="437"/>
        </w:trPr>
        <w:tc>
          <w:tcPr>
            <w:tcW w:w="6396" w:type="dxa"/>
          </w:tcPr>
          <w:p w14:paraId="5F3CD76F" w14:textId="4DCB16AA" w:rsidR="0089361F" w:rsidRPr="000624AA" w:rsidRDefault="003D2132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Acta de escrutinio y cómputo de casilla especial de mayoría relativa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 xml:space="preserve"> de la elección para</w:t>
            </w:r>
            <w:r w:rsidR="007E5E48">
              <w:rPr>
                <w:rFonts w:ascii="Arial" w:hAnsi="Arial" w:cs="Arial"/>
                <w:color w:val="363435"/>
                <w:sz w:val="18"/>
                <w:szCs w:val="18"/>
              </w:rPr>
              <w:t xml:space="preserve"> Ayuntamiento.</w:t>
            </w:r>
            <w:r w:rsidR="007E5E48" w:rsidRPr="000624AA">
              <w:rPr>
                <w:rFonts w:ascii="Arial" w:hAnsi="Arial" w:cs="Arial"/>
                <w:color w:val="363435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C219DFB" w14:textId="260FF1A6" w:rsidR="003D2132" w:rsidRPr="000624AA" w:rsidRDefault="003D2132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E5E48" w:rsidRPr="000624AA" w14:paraId="4C79668F" w14:textId="77777777" w:rsidTr="005F005F">
        <w:trPr>
          <w:trHeight w:val="423"/>
        </w:trPr>
        <w:tc>
          <w:tcPr>
            <w:tcW w:w="6396" w:type="dxa"/>
          </w:tcPr>
          <w:p w14:paraId="3FB750E0" w14:textId="77777777" w:rsidR="007E5E48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Hoja de incidentes.</w:t>
            </w:r>
          </w:p>
          <w:p w14:paraId="5D16B624" w14:textId="77777777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56654F" w14:textId="1154AF8E" w:rsidR="007E5E48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E5E48" w:rsidRPr="000624AA" w14:paraId="0803D417" w14:textId="77777777" w:rsidTr="005F005F">
        <w:trPr>
          <w:trHeight w:val="228"/>
        </w:trPr>
        <w:tc>
          <w:tcPr>
            <w:tcW w:w="6396" w:type="dxa"/>
          </w:tcPr>
          <w:p w14:paraId="5288BAE6" w14:textId="76A67332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586A9B">
              <w:rPr>
                <w:rFonts w:ascii="Arial" w:hAnsi="Arial" w:cs="Arial"/>
                <w:color w:val="363435"/>
                <w:sz w:val="18"/>
                <w:szCs w:val="18"/>
              </w:rPr>
              <w:t>Recibo de copia legible de las actas entregadas a las y los representantes partidos políticos y de candidaturas independientes</w:t>
            </w:r>
            <w:r w:rsidRPr="004B6782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6276F0E1" w14:textId="78DF866A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E5E48" w:rsidRPr="000624AA" w14:paraId="6FF7B0AA" w14:textId="77777777" w:rsidTr="005F005F">
        <w:trPr>
          <w:trHeight w:val="610"/>
        </w:trPr>
        <w:tc>
          <w:tcPr>
            <w:tcW w:w="6396" w:type="dxa"/>
          </w:tcPr>
          <w:p w14:paraId="511DA3D5" w14:textId="4F10883E" w:rsidR="007E5E48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 xml:space="preserve">Constancia de clausura de casilla y remisión del paquete electoral al 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>comité municipal.</w:t>
            </w:r>
          </w:p>
          <w:p w14:paraId="1E0DF913" w14:textId="6A9E2C7D" w:rsidR="007E5E48" w:rsidRPr="004B6782" w:rsidRDefault="007E5E48" w:rsidP="0058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190594" w14:textId="32349AAD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E5E48" w:rsidRPr="000624AA" w14:paraId="4C188475" w14:textId="77777777" w:rsidTr="005F005F">
        <w:trPr>
          <w:trHeight w:val="409"/>
        </w:trPr>
        <w:tc>
          <w:tcPr>
            <w:tcW w:w="6396" w:type="dxa"/>
          </w:tcPr>
          <w:p w14:paraId="7922F5D9" w14:textId="24178795" w:rsidR="007E5E48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 xml:space="preserve">Plantilla 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>B</w:t>
            </w: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 xml:space="preserve">raille de 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>la elección para el Ayuntamiento con instructivo</w:t>
            </w: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  <w:p w14:paraId="446295ED" w14:textId="77777777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E726D" w14:textId="271EB697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E5E48" w:rsidRPr="000624AA" w14:paraId="4C3A13D1" w14:textId="77777777" w:rsidTr="005F005F">
        <w:trPr>
          <w:trHeight w:val="227"/>
        </w:trPr>
        <w:tc>
          <w:tcPr>
            <w:tcW w:w="6396" w:type="dxa"/>
          </w:tcPr>
          <w:p w14:paraId="4D3E6D02" w14:textId="77777777" w:rsidR="007E5E48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Cuadernillo para hacer las operaciones de escrutinio y cómputo para casillas básicas, contiguas y extraordinarias.</w:t>
            </w:r>
          </w:p>
          <w:p w14:paraId="4BF8E46D" w14:textId="77777777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600204" w14:textId="604F8D3B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E5E48" w:rsidRPr="000624AA" w14:paraId="10850BB7" w14:textId="77777777" w:rsidTr="005F005F">
        <w:trPr>
          <w:trHeight w:val="451"/>
        </w:trPr>
        <w:tc>
          <w:tcPr>
            <w:tcW w:w="6396" w:type="dxa"/>
          </w:tcPr>
          <w:p w14:paraId="6EE8C435" w14:textId="77777777" w:rsidR="007E5E48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Cuadernillo para hacer las operaciones de escrutinio y cómputo para casillas especiales.</w:t>
            </w:r>
          </w:p>
          <w:p w14:paraId="10F84697" w14:textId="77777777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B8D30B" w14:textId="2120580E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E5E48" w:rsidRPr="000624AA" w14:paraId="25F891D6" w14:textId="77777777" w:rsidTr="005F005F">
        <w:trPr>
          <w:trHeight w:val="437"/>
        </w:trPr>
        <w:tc>
          <w:tcPr>
            <w:tcW w:w="6396" w:type="dxa"/>
          </w:tcPr>
          <w:p w14:paraId="72BC2754" w14:textId="77777777" w:rsidR="007E5E48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 xml:space="preserve">Cartel de resultados de la votación en esta casilla. </w:t>
            </w:r>
          </w:p>
          <w:p w14:paraId="54244C7A" w14:textId="77777777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96C462" w14:textId="70DEDE8F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E5E48" w:rsidRPr="000624AA" w14:paraId="2195CE33" w14:textId="77777777" w:rsidTr="005F005F">
        <w:trPr>
          <w:trHeight w:val="255"/>
        </w:trPr>
        <w:tc>
          <w:tcPr>
            <w:tcW w:w="6396" w:type="dxa"/>
          </w:tcPr>
          <w:p w14:paraId="373DA7F2" w14:textId="77777777" w:rsidR="007E5E48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Cartel de resultados de la votación en casilla especial.</w:t>
            </w:r>
          </w:p>
          <w:p w14:paraId="2237FB3C" w14:textId="77777777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ADE0CC" w14:textId="310D0D1C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E5E48" w:rsidRPr="000624AA" w14:paraId="5767D227" w14:textId="77777777" w:rsidTr="005F005F">
        <w:trPr>
          <w:trHeight w:val="269"/>
        </w:trPr>
        <w:tc>
          <w:tcPr>
            <w:tcW w:w="6396" w:type="dxa"/>
          </w:tcPr>
          <w:p w14:paraId="5360AE14" w14:textId="7AC4EDEF" w:rsidR="007E5E48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 xml:space="preserve">Cartel de resultados preliminares de las elecciones en el 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>Municipio</w:t>
            </w: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  <w:p w14:paraId="3F0313D3" w14:textId="77777777" w:rsidR="007E5E48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  <w:p w14:paraId="21917E64" w14:textId="77777777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AA756D" w14:textId="5CBCBA12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E5E48" w:rsidRPr="000624AA" w14:paraId="0DCE2898" w14:textId="77777777" w:rsidTr="005F005F">
        <w:trPr>
          <w:trHeight w:val="255"/>
        </w:trPr>
        <w:tc>
          <w:tcPr>
            <w:tcW w:w="6396" w:type="dxa"/>
          </w:tcPr>
          <w:p w14:paraId="741C6854" w14:textId="7C74C8A8" w:rsidR="007E5E48" w:rsidRDefault="005C2E8E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>Cartel de resultados de cómputo Municipal</w:t>
            </w:r>
            <w:r w:rsidR="007E5E48" w:rsidRPr="000624AA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  <w:p w14:paraId="05802909" w14:textId="77777777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B2FE30" w14:textId="4F3B28A5" w:rsidR="007E5E48" w:rsidRPr="000624AA" w:rsidRDefault="007E5E48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425C92" w:rsidRPr="000624AA" w14:paraId="4DAF694C" w14:textId="77777777" w:rsidTr="005F005F">
        <w:trPr>
          <w:trHeight w:val="227"/>
        </w:trPr>
        <w:tc>
          <w:tcPr>
            <w:tcW w:w="6396" w:type="dxa"/>
          </w:tcPr>
          <w:p w14:paraId="436A53C4" w14:textId="77777777" w:rsidR="00425C92" w:rsidRDefault="00425C92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Guía de apoyo para la clasificación de los votos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 xml:space="preserve"> de la elección para el Ayuntamiento</w:t>
            </w:r>
            <w:r w:rsidRPr="000624AA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  <w:p w14:paraId="1E722DFE" w14:textId="77777777" w:rsidR="00425C92" w:rsidRPr="000624AA" w:rsidRDefault="00425C92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5B2BE3" w14:textId="2B930F32" w:rsidR="00425C92" w:rsidRPr="000624AA" w:rsidRDefault="00425C92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425C92" w:rsidRPr="000624AA" w14:paraId="745CB675" w14:textId="77777777" w:rsidTr="005F005F">
        <w:trPr>
          <w:trHeight w:val="424"/>
        </w:trPr>
        <w:tc>
          <w:tcPr>
            <w:tcW w:w="6396" w:type="dxa"/>
          </w:tcPr>
          <w:p w14:paraId="611C4C2F" w14:textId="1BB0E177" w:rsidR="00425C92" w:rsidRDefault="00710105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 xml:space="preserve">Cuaderno de resultados preliminares en el </w:t>
            </w:r>
            <w:proofErr w:type="spellStart"/>
            <w:r>
              <w:rPr>
                <w:rFonts w:ascii="Arial" w:hAnsi="Arial" w:cs="Arial"/>
                <w:color w:val="363435"/>
                <w:sz w:val="18"/>
                <w:szCs w:val="18"/>
              </w:rPr>
              <w:t>muncipio</w:t>
            </w:r>
            <w:proofErr w:type="spellEnd"/>
            <w:r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  <w:p w14:paraId="3AA73BA0" w14:textId="77777777" w:rsidR="00425C92" w:rsidRPr="000624AA" w:rsidRDefault="00425C92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A72C56" w14:textId="6BDA8745" w:rsidR="00425C92" w:rsidRPr="000624AA" w:rsidRDefault="00425C92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425C92" w:rsidRPr="000624AA" w14:paraId="19E7D3D2" w14:textId="77777777" w:rsidTr="005F005F">
        <w:trPr>
          <w:trHeight w:val="297"/>
        </w:trPr>
        <w:tc>
          <w:tcPr>
            <w:tcW w:w="6396" w:type="dxa"/>
          </w:tcPr>
          <w:p w14:paraId="1350E544" w14:textId="77777777" w:rsidR="00425C92" w:rsidRPr="000624AA" w:rsidRDefault="00425C92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7829C9" w14:textId="39846471" w:rsidR="00425C92" w:rsidRPr="000624AA" w:rsidRDefault="00425C92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425C92" w:rsidRPr="000624AA" w14:paraId="3A03B246" w14:textId="77777777" w:rsidTr="005F005F">
        <w:trPr>
          <w:trHeight w:val="297"/>
        </w:trPr>
        <w:tc>
          <w:tcPr>
            <w:tcW w:w="6396" w:type="dxa"/>
          </w:tcPr>
          <w:p w14:paraId="1C9F373C" w14:textId="77777777" w:rsidR="00425C92" w:rsidRPr="000624AA" w:rsidRDefault="00425C92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16BAA9" w14:textId="7D0D24D3" w:rsidR="00425C92" w:rsidRDefault="00425C92" w:rsidP="002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</w:tbl>
    <w:p w14:paraId="0B421616" w14:textId="77777777" w:rsidR="003034AF" w:rsidRDefault="003034AF" w:rsidP="00FF5D15">
      <w:pPr>
        <w:widowControl w:val="0"/>
        <w:autoSpaceDE w:val="0"/>
        <w:autoSpaceDN w:val="0"/>
        <w:adjustRightInd w:val="0"/>
        <w:spacing w:after="0" w:line="240" w:lineRule="auto"/>
        <w:ind w:left="1223"/>
        <w:rPr>
          <w:rFonts w:ascii="Arial" w:hAnsi="Arial" w:cs="Arial"/>
          <w:b/>
          <w:bCs/>
          <w:color w:val="363435"/>
          <w:position w:val="5"/>
          <w:sz w:val="24"/>
          <w:szCs w:val="24"/>
        </w:rPr>
      </w:pPr>
    </w:p>
    <w:p w14:paraId="301FB3BB" w14:textId="77777777" w:rsidR="000F0D52" w:rsidRPr="000624AA" w:rsidRDefault="000F0D52" w:rsidP="00FF5D15">
      <w:pPr>
        <w:widowControl w:val="0"/>
        <w:autoSpaceDE w:val="0"/>
        <w:autoSpaceDN w:val="0"/>
        <w:adjustRightInd w:val="0"/>
        <w:spacing w:after="0" w:line="240" w:lineRule="auto"/>
        <w:ind w:left="1223"/>
        <w:rPr>
          <w:rFonts w:ascii="Arial" w:hAnsi="Arial" w:cs="Arial"/>
          <w:b/>
          <w:bCs/>
          <w:color w:val="363435"/>
          <w:position w:val="5"/>
          <w:sz w:val="24"/>
          <w:szCs w:val="24"/>
        </w:rPr>
      </w:pPr>
    </w:p>
    <w:p w14:paraId="015604AA" w14:textId="77777777" w:rsidR="00290584" w:rsidRPr="000624AA" w:rsidRDefault="00290584" w:rsidP="00FF5D15">
      <w:pPr>
        <w:widowControl w:val="0"/>
        <w:autoSpaceDE w:val="0"/>
        <w:autoSpaceDN w:val="0"/>
        <w:adjustRightInd w:val="0"/>
        <w:spacing w:after="0" w:line="240" w:lineRule="auto"/>
        <w:ind w:left="1223"/>
        <w:rPr>
          <w:rFonts w:ascii="Arial" w:hAnsi="Arial" w:cs="Arial"/>
          <w:b/>
          <w:bCs/>
          <w:color w:val="363435"/>
          <w:position w:val="5"/>
          <w:sz w:val="24"/>
          <w:szCs w:val="24"/>
        </w:rPr>
      </w:pPr>
    </w:p>
    <w:p w14:paraId="5BFDA9D9" w14:textId="77777777" w:rsidR="00290584" w:rsidRPr="000624AA" w:rsidRDefault="00290584" w:rsidP="00FF5D15">
      <w:pPr>
        <w:widowControl w:val="0"/>
        <w:autoSpaceDE w:val="0"/>
        <w:autoSpaceDN w:val="0"/>
        <w:adjustRightInd w:val="0"/>
        <w:spacing w:after="0" w:line="240" w:lineRule="auto"/>
        <w:ind w:left="1223"/>
        <w:rPr>
          <w:rFonts w:ascii="Arial" w:hAnsi="Arial" w:cs="Arial"/>
          <w:b/>
          <w:bCs/>
          <w:color w:val="363435"/>
          <w:position w:val="5"/>
          <w:sz w:val="24"/>
          <w:szCs w:val="24"/>
        </w:rPr>
        <w:sectPr w:rsidR="00290584" w:rsidRPr="000624AA" w:rsidSect="00C14326">
          <w:footerReference w:type="default" r:id="rId12"/>
          <w:pgSz w:w="12240" w:h="15840" w:code="1"/>
          <w:pgMar w:top="2372" w:right="561" w:bottom="278" w:left="1701" w:header="720" w:footer="720" w:gutter="0"/>
          <w:pgNumType w:start="0"/>
          <w:cols w:space="720"/>
          <w:noEndnote/>
          <w:titlePg/>
          <w:docGrid w:linePitch="299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26"/>
      </w:tblGrid>
      <w:tr w:rsidR="00B72E32" w:rsidRPr="000624AA" w14:paraId="798C154D" w14:textId="77777777">
        <w:tc>
          <w:tcPr>
            <w:tcW w:w="1863" w:type="dxa"/>
          </w:tcPr>
          <w:p w14:paraId="2D69DD99" w14:textId="77777777" w:rsidR="00B72E32" w:rsidRPr="000624AA" w:rsidRDefault="00B72E32" w:rsidP="00B1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24"/>
                <w:szCs w:val="24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position w:val="5"/>
                <w:sz w:val="24"/>
                <w:szCs w:val="24"/>
              </w:rPr>
              <w:lastRenderedPageBreak/>
              <w:br w:type="page"/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5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5"/>
                <w:sz w:val="24"/>
                <w:szCs w:val="24"/>
              </w:rPr>
              <w:t>O:</w:t>
            </w:r>
          </w:p>
        </w:tc>
        <w:tc>
          <w:tcPr>
            <w:tcW w:w="8026" w:type="dxa"/>
          </w:tcPr>
          <w:p w14:paraId="51670DDF" w14:textId="4FA2FB46" w:rsidR="00B72E32" w:rsidRPr="000624AA" w:rsidRDefault="00B72E32" w:rsidP="000F0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  <w:t xml:space="preserve">BOLETA DE </w:t>
            </w:r>
            <w:r w:rsidR="000A6ED9"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  <w:t xml:space="preserve">LA ELECCIÓN PARA </w:t>
            </w:r>
            <w:r w:rsidR="00CA3502"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  <w:t>EL AYUNTAMIENTO</w:t>
            </w:r>
            <w:r w:rsidR="000F0D52"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  <w:t>.</w:t>
            </w:r>
          </w:p>
        </w:tc>
      </w:tr>
    </w:tbl>
    <w:p w14:paraId="0E1A1D64" w14:textId="77777777" w:rsidR="00913517" w:rsidRPr="000624AA" w:rsidRDefault="00913517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AE646E5" w14:textId="77777777" w:rsidR="009B732C" w:rsidRPr="000624AA" w:rsidRDefault="009B732C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9B732C" w:rsidRPr="000624AA" w14:paraId="1EE22DBF" w14:textId="77777777">
        <w:tc>
          <w:tcPr>
            <w:tcW w:w="1809" w:type="dxa"/>
          </w:tcPr>
          <w:p w14:paraId="0F3A7033" w14:textId="77777777" w:rsidR="009B732C" w:rsidRPr="000624AA" w:rsidRDefault="009B732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4FEF000F" w14:textId="4017CBE0" w:rsidR="009B732C" w:rsidRPr="000624AA" w:rsidRDefault="00A221A8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6601BA3F" w14:textId="77777777" w:rsidR="00172AA7" w:rsidRPr="000624AA" w:rsidRDefault="00172AA7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9B732C" w:rsidRPr="000624AA" w14:paraId="364DCEB0" w14:textId="77777777">
        <w:tc>
          <w:tcPr>
            <w:tcW w:w="1809" w:type="dxa"/>
          </w:tcPr>
          <w:p w14:paraId="6B52F620" w14:textId="77777777" w:rsidR="009B732C" w:rsidRPr="000624AA" w:rsidRDefault="009B732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0BA70010" w14:textId="77777777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14:paraId="20BA2FC5" w14:textId="77777777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14:paraId="21C756C2" w14:textId="77777777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Bold.</w:t>
            </w:r>
          </w:p>
          <w:p w14:paraId="2F4CF488" w14:textId="7758212C" w:rsidR="009B732C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Italic.</w:t>
            </w:r>
          </w:p>
        </w:tc>
      </w:tr>
    </w:tbl>
    <w:p w14:paraId="61FF0223" w14:textId="77777777" w:rsidR="00B72E32" w:rsidRPr="000624AA" w:rsidRDefault="00B72E32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B72E32" w:rsidRPr="000624AA" w14:paraId="0EF02402" w14:textId="77777777">
        <w:tc>
          <w:tcPr>
            <w:tcW w:w="1809" w:type="dxa"/>
          </w:tcPr>
          <w:p w14:paraId="0F01EE81" w14:textId="77777777" w:rsidR="00B72E32" w:rsidRPr="000624AA" w:rsidRDefault="00B72E32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967E8D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58279305" w14:textId="39B01A86" w:rsidR="00154F6C" w:rsidRDefault="00154F6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Anverso: </w:t>
            </w:r>
            <w:r w:rsidR="005A1DA5">
              <w:rPr>
                <w:rFonts w:ascii="Arial" w:hAnsi="Arial" w:cs="Arial"/>
                <w:bCs/>
                <w:color w:val="363435"/>
                <w:sz w:val="16"/>
                <w:szCs w:val="16"/>
              </w:rPr>
              <w:t>4 tintas s</w:t>
            </w:r>
            <w:r w:rsidR="00C309F8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elección de color</w:t>
            </w:r>
            <w:r w:rsidR="005A1DA5">
              <w:rPr>
                <w:rFonts w:ascii="Arial" w:hAnsi="Arial" w:cs="Arial"/>
                <w:bCs/>
                <w:color w:val="363435"/>
                <w:sz w:val="16"/>
                <w:szCs w:val="16"/>
              </w:rPr>
              <w:t>,</w:t>
            </w:r>
            <w:r w:rsidR="00C309F8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una tinta directa 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(</w:t>
            </w:r>
            <w:r w:rsidR="000A6ED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Pantone </w:t>
            </w:r>
            <w:r w:rsidR="00474A3F">
              <w:rPr>
                <w:rFonts w:ascii="Arial" w:hAnsi="Arial" w:cs="Arial"/>
                <w:bCs/>
                <w:color w:val="363435"/>
                <w:sz w:val="16"/>
                <w:szCs w:val="16"/>
              </w:rPr>
              <w:t>7763 U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)</w:t>
            </w:r>
            <w:r w:rsidR="005A1DA5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y una tinta directa (Pantone 2603 C)</w:t>
            </w:r>
            <w:r w:rsidR="007D66AF">
              <w:rPr>
                <w:rFonts w:ascii="Arial" w:hAnsi="Arial" w:cs="Arial"/>
                <w:bCs/>
                <w:color w:val="363435"/>
                <w:sz w:val="16"/>
                <w:szCs w:val="16"/>
              </w:rPr>
              <w:t>, 1 tinta de alta seguridad.</w:t>
            </w:r>
          </w:p>
          <w:p w14:paraId="013FFD96" w14:textId="1E5E88B6" w:rsidR="00B72E32" w:rsidRPr="000624AA" w:rsidRDefault="00154F6C" w:rsidP="0070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Reverso: </w:t>
            </w:r>
            <w:r w:rsidR="005A1DA5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 Tinta directa (Pantone 7763 U) y 1 negra.</w:t>
            </w:r>
          </w:p>
        </w:tc>
      </w:tr>
    </w:tbl>
    <w:p w14:paraId="2DA22344" w14:textId="77777777" w:rsidR="00B72E32" w:rsidRPr="000624AA" w:rsidRDefault="00B72E32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080"/>
      </w:tblGrid>
      <w:tr w:rsidR="00B72E32" w:rsidRPr="000624AA" w14:paraId="271FB78E" w14:textId="77777777">
        <w:tc>
          <w:tcPr>
            <w:tcW w:w="2835" w:type="dxa"/>
          </w:tcPr>
          <w:p w14:paraId="402FB212" w14:textId="77777777" w:rsidR="00B72E32" w:rsidRPr="000624AA" w:rsidRDefault="00C309F8" w:rsidP="008E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</w:t>
            </w:r>
            <w:r w:rsidR="008E567D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o:</w:t>
            </w:r>
          </w:p>
        </w:tc>
        <w:tc>
          <w:tcPr>
            <w:tcW w:w="8080" w:type="dxa"/>
            <w:vAlign w:val="bottom"/>
          </w:tcPr>
          <w:p w14:paraId="00CF2DE1" w14:textId="77777777" w:rsidR="00B72E32" w:rsidRPr="000624AA" w:rsidRDefault="00C309F8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22 </w:t>
            </w:r>
            <w:r w:rsidR="00B90FAD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x</w:t>
            </w:r>
            <w:r w:rsidR="0036711B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28 cm.</w:t>
            </w:r>
          </w:p>
        </w:tc>
      </w:tr>
    </w:tbl>
    <w:p w14:paraId="06D17983" w14:textId="77777777" w:rsidR="00B72E32" w:rsidRPr="000624AA" w:rsidRDefault="00B72E32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B72E32" w:rsidRPr="000624AA" w14:paraId="629FF174" w14:textId="77777777">
        <w:tc>
          <w:tcPr>
            <w:tcW w:w="1985" w:type="dxa"/>
          </w:tcPr>
          <w:p w14:paraId="2D2F5B0A" w14:textId="77777777" w:rsidR="00B72E32" w:rsidRPr="000624AA" w:rsidRDefault="00C309F8" w:rsidP="00D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0CC4528F" w14:textId="528C491F" w:rsidR="00B72E32" w:rsidRPr="000624AA" w:rsidRDefault="00474A3F" w:rsidP="009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74A3F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2,300</w:t>
            </w:r>
            <w:r w:rsidR="00157002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r w:rsidR="00222C0E">
              <w:rPr>
                <w:rFonts w:ascii="Arial" w:hAnsi="Arial" w:cs="Arial"/>
                <w:bCs/>
                <w:color w:val="363435"/>
                <w:sz w:val="16"/>
                <w:szCs w:val="16"/>
              </w:rPr>
              <w:t>boletas</w:t>
            </w:r>
          </w:p>
        </w:tc>
      </w:tr>
    </w:tbl>
    <w:p w14:paraId="2CFEEBDC" w14:textId="77777777" w:rsidR="00B72E32" w:rsidRPr="000624AA" w:rsidRDefault="00B72E32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6520"/>
      </w:tblGrid>
      <w:tr w:rsidR="00A4065A" w:rsidRPr="000624AA" w14:paraId="25734BD6" w14:textId="77777777">
        <w:tc>
          <w:tcPr>
            <w:tcW w:w="1809" w:type="dxa"/>
          </w:tcPr>
          <w:p w14:paraId="4AAB2AB1" w14:textId="77777777" w:rsidR="00A4065A" w:rsidRPr="000624AA" w:rsidRDefault="00A4065A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  <w:gridSpan w:val="2"/>
          </w:tcPr>
          <w:p w14:paraId="2391A4FD" w14:textId="77777777" w:rsidR="009B732C" w:rsidRPr="000624AA" w:rsidRDefault="0036711B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Papel Seguridad.</w:t>
            </w:r>
          </w:p>
        </w:tc>
      </w:tr>
      <w:tr w:rsidR="003E6BBC" w:rsidRPr="000624AA" w14:paraId="55E76EC7" w14:textId="77777777">
        <w:tc>
          <w:tcPr>
            <w:tcW w:w="1809" w:type="dxa"/>
          </w:tcPr>
          <w:p w14:paraId="533126FC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FB16E03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Gramaje base</w:t>
            </w:r>
          </w:p>
        </w:tc>
        <w:tc>
          <w:tcPr>
            <w:tcW w:w="6520" w:type="dxa"/>
          </w:tcPr>
          <w:p w14:paraId="74D6221B" w14:textId="29D50724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90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  <w:tr w:rsidR="003E6BBC" w:rsidRPr="000624AA" w14:paraId="6DAC3A51" w14:textId="77777777">
        <w:tc>
          <w:tcPr>
            <w:tcW w:w="1809" w:type="dxa"/>
          </w:tcPr>
          <w:p w14:paraId="2A91A3A2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03F4170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libre</w:t>
            </w:r>
          </w:p>
        </w:tc>
        <w:tc>
          <w:tcPr>
            <w:tcW w:w="6520" w:type="dxa"/>
          </w:tcPr>
          <w:p w14:paraId="05BE3963" w14:textId="790B40BC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4.5 pulgadas/1000 Mínimo.</w:t>
            </w:r>
          </w:p>
        </w:tc>
      </w:tr>
      <w:tr w:rsidR="003E6BBC" w:rsidRPr="000624AA" w14:paraId="176AFB8E" w14:textId="77777777">
        <w:tc>
          <w:tcPr>
            <w:tcW w:w="1809" w:type="dxa"/>
          </w:tcPr>
          <w:p w14:paraId="03462DD7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5940B0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Opacidad</w:t>
            </w:r>
          </w:p>
        </w:tc>
        <w:tc>
          <w:tcPr>
            <w:tcW w:w="6520" w:type="dxa"/>
          </w:tcPr>
          <w:p w14:paraId="19136088" w14:textId="2E47B586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90% Mínimo.</w:t>
            </w:r>
          </w:p>
        </w:tc>
      </w:tr>
      <w:tr w:rsidR="003E6BBC" w:rsidRPr="000624AA" w14:paraId="525DC8C9" w14:textId="77777777">
        <w:tc>
          <w:tcPr>
            <w:tcW w:w="1809" w:type="dxa"/>
          </w:tcPr>
          <w:p w14:paraId="7E412843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4B27C97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Blancura</w:t>
            </w:r>
          </w:p>
        </w:tc>
        <w:tc>
          <w:tcPr>
            <w:tcW w:w="6520" w:type="dxa"/>
          </w:tcPr>
          <w:p w14:paraId="6E627635" w14:textId="28F50E89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80% Mínimo.</w:t>
            </w:r>
          </w:p>
        </w:tc>
      </w:tr>
      <w:tr w:rsidR="003E6BBC" w:rsidRPr="000624AA" w14:paraId="77364098" w14:textId="77777777">
        <w:tc>
          <w:tcPr>
            <w:tcW w:w="1809" w:type="dxa"/>
          </w:tcPr>
          <w:p w14:paraId="72ECB8D5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E7BC035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Tensión</w:t>
            </w:r>
          </w:p>
        </w:tc>
        <w:tc>
          <w:tcPr>
            <w:tcW w:w="6520" w:type="dxa"/>
          </w:tcPr>
          <w:p w14:paraId="6C89A2C5" w14:textId="6FA7D602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7.5 kg/15 mm Mínimo.</w:t>
            </w:r>
          </w:p>
        </w:tc>
      </w:tr>
      <w:tr w:rsidR="003E6BBC" w:rsidRPr="000624AA" w14:paraId="539861FE" w14:textId="77777777">
        <w:tc>
          <w:tcPr>
            <w:tcW w:w="1809" w:type="dxa"/>
          </w:tcPr>
          <w:p w14:paraId="7759101C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ECBFCFB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Humedad</w:t>
            </w:r>
          </w:p>
        </w:tc>
        <w:tc>
          <w:tcPr>
            <w:tcW w:w="6520" w:type="dxa"/>
          </w:tcPr>
          <w:p w14:paraId="62B4F7EE" w14:textId="2163743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4.5% Máximo.</w:t>
            </w:r>
          </w:p>
        </w:tc>
      </w:tr>
      <w:tr w:rsidR="003E6BBC" w:rsidRPr="000624AA" w14:paraId="661D7B67" w14:textId="77777777">
        <w:tc>
          <w:tcPr>
            <w:tcW w:w="1809" w:type="dxa"/>
          </w:tcPr>
          <w:p w14:paraId="17F422C5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BE69CB6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Área Sucia</w:t>
            </w:r>
          </w:p>
        </w:tc>
        <w:tc>
          <w:tcPr>
            <w:tcW w:w="6520" w:type="dxa"/>
          </w:tcPr>
          <w:p w14:paraId="2916ADFD" w14:textId="3E11917A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3.0 ppm.</w:t>
            </w:r>
          </w:p>
        </w:tc>
      </w:tr>
      <w:tr w:rsidR="003E6BBC" w:rsidRPr="000624AA" w14:paraId="5AFC283E" w14:textId="77777777">
        <w:tc>
          <w:tcPr>
            <w:tcW w:w="1809" w:type="dxa"/>
          </w:tcPr>
          <w:p w14:paraId="14141CFA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2A84E47" w14:textId="77777777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rega</w:t>
            </w:r>
          </w:p>
        </w:tc>
        <w:tc>
          <w:tcPr>
            <w:tcW w:w="6520" w:type="dxa"/>
          </w:tcPr>
          <w:p w14:paraId="6DCFE11E" w14:textId="76E46DF6" w:rsidR="003E6BBC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En bobinas de 90 cm de ancho y 90 cm de diámetro. Una sola unión como máximo por bobina.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</w:p>
        </w:tc>
      </w:tr>
    </w:tbl>
    <w:p w14:paraId="16A0C58B" w14:textId="77777777" w:rsidR="004532B6" w:rsidRPr="000624AA" w:rsidRDefault="004532B6" w:rsidP="004532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80"/>
      </w:tblGrid>
      <w:tr w:rsidR="004532B6" w:rsidRPr="000624AA" w14:paraId="64151D9B" w14:textId="77777777" w:rsidTr="00457550">
        <w:trPr>
          <w:trHeight w:val="500"/>
        </w:trPr>
        <w:tc>
          <w:tcPr>
            <w:tcW w:w="2552" w:type="dxa"/>
          </w:tcPr>
          <w:p w14:paraId="30C71201" w14:textId="77777777" w:rsidR="004532B6" w:rsidRPr="000624AA" w:rsidRDefault="004532B6" w:rsidP="0098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</w:t>
            </w:r>
            <w:r w:rsidR="00986118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imir:</w:t>
            </w:r>
          </w:p>
        </w:tc>
        <w:tc>
          <w:tcPr>
            <w:tcW w:w="8080" w:type="dxa"/>
          </w:tcPr>
          <w:p w14:paraId="267753A7" w14:textId="46395D09" w:rsidR="003E6BBC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Por el anverso:</w:t>
            </w:r>
            <w:r w:rsidR="007C0BD2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r w:rsidR="001A086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Municipio, Distrito local,</w:t>
            </w:r>
            <w:r w:rsidR="00BE6548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y</w:t>
            </w:r>
            <w:r w:rsidR="001A086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nombres de candidatos</w:t>
            </w:r>
            <w:r w:rsidR="00BE6548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en el talón y e</w:t>
            </w:r>
            <w:r w:rsidR="003661C1">
              <w:rPr>
                <w:rFonts w:ascii="Arial" w:hAnsi="Arial" w:cs="Arial"/>
                <w:bCs/>
                <w:color w:val="363435"/>
                <w:sz w:val="16"/>
                <w:szCs w:val="16"/>
              </w:rPr>
              <w:t>n el cuerpo de la boleta (</w:t>
            </w:r>
            <w:r w:rsidR="00AE5D5E">
              <w:rPr>
                <w:rFonts w:ascii="Arial" w:hAnsi="Arial" w:cs="Arial"/>
                <w:bCs/>
                <w:color w:val="363435"/>
                <w:sz w:val="16"/>
                <w:szCs w:val="16"/>
              </w:rPr>
              <w:t>46</w:t>
            </w:r>
            <w:r w:rsidR="003661C1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cambios).</w:t>
            </w:r>
          </w:p>
          <w:p w14:paraId="4AD0F6CC" w14:textId="2E4479EB" w:rsidR="003E6BBC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Folio consecutivo por </w:t>
            </w:r>
            <w:r w:rsidR="00A57660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municipio 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en el talón.</w:t>
            </w:r>
          </w:p>
          <w:p w14:paraId="0EC9858D" w14:textId="58238A7C" w:rsidR="004532B6" w:rsidRPr="000624AA" w:rsidRDefault="003E6BB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Por</w:t>
            </w:r>
            <w:r w:rsidR="003661C1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el reverso: </w:t>
            </w:r>
            <w:r w:rsidR="00CA3502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Planillas de ayuntamiento </w:t>
            </w:r>
            <w:r w:rsidR="003661C1">
              <w:rPr>
                <w:rFonts w:ascii="Arial" w:hAnsi="Arial" w:cs="Arial"/>
                <w:bCs/>
                <w:color w:val="363435"/>
                <w:sz w:val="16"/>
                <w:szCs w:val="16"/>
              </w:rPr>
              <w:t>(</w:t>
            </w:r>
            <w:r w:rsidR="00DC570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46</w:t>
            </w:r>
            <w:r w:rsidR="003661C1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ambios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)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191DA3AB" w14:textId="77777777" w:rsidR="00B72E32" w:rsidRPr="000624AA" w:rsidRDefault="00B72E32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B72E32" w:rsidRPr="000624AA" w14:paraId="63C83EFB" w14:textId="77777777">
        <w:tc>
          <w:tcPr>
            <w:tcW w:w="2268" w:type="dxa"/>
          </w:tcPr>
          <w:p w14:paraId="211CA13A" w14:textId="77777777" w:rsidR="00B72E32" w:rsidRPr="000624AA" w:rsidRDefault="00D91A5E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edidas de Seguridad:</w:t>
            </w:r>
          </w:p>
        </w:tc>
        <w:tc>
          <w:tcPr>
            <w:tcW w:w="8080" w:type="dxa"/>
          </w:tcPr>
          <w:p w14:paraId="2C124B09" w14:textId="77777777" w:rsidR="00C52A29" w:rsidRDefault="00C52A29" w:rsidP="00C5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Al frente:</w:t>
            </w:r>
          </w:p>
          <w:p w14:paraId="7F082B0E" w14:textId="6815B3BB" w:rsidR="00C52A29" w:rsidRPr="00C52A29" w:rsidRDefault="00C52A29" w:rsidP="00C5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1 tinta de alta seguridad; turquesa, invisible, </w:t>
            </w:r>
            <w:proofErr w:type="spellStart"/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multifluorescente</w:t>
            </w:r>
            <w:proofErr w:type="spellEnd"/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, forense, fugitiva y permanente heptavalente, nulo </w:t>
            </w:r>
            <w:proofErr w:type="spellStart"/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pantográfico</w:t>
            </w:r>
            <w:proofErr w:type="spellEnd"/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(anti copia). microimpresión positiva y negativa. imagen visible a través de mica especial. palabra oculta. fibrillas impresas.  </w:t>
            </w:r>
          </w:p>
          <w:p w14:paraId="7768B7FC" w14:textId="17561E85" w:rsidR="00C52A29" w:rsidRPr="00C52A29" w:rsidRDefault="00C52A29" w:rsidP="00C5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folio </w:t>
            </w:r>
            <w:r w:rsidR="00AE5D5E"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sangrante.</w:t>
            </w:r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demás medidas de seguridad propias del diseño. </w:t>
            </w:r>
          </w:p>
          <w:p w14:paraId="07674127" w14:textId="77777777" w:rsidR="00C52A29" w:rsidRPr="00C52A29" w:rsidRDefault="00C52A29" w:rsidP="00C5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14:paraId="1F3B195C" w14:textId="7A76E7C7" w:rsidR="00C52A29" w:rsidRPr="00C52A29" w:rsidRDefault="00C52A29" w:rsidP="00C5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A</w:t>
            </w:r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l reverso: </w:t>
            </w:r>
          </w:p>
          <w:p w14:paraId="3948ADFF" w14:textId="17CA86BB" w:rsidR="00C52A29" w:rsidRPr="00C52A29" w:rsidRDefault="00C52A29" w:rsidP="00C5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nulo </w:t>
            </w:r>
            <w:proofErr w:type="spellStart"/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pantográfico</w:t>
            </w:r>
            <w:proofErr w:type="spellEnd"/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(anti copia) microimpresión positiva y negativa. imagen visible a través de mica especial. palabra oculta. fibrillas impresas </w:t>
            </w:r>
          </w:p>
          <w:p w14:paraId="6261FA32" w14:textId="6EC82E98" w:rsidR="00B72E32" w:rsidRPr="000624AA" w:rsidRDefault="00C52A29" w:rsidP="00C5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C52A2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ogotipo del instituto. uno en el talón foliado y el otro logotipo al centro de la boleta.</w:t>
            </w:r>
          </w:p>
        </w:tc>
      </w:tr>
    </w:tbl>
    <w:p w14:paraId="142515D4" w14:textId="77777777" w:rsidR="00BC4965" w:rsidRPr="000624AA" w:rsidRDefault="00BC4965" w:rsidP="0067266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9EAEA5" w14:textId="77777777" w:rsidR="00BC4965" w:rsidRPr="000624AA" w:rsidRDefault="00BC4965" w:rsidP="0067266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ADB38D" w14:textId="77777777" w:rsidR="00B72E32" w:rsidRPr="000624AA" w:rsidRDefault="00B72E32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B72E32" w:rsidRPr="000624AA" w14:paraId="520379B5" w14:textId="77777777">
        <w:tc>
          <w:tcPr>
            <w:tcW w:w="1809" w:type="dxa"/>
          </w:tcPr>
          <w:p w14:paraId="7ACDF1B9" w14:textId="77777777" w:rsidR="00B72E32" w:rsidRPr="000624AA" w:rsidRDefault="000624DF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lón de Corte:</w:t>
            </w:r>
          </w:p>
        </w:tc>
        <w:tc>
          <w:tcPr>
            <w:tcW w:w="8080" w:type="dxa"/>
          </w:tcPr>
          <w:p w14:paraId="49BF4DAD" w14:textId="77777777" w:rsidR="00BC4965" w:rsidRPr="000624AA" w:rsidRDefault="00BC4965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ocalizado del lado izquierdo, mide 2 x 28 cm, con una línea de corte de 12 perforaciones por pulgada.</w:t>
            </w:r>
          </w:p>
          <w:p w14:paraId="4B13CF45" w14:textId="77777777" w:rsidR="00B72E32" w:rsidRPr="000624AA" w:rsidRDefault="00BC4965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ontiene el folio cuya área aproximada de impresión es de 5 cm de largo, con coma para la separación de miles y tamaño de letra de 5 mm de alto</w:t>
            </w:r>
            <w:r w:rsidR="000624DF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6A610751" w14:textId="77777777" w:rsidR="00B72E32" w:rsidRPr="000624AA" w:rsidRDefault="00B72E32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B72E32" w:rsidRPr="000624AA" w14:paraId="63CBE08F" w14:textId="77777777">
        <w:tc>
          <w:tcPr>
            <w:tcW w:w="1809" w:type="dxa"/>
          </w:tcPr>
          <w:p w14:paraId="2762A437" w14:textId="77777777" w:rsidR="00B72E32" w:rsidRPr="000624AA" w:rsidRDefault="000624DF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Encuadernación: </w:t>
            </w:r>
          </w:p>
        </w:tc>
        <w:tc>
          <w:tcPr>
            <w:tcW w:w="8080" w:type="dxa"/>
          </w:tcPr>
          <w:p w14:paraId="0E429A24" w14:textId="77777777" w:rsidR="00583D9E" w:rsidRPr="000624AA" w:rsidRDefault="00583D9E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En </w:t>
            </w:r>
            <w:r w:rsidR="0045755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b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locks de </w:t>
            </w:r>
            <w:r w:rsidR="00986118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00 piezas</w:t>
            </w:r>
            <w:r w:rsidR="008468EB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2C20077C" w14:textId="77777777" w:rsidR="00B72E32" w:rsidRPr="000624AA" w:rsidRDefault="00FF1B99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on fresado del lado izquierdo y e</w:t>
            </w:r>
            <w:r w:rsidR="00583D9E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ngomado con Hotmelt</w:t>
            </w:r>
            <w:r w:rsidR="0036711B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1F72B6DA" w14:textId="77777777" w:rsidR="00B72E32" w:rsidRPr="000624AA" w:rsidRDefault="00B72E32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A4065A" w:rsidRPr="000624AA" w14:paraId="60E94B4D" w14:textId="77777777">
        <w:tc>
          <w:tcPr>
            <w:tcW w:w="2256" w:type="dxa"/>
          </w:tcPr>
          <w:p w14:paraId="0EDD8810" w14:textId="77777777" w:rsidR="00A4065A" w:rsidRPr="000624AA" w:rsidRDefault="00583D9E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Respaldo</w:t>
            </w:r>
            <w:r w:rsidR="00F46B5C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92" w:type="dxa"/>
          </w:tcPr>
          <w:p w14:paraId="63B9907F" w14:textId="1B8CD877" w:rsidR="00A4065A" w:rsidRPr="000624AA" w:rsidRDefault="006D666B" w:rsidP="0070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Papel Kraft de 56.5g/m</w:t>
            </w:r>
            <w:r w:rsidRPr="006D666B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="00707261">
              <w:rPr>
                <w:rFonts w:ascii="Arial" w:hAnsi="Arial" w:cs="Arial"/>
                <w:color w:val="363435"/>
                <w:sz w:val="16"/>
                <w:szCs w:val="16"/>
              </w:rPr>
              <w:t>_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en color amarillo y separadores cada 100 boletas también de color </w:t>
            </w:r>
            <w:proofErr w:type="gramStart"/>
            <w:r>
              <w:rPr>
                <w:rFonts w:ascii="Arial" w:hAnsi="Arial" w:cs="Arial"/>
                <w:color w:val="363435"/>
                <w:sz w:val="16"/>
                <w:szCs w:val="16"/>
              </w:rPr>
              <w:t>amarillo.</w:t>
            </w:r>
            <w:r w:rsidR="00F46B5C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  <w:proofErr w:type="gramEnd"/>
          </w:p>
        </w:tc>
      </w:tr>
    </w:tbl>
    <w:p w14:paraId="70FAA9C7" w14:textId="77777777" w:rsidR="00672668" w:rsidRPr="000624AA" w:rsidRDefault="00672668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B502B35" w14:textId="77777777" w:rsidR="00A75C14" w:rsidRPr="000624AA" w:rsidRDefault="00A75C14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B72E32" w:rsidRPr="000624AA" w14:paraId="4D2991B8" w14:textId="77777777">
        <w:tc>
          <w:tcPr>
            <w:tcW w:w="1809" w:type="dxa"/>
          </w:tcPr>
          <w:p w14:paraId="2D966A18" w14:textId="77777777" w:rsidR="00B72E32" w:rsidRPr="000624AA" w:rsidRDefault="00672668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="00E52FFC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 y sellado</w:t>
            </w:r>
            <w:r w:rsidR="00F46B5C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7E70EC63" w14:textId="08476C3C" w:rsidR="00B72E32" w:rsidRPr="000624AA" w:rsidRDefault="00DA3CFC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cajas de cartón </w:t>
            </w:r>
            <w:r w:rsidR="00AE5D5E" w:rsidRPr="000624AA">
              <w:rPr>
                <w:rFonts w:ascii="Arial" w:hAnsi="Arial" w:cs="Arial"/>
                <w:color w:val="363435"/>
                <w:sz w:val="16"/>
                <w:szCs w:val="16"/>
              </w:rPr>
              <w:t>corrugado de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E70C48"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 w:rsidR="004904F9"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4904F9">
              <w:rPr>
                <w:rFonts w:ascii="Arial" w:hAnsi="Arial" w:cs="Arial"/>
                <w:color w:val="363435"/>
                <w:sz w:val="16"/>
                <w:szCs w:val="16"/>
              </w:rPr>
              <w:t>29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4904F9">
              <w:rPr>
                <w:rFonts w:ascii="Arial" w:hAnsi="Arial" w:cs="Arial"/>
                <w:color w:val="363435"/>
                <w:sz w:val="16"/>
                <w:szCs w:val="16"/>
              </w:rPr>
              <w:t>6</w:t>
            </w:r>
            <w:r w:rsidR="00E70C48">
              <w:rPr>
                <w:rFonts w:ascii="Arial" w:hAnsi="Arial" w:cs="Arial"/>
                <w:color w:val="363435"/>
                <w:sz w:val="16"/>
                <w:szCs w:val="16"/>
              </w:rPr>
              <w:t>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cm. Con resistencia de </w:t>
            </w:r>
            <w:r w:rsidR="00AE5D5E">
              <w:rPr>
                <w:rFonts w:ascii="Arial" w:hAnsi="Arial" w:cs="Arial"/>
                <w:color w:val="363435"/>
                <w:sz w:val="16"/>
                <w:szCs w:val="16"/>
              </w:rPr>
              <w:t>12.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a </w:t>
            </w:r>
            <w:r w:rsidR="00E70C48">
              <w:rPr>
                <w:rFonts w:ascii="Arial" w:hAnsi="Arial" w:cs="Arial"/>
                <w:color w:val="363435"/>
                <w:sz w:val="16"/>
                <w:szCs w:val="16"/>
              </w:rPr>
              <w:t>1</w:t>
            </w:r>
            <w:r w:rsidR="00AE5D5E"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proofErr w:type="gramStart"/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="00283EB9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 y</w:t>
            </w:r>
            <w:proofErr w:type="gramEnd"/>
            <w:r w:rsidR="00283EB9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selladas con</w:t>
            </w:r>
            <w:r w:rsidR="006D666B">
              <w:rPr>
                <w:rFonts w:ascii="Arial" w:hAnsi="Arial" w:cs="Arial"/>
                <w:color w:val="363435"/>
                <w:sz w:val="16"/>
                <w:szCs w:val="16"/>
              </w:rPr>
              <w:t xml:space="preserve"> Hot </w:t>
            </w:r>
            <w:proofErr w:type="spellStart"/>
            <w:r w:rsidR="006D666B">
              <w:rPr>
                <w:rFonts w:ascii="Arial" w:hAnsi="Arial" w:cs="Arial"/>
                <w:color w:val="363435"/>
                <w:sz w:val="16"/>
                <w:szCs w:val="16"/>
              </w:rPr>
              <w:t>melt</w:t>
            </w:r>
            <w:proofErr w:type="spellEnd"/>
            <w:r w:rsidR="006D666B">
              <w:rPr>
                <w:rFonts w:ascii="Arial" w:hAnsi="Arial" w:cs="Arial"/>
                <w:color w:val="363435"/>
                <w:sz w:val="16"/>
                <w:szCs w:val="16"/>
              </w:rPr>
              <w:t>, cinta con leyenda del Instituto y fleje plástico</w:t>
            </w:r>
            <w:r w:rsidR="00F46B5C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4EC80E25" w14:textId="77777777" w:rsidR="00672668" w:rsidRPr="000624AA" w:rsidRDefault="00672668" w:rsidP="0067266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D37429" w14:textId="77777777" w:rsidR="0066612A" w:rsidRPr="000624AA" w:rsidRDefault="0066612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24AA">
        <w:rPr>
          <w:rFonts w:ascii="Arial" w:hAnsi="Arial" w:cs="Arial"/>
          <w:sz w:val="16"/>
          <w:szCs w:val="16"/>
        </w:rPr>
        <w:br w:type="page"/>
      </w:r>
    </w:p>
    <w:p w14:paraId="2A1C371E" w14:textId="77777777" w:rsidR="00672668" w:rsidRPr="000624AA" w:rsidRDefault="00672668" w:rsidP="0067266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7B34DF" w14:textId="77777777" w:rsidR="0066612A" w:rsidRPr="000624AA" w:rsidRDefault="0066612A" w:rsidP="0067266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62"/>
      </w:tblGrid>
      <w:tr w:rsidR="00DA3CFC" w:rsidRPr="000624AA" w14:paraId="36F772D4" w14:textId="77777777">
        <w:tc>
          <w:tcPr>
            <w:tcW w:w="2694" w:type="dxa"/>
          </w:tcPr>
          <w:p w14:paraId="6CA8009D" w14:textId="77777777" w:rsidR="00DA3CFC" w:rsidRPr="000624AA" w:rsidRDefault="00DA3CFC" w:rsidP="00D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edidas de Seguridad en el</w:t>
            </w:r>
            <w:r w:rsidR="00DA4E5D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ellado:</w:t>
            </w:r>
          </w:p>
        </w:tc>
        <w:tc>
          <w:tcPr>
            <w:tcW w:w="7762" w:type="dxa"/>
          </w:tcPr>
          <w:p w14:paraId="042C6A52" w14:textId="463EA643" w:rsidR="00DA3CFC" w:rsidRPr="000624AA" w:rsidRDefault="00557824" w:rsidP="0070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inta adherible blanca tipo canela</w:t>
            </w:r>
            <w:r w:rsidR="0070726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4DFCFAD8" w14:textId="77777777" w:rsidR="00DA3CFC" w:rsidRPr="000624AA" w:rsidRDefault="00DA3CFC" w:rsidP="0067266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DA3CFC" w:rsidRPr="000624AA" w14:paraId="4FD13C44" w14:textId="77777777">
        <w:tc>
          <w:tcPr>
            <w:tcW w:w="2552" w:type="dxa"/>
          </w:tcPr>
          <w:p w14:paraId="7D300369" w14:textId="77777777" w:rsidR="00DA3CFC" w:rsidRPr="000624AA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35FFD645" w14:textId="77777777" w:rsidR="00DA3CFC" w:rsidRPr="000624AA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0EBBDA7E" w14:textId="1AD0D5D3" w:rsidR="00DA3CFC" w:rsidRPr="000624AA" w:rsidRDefault="001C4736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  <w:r w:rsidR="0070726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  <w:p w14:paraId="57B9C7C6" w14:textId="77777777" w:rsidR="00457550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 la </w:t>
            </w:r>
            <w:r w:rsidR="00457550">
              <w:rPr>
                <w:rFonts w:ascii="Arial" w:hAnsi="Arial" w:cs="Arial"/>
                <w:color w:val="363435"/>
                <w:sz w:val="16"/>
                <w:szCs w:val="16"/>
              </w:rPr>
              <w:t>e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lección. </w:t>
            </w:r>
          </w:p>
          <w:p w14:paraId="0D31D305" w14:textId="77777777" w:rsidR="00DA3CFC" w:rsidRPr="000624AA" w:rsidRDefault="00457550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E</w:t>
            </w:r>
            <w:r w:rsidR="00DA3CFC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ntidad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f</w:t>
            </w:r>
            <w:r w:rsidR="00DA3CFC" w:rsidRPr="000624AA">
              <w:rPr>
                <w:rFonts w:ascii="Arial" w:hAnsi="Arial" w:cs="Arial"/>
                <w:color w:val="363435"/>
                <w:sz w:val="16"/>
                <w:szCs w:val="16"/>
              </w:rPr>
              <w:t>ederativa (Estado).</w:t>
            </w:r>
          </w:p>
          <w:p w14:paraId="4B79235C" w14:textId="77777777" w:rsidR="00DA3CFC" w:rsidRPr="000624AA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014E5146" w14:textId="7BAA532A" w:rsidR="00DA3CFC" w:rsidRPr="000624AA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Municipio.</w:t>
            </w:r>
          </w:p>
          <w:p w14:paraId="34909D88" w14:textId="77777777" w:rsidR="00DA3CFC" w:rsidRPr="000624AA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de </w:t>
            </w:r>
            <w:r w:rsidR="00457550">
              <w:rPr>
                <w:rFonts w:ascii="Arial" w:hAnsi="Arial" w:cs="Arial"/>
                <w:color w:val="363435"/>
                <w:sz w:val="16"/>
                <w:szCs w:val="16"/>
              </w:rPr>
              <w:t>b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oletas.</w:t>
            </w:r>
          </w:p>
          <w:p w14:paraId="2AF83F9A" w14:textId="77777777" w:rsidR="00DA3CFC" w:rsidRPr="000624AA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Números de </w:t>
            </w:r>
            <w:r w:rsidR="00457550">
              <w:rPr>
                <w:rFonts w:ascii="Arial" w:hAnsi="Arial" w:cs="Arial"/>
                <w:color w:val="363435"/>
                <w:sz w:val="16"/>
                <w:szCs w:val="16"/>
              </w:rPr>
              <w:t>f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olios.</w:t>
            </w:r>
          </w:p>
          <w:p w14:paraId="10ACCA15" w14:textId="77777777" w:rsidR="00DA3CFC" w:rsidRPr="000624AA" w:rsidRDefault="00DA3CFC" w:rsidP="0045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Número de </w:t>
            </w:r>
            <w:r w:rsidR="00457550">
              <w:rPr>
                <w:rFonts w:ascii="Arial" w:hAnsi="Arial" w:cs="Arial"/>
                <w:color w:val="363435"/>
                <w:sz w:val="16"/>
                <w:szCs w:val="16"/>
              </w:rPr>
              <w:t>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ja.</w:t>
            </w:r>
          </w:p>
        </w:tc>
      </w:tr>
    </w:tbl>
    <w:p w14:paraId="2901DA7A" w14:textId="77777777" w:rsidR="00DA3CFC" w:rsidRPr="000624AA" w:rsidRDefault="00DA3CFC" w:rsidP="0067266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DA3CFC" w:rsidRPr="000624AA" w14:paraId="21674204" w14:textId="77777777">
        <w:tc>
          <w:tcPr>
            <w:tcW w:w="2127" w:type="dxa"/>
          </w:tcPr>
          <w:p w14:paraId="47274D57" w14:textId="77777777" w:rsidR="00DA3CFC" w:rsidRPr="000624AA" w:rsidRDefault="00DA3CFC" w:rsidP="00DA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  <w:r w:rsidR="00DA4E5D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80" w:type="dxa"/>
            <w:vAlign w:val="bottom"/>
          </w:tcPr>
          <w:p w14:paraId="49CEE656" w14:textId="0F955478" w:rsidR="00DA3CFC" w:rsidRPr="000624AA" w:rsidRDefault="00E70C48" w:rsidP="003E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2,500 </w:t>
            </w:r>
            <w:r w:rsidR="00DA3CFC" w:rsidRPr="000624AA">
              <w:rPr>
                <w:rFonts w:ascii="Arial" w:hAnsi="Arial" w:cs="Arial"/>
                <w:color w:val="363435"/>
                <w:sz w:val="16"/>
                <w:szCs w:val="16"/>
              </w:rPr>
              <w:t>boletas por caja (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25 </w:t>
            </w:r>
            <w:r w:rsidR="00DA3CFC" w:rsidRPr="000624AA">
              <w:rPr>
                <w:rFonts w:ascii="Arial" w:hAnsi="Arial" w:cs="Arial"/>
                <w:color w:val="363435"/>
                <w:sz w:val="16"/>
                <w:szCs w:val="16"/>
              </w:rPr>
              <w:t>blocks de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100 </w:t>
            </w:r>
            <w:r w:rsidR="00DA3CFC" w:rsidRPr="000624AA">
              <w:rPr>
                <w:rFonts w:ascii="Arial" w:hAnsi="Arial" w:cs="Arial"/>
                <w:color w:val="363435"/>
                <w:sz w:val="16"/>
                <w:szCs w:val="16"/>
              </w:rPr>
              <w:t>boletas cada uno).</w:t>
            </w:r>
          </w:p>
        </w:tc>
      </w:tr>
    </w:tbl>
    <w:p w14:paraId="115C65F4" w14:textId="77777777" w:rsidR="00DA3CFC" w:rsidRPr="000624AA" w:rsidRDefault="00DA3CFC" w:rsidP="0067266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DA3CFC" w:rsidRPr="000624AA" w14:paraId="37F84232" w14:textId="77777777">
        <w:tc>
          <w:tcPr>
            <w:tcW w:w="1809" w:type="dxa"/>
          </w:tcPr>
          <w:p w14:paraId="20BFF498" w14:textId="77777777" w:rsidR="00DA3CFC" w:rsidRPr="000624AA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7F173279" w14:textId="6827C539" w:rsidR="00DA3CFC" w:rsidRPr="000624AA" w:rsidRDefault="002E7A7C" w:rsidP="0070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Por municipio</w:t>
            </w:r>
            <w:r w:rsidR="00395957">
              <w:rPr>
                <w:rFonts w:ascii="Arial" w:hAnsi="Arial" w:cs="Arial"/>
                <w:color w:val="363435"/>
                <w:sz w:val="16"/>
                <w:szCs w:val="16"/>
              </w:rPr>
              <w:t xml:space="preserve"> y distrito local</w:t>
            </w:r>
            <w:r w:rsidR="00E70C48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de acuerdo al listado de clasificación proporcionado por el Instituto</w:t>
            </w:r>
            <w:r w:rsidR="00E70C48">
              <w:rPr>
                <w:rFonts w:ascii="Arial" w:hAnsi="Arial" w:cs="Arial"/>
                <w:color w:val="363435"/>
                <w:sz w:val="16"/>
                <w:szCs w:val="16"/>
              </w:rPr>
              <w:t xml:space="preserve"> Electoral de Coahuila</w:t>
            </w:r>
            <w:r w:rsidR="00395957">
              <w:rPr>
                <w:rFonts w:ascii="Arial" w:hAnsi="Arial" w:cs="Arial"/>
                <w:color w:val="363435"/>
                <w:sz w:val="16"/>
                <w:szCs w:val="16"/>
              </w:rPr>
              <w:t xml:space="preserve"> con base en los 38 municipios</w:t>
            </w:r>
            <w:r w:rsidR="00E70C48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4A1043EB" w14:textId="77777777" w:rsidR="00DA3CFC" w:rsidRPr="000624AA" w:rsidRDefault="00DA3CFC" w:rsidP="0067266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DA3CFC" w:rsidRPr="000624AA" w14:paraId="07331051" w14:textId="77777777">
        <w:tc>
          <w:tcPr>
            <w:tcW w:w="2127" w:type="dxa"/>
          </w:tcPr>
          <w:p w14:paraId="6D0A5A59" w14:textId="77777777" w:rsidR="00DA3CFC" w:rsidRPr="000624AA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s Adicionales</w:t>
            </w:r>
            <w:r w:rsidR="005D0715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4138E937" w14:textId="5B61BFDE" w:rsidR="00DA3CFC" w:rsidRPr="000624AA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</w:p>
          <w:p w14:paraId="3F57B793" w14:textId="77777777" w:rsidR="00DA3CFC" w:rsidRPr="000624AA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</w:p>
          <w:p w14:paraId="30A00D82" w14:textId="5C0CF5B3" w:rsidR="00DA3CFC" w:rsidRPr="000624AA" w:rsidRDefault="00DA3CFC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</w:p>
        </w:tc>
      </w:tr>
    </w:tbl>
    <w:p w14:paraId="4D05AFF8" w14:textId="77777777" w:rsidR="00437A4B" w:rsidRPr="000624AA" w:rsidRDefault="00437A4B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3C8DF0" w14:textId="77777777" w:rsidR="00AC7C05" w:rsidRDefault="00437A4B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624AA">
        <w:rPr>
          <w:rFonts w:ascii="Arial" w:hAnsi="Arial" w:cs="Arial"/>
          <w:color w:val="000000"/>
          <w:sz w:val="20"/>
          <w:szCs w:val="20"/>
        </w:rPr>
        <w:br w:type="page"/>
      </w:r>
    </w:p>
    <w:p w14:paraId="47B8E280" w14:textId="0109EE59" w:rsidR="000A6ED9" w:rsidRPr="000624AA" w:rsidRDefault="000A6ED9" w:rsidP="000A6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AC7C05" w:rsidRPr="000624AA" w14:paraId="1E11FD07" w14:textId="77777777">
        <w:tc>
          <w:tcPr>
            <w:tcW w:w="1863" w:type="dxa"/>
          </w:tcPr>
          <w:p w14:paraId="1AD62065" w14:textId="77777777" w:rsidR="00AC7C05" w:rsidRPr="000624AA" w:rsidRDefault="00437A4B" w:rsidP="004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</w:rPr>
              <w:br w:type="page"/>
            </w:r>
            <w:r w:rsidR="00440647" w:rsidRPr="000624AA">
              <w:rPr>
                <w:rFonts w:ascii="Arial" w:hAnsi="Arial" w:cs="Arial"/>
              </w:rPr>
              <w:br w:type="page"/>
            </w:r>
            <w:r w:rsidR="00AC7C05"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AC7C05"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="00AC7C05"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="00AC7C05"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23A578A4" w14:textId="77777777" w:rsidR="00AC7C05" w:rsidRPr="000624AA" w:rsidRDefault="00AC7C05" w:rsidP="00F17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  <w:t>ACTA DE LA JORNADA ELECTORAL</w:t>
            </w:r>
          </w:p>
        </w:tc>
      </w:tr>
    </w:tbl>
    <w:p w14:paraId="3324BA07" w14:textId="77777777" w:rsidR="00913517" w:rsidRPr="000624AA" w:rsidRDefault="00913517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3017922" w14:textId="77777777" w:rsidR="00795DBD" w:rsidRPr="000624AA" w:rsidRDefault="00795DBD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795DBD" w:rsidRPr="000624AA" w14:paraId="1D02478B" w14:textId="77777777">
        <w:tc>
          <w:tcPr>
            <w:tcW w:w="1809" w:type="dxa"/>
          </w:tcPr>
          <w:p w14:paraId="0A90D7FC" w14:textId="77777777" w:rsidR="00795DBD" w:rsidRPr="000624AA" w:rsidRDefault="00795DBD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71BA8EB9" w14:textId="6A4ECECF" w:rsidR="00795DBD" w:rsidRPr="000624AA" w:rsidRDefault="00A221A8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7B7F6E8B" w14:textId="77777777" w:rsidR="00795DBD" w:rsidRPr="000624AA" w:rsidRDefault="00795DBD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795DBD" w:rsidRPr="000624AA" w14:paraId="311F5A24" w14:textId="77777777">
        <w:tc>
          <w:tcPr>
            <w:tcW w:w="1809" w:type="dxa"/>
          </w:tcPr>
          <w:p w14:paraId="62C0BC89" w14:textId="77777777" w:rsidR="00795DBD" w:rsidRPr="000624AA" w:rsidRDefault="00795DBD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5BE36E83" w14:textId="77777777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14:paraId="3F137AB8" w14:textId="77777777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14:paraId="6957CA98" w14:textId="77777777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Bold.</w:t>
            </w:r>
          </w:p>
          <w:p w14:paraId="6B016F7F" w14:textId="68041CAE" w:rsidR="00795DBD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Bold Italic.</w:t>
            </w:r>
          </w:p>
        </w:tc>
      </w:tr>
    </w:tbl>
    <w:p w14:paraId="1AD1EC6D" w14:textId="77777777" w:rsidR="00913517" w:rsidRPr="000624AA" w:rsidRDefault="00913517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B138AA" w:rsidRPr="000624AA" w14:paraId="304CBC07" w14:textId="77777777">
        <w:tc>
          <w:tcPr>
            <w:tcW w:w="2977" w:type="dxa"/>
          </w:tcPr>
          <w:p w14:paraId="0267C0CE" w14:textId="77777777" w:rsidR="00B138AA" w:rsidRPr="000624AA" w:rsidRDefault="00B138AA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615C62F2" w14:textId="77777777" w:rsidR="00B138AA" w:rsidRPr="000624AA" w:rsidRDefault="00537200" w:rsidP="0053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43</w:t>
            </w:r>
            <w:r w:rsidR="00B138AA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28</w:t>
            </w:r>
            <w:r w:rsidR="00B138AA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cm</w:t>
            </w:r>
            <w:r w:rsidR="00AC6E0E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AD6286C" w14:textId="77777777" w:rsidR="00B138AA" w:rsidRPr="000624AA" w:rsidRDefault="00B138AA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B138AA" w:rsidRPr="000624AA" w14:paraId="4BD91C8C" w14:textId="77777777">
        <w:tc>
          <w:tcPr>
            <w:tcW w:w="1985" w:type="dxa"/>
          </w:tcPr>
          <w:p w14:paraId="54D95C79" w14:textId="77777777" w:rsidR="00B138AA" w:rsidRPr="000624AA" w:rsidRDefault="00B138AA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6D33CA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31BD725D" w14:textId="77777777" w:rsidR="00B138AA" w:rsidRPr="000624AA" w:rsidRDefault="00DC7382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En s</w:t>
            </w:r>
            <w:r w:rsidR="00B138AA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elecci</w:t>
            </w:r>
            <w:r w:rsidR="00437A4B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ón de color</w:t>
            </w:r>
            <w:r w:rsidR="00B138AA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6328FAA1" w14:textId="77777777" w:rsidR="00B138AA" w:rsidRPr="000624AA" w:rsidRDefault="00B138AA" w:rsidP="0067266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109"/>
      </w:tblGrid>
      <w:tr w:rsidR="00733A7B" w:rsidRPr="000624AA" w14:paraId="3AE9B6AC" w14:textId="77777777" w:rsidTr="00733A7B">
        <w:trPr>
          <w:trHeight w:val="287"/>
        </w:trPr>
        <w:tc>
          <w:tcPr>
            <w:tcW w:w="1985" w:type="dxa"/>
          </w:tcPr>
          <w:p w14:paraId="3623CF2D" w14:textId="77777777" w:rsidR="00733A7B" w:rsidRPr="000624AA" w:rsidRDefault="00733A7B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109" w:type="dxa"/>
          </w:tcPr>
          <w:p w14:paraId="16CFBF47" w14:textId="37C7649C" w:rsidR="00733A7B" w:rsidRPr="000624AA" w:rsidRDefault="00471192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7</w:t>
            </w:r>
            <w:r w:rsidR="004114DE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8</w:t>
            </w:r>
            <w:r w:rsidR="004114DE">
              <w:rPr>
                <w:rFonts w:ascii="Arial" w:hAnsi="Arial" w:cs="Arial"/>
                <w:color w:val="363435"/>
                <w:sz w:val="16"/>
                <w:szCs w:val="16"/>
              </w:rPr>
              <w:t>00</w:t>
            </w:r>
            <w:r w:rsidR="003E6BBC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.</w:t>
            </w:r>
          </w:p>
        </w:tc>
      </w:tr>
    </w:tbl>
    <w:p w14:paraId="3311C0F2" w14:textId="77777777" w:rsidR="00B138AA" w:rsidRPr="000624AA" w:rsidRDefault="00B138AA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B138AA" w:rsidRPr="000624AA" w14:paraId="3BC50B87" w14:textId="77777777">
        <w:tc>
          <w:tcPr>
            <w:tcW w:w="1809" w:type="dxa"/>
          </w:tcPr>
          <w:p w14:paraId="4B23E34C" w14:textId="77777777" w:rsidR="00B138AA" w:rsidRPr="000624AA" w:rsidRDefault="008A3D2D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3B5DF29D" w14:textId="2B7FE0F4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Papel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utocopiante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blanco, en un original y 1</w:t>
            </w:r>
            <w:r w:rsidR="006D666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opias según se indica en el siguiente apartado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1E313D77" w14:textId="77777777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14:paraId="620FBC32" w14:textId="77777777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Original en papel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utocopiante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B de 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56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10B3AC53" w14:textId="77777777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Copias intermedias en papel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utocopiante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FB de 5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3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6C2753C1" w14:textId="57E69DAE" w:rsidR="00B138AA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Última copia en papel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utocopiante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F de 5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3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1158008E" w14:textId="77777777" w:rsidR="00DC7382" w:rsidRPr="000624AA" w:rsidRDefault="00DC7382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197"/>
      </w:tblGrid>
      <w:tr w:rsidR="00DC7382" w:rsidRPr="000624AA" w14:paraId="5FB4E7AD" w14:textId="77777777" w:rsidTr="00537200">
        <w:trPr>
          <w:jc w:val="right"/>
        </w:trPr>
        <w:tc>
          <w:tcPr>
            <w:tcW w:w="1809" w:type="dxa"/>
          </w:tcPr>
          <w:p w14:paraId="7819F823" w14:textId="77777777" w:rsidR="00DC7382" w:rsidRPr="000624AA" w:rsidRDefault="00DC7382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rcas de Agua:</w:t>
            </w:r>
          </w:p>
        </w:tc>
        <w:tc>
          <w:tcPr>
            <w:tcW w:w="8385" w:type="dxa"/>
          </w:tcPr>
          <w:p w14:paraId="5E20888B" w14:textId="77777777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Las siguientes leyendas serán impresas en marca de agua a lo largo del documento, en Arial Black de 25 pts.</w:t>
            </w:r>
          </w:p>
          <w:p w14:paraId="21232D7E" w14:textId="77777777" w:rsidR="00A221A8" w:rsidRPr="000624AA" w:rsidRDefault="00A221A8" w:rsidP="00A2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con la tonalidad del negr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en un porcentaje del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1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%.</w:t>
            </w:r>
          </w:p>
          <w:p w14:paraId="28664AE1" w14:textId="77777777" w:rsidR="005806C0" w:rsidRPr="000624AA" w:rsidRDefault="005806C0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</w:p>
          <w:p w14:paraId="77535142" w14:textId="54AC5F71" w:rsidR="005806C0" w:rsidRDefault="005806C0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Original: ORIGINAL PARA </w:t>
            </w:r>
            <w:r w:rsidR="007A6BB4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A BOLSA</w:t>
            </w:r>
            <w:r w:rsidR="00A96725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DE EXPEDIENTE DE </w:t>
            </w:r>
            <w:r w:rsidR="00537200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LA ELECCIÓN PARA </w:t>
            </w:r>
            <w:r w:rsidR="00913D0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YUNTAM</w:t>
            </w:r>
            <w:r w:rsidR="004904F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ENTO</w:t>
            </w:r>
            <w:r w:rsidR="00A96725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298EA0A0" w14:textId="6F92C778" w:rsidR="00FE2E21" w:rsidRPr="000624AA" w:rsidRDefault="004904F9" w:rsidP="00823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="00823C15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. a 1</w:t>
            </w:r>
            <w:r w:rsidR="006D666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="00823C15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. copia: COPIA PARA LAS Y LOS REPRESENTANTES DE PARTIDOS POLÍTICOS Y DE CANDIDATURAS INDEPENDIENTES.</w:t>
            </w:r>
          </w:p>
        </w:tc>
      </w:tr>
    </w:tbl>
    <w:p w14:paraId="3A28B19D" w14:textId="77777777" w:rsidR="00DC7382" w:rsidRPr="000624AA" w:rsidRDefault="00DC7382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8191"/>
      </w:tblGrid>
      <w:tr w:rsidR="00B138AA" w:rsidRPr="000624AA" w14:paraId="748DE3D5" w14:textId="77777777" w:rsidTr="00E26D90">
        <w:trPr>
          <w:trHeight w:val="60"/>
          <w:jc w:val="right"/>
        </w:trPr>
        <w:tc>
          <w:tcPr>
            <w:tcW w:w="1809" w:type="dxa"/>
          </w:tcPr>
          <w:p w14:paraId="46329EBD" w14:textId="77777777" w:rsidR="00B138AA" w:rsidRPr="000624AA" w:rsidRDefault="00A24EFF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392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385" w:type="dxa"/>
          </w:tcPr>
          <w:p w14:paraId="1F00962C" w14:textId="0A991DDA" w:rsidR="00B138AA" w:rsidRPr="000624AA" w:rsidRDefault="00A24EFF" w:rsidP="00A3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l número de distrito</w:t>
            </w:r>
            <w:r w:rsidR="00DC570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proofErr w:type="gramStart"/>
            <w:r w:rsidR="00DC570A">
              <w:rPr>
                <w:rFonts w:ascii="Arial" w:hAnsi="Arial" w:cs="Arial"/>
                <w:color w:val="363435"/>
                <w:sz w:val="16"/>
                <w:szCs w:val="16"/>
              </w:rPr>
              <w:t>local</w:t>
            </w:r>
            <w:r w:rsidR="00AE5D5E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977A80">
              <w:rPr>
                <w:rFonts w:ascii="Arial" w:hAnsi="Arial" w:cs="Arial"/>
                <w:color w:val="363435"/>
                <w:sz w:val="16"/>
                <w:szCs w:val="16"/>
              </w:rPr>
              <w:t xml:space="preserve"> y</w:t>
            </w:r>
            <w:proofErr w:type="gramEnd"/>
            <w:r w:rsidR="00977A80">
              <w:rPr>
                <w:rFonts w:ascii="Arial" w:hAnsi="Arial" w:cs="Arial"/>
                <w:color w:val="363435"/>
                <w:sz w:val="16"/>
                <w:szCs w:val="16"/>
              </w:rPr>
              <w:t xml:space="preserve"> nombre del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  <w:r w:rsidR="00A96725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En total </w:t>
            </w:r>
            <w:r w:rsidR="00AE5D5E">
              <w:rPr>
                <w:rFonts w:ascii="Arial" w:hAnsi="Arial" w:cs="Arial"/>
                <w:color w:val="363435"/>
                <w:sz w:val="16"/>
                <w:szCs w:val="16"/>
              </w:rPr>
              <w:t>46</w:t>
            </w:r>
            <w:r w:rsidR="00A96725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cambios.</w:t>
            </w:r>
          </w:p>
        </w:tc>
      </w:tr>
    </w:tbl>
    <w:p w14:paraId="026A5805" w14:textId="77777777" w:rsidR="00B138AA" w:rsidRPr="000624AA" w:rsidRDefault="00B138AA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762"/>
      </w:tblGrid>
      <w:tr w:rsidR="00B138AA" w:rsidRPr="000624AA" w14:paraId="048760A3" w14:textId="77777777">
        <w:tc>
          <w:tcPr>
            <w:tcW w:w="2127" w:type="dxa"/>
          </w:tcPr>
          <w:p w14:paraId="44BF7230" w14:textId="77777777" w:rsidR="00B138AA" w:rsidRPr="000624AA" w:rsidRDefault="00A24EFF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edidas de Seguridad:</w:t>
            </w:r>
          </w:p>
        </w:tc>
        <w:tc>
          <w:tcPr>
            <w:tcW w:w="7762" w:type="dxa"/>
          </w:tcPr>
          <w:p w14:paraId="57BD4A4E" w14:textId="77777777" w:rsidR="00ED02FE" w:rsidRDefault="00977A80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977A80">
              <w:rPr>
                <w:rFonts w:ascii="Arial" w:hAnsi="Arial" w:cs="Arial"/>
                <w:color w:val="363435"/>
                <w:sz w:val="16"/>
                <w:szCs w:val="16"/>
              </w:rPr>
              <w:t xml:space="preserve">1 tinta de alta seguridad, pantalla invisible, nulo </w:t>
            </w:r>
            <w:proofErr w:type="spellStart"/>
            <w:r w:rsidRPr="00977A80">
              <w:rPr>
                <w:rFonts w:ascii="Arial" w:hAnsi="Arial" w:cs="Arial"/>
                <w:color w:val="363435"/>
                <w:sz w:val="16"/>
                <w:szCs w:val="16"/>
              </w:rPr>
              <w:t>pantográfico</w:t>
            </w:r>
            <w:proofErr w:type="spellEnd"/>
            <w:r w:rsidRPr="00977A80">
              <w:rPr>
                <w:rFonts w:ascii="Arial" w:hAnsi="Arial" w:cs="Arial"/>
                <w:color w:val="363435"/>
                <w:sz w:val="16"/>
                <w:szCs w:val="16"/>
              </w:rPr>
              <w:t xml:space="preserve"> (anti copia), microimpresión positiva y negativa, palabra oculta, fibrillas impresas, tinta </w:t>
            </w:r>
            <w:proofErr w:type="spellStart"/>
            <w:r w:rsidRPr="00977A80">
              <w:rPr>
                <w:rFonts w:ascii="Arial" w:hAnsi="Arial" w:cs="Arial"/>
                <w:color w:val="363435"/>
                <w:sz w:val="16"/>
                <w:szCs w:val="16"/>
              </w:rPr>
              <w:t>flourescente</w:t>
            </w:r>
            <w:proofErr w:type="spellEnd"/>
            <w:r w:rsidRPr="00977A80">
              <w:rPr>
                <w:rFonts w:ascii="Arial" w:hAnsi="Arial" w:cs="Arial"/>
                <w:color w:val="363435"/>
                <w:sz w:val="16"/>
                <w:szCs w:val="16"/>
              </w:rPr>
              <w:t>, folio sangrante, todas las actas (original y copias) llevan todas las medidas de seguridad, solo en el caso de la pantalla invisible que solo irá en el original y no en los auto copiantes de cada juego.</w:t>
            </w:r>
          </w:p>
          <w:p w14:paraId="0D95C7C7" w14:textId="77777777" w:rsidR="00ED02FE" w:rsidRDefault="00ED02FE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</w:p>
          <w:p w14:paraId="0F725924" w14:textId="77777777" w:rsidR="00ED02FE" w:rsidRDefault="00ED02FE" w:rsidP="00ED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ItalicMT" w:hAnsi="Arial-ItalicMT" w:cs="Arial-ItalicMT"/>
                <w:i/>
                <w:iCs/>
                <w:color w:val="363435"/>
                <w:sz w:val="16"/>
                <w:szCs w:val="16"/>
                <w:lang w:eastAsia="es-ES_tradnl"/>
              </w:rPr>
            </w:pPr>
            <w:r>
              <w:rPr>
                <w:rFonts w:ascii="Arial-ItalicMT" w:hAnsi="Arial-ItalicMT" w:cs="Arial-ItalicMT"/>
                <w:i/>
                <w:iCs/>
                <w:color w:val="363435"/>
                <w:sz w:val="16"/>
                <w:szCs w:val="16"/>
                <w:lang w:eastAsia="es-ES_tradnl"/>
              </w:rPr>
              <w:t>En la impresión:</w:t>
            </w:r>
          </w:p>
          <w:p w14:paraId="30D260AB" w14:textId="77777777" w:rsidR="00ED02FE" w:rsidRDefault="00ED02FE" w:rsidP="00ED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363435"/>
                <w:sz w:val="16"/>
                <w:szCs w:val="16"/>
                <w:lang w:eastAsia="es-ES_tradnl"/>
              </w:rPr>
            </w:pPr>
            <w:r>
              <w:rPr>
                <w:rFonts w:ascii="ArialMT" w:hAnsi="ArialMT" w:cs="ArialMT"/>
                <w:color w:val="363435"/>
                <w:sz w:val="16"/>
                <w:szCs w:val="16"/>
                <w:lang w:eastAsia="es-ES_tradnl"/>
              </w:rPr>
              <w:t>Pantalla de fondo de agua al 15%.</w:t>
            </w:r>
          </w:p>
          <w:p w14:paraId="11D34881" w14:textId="77777777" w:rsidR="00ED02FE" w:rsidRDefault="00ED02FE" w:rsidP="00ED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363435"/>
                <w:sz w:val="16"/>
                <w:szCs w:val="16"/>
                <w:lang w:eastAsia="es-ES_tradnl"/>
              </w:rPr>
            </w:pPr>
            <w:r>
              <w:rPr>
                <w:rFonts w:ascii="ArialMT" w:hAnsi="ArialMT" w:cs="ArialMT"/>
                <w:color w:val="363435"/>
                <w:sz w:val="16"/>
                <w:szCs w:val="16"/>
                <w:lang w:eastAsia="es-ES_tradnl"/>
              </w:rPr>
              <w:t>Microimpresión.</w:t>
            </w:r>
          </w:p>
          <w:p w14:paraId="19FFC724" w14:textId="49352301" w:rsidR="005806C0" w:rsidRPr="000624AA" w:rsidRDefault="00ED02FE" w:rsidP="00ED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MT" w:hAnsi="ArialMT" w:cs="ArialMT"/>
                <w:color w:val="363435"/>
                <w:sz w:val="16"/>
                <w:szCs w:val="16"/>
                <w:lang w:eastAsia="es-ES_tradnl"/>
              </w:rPr>
              <w:t>Impresión invertida</w:t>
            </w:r>
            <w:r w:rsidR="00A31FFF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5892F54D" w14:textId="77777777" w:rsidR="005806C0" w:rsidRPr="000624AA" w:rsidRDefault="005806C0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806C0" w:rsidRPr="000624AA" w14:paraId="5229E83C" w14:textId="77777777">
        <w:tc>
          <w:tcPr>
            <w:tcW w:w="1809" w:type="dxa"/>
          </w:tcPr>
          <w:p w14:paraId="18D96BA2" w14:textId="77777777" w:rsidR="005806C0" w:rsidRPr="000624AA" w:rsidRDefault="005806C0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Respaldo: </w:t>
            </w:r>
          </w:p>
        </w:tc>
        <w:tc>
          <w:tcPr>
            <w:tcW w:w="8080" w:type="dxa"/>
          </w:tcPr>
          <w:p w14:paraId="6802E577" w14:textId="77777777" w:rsidR="005806C0" w:rsidRPr="000624AA" w:rsidRDefault="005806C0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apel </w:t>
            </w:r>
            <w:proofErr w:type="spellStart"/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Kraftin</w:t>
            </w:r>
            <w:proofErr w:type="spellEnd"/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de  56.5 g/m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 en color amarillo.</w:t>
            </w:r>
          </w:p>
        </w:tc>
      </w:tr>
    </w:tbl>
    <w:p w14:paraId="2CBF361E" w14:textId="77777777" w:rsidR="00EE2EF5" w:rsidRPr="000624AA" w:rsidRDefault="00EE2EF5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B138AA" w:rsidRPr="000624AA" w14:paraId="1B672E9E" w14:textId="77777777">
        <w:tc>
          <w:tcPr>
            <w:tcW w:w="1809" w:type="dxa"/>
          </w:tcPr>
          <w:p w14:paraId="3E8BDB17" w14:textId="77777777" w:rsidR="00B138AA" w:rsidRPr="000624AA" w:rsidRDefault="00B138AA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Encuadernación: </w:t>
            </w:r>
          </w:p>
        </w:tc>
        <w:tc>
          <w:tcPr>
            <w:tcW w:w="8080" w:type="dxa"/>
          </w:tcPr>
          <w:p w14:paraId="1660D20E" w14:textId="77777777" w:rsidR="00B138AA" w:rsidRPr="000624AA" w:rsidRDefault="005806C0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gomado por la parte superior o cabeza del documento, con pegamento plástico blanco</w:t>
            </w:r>
            <w:r w:rsidR="00F6338D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0741A78" w14:textId="77777777" w:rsidR="00B138AA" w:rsidRPr="000624AA" w:rsidRDefault="00B138AA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B138AA" w:rsidRPr="000624AA" w14:paraId="633FB7B5" w14:textId="77777777">
        <w:tc>
          <w:tcPr>
            <w:tcW w:w="2256" w:type="dxa"/>
          </w:tcPr>
          <w:p w14:paraId="61285AD6" w14:textId="77777777" w:rsidR="00B138AA" w:rsidRPr="000624AA" w:rsidRDefault="00B138AA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</w:t>
            </w:r>
            <w:r w:rsidR="00F6338D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92" w:type="dxa"/>
          </w:tcPr>
          <w:p w14:paraId="6431BD80" w14:textId="3BB2D977" w:rsidR="00B138AA" w:rsidRPr="000624AA" w:rsidRDefault="005806C0" w:rsidP="00A3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cajas de cartón corrugado de </w:t>
            </w:r>
            <w:r w:rsidR="00977A80"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="003F18F4">
              <w:rPr>
                <w:rFonts w:ascii="Arial" w:hAnsi="Arial" w:cs="Arial"/>
                <w:color w:val="363435"/>
                <w:sz w:val="16"/>
                <w:szCs w:val="16"/>
              </w:rPr>
              <w:t>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3F18F4">
              <w:rPr>
                <w:rFonts w:ascii="Arial" w:hAnsi="Arial" w:cs="Arial"/>
                <w:color w:val="363435"/>
                <w:sz w:val="16"/>
                <w:szCs w:val="16"/>
              </w:rPr>
              <w:t xml:space="preserve">30 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x </w:t>
            </w:r>
            <w:r w:rsidR="00977A80">
              <w:rPr>
                <w:rFonts w:ascii="Arial" w:hAnsi="Arial" w:cs="Arial"/>
                <w:color w:val="363435"/>
                <w:sz w:val="16"/>
                <w:szCs w:val="16"/>
              </w:rPr>
              <w:t>20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cm. Con resistencia de </w:t>
            </w:r>
            <w:r w:rsidR="00977A80">
              <w:rPr>
                <w:rFonts w:ascii="Arial" w:hAnsi="Arial" w:cs="Arial"/>
                <w:color w:val="363435"/>
                <w:sz w:val="16"/>
                <w:szCs w:val="16"/>
              </w:rPr>
              <w:t xml:space="preserve">5 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a </w:t>
            </w:r>
            <w:r w:rsidR="00977A80">
              <w:rPr>
                <w:rFonts w:ascii="Arial" w:hAnsi="Arial" w:cs="Arial"/>
                <w:color w:val="363435"/>
                <w:sz w:val="16"/>
                <w:szCs w:val="16"/>
              </w:rPr>
              <w:t>10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 cinta canela. Para paquetes se utilizará papel </w:t>
            </w:r>
            <w:proofErr w:type="spellStart"/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kraft</w:t>
            </w:r>
            <w:proofErr w:type="spellEnd"/>
            <w:r w:rsidR="00F6338D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1E777D49" w14:textId="77777777" w:rsidR="00B138AA" w:rsidRPr="000624AA" w:rsidRDefault="00B138AA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CC6854" w:rsidRPr="000624AA" w14:paraId="5FCD8882" w14:textId="77777777">
        <w:tc>
          <w:tcPr>
            <w:tcW w:w="2552" w:type="dxa"/>
          </w:tcPr>
          <w:p w14:paraId="690E2DE3" w14:textId="77777777" w:rsidR="00CC6854" w:rsidRPr="000624AA" w:rsidRDefault="00CC6854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60034B88" w14:textId="77777777" w:rsidR="00CC6854" w:rsidRPr="000624AA" w:rsidRDefault="00CC6854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4F19BDA7" w14:textId="70802292" w:rsidR="006E4D69" w:rsidRDefault="006E4D69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79759A16" w14:textId="3C70D149" w:rsidR="00222F59" w:rsidRPr="000624AA" w:rsidRDefault="00222F59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2FA53D99" w14:textId="77777777" w:rsidR="00222F59" w:rsidRPr="000624AA" w:rsidRDefault="00222F59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7138D6F1" w14:textId="77777777" w:rsidR="00222F59" w:rsidRPr="000624AA" w:rsidRDefault="00222F59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2C9ADCE1" w14:textId="77777777" w:rsidR="00222F59" w:rsidRPr="000624AA" w:rsidRDefault="00222F59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14:paraId="4C186AFF" w14:textId="77777777" w:rsidR="00CC6854" w:rsidRPr="000624AA" w:rsidRDefault="00222F59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caja</w:t>
            </w:r>
            <w:r w:rsidR="006E45D5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AFAD531" w14:textId="77777777" w:rsidR="005050A7" w:rsidRPr="000624AA" w:rsidRDefault="005050A7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222F59" w:rsidRPr="000624AA" w14:paraId="17C8163A" w14:textId="77777777">
        <w:tc>
          <w:tcPr>
            <w:tcW w:w="2127" w:type="dxa"/>
          </w:tcPr>
          <w:p w14:paraId="33D19D35" w14:textId="77777777" w:rsidR="00222F59" w:rsidRPr="000624AA" w:rsidRDefault="00456562" w:rsidP="0063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="00222F59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  <w:r w:rsidR="00637684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="00222F59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el </w:t>
            </w:r>
            <w:r w:rsidR="00637684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</w:t>
            </w:r>
            <w:r w:rsidR="00222F59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paque:</w:t>
            </w:r>
          </w:p>
        </w:tc>
        <w:tc>
          <w:tcPr>
            <w:tcW w:w="8080" w:type="dxa"/>
            <w:vAlign w:val="bottom"/>
          </w:tcPr>
          <w:p w14:paraId="0B88BD05" w14:textId="13752598" w:rsidR="00222F59" w:rsidRPr="000624AA" w:rsidRDefault="006E4D69" w:rsidP="000D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00</w:t>
            </w:r>
            <w:r w:rsidR="00222F59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 por caja.</w:t>
            </w:r>
          </w:p>
        </w:tc>
      </w:tr>
    </w:tbl>
    <w:p w14:paraId="72096564" w14:textId="77777777" w:rsidR="00222F59" w:rsidRPr="000624AA" w:rsidRDefault="00222F59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B138AA" w:rsidRPr="000624AA" w14:paraId="2C11701E" w14:textId="77777777">
        <w:tc>
          <w:tcPr>
            <w:tcW w:w="1809" w:type="dxa"/>
          </w:tcPr>
          <w:p w14:paraId="6D83A19D" w14:textId="77777777" w:rsidR="00B138AA" w:rsidRPr="000624AA" w:rsidRDefault="00B138AA" w:rsidP="0067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6DDC00A3" w14:textId="4906613E" w:rsidR="00B138AA" w:rsidRPr="000624AA" w:rsidRDefault="008343DF" w:rsidP="008C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6E4D69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="00395957">
              <w:rPr>
                <w:rFonts w:ascii="Arial" w:hAnsi="Arial" w:cs="Arial"/>
                <w:color w:val="363435"/>
                <w:sz w:val="16"/>
                <w:szCs w:val="16"/>
              </w:rPr>
              <w:t xml:space="preserve"> y distrito electoral local</w:t>
            </w:r>
            <w:r w:rsidR="006E4D69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de acuerdo al listado de clasificación proporcionado por el Instituto</w:t>
            </w:r>
            <w:r w:rsidR="006E4D69">
              <w:rPr>
                <w:rFonts w:ascii="Arial" w:hAnsi="Arial" w:cs="Arial"/>
                <w:color w:val="363435"/>
                <w:sz w:val="16"/>
                <w:szCs w:val="16"/>
              </w:rPr>
              <w:t xml:space="preserve"> Electoral de Coahuila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, con base </w:t>
            </w:r>
            <w:r w:rsidR="008C2CD0">
              <w:rPr>
                <w:rFonts w:ascii="Arial" w:hAnsi="Arial" w:cs="Arial"/>
                <w:color w:val="363435"/>
                <w:sz w:val="16"/>
                <w:szCs w:val="16"/>
              </w:rPr>
              <w:t>en</w:t>
            </w:r>
            <w:r w:rsidR="006E4D69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263CD9">
              <w:rPr>
                <w:rFonts w:ascii="Arial" w:hAnsi="Arial" w:cs="Arial"/>
                <w:color w:val="363435"/>
                <w:sz w:val="16"/>
                <w:szCs w:val="16"/>
              </w:rPr>
              <w:t>los 38 municipios</w:t>
            </w:r>
            <w:r w:rsidR="006E4D6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406EEF7" w14:textId="77777777" w:rsidR="00594D23" w:rsidRPr="000624AA" w:rsidRDefault="00594D23" w:rsidP="006726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90A38D3" w14:textId="77777777" w:rsidR="00594D23" w:rsidRPr="000624AA" w:rsidRDefault="00594D23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624AA">
        <w:rPr>
          <w:rFonts w:ascii="Arial" w:hAnsi="Arial" w:cs="Arial"/>
          <w:color w:val="000000"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594D23" w:rsidRPr="000624AA" w14:paraId="34951511" w14:textId="77777777">
        <w:trPr>
          <w:trHeight w:val="840"/>
        </w:trPr>
        <w:tc>
          <w:tcPr>
            <w:tcW w:w="1863" w:type="dxa"/>
          </w:tcPr>
          <w:p w14:paraId="6832A7E1" w14:textId="77777777" w:rsidR="00594D23" w:rsidRPr="000624AA" w:rsidRDefault="00594D23" w:rsidP="005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 w:type="page"/>
            </w:r>
            <w:r w:rsidR="00F6338D"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7A5F4989" w14:textId="521CB436" w:rsidR="00594D23" w:rsidRPr="000624AA" w:rsidRDefault="00594D23" w:rsidP="0025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ACTA DE ESCRUTINIO Y CÓMPUTO DE CASILLA DE </w:t>
            </w:r>
            <w:r w:rsidR="00E26D90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LA ELECCIÓN PARA </w:t>
            </w:r>
            <w:r w:rsidR="00185FFB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AYUNTAMIENTO</w:t>
            </w:r>
          </w:p>
        </w:tc>
      </w:tr>
    </w:tbl>
    <w:p w14:paraId="5655F03C" w14:textId="77777777" w:rsidR="00913517" w:rsidRPr="000624AA" w:rsidRDefault="00913517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9EE1D71" w14:textId="77777777" w:rsidR="0056727D" w:rsidRPr="000624AA" w:rsidRDefault="0056727D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6727D" w:rsidRPr="000624AA" w14:paraId="1CE2E4CB" w14:textId="77777777">
        <w:tc>
          <w:tcPr>
            <w:tcW w:w="1809" w:type="dxa"/>
          </w:tcPr>
          <w:p w14:paraId="7EEC4440" w14:textId="77777777" w:rsidR="0056727D" w:rsidRPr="000624AA" w:rsidRDefault="0056727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49034109" w14:textId="3A3339FB" w:rsidR="0056727D" w:rsidRPr="000624AA" w:rsidRDefault="00247A39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476FF026" w14:textId="77777777" w:rsidR="0056727D" w:rsidRPr="000624AA" w:rsidRDefault="0056727D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6727D" w:rsidRPr="000624AA" w14:paraId="1BF0BC5F" w14:textId="77777777">
        <w:tc>
          <w:tcPr>
            <w:tcW w:w="1809" w:type="dxa"/>
          </w:tcPr>
          <w:p w14:paraId="2C5CC8AF" w14:textId="77777777" w:rsidR="0056727D" w:rsidRPr="000624AA" w:rsidRDefault="0056727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681CEA5C" w14:textId="77777777" w:rsidR="00247A39" w:rsidRPr="000624AA" w:rsidRDefault="00247A39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14:paraId="3857AB42" w14:textId="77777777" w:rsidR="00247A39" w:rsidRPr="000624AA" w:rsidRDefault="00247A39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14:paraId="1651C2AB" w14:textId="77777777" w:rsidR="00247A39" w:rsidRPr="000624AA" w:rsidRDefault="00247A39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Bold.</w:t>
            </w:r>
          </w:p>
          <w:p w14:paraId="67FE257B" w14:textId="59A5DCBB" w:rsidR="0056727D" w:rsidRPr="000624AA" w:rsidRDefault="00247A39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Bold Italic.</w:t>
            </w:r>
          </w:p>
        </w:tc>
      </w:tr>
    </w:tbl>
    <w:p w14:paraId="7D77566F" w14:textId="77777777" w:rsidR="00E333BF" w:rsidRPr="000624AA" w:rsidRDefault="00E333BF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8A3D2D" w:rsidRPr="000624AA" w14:paraId="4A2386FD" w14:textId="77777777">
        <w:tc>
          <w:tcPr>
            <w:tcW w:w="2977" w:type="dxa"/>
          </w:tcPr>
          <w:p w14:paraId="663BDCEE" w14:textId="77777777" w:rsidR="008A3D2D" w:rsidRPr="000624AA" w:rsidRDefault="008A3D2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21977300" w14:textId="77777777" w:rsidR="008A3D2D" w:rsidRPr="000624AA" w:rsidRDefault="00E26D90" w:rsidP="00E26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43</w:t>
            </w:r>
            <w:r w:rsidR="008A3D2D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21.5</w:t>
            </w:r>
            <w:r w:rsidR="008A3D2D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cm</w:t>
            </w:r>
            <w:r w:rsidR="00AC6E0E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4FFE7665" w14:textId="77777777" w:rsidR="004D3F09" w:rsidRPr="000624AA" w:rsidRDefault="004D3F09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8A3D2D" w:rsidRPr="000624AA" w14:paraId="3CBEE0FF" w14:textId="77777777">
        <w:tc>
          <w:tcPr>
            <w:tcW w:w="1985" w:type="dxa"/>
          </w:tcPr>
          <w:p w14:paraId="7010DC67" w14:textId="77777777" w:rsidR="008A3D2D" w:rsidRPr="000624AA" w:rsidRDefault="008A3D2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847288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51E441D8" w14:textId="3B7EA2BD" w:rsidR="008A3D2D" w:rsidRPr="000624AA" w:rsidRDefault="008A3D2D" w:rsidP="0025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selección de color y </w:t>
            </w:r>
            <w:r w:rsidR="00C84D16" w:rsidRPr="000624AA">
              <w:rPr>
                <w:rFonts w:ascii="Arial" w:hAnsi="Arial" w:cs="Arial"/>
                <w:color w:val="363435"/>
                <w:sz w:val="16"/>
                <w:szCs w:val="16"/>
              </w:rPr>
              <w:t>tinta especia</w:t>
            </w:r>
            <w:r w:rsidR="008343DF" w:rsidRPr="000624AA">
              <w:rPr>
                <w:rFonts w:ascii="Arial" w:hAnsi="Arial" w:cs="Arial"/>
                <w:color w:val="363435"/>
                <w:sz w:val="16"/>
                <w:szCs w:val="16"/>
              </w:rPr>
              <w:t>l (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antone </w:t>
            </w:r>
            <w:r w:rsidR="006E4D69">
              <w:rPr>
                <w:rFonts w:ascii="Arial" w:hAnsi="Arial" w:cs="Arial"/>
                <w:color w:val="363435"/>
                <w:sz w:val="16"/>
                <w:szCs w:val="16"/>
              </w:rPr>
              <w:t>7763 U</w:t>
            </w:r>
            <w:r w:rsidR="008343DF" w:rsidRPr="000624AA">
              <w:rPr>
                <w:rFonts w:ascii="Arial" w:hAnsi="Arial" w:cs="Arial"/>
                <w:color w:val="363435"/>
                <w:sz w:val="16"/>
                <w:szCs w:val="16"/>
              </w:rPr>
              <w:t>)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1CA7533" w14:textId="77777777" w:rsidR="008A3D2D" w:rsidRPr="000624AA" w:rsidRDefault="008A3D2D" w:rsidP="002B6A1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67"/>
      </w:tblGrid>
      <w:tr w:rsidR="00733A7B" w:rsidRPr="000624AA" w14:paraId="435691C3" w14:textId="77777777" w:rsidTr="00733A7B">
        <w:trPr>
          <w:trHeight w:val="287"/>
        </w:trPr>
        <w:tc>
          <w:tcPr>
            <w:tcW w:w="1985" w:type="dxa"/>
          </w:tcPr>
          <w:p w14:paraId="4EFEE1D8" w14:textId="77777777" w:rsidR="00733A7B" w:rsidRPr="000624AA" w:rsidRDefault="00733A7B" w:rsidP="00E2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67" w:type="dxa"/>
          </w:tcPr>
          <w:p w14:paraId="232AFDC7" w14:textId="17A93293" w:rsidR="00733A7B" w:rsidRPr="000624AA" w:rsidRDefault="00471192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7,800</w:t>
            </w:r>
            <w:r w:rsidR="003E6BBC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.</w:t>
            </w:r>
          </w:p>
        </w:tc>
      </w:tr>
    </w:tbl>
    <w:p w14:paraId="6B22B0D7" w14:textId="77777777" w:rsidR="008A3D2D" w:rsidRPr="000624AA" w:rsidRDefault="008A3D2D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887801" w:rsidRPr="000624AA" w14:paraId="03D0D9E9" w14:textId="77777777">
        <w:tc>
          <w:tcPr>
            <w:tcW w:w="1809" w:type="dxa"/>
          </w:tcPr>
          <w:p w14:paraId="2CE7217E" w14:textId="77777777" w:rsidR="00887801" w:rsidRPr="000624AA" w:rsidRDefault="00887801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39FC9C24" w14:textId="77777777" w:rsidR="00324EDD" w:rsidRPr="000624AA" w:rsidRDefault="00324ED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Papel autocopi</w:t>
            </w:r>
            <w:r w:rsidR="00D11D25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ante blanco, en un original y </w:t>
            </w:r>
            <w:r w:rsidR="00E26D9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1</w:t>
            </w:r>
            <w:r w:rsidR="00760A87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opias según se indica en el siguiente apartado.</w:t>
            </w:r>
          </w:p>
          <w:p w14:paraId="2AFEE1DA" w14:textId="77777777" w:rsidR="00324EDD" w:rsidRPr="000624AA" w:rsidRDefault="00324ED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14:paraId="0F2B3AB2" w14:textId="77777777" w:rsidR="00324EDD" w:rsidRPr="000624AA" w:rsidRDefault="00324ED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Original en papel autocopiante CB de </w:t>
            </w:r>
            <w:r w:rsidR="00E26D9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56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0877719E" w14:textId="77777777" w:rsidR="00324EDD" w:rsidRPr="000624AA" w:rsidRDefault="00324ED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opias intermedias en papel autocopiante CFB de 5</w:t>
            </w:r>
            <w:r w:rsidR="00E26D9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3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694E81A7" w14:textId="77777777" w:rsidR="00887801" w:rsidRPr="000624AA" w:rsidRDefault="00324EDD" w:rsidP="00E26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Última copia en papel autocopiante CF de 5</w:t>
            </w:r>
            <w:r w:rsidR="00E26D9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3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="00887801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7E4464E1" w14:textId="77777777" w:rsidR="00324EDD" w:rsidRPr="000624AA" w:rsidRDefault="00324EDD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324EDD" w:rsidRPr="000624AA" w14:paraId="4A0DC555" w14:textId="77777777">
        <w:tc>
          <w:tcPr>
            <w:tcW w:w="2410" w:type="dxa"/>
          </w:tcPr>
          <w:p w14:paraId="20DF1682" w14:textId="77777777" w:rsidR="00324EDD" w:rsidRPr="000624AA" w:rsidRDefault="00324ED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rcas de Agua:</w:t>
            </w:r>
          </w:p>
        </w:tc>
        <w:tc>
          <w:tcPr>
            <w:tcW w:w="8080" w:type="dxa"/>
          </w:tcPr>
          <w:p w14:paraId="40B5E8C3" w14:textId="77777777" w:rsidR="00247A39" w:rsidRPr="000624AA" w:rsidRDefault="00247A39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Las siguientes leyendas serán impresas en marca de agua a lo largo del documento, en Arial Black de 25 pts.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con la tonalidad del negr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en un porcentaje del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1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%.</w:t>
            </w:r>
          </w:p>
          <w:p w14:paraId="2B5D2CAE" w14:textId="77777777" w:rsidR="00324EDD" w:rsidRPr="000624AA" w:rsidRDefault="00324ED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</w:p>
          <w:p w14:paraId="3087EBE6" w14:textId="2F80BE33" w:rsidR="00324EDD" w:rsidRPr="000624AA" w:rsidRDefault="00324ED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Original: ORIGINAL PARA </w:t>
            </w:r>
            <w:r w:rsidR="007A6BB4">
              <w:rPr>
                <w:rFonts w:ascii="Arial" w:hAnsi="Arial" w:cs="Arial"/>
                <w:color w:val="363435"/>
                <w:sz w:val="16"/>
                <w:szCs w:val="16"/>
              </w:rPr>
              <w:t>LA BOLSA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DE EXPEDIENTE </w:t>
            </w:r>
            <w:r w:rsidR="00E26D90">
              <w:rPr>
                <w:rFonts w:ascii="Arial" w:hAnsi="Arial" w:cs="Arial"/>
                <w:color w:val="363435"/>
                <w:sz w:val="16"/>
                <w:szCs w:val="16"/>
              </w:rPr>
              <w:t xml:space="preserve">DE LA ELECCIÓN PARA </w:t>
            </w:r>
            <w:r w:rsidR="00953FFC">
              <w:rPr>
                <w:rFonts w:ascii="Arial" w:hAnsi="Arial" w:cs="Arial"/>
                <w:color w:val="363435"/>
                <w:sz w:val="16"/>
                <w:szCs w:val="16"/>
              </w:rPr>
              <w:t>AYUNTAMIENT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  <w:p w14:paraId="6971A47A" w14:textId="77777777" w:rsidR="00324EDD" w:rsidRPr="000624AA" w:rsidRDefault="00324ED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1a. copia: COPIA PARA EL PROGRAMA  DE RESULTADOS ELECTORALES PRELIMINARES (PREP).</w:t>
            </w:r>
          </w:p>
          <w:p w14:paraId="47BFD8ED" w14:textId="77777777" w:rsidR="00760A87" w:rsidRPr="00E26D90" w:rsidRDefault="00324EDD" w:rsidP="0076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2a. copia: COPIA PARA </w:t>
            </w:r>
            <w:r w:rsidR="007A6BB4">
              <w:rPr>
                <w:rFonts w:ascii="Arial" w:hAnsi="Arial" w:cs="Arial"/>
                <w:color w:val="363435"/>
                <w:sz w:val="16"/>
                <w:szCs w:val="16"/>
              </w:rPr>
              <w:t>LA BOLSA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QUE VA POR FUERA DEL PAQUETE ELECTORAL.</w:t>
            </w:r>
          </w:p>
          <w:p w14:paraId="25F1D890" w14:textId="0A2101CA" w:rsidR="00324EDD" w:rsidRPr="00E26D90" w:rsidRDefault="00823C15" w:rsidP="00E26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3a. a 1</w:t>
            </w:r>
            <w:r w:rsidR="005D236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a. copia: COPIA PARA LAS Y LOS REPRESENTANTES DE PARTIDOS POLÍTICOS Y DE CANDIDATURAS INDEPENDIENTES.</w:t>
            </w:r>
          </w:p>
        </w:tc>
      </w:tr>
    </w:tbl>
    <w:p w14:paraId="0D58307D" w14:textId="77777777" w:rsidR="00887801" w:rsidRPr="000624AA" w:rsidRDefault="00887801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887801" w:rsidRPr="000624AA" w14:paraId="17CA3218" w14:textId="77777777">
        <w:tc>
          <w:tcPr>
            <w:tcW w:w="2410" w:type="dxa"/>
          </w:tcPr>
          <w:p w14:paraId="0B48E063" w14:textId="77777777" w:rsidR="00887801" w:rsidRPr="000624AA" w:rsidRDefault="00887801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05D4F98E" w14:textId="4C9015F1" w:rsidR="00887801" w:rsidRDefault="00887801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l nombre </w:t>
            </w:r>
            <w:proofErr w:type="spellStart"/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e</w:t>
            </w:r>
            <w:r w:rsidR="00953FFC">
              <w:rPr>
                <w:rFonts w:ascii="Arial" w:hAnsi="Arial" w:cs="Arial"/>
                <w:color w:val="363435"/>
                <w:sz w:val="16"/>
                <w:szCs w:val="16"/>
              </w:rPr>
              <w:t>L</w:t>
            </w:r>
            <w:proofErr w:type="spellEnd"/>
            <w:r w:rsidR="00953FFC">
              <w:rPr>
                <w:rFonts w:ascii="Arial" w:hAnsi="Arial" w:cs="Arial"/>
                <w:color w:val="363435"/>
                <w:sz w:val="16"/>
                <w:szCs w:val="16"/>
              </w:rPr>
              <w:t xml:space="preserve">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y número de distrito</w:t>
            </w:r>
            <w:r w:rsidR="00953FFC">
              <w:rPr>
                <w:rFonts w:ascii="Arial" w:hAnsi="Arial" w:cs="Arial"/>
                <w:color w:val="363435"/>
                <w:sz w:val="16"/>
                <w:szCs w:val="16"/>
              </w:rPr>
              <w:t xml:space="preserve"> electoral local</w:t>
            </w:r>
            <w:r w:rsidRPr="000624A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8E3286" w:rsidRPr="000624AA">
              <w:rPr>
                <w:rFonts w:ascii="Arial" w:hAnsi="Arial" w:cs="Arial"/>
                <w:color w:val="000000"/>
                <w:sz w:val="16"/>
                <w:szCs w:val="16"/>
              </w:rPr>
              <w:t xml:space="preserve"> En total</w:t>
            </w:r>
            <w:r w:rsidR="00DC570A">
              <w:rPr>
                <w:rFonts w:ascii="Arial" w:hAnsi="Arial" w:cs="Arial"/>
                <w:color w:val="000000"/>
                <w:sz w:val="16"/>
                <w:szCs w:val="16"/>
              </w:rPr>
              <w:t xml:space="preserve"> 46</w:t>
            </w:r>
            <w:r w:rsidR="008E3286" w:rsidRPr="000624AA">
              <w:rPr>
                <w:rFonts w:ascii="Arial" w:hAnsi="Arial" w:cs="Arial"/>
                <w:color w:val="000000"/>
                <w:sz w:val="16"/>
                <w:szCs w:val="16"/>
              </w:rPr>
              <w:t xml:space="preserve"> cambios.</w:t>
            </w:r>
          </w:p>
          <w:p w14:paraId="567669EB" w14:textId="07F67561" w:rsidR="002F52CA" w:rsidRPr="000624AA" w:rsidRDefault="002F52CA" w:rsidP="0025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ódigo QR en original y copias con los datos de la casilla: entidad, distrito, municipio</w:t>
            </w:r>
            <w:r w:rsidR="001B635B">
              <w:rPr>
                <w:rFonts w:ascii="Arial" w:hAnsi="Arial" w:cs="Arial"/>
                <w:color w:val="000000"/>
                <w:sz w:val="16"/>
                <w:szCs w:val="16"/>
              </w:rPr>
              <w:t>, sección</w:t>
            </w:r>
            <w:r w:rsidR="00873CAA">
              <w:rPr>
                <w:rFonts w:ascii="Arial" w:hAnsi="Arial" w:cs="Arial"/>
                <w:color w:val="000000"/>
                <w:sz w:val="16"/>
                <w:szCs w:val="16"/>
              </w:rPr>
              <w:t xml:space="preserve"> y tipo de casilla,</w:t>
            </w:r>
            <w:r w:rsidR="00953F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C570A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="00873C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53FF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873CAA">
              <w:rPr>
                <w:rFonts w:ascii="Arial" w:hAnsi="Arial" w:cs="Arial"/>
                <w:color w:val="000000"/>
                <w:sz w:val="16"/>
                <w:szCs w:val="16"/>
              </w:rPr>
              <w:t>mpresiones variables.</w:t>
            </w:r>
          </w:p>
        </w:tc>
      </w:tr>
    </w:tbl>
    <w:p w14:paraId="42F06E67" w14:textId="77777777" w:rsidR="00887801" w:rsidRPr="000624AA" w:rsidRDefault="00887801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A3D2D" w:rsidRPr="000624AA" w14:paraId="2DF03F1A" w14:textId="77777777">
        <w:tc>
          <w:tcPr>
            <w:tcW w:w="2127" w:type="dxa"/>
          </w:tcPr>
          <w:p w14:paraId="1CC83B4A" w14:textId="77777777" w:rsidR="008A3D2D" w:rsidRPr="000624AA" w:rsidRDefault="008A3D2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edidas de Seguridad:</w:t>
            </w:r>
          </w:p>
        </w:tc>
        <w:tc>
          <w:tcPr>
            <w:tcW w:w="8080" w:type="dxa"/>
          </w:tcPr>
          <w:p w14:paraId="48973F81" w14:textId="77777777" w:rsidR="008A3D2D" w:rsidRPr="000624AA" w:rsidRDefault="008A3D2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e acuerdo con las especificaciones señaladas por el Instituto</w:t>
            </w:r>
            <w:r w:rsidR="005729F4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  <w:p w14:paraId="30628735" w14:textId="77777777" w:rsidR="00DF2A58" w:rsidRDefault="00953FFC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953FFC">
              <w:rPr>
                <w:rFonts w:ascii="Arial" w:hAnsi="Arial" w:cs="Arial"/>
                <w:color w:val="363435"/>
                <w:sz w:val="16"/>
                <w:szCs w:val="16"/>
              </w:rPr>
              <w:t xml:space="preserve">1 tinta de alta seguridad, pantalla invisible, nulo </w:t>
            </w:r>
            <w:proofErr w:type="spellStart"/>
            <w:r w:rsidRPr="00953FFC">
              <w:rPr>
                <w:rFonts w:ascii="Arial" w:hAnsi="Arial" w:cs="Arial"/>
                <w:color w:val="363435"/>
                <w:sz w:val="16"/>
                <w:szCs w:val="16"/>
              </w:rPr>
              <w:t>pantográfico</w:t>
            </w:r>
            <w:proofErr w:type="spellEnd"/>
            <w:r w:rsidRPr="00953FFC">
              <w:rPr>
                <w:rFonts w:ascii="Arial" w:hAnsi="Arial" w:cs="Arial"/>
                <w:color w:val="363435"/>
                <w:sz w:val="16"/>
                <w:szCs w:val="16"/>
              </w:rPr>
              <w:t xml:space="preserve"> (anti copia), microimpresión positiva y negativa, palabra oculta, fibrillas impresas, tinta </w:t>
            </w:r>
            <w:proofErr w:type="spellStart"/>
            <w:r w:rsidRPr="00953FFC">
              <w:rPr>
                <w:rFonts w:ascii="Arial" w:hAnsi="Arial" w:cs="Arial"/>
                <w:color w:val="363435"/>
                <w:sz w:val="16"/>
                <w:szCs w:val="16"/>
              </w:rPr>
              <w:t>flourescente</w:t>
            </w:r>
            <w:proofErr w:type="spellEnd"/>
            <w:r w:rsidRPr="00953FFC">
              <w:rPr>
                <w:rFonts w:ascii="Arial" w:hAnsi="Arial" w:cs="Arial"/>
                <w:color w:val="363435"/>
                <w:sz w:val="16"/>
                <w:szCs w:val="16"/>
              </w:rPr>
              <w:t>, folio sangrante, todas las actas (original y copias) llevan todas las medidas de seguridad, solo en el caso de la pantalla invisible que solo irá en el original y no en los auto copiantes de cada juego</w:t>
            </w:r>
          </w:p>
          <w:p w14:paraId="60B56E02" w14:textId="77777777" w:rsidR="0004022C" w:rsidRDefault="0004022C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14:paraId="39DD77F1" w14:textId="77777777" w:rsidR="0004022C" w:rsidRDefault="0004022C" w:rsidP="0004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ItalicMT" w:hAnsi="Arial-ItalicMT" w:cs="Arial-ItalicMT"/>
                <w:i/>
                <w:iCs/>
                <w:color w:val="363435"/>
                <w:sz w:val="16"/>
                <w:szCs w:val="16"/>
                <w:lang w:eastAsia="es-ES_tradnl"/>
              </w:rPr>
            </w:pPr>
            <w:r>
              <w:rPr>
                <w:rFonts w:ascii="Arial-ItalicMT" w:hAnsi="Arial-ItalicMT" w:cs="Arial-ItalicMT"/>
                <w:i/>
                <w:iCs/>
                <w:color w:val="363435"/>
                <w:sz w:val="16"/>
                <w:szCs w:val="16"/>
                <w:lang w:eastAsia="es-ES_tradnl"/>
              </w:rPr>
              <w:t>En la impresión:</w:t>
            </w:r>
          </w:p>
          <w:p w14:paraId="004F1BEA" w14:textId="77777777" w:rsidR="0004022C" w:rsidRDefault="0004022C" w:rsidP="0004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363435"/>
                <w:sz w:val="16"/>
                <w:szCs w:val="16"/>
                <w:lang w:eastAsia="es-ES_tradnl"/>
              </w:rPr>
            </w:pPr>
            <w:r>
              <w:rPr>
                <w:rFonts w:ascii="ArialMT" w:hAnsi="ArialMT" w:cs="ArialMT"/>
                <w:color w:val="363435"/>
                <w:sz w:val="16"/>
                <w:szCs w:val="16"/>
                <w:lang w:eastAsia="es-ES_tradnl"/>
              </w:rPr>
              <w:t>Pantalla de fondo de agua al 15%.</w:t>
            </w:r>
          </w:p>
          <w:p w14:paraId="75EE9ECB" w14:textId="77777777" w:rsidR="0004022C" w:rsidRDefault="0004022C" w:rsidP="0004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363435"/>
                <w:sz w:val="16"/>
                <w:szCs w:val="16"/>
                <w:lang w:eastAsia="es-ES_tradnl"/>
              </w:rPr>
            </w:pPr>
            <w:r>
              <w:rPr>
                <w:rFonts w:ascii="ArialMT" w:hAnsi="ArialMT" w:cs="ArialMT"/>
                <w:color w:val="363435"/>
                <w:sz w:val="16"/>
                <w:szCs w:val="16"/>
                <w:lang w:eastAsia="es-ES_tradnl"/>
              </w:rPr>
              <w:t>Microimpresión.</w:t>
            </w:r>
          </w:p>
          <w:p w14:paraId="170B7766" w14:textId="5E4EDA31" w:rsidR="0004022C" w:rsidRPr="000624AA" w:rsidRDefault="0004022C" w:rsidP="0004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MT" w:hAnsi="ArialMT" w:cs="ArialMT"/>
                <w:color w:val="363435"/>
                <w:sz w:val="16"/>
                <w:szCs w:val="16"/>
                <w:lang w:eastAsia="es-ES_tradnl"/>
              </w:rPr>
              <w:t>Imagen Latente.</w:t>
            </w:r>
          </w:p>
        </w:tc>
      </w:tr>
    </w:tbl>
    <w:p w14:paraId="74B18103" w14:textId="77777777" w:rsidR="00EE2EF5" w:rsidRPr="000624AA" w:rsidRDefault="00EE2EF5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F2A58" w:rsidRPr="000624AA" w14:paraId="5A4414BD" w14:textId="77777777">
        <w:tc>
          <w:tcPr>
            <w:tcW w:w="1809" w:type="dxa"/>
          </w:tcPr>
          <w:p w14:paraId="58AF559C" w14:textId="77777777" w:rsidR="00DF2A58" w:rsidRPr="000624AA" w:rsidRDefault="00DF2A58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Respaldo: </w:t>
            </w:r>
          </w:p>
        </w:tc>
        <w:tc>
          <w:tcPr>
            <w:tcW w:w="8080" w:type="dxa"/>
          </w:tcPr>
          <w:p w14:paraId="597435E2" w14:textId="77777777" w:rsidR="00DF2A58" w:rsidRPr="000624AA" w:rsidRDefault="00DF2A58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Papel Kraftin de  56.5 g/m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 en color amarillo.</w:t>
            </w:r>
          </w:p>
        </w:tc>
      </w:tr>
    </w:tbl>
    <w:p w14:paraId="00DC773F" w14:textId="77777777" w:rsidR="008A3D2D" w:rsidRPr="000624AA" w:rsidRDefault="008A3D2D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8A3D2D" w:rsidRPr="000624AA" w14:paraId="74B3ABD9" w14:textId="77777777">
        <w:tc>
          <w:tcPr>
            <w:tcW w:w="1809" w:type="dxa"/>
          </w:tcPr>
          <w:p w14:paraId="24D76489" w14:textId="77777777" w:rsidR="008A3D2D" w:rsidRPr="000624AA" w:rsidRDefault="008A3D2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Encuadernación: </w:t>
            </w:r>
          </w:p>
        </w:tc>
        <w:tc>
          <w:tcPr>
            <w:tcW w:w="8080" w:type="dxa"/>
          </w:tcPr>
          <w:p w14:paraId="76389B88" w14:textId="77777777" w:rsidR="008A3D2D" w:rsidRPr="000624AA" w:rsidRDefault="00DF2A58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gomado por la parte superior o cabeza del documento, con pegamento plástico blanco</w:t>
            </w:r>
            <w:r w:rsidR="008A3D2D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2BD49A98" w14:textId="77777777" w:rsidR="008A3D2D" w:rsidRPr="000624AA" w:rsidRDefault="008A3D2D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8A3D2D" w:rsidRPr="000624AA" w14:paraId="3F9D681E" w14:textId="77777777">
        <w:tc>
          <w:tcPr>
            <w:tcW w:w="2256" w:type="dxa"/>
          </w:tcPr>
          <w:p w14:paraId="163B8F50" w14:textId="77777777" w:rsidR="008A3D2D" w:rsidRPr="000624AA" w:rsidRDefault="008A3D2D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05F5BE97" w14:textId="6AD215DF" w:rsidR="008A3D2D" w:rsidRPr="000624AA" w:rsidRDefault="00DF2A58" w:rsidP="0025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cajas de cartón corrugado de </w:t>
            </w:r>
            <w:r w:rsidR="008D2099"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="005D2360">
              <w:rPr>
                <w:rFonts w:ascii="Arial" w:hAnsi="Arial" w:cs="Arial"/>
                <w:color w:val="363435"/>
                <w:sz w:val="16"/>
                <w:szCs w:val="16"/>
              </w:rPr>
              <w:t>5</w:t>
            </w:r>
            <w:r w:rsidR="008D2099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030780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x </w:t>
            </w:r>
            <w:r w:rsidR="008D2099"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 w:rsidR="005D2360"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="008D2099">
              <w:rPr>
                <w:rFonts w:ascii="Arial" w:hAnsi="Arial" w:cs="Arial"/>
                <w:color w:val="363435"/>
                <w:sz w:val="16"/>
                <w:szCs w:val="16"/>
              </w:rPr>
              <w:t>.5</w:t>
            </w:r>
            <w:r w:rsidR="00030780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8D2099">
              <w:rPr>
                <w:rFonts w:ascii="Arial" w:hAnsi="Arial" w:cs="Arial"/>
                <w:color w:val="363435"/>
                <w:sz w:val="16"/>
                <w:szCs w:val="16"/>
              </w:rPr>
              <w:t>20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cm. Con resistencia de </w:t>
            </w:r>
            <w:r w:rsidR="008D2099"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a </w:t>
            </w:r>
            <w:r w:rsidR="008D2099">
              <w:rPr>
                <w:rFonts w:ascii="Arial" w:hAnsi="Arial" w:cs="Arial"/>
                <w:color w:val="363435"/>
                <w:sz w:val="16"/>
                <w:szCs w:val="16"/>
              </w:rPr>
              <w:t>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 cinta canela. Para paquetes se utilizará papel kraft</w:t>
            </w:r>
            <w:r w:rsidR="008A3D2D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14B028C2" w14:textId="77777777" w:rsidR="0014114D" w:rsidRPr="000624AA" w:rsidRDefault="0014114D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A323BF" w:rsidRPr="000624AA" w14:paraId="7FF7DFA7" w14:textId="77777777">
        <w:tc>
          <w:tcPr>
            <w:tcW w:w="2552" w:type="dxa"/>
          </w:tcPr>
          <w:p w14:paraId="4518567F" w14:textId="77777777" w:rsidR="00A323BF" w:rsidRPr="000624AA" w:rsidRDefault="007B57A3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A323BF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51BB0C92" w14:textId="77777777" w:rsidR="00A323BF" w:rsidRPr="000624AA" w:rsidRDefault="00A323BF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5D6E5D14" w14:textId="0C9D6AE3" w:rsidR="008D2099" w:rsidRDefault="008D2099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0FDE0CFE" w14:textId="753A6CD7" w:rsidR="00A323BF" w:rsidRPr="000624AA" w:rsidRDefault="00A323BF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54A5187B" w14:textId="77777777" w:rsidR="00A323BF" w:rsidRPr="000624AA" w:rsidRDefault="00A323BF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5CA906F7" w14:textId="77777777" w:rsidR="00A323BF" w:rsidRPr="000624AA" w:rsidRDefault="00A323BF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5B7D1B3A" w14:textId="77777777" w:rsidR="00A323BF" w:rsidRPr="000624AA" w:rsidRDefault="00A323BF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14:paraId="698A76AE" w14:textId="77777777" w:rsidR="00A323BF" w:rsidRPr="000624AA" w:rsidRDefault="00A323BF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caja</w:t>
            </w:r>
          </w:p>
        </w:tc>
      </w:tr>
    </w:tbl>
    <w:p w14:paraId="634BFFD4" w14:textId="77777777" w:rsidR="00A323BF" w:rsidRPr="000624AA" w:rsidRDefault="00A323BF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A323BF" w:rsidRPr="000624AA" w14:paraId="798113AC" w14:textId="77777777">
        <w:tc>
          <w:tcPr>
            <w:tcW w:w="2127" w:type="dxa"/>
          </w:tcPr>
          <w:p w14:paraId="75A25316" w14:textId="77777777" w:rsidR="00A323BF" w:rsidRPr="000624AA" w:rsidRDefault="00A323BF" w:rsidP="00D1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  <w:r w:rsidR="00D11D25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80" w:type="dxa"/>
            <w:vAlign w:val="bottom"/>
          </w:tcPr>
          <w:p w14:paraId="6F5A627C" w14:textId="280BE3AF" w:rsidR="00A323BF" w:rsidRPr="000624AA" w:rsidRDefault="008D2099" w:rsidP="0003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00</w:t>
            </w:r>
            <w:r w:rsidR="00A323BF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 por caja.</w:t>
            </w:r>
          </w:p>
        </w:tc>
      </w:tr>
    </w:tbl>
    <w:p w14:paraId="67DCAB96" w14:textId="77777777" w:rsidR="00A323BF" w:rsidRPr="000624AA" w:rsidRDefault="00A323BF" w:rsidP="002B6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A323BF" w:rsidRPr="000624AA" w14:paraId="3F2BC440" w14:textId="77777777">
        <w:tc>
          <w:tcPr>
            <w:tcW w:w="1809" w:type="dxa"/>
          </w:tcPr>
          <w:p w14:paraId="17AF8E4F" w14:textId="77777777" w:rsidR="00A323BF" w:rsidRPr="000624AA" w:rsidRDefault="00A323BF" w:rsidP="002B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44F326FE" w14:textId="261C8F5B" w:rsidR="00A323BF" w:rsidRPr="000624AA" w:rsidRDefault="007B57A3" w:rsidP="008C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395957">
              <w:rPr>
                <w:rFonts w:ascii="Arial" w:hAnsi="Arial" w:cs="Arial"/>
                <w:color w:val="363435"/>
                <w:sz w:val="16"/>
                <w:szCs w:val="16"/>
              </w:rPr>
              <w:t>municipio y distrito electoral local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</w:t>
            </w:r>
            <w:r w:rsidR="008C2CD0">
              <w:rPr>
                <w:rFonts w:ascii="Arial" w:hAnsi="Arial" w:cs="Arial"/>
                <w:color w:val="363435"/>
                <w:sz w:val="16"/>
                <w:szCs w:val="16"/>
              </w:rPr>
              <w:t>or el Instituto</w:t>
            </w:r>
            <w:r w:rsidR="008D2099">
              <w:rPr>
                <w:rFonts w:ascii="Arial" w:hAnsi="Arial" w:cs="Arial"/>
                <w:color w:val="363435"/>
                <w:sz w:val="16"/>
                <w:szCs w:val="16"/>
              </w:rPr>
              <w:t xml:space="preserve"> Electoral de Coahuila</w:t>
            </w:r>
            <w:r w:rsidR="008C2CD0">
              <w:rPr>
                <w:rFonts w:ascii="Arial" w:hAnsi="Arial" w:cs="Arial"/>
                <w:color w:val="363435"/>
                <w:sz w:val="16"/>
                <w:szCs w:val="16"/>
              </w:rPr>
              <w:t>, con base en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263CD9">
              <w:rPr>
                <w:rFonts w:ascii="Arial" w:hAnsi="Arial" w:cs="Arial"/>
                <w:color w:val="363435"/>
                <w:sz w:val="16"/>
                <w:szCs w:val="16"/>
              </w:rPr>
              <w:t>los 38 municipios</w:t>
            </w:r>
            <w:r w:rsidR="00997631" w:rsidRPr="0099763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D4786EE" w14:textId="6D390DB4" w:rsidR="00E85730" w:rsidRPr="000624AA" w:rsidRDefault="00E85730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</w:p>
    <w:p w14:paraId="2071EA6C" w14:textId="77777777" w:rsidR="00B535C0" w:rsidRDefault="00B535C0" w:rsidP="00B535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E85730" w:rsidRPr="000624AA" w14:paraId="526DE419" w14:textId="77777777">
        <w:trPr>
          <w:trHeight w:val="840"/>
        </w:trPr>
        <w:tc>
          <w:tcPr>
            <w:tcW w:w="1863" w:type="dxa"/>
          </w:tcPr>
          <w:p w14:paraId="4D3AFBCA" w14:textId="77777777" w:rsidR="00E85730" w:rsidRPr="000624AA" w:rsidRDefault="00E85730" w:rsidP="00E8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</w:rPr>
              <w:br w:type="page"/>
            </w:r>
            <w:r w:rsidR="00594D23" w:rsidRPr="000624AA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6ADA43F4" w14:textId="06B682C6" w:rsidR="00E85730" w:rsidRPr="0052177C" w:rsidRDefault="00E85730" w:rsidP="007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>ACTA DE ESCRUTINIO Y CÓMPUTO DE CASILLA ESPECIAL</w:t>
            </w:r>
            <w:r w:rsidR="0052177C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 xml:space="preserve">DE </w:t>
            </w:r>
            <w:r w:rsidR="003B3AB0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 xml:space="preserve">LA ELECCIÓN PARA </w:t>
            </w:r>
            <w:r w:rsidR="00AA6A24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>AYUNTAMIENTO</w:t>
            </w:r>
          </w:p>
        </w:tc>
      </w:tr>
    </w:tbl>
    <w:p w14:paraId="5CD461AE" w14:textId="77777777" w:rsidR="00F9167C" w:rsidRPr="000624AA" w:rsidRDefault="00F9167C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AB43ECE" w14:textId="77777777" w:rsidR="00F9167C" w:rsidRPr="000624AA" w:rsidRDefault="00F9167C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9167C" w:rsidRPr="000624AA" w14:paraId="32D5FE05" w14:textId="77777777">
        <w:tc>
          <w:tcPr>
            <w:tcW w:w="1809" w:type="dxa"/>
          </w:tcPr>
          <w:p w14:paraId="4FDA4292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0338BDCC" w14:textId="6F1317CB" w:rsidR="00F9167C" w:rsidRPr="000624AA" w:rsidRDefault="00361335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567EE786" w14:textId="77777777" w:rsidR="00F9167C" w:rsidRPr="000624AA" w:rsidRDefault="00F9167C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9167C" w:rsidRPr="000624AA" w14:paraId="145F4C19" w14:textId="77777777">
        <w:tc>
          <w:tcPr>
            <w:tcW w:w="1809" w:type="dxa"/>
          </w:tcPr>
          <w:p w14:paraId="5D84EB20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3C2D41C5" w14:textId="77777777" w:rsidR="00361335" w:rsidRPr="000624AA" w:rsidRDefault="00361335" w:rsidP="00361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14:paraId="2F40F01E" w14:textId="77777777" w:rsidR="00361335" w:rsidRPr="000624AA" w:rsidRDefault="00361335" w:rsidP="00361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14:paraId="694888A9" w14:textId="77777777" w:rsidR="00361335" w:rsidRPr="000624AA" w:rsidRDefault="00361335" w:rsidP="00361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Bold.</w:t>
            </w:r>
          </w:p>
          <w:p w14:paraId="6E141B11" w14:textId="1EAFAC77" w:rsidR="00F9167C" w:rsidRPr="000624AA" w:rsidRDefault="00361335" w:rsidP="00361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Bold Italic.</w:t>
            </w:r>
          </w:p>
        </w:tc>
      </w:tr>
    </w:tbl>
    <w:p w14:paraId="26F7045F" w14:textId="77777777" w:rsidR="00E85730" w:rsidRPr="000624AA" w:rsidRDefault="00E85730" w:rsidP="00934D5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E85730" w:rsidRPr="000624AA" w14:paraId="0FB2A0E5" w14:textId="77777777">
        <w:tc>
          <w:tcPr>
            <w:tcW w:w="2977" w:type="dxa"/>
          </w:tcPr>
          <w:p w14:paraId="6D6F6735" w14:textId="77777777" w:rsidR="00E85730" w:rsidRPr="000624AA" w:rsidRDefault="00E85730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65D74D05" w14:textId="77777777" w:rsidR="00E85730" w:rsidRPr="000624AA" w:rsidRDefault="00E85730" w:rsidP="007B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 w:rsidR="007B57A3" w:rsidRPr="000624AA">
              <w:rPr>
                <w:rFonts w:ascii="Arial" w:hAnsi="Arial" w:cs="Arial"/>
                <w:color w:val="363435"/>
                <w:sz w:val="16"/>
                <w:szCs w:val="16"/>
              </w:rPr>
              <w:t>1.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43 cm</w:t>
            </w:r>
            <w:r w:rsidR="00CF10B0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52D33021" w14:textId="77777777" w:rsidR="00E85730" w:rsidRPr="000624AA" w:rsidRDefault="00E85730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E85730" w:rsidRPr="000624AA" w14:paraId="1E7F79F7" w14:textId="77777777">
        <w:tc>
          <w:tcPr>
            <w:tcW w:w="1985" w:type="dxa"/>
          </w:tcPr>
          <w:p w14:paraId="0AEA5202" w14:textId="77777777" w:rsidR="00E85730" w:rsidRPr="000624AA" w:rsidRDefault="00E85730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CF10B0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5A58DF68" w14:textId="2327D3B3" w:rsidR="00E85730" w:rsidRPr="000624AA" w:rsidRDefault="007B57A3" w:rsidP="007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selección de color y tinta</w:t>
            </w:r>
            <w:r w:rsidR="00C84D16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especial </w:t>
            </w:r>
            <w:r w:rsidR="003B3AB0">
              <w:rPr>
                <w:rFonts w:ascii="Arial" w:hAnsi="Arial" w:cs="Arial"/>
                <w:color w:val="363435"/>
                <w:sz w:val="16"/>
                <w:szCs w:val="16"/>
              </w:rPr>
              <w:t>(Pantone</w:t>
            </w:r>
            <w:r w:rsidR="00953FFC">
              <w:rPr>
                <w:rFonts w:ascii="Arial" w:hAnsi="Arial" w:cs="Arial"/>
                <w:color w:val="363435"/>
                <w:sz w:val="16"/>
                <w:szCs w:val="16"/>
              </w:rPr>
              <w:t xml:space="preserve"> 7763 U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).</w:t>
            </w:r>
          </w:p>
        </w:tc>
      </w:tr>
    </w:tbl>
    <w:p w14:paraId="1B76C2C3" w14:textId="77777777" w:rsidR="00E85730" w:rsidRPr="000624AA" w:rsidRDefault="00E85730" w:rsidP="00934D5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1"/>
      </w:tblGrid>
      <w:tr w:rsidR="00287C62" w:rsidRPr="000624AA" w14:paraId="62714DAB" w14:textId="77777777" w:rsidTr="00287C62">
        <w:trPr>
          <w:trHeight w:val="288"/>
        </w:trPr>
        <w:tc>
          <w:tcPr>
            <w:tcW w:w="1985" w:type="dxa"/>
          </w:tcPr>
          <w:p w14:paraId="361A7800" w14:textId="77777777" w:rsidR="00287C62" w:rsidRPr="000624AA" w:rsidRDefault="00287C62" w:rsidP="00E2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1" w:type="dxa"/>
          </w:tcPr>
          <w:p w14:paraId="307A6494" w14:textId="7C9C320A" w:rsidR="00287C62" w:rsidRPr="000624AA" w:rsidRDefault="008D2099" w:rsidP="00361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00</w:t>
            </w:r>
            <w:r w:rsidR="003E6BBC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.</w:t>
            </w:r>
          </w:p>
        </w:tc>
      </w:tr>
    </w:tbl>
    <w:p w14:paraId="2FBD7309" w14:textId="77777777" w:rsidR="00E85730" w:rsidRPr="000624AA" w:rsidRDefault="00E85730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E85730" w:rsidRPr="000624AA" w14:paraId="67043282" w14:textId="77777777">
        <w:tc>
          <w:tcPr>
            <w:tcW w:w="1809" w:type="dxa"/>
          </w:tcPr>
          <w:p w14:paraId="11F2F8EA" w14:textId="77777777" w:rsidR="00E85730" w:rsidRPr="000624AA" w:rsidRDefault="00E85730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3143D7EA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Papel autocopiante blanco, en un original y 1</w:t>
            </w:r>
            <w:r w:rsidR="003B3AB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opias según se indica en el siguiente apartado.</w:t>
            </w:r>
          </w:p>
          <w:p w14:paraId="12BEFA9C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14:paraId="43A0FAE7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Origina</w:t>
            </w:r>
            <w:r w:rsidR="003B3AB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 en papel autocopiante CB de 56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11C64DA8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opias intermedias</w:t>
            </w:r>
            <w:r w:rsidR="003B3AB0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en papel autocopiante CFB de 53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. </w:t>
            </w:r>
          </w:p>
          <w:p w14:paraId="7F9DE26B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Última copi</w:t>
            </w:r>
            <w:r w:rsidR="003B3AB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 en papel autocopiante CF de 53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.</w:t>
            </w:r>
          </w:p>
        </w:tc>
      </w:tr>
    </w:tbl>
    <w:p w14:paraId="27128703" w14:textId="77777777" w:rsidR="00E85730" w:rsidRPr="000624AA" w:rsidRDefault="00E85730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9167C" w:rsidRPr="000624AA" w14:paraId="7ED12B9F" w14:textId="77777777">
        <w:tc>
          <w:tcPr>
            <w:tcW w:w="1809" w:type="dxa"/>
          </w:tcPr>
          <w:p w14:paraId="0CD23324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rcas de Agua:</w:t>
            </w:r>
          </w:p>
        </w:tc>
        <w:tc>
          <w:tcPr>
            <w:tcW w:w="8080" w:type="dxa"/>
          </w:tcPr>
          <w:p w14:paraId="3EFD1512" w14:textId="77777777" w:rsidR="00361335" w:rsidRPr="000624AA" w:rsidRDefault="00361335" w:rsidP="00361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Las siguientes leyendas serán impresas en marca de agua a lo largo del documento, en Arial Black de 25 pts.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con la tonalidad del negr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en un porcentaje del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1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%.</w:t>
            </w:r>
          </w:p>
          <w:p w14:paraId="716B346C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14:paraId="38C70FD7" w14:textId="508B248B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Original: ORIGINAL PARA </w:t>
            </w:r>
            <w:r w:rsidR="007A6BB4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LA BOLSA 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DE EXPEDIENTE DE </w:t>
            </w:r>
            <w:r w:rsidR="003B3AB0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LA ELECCIÓN PARA </w:t>
            </w:r>
            <w:r w:rsidR="00953FFC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YUNTAMIENTO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47B787A4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a. copia: COPIA PARA EL PROGRAMA  DE RESULTADOS ELECTORALES PRELIMINARES (PREP).</w:t>
            </w:r>
          </w:p>
          <w:p w14:paraId="66DB84EE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2a. copia: COPIA PARA </w:t>
            </w:r>
            <w:r w:rsidR="007A6BB4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A BOLSA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QUE VA POR FUERA DEL PAQUETE ELECTORAL.</w:t>
            </w:r>
          </w:p>
          <w:p w14:paraId="0E877CF3" w14:textId="6A704E16" w:rsidR="00F9167C" w:rsidRPr="000624AA" w:rsidRDefault="00823C15" w:rsidP="003B3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3a. a 1</w:t>
            </w:r>
            <w:r w:rsidR="008D209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a. copia: COPIA PARA LAS Y LOS REPRESENTANTES DE PARTIDOS POLÍTICOS Y DE CANDIDATURAS INDEPENDIENTES.</w:t>
            </w:r>
          </w:p>
        </w:tc>
      </w:tr>
    </w:tbl>
    <w:p w14:paraId="39837F8D" w14:textId="77777777" w:rsidR="00F9167C" w:rsidRDefault="00F9167C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2F52CA" w:rsidRPr="000624AA" w14:paraId="157F7E62" w14:textId="77777777" w:rsidTr="00287C62">
        <w:tc>
          <w:tcPr>
            <w:tcW w:w="2410" w:type="dxa"/>
          </w:tcPr>
          <w:p w14:paraId="04C129C1" w14:textId="77777777" w:rsidR="002F52CA" w:rsidRPr="000624AA" w:rsidRDefault="002F52CA" w:rsidP="0028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016B8950" w14:textId="6D87D228" w:rsidR="002F52CA" w:rsidRPr="000624AA" w:rsidRDefault="0004022C" w:rsidP="0028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l número de distrito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y nombre del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. En total </w:t>
            </w:r>
            <w:r w:rsidR="006C64C9">
              <w:rPr>
                <w:rFonts w:ascii="Arial" w:hAnsi="Arial" w:cs="Arial"/>
                <w:color w:val="363435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mbio</w:t>
            </w:r>
            <w:r w:rsidR="00395957">
              <w:rPr>
                <w:rFonts w:ascii="Arial" w:hAnsi="Arial" w:cs="Arial"/>
                <w:color w:val="363435"/>
                <w:sz w:val="16"/>
                <w:szCs w:val="16"/>
              </w:rPr>
              <w:t>s</w:t>
            </w:r>
            <w:r w:rsidR="00873CA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5720318B" w14:textId="77777777" w:rsidR="002F52CA" w:rsidRPr="000624AA" w:rsidRDefault="002F52CA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E85730" w:rsidRPr="000624AA" w14:paraId="505378EE" w14:textId="77777777">
        <w:tc>
          <w:tcPr>
            <w:tcW w:w="2127" w:type="dxa"/>
          </w:tcPr>
          <w:p w14:paraId="091992D4" w14:textId="77777777" w:rsidR="00E85730" w:rsidRPr="000624AA" w:rsidRDefault="00E85730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edidas de Seguridad:</w:t>
            </w:r>
          </w:p>
        </w:tc>
        <w:tc>
          <w:tcPr>
            <w:tcW w:w="8080" w:type="dxa"/>
          </w:tcPr>
          <w:p w14:paraId="35228B69" w14:textId="1E245046" w:rsidR="00E85730" w:rsidRDefault="00E85730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e acuerdo con las especificaciones señaladas por el Instituto</w:t>
            </w:r>
            <w:r w:rsidR="000718BB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  <w:p w14:paraId="72285223" w14:textId="71232B04" w:rsidR="0004022C" w:rsidRPr="000624AA" w:rsidRDefault="0004022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4022C">
              <w:rPr>
                <w:rFonts w:ascii="Arial" w:hAnsi="Arial" w:cs="Arial"/>
                <w:color w:val="363435"/>
                <w:sz w:val="16"/>
                <w:szCs w:val="16"/>
              </w:rPr>
              <w:t xml:space="preserve">1 tinta de alta seguridad, pantalla invisible, nulo </w:t>
            </w:r>
            <w:proofErr w:type="spellStart"/>
            <w:r w:rsidRPr="0004022C">
              <w:rPr>
                <w:rFonts w:ascii="Arial" w:hAnsi="Arial" w:cs="Arial"/>
                <w:color w:val="363435"/>
                <w:sz w:val="16"/>
                <w:szCs w:val="16"/>
              </w:rPr>
              <w:t>pantográfico</w:t>
            </w:r>
            <w:proofErr w:type="spellEnd"/>
            <w:r w:rsidRPr="0004022C">
              <w:rPr>
                <w:rFonts w:ascii="Arial" w:hAnsi="Arial" w:cs="Arial"/>
                <w:color w:val="363435"/>
                <w:sz w:val="16"/>
                <w:szCs w:val="16"/>
              </w:rPr>
              <w:t xml:space="preserve"> (anti copia), microimpresión positiva y negativa, palabra oculta, fibrillas impresas, tinta </w:t>
            </w:r>
            <w:proofErr w:type="spellStart"/>
            <w:r w:rsidRPr="0004022C">
              <w:rPr>
                <w:rFonts w:ascii="Arial" w:hAnsi="Arial" w:cs="Arial"/>
                <w:color w:val="363435"/>
                <w:sz w:val="16"/>
                <w:szCs w:val="16"/>
              </w:rPr>
              <w:t>flourescente</w:t>
            </w:r>
            <w:proofErr w:type="spellEnd"/>
            <w:r w:rsidRPr="0004022C">
              <w:rPr>
                <w:rFonts w:ascii="Arial" w:hAnsi="Arial" w:cs="Arial"/>
                <w:color w:val="363435"/>
                <w:sz w:val="16"/>
                <w:szCs w:val="16"/>
              </w:rPr>
              <w:t>, folio sangrante, todas las actas (original y copias) llevan todas las medidas de seguridad, solo en el caso de la pantalla invisible que solo irá en el original y no en los auto copiantes de cada juego.</w:t>
            </w:r>
          </w:p>
          <w:p w14:paraId="094AFE0F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14:paraId="1D0140CB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i/>
                <w:color w:val="363435"/>
                <w:sz w:val="16"/>
                <w:szCs w:val="16"/>
              </w:rPr>
              <w:t>En la impresión:</w:t>
            </w:r>
          </w:p>
          <w:p w14:paraId="541F8030" w14:textId="77777777" w:rsidR="00F9167C" w:rsidRPr="000624AA" w:rsidRDefault="003B3AB0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Impresión invertida.</w:t>
            </w:r>
            <w:r w:rsidR="00F9167C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</w:p>
          <w:p w14:paraId="5785A679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Microimpresión.</w:t>
            </w:r>
          </w:p>
          <w:p w14:paraId="3D506585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magen Latente.</w:t>
            </w:r>
          </w:p>
        </w:tc>
      </w:tr>
    </w:tbl>
    <w:p w14:paraId="2D532598" w14:textId="77777777" w:rsidR="00F9167C" w:rsidRPr="000624AA" w:rsidRDefault="00F9167C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9167C" w:rsidRPr="000624AA" w14:paraId="2F56CA40" w14:textId="77777777">
        <w:tc>
          <w:tcPr>
            <w:tcW w:w="1809" w:type="dxa"/>
          </w:tcPr>
          <w:p w14:paraId="69D5F79B" w14:textId="77777777" w:rsidR="00F9167C" w:rsidRPr="000624AA" w:rsidRDefault="00F9167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Respaldo: </w:t>
            </w:r>
          </w:p>
        </w:tc>
        <w:tc>
          <w:tcPr>
            <w:tcW w:w="8080" w:type="dxa"/>
          </w:tcPr>
          <w:p w14:paraId="5088E8C6" w14:textId="77777777" w:rsidR="00F9167C" w:rsidRPr="000624AA" w:rsidRDefault="00F9167C" w:rsidP="00934D58">
            <w:pPr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Papel Kraftin de  56.5 g/m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 en color amarillo.</w:t>
            </w:r>
          </w:p>
        </w:tc>
      </w:tr>
    </w:tbl>
    <w:p w14:paraId="2F99B651" w14:textId="77777777" w:rsidR="00E85730" w:rsidRPr="000624AA" w:rsidRDefault="00E85730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E85730" w:rsidRPr="000624AA" w14:paraId="0E950531" w14:textId="77777777">
        <w:tc>
          <w:tcPr>
            <w:tcW w:w="1809" w:type="dxa"/>
          </w:tcPr>
          <w:p w14:paraId="36F41CB0" w14:textId="77777777" w:rsidR="00E85730" w:rsidRPr="000624AA" w:rsidRDefault="00E85730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Encuadernación: </w:t>
            </w:r>
          </w:p>
        </w:tc>
        <w:tc>
          <w:tcPr>
            <w:tcW w:w="8080" w:type="dxa"/>
          </w:tcPr>
          <w:p w14:paraId="4DFD6EEB" w14:textId="77777777" w:rsidR="00E85730" w:rsidRPr="000624AA" w:rsidRDefault="00F75C9C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gomado por la parte superior o cabeza del documento, con pegamento plástico blanco</w:t>
            </w:r>
            <w:r w:rsidR="00E85730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5F4D7C9" w14:textId="77777777" w:rsidR="00E85730" w:rsidRPr="000624AA" w:rsidRDefault="00E85730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E85730" w:rsidRPr="000624AA" w14:paraId="5CAF34D2" w14:textId="77777777">
        <w:tc>
          <w:tcPr>
            <w:tcW w:w="2256" w:type="dxa"/>
          </w:tcPr>
          <w:p w14:paraId="1D06E93A" w14:textId="77777777" w:rsidR="00E85730" w:rsidRPr="000624AA" w:rsidRDefault="00E85730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2D2E1A2E" w14:textId="77777777" w:rsidR="00E85730" w:rsidRPr="000624AA" w:rsidRDefault="008F0F5A" w:rsidP="003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paquetes de papel kraft sellad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s con cinta canela.  </w:t>
            </w:r>
          </w:p>
        </w:tc>
      </w:tr>
    </w:tbl>
    <w:p w14:paraId="488A3B86" w14:textId="77777777" w:rsidR="00934D58" w:rsidRPr="000624AA" w:rsidRDefault="00934D58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934D58" w:rsidRPr="000624AA" w14:paraId="1DA84B46" w14:textId="77777777">
        <w:tc>
          <w:tcPr>
            <w:tcW w:w="2552" w:type="dxa"/>
          </w:tcPr>
          <w:p w14:paraId="7A1A5858" w14:textId="77777777" w:rsidR="00934D58" w:rsidRPr="000624AA" w:rsidRDefault="00934D58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5FBC31E9" w14:textId="77777777" w:rsidR="00934D58" w:rsidRPr="000624AA" w:rsidRDefault="00934D58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16F97201" w14:textId="62531037" w:rsidR="008D2099" w:rsidRDefault="008D2099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51D3A0EB" w14:textId="1AAA6BE2" w:rsidR="00934D58" w:rsidRPr="000624AA" w:rsidRDefault="00934D58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3ED13914" w14:textId="77777777" w:rsidR="00934D58" w:rsidRPr="000624AA" w:rsidRDefault="00934D58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7B8788B5" w14:textId="77777777" w:rsidR="00934D58" w:rsidRPr="000624AA" w:rsidRDefault="00934D58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19947CCB" w14:textId="21C73B4E" w:rsidR="00934D58" w:rsidRPr="000624AA" w:rsidRDefault="00934D58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</w:t>
            </w:r>
            <w:r w:rsidR="005D2360">
              <w:rPr>
                <w:rFonts w:ascii="Arial" w:hAnsi="Arial" w:cs="Arial"/>
                <w:color w:val="363435"/>
                <w:sz w:val="16"/>
                <w:szCs w:val="16"/>
              </w:rPr>
              <w:t>paquete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  <w:p w14:paraId="70844718" w14:textId="01FE7D35" w:rsidR="00934D58" w:rsidRPr="000624AA" w:rsidRDefault="00934D58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Número de </w:t>
            </w:r>
            <w:r w:rsidR="005D2360">
              <w:rPr>
                <w:rFonts w:ascii="Arial" w:hAnsi="Arial" w:cs="Arial"/>
                <w:color w:val="363435"/>
                <w:sz w:val="16"/>
                <w:szCs w:val="16"/>
              </w:rPr>
              <w:t>paquete.</w:t>
            </w:r>
          </w:p>
        </w:tc>
      </w:tr>
    </w:tbl>
    <w:p w14:paraId="5C5C711A" w14:textId="77777777" w:rsidR="00934D58" w:rsidRPr="000624AA" w:rsidRDefault="00934D58" w:rsidP="00934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934D58" w:rsidRPr="000624AA" w14:paraId="2C65AE61" w14:textId="77777777">
        <w:tc>
          <w:tcPr>
            <w:tcW w:w="2127" w:type="dxa"/>
          </w:tcPr>
          <w:p w14:paraId="616BE6E2" w14:textId="77777777" w:rsidR="00934D58" w:rsidRPr="000624AA" w:rsidRDefault="00934D58" w:rsidP="00B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  <w:r w:rsidR="00B0226B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</w:t>
            </w:r>
            <w:r w:rsidR="00B0226B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80" w:type="dxa"/>
            <w:vAlign w:val="bottom"/>
          </w:tcPr>
          <w:p w14:paraId="03855049" w14:textId="77777777" w:rsidR="00934D58" w:rsidRPr="000624AA" w:rsidRDefault="00997631" w:rsidP="0093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Un paquete por distrito.</w:t>
            </w:r>
          </w:p>
        </w:tc>
      </w:tr>
    </w:tbl>
    <w:p w14:paraId="53DF7902" w14:textId="77777777" w:rsidR="0052177C" w:rsidRPr="000624AA" w:rsidRDefault="0052177C" w:rsidP="00521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2177C" w:rsidRPr="000624AA" w14:paraId="4108C235" w14:textId="77777777" w:rsidTr="0052177C">
        <w:tc>
          <w:tcPr>
            <w:tcW w:w="1809" w:type="dxa"/>
          </w:tcPr>
          <w:p w14:paraId="3F321D4A" w14:textId="77777777" w:rsidR="0052177C" w:rsidRPr="000624AA" w:rsidRDefault="0052177C" w:rsidP="0052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009A7861" w14:textId="7C065DC5" w:rsidR="0052177C" w:rsidRPr="000624AA" w:rsidRDefault="0052177C" w:rsidP="008C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395957">
              <w:rPr>
                <w:rFonts w:ascii="Arial" w:hAnsi="Arial" w:cs="Arial"/>
                <w:color w:val="363435"/>
                <w:sz w:val="16"/>
                <w:szCs w:val="16"/>
              </w:rPr>
              <w:t>municipio y distrito electoral local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</w:t>
            </w:r>
            <w:r w:rsidR="00C06994">
              <w:rPr>
                <w:rFonts w:ascii="Arial" w:hAnsi="Arial" w:cs="Arial"/>
                <w:color w:val="363435"/>
                <w:sz w:val="16"/>
                <w:szCs w:val="16"/>
              </w:rPr>
              <w:t xml:space="preserve"> Electoral de Coahuila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, con base en </w:t>
            </w:r>
            <w:r w:rsidR="00263CD9">
              <w:rPr>
                <w:rFonts w:ascii="Arial" w:hAnsi="Arial" w:cs="Arial"/>
                <w:color w:val="363435"/>
                <w:sz w:val="16"/>
                <w:szCs w:val="16"/>
              </w:rPr>
              <w:t>los 38 municipios</w:t>
            </w:r>
            <w:r w:rsidR="00997631" w:rsidRPr="0099763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4C136E95" w14:textId="03F060F6" w:rsidR="002D6E11" w:rsidRPr="000624AA" w:rsidRDefault="002D6E11" w:rsidP="002D6E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4D3F09" w:rsidRPr="000624AA" w14:paraId="03C51246" w14:textId="77777777">
        <w:trPr>
          <w:trHeight w:val="467"/>
        </w:trPr>
        <w:tc>
          <w:tcPr>
            <w:tcW w:w="1863" w:type="dxa"/>
          </w:tcPr>
          <w:p w14:paraId="20862DC9" w14:textId="77777777" w:rsidR="004D3F09" w:rsidRPr="000624AA" w:rsidRDefault="004D3F09" w:rsidP="00AA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569741D3" w14:textId="77777777" w:rsidR="004D3F09" w:rsidRPr="000624AA" w:rsidRDefault="004D3F09" w:rsidP="00AA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32"/>
                <w:szCs w:val="32"/>
              </w:rPr>
              <w:t>HOJA DE INCIDENTES</w:t>
            </w:r>
          </w:p>
        </w:tc>
      </w:tr>
    </w:tbl>
    <w:p w14:paraId="3A5ABA02" w14:textId="77777777" w:rsidR="008613BF" w:rsidRPr="000624AA" w:rsidRDefault="008613BF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59EA981" w14:textId="77777777" w:rsidR="0095656A" w:rsidRPr="000624AA" w:rsidRDefault="0095656A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8613BF" w:rsidRPr="000624AA" w14:paraId="071025AE" w14:textId="77777777">
        <w:tc>
          <w:tcPr>
            <w:tcW w:w="1809" w:type="dxa"/>
          </w:tcPr>
          <w:p w14:paraId="72D99E57" w14:textId="77777777" w:rsidR="008613BF" w:rsidRPr="000624AA" w:rsidRDefault="008613BF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219C5FB3" w14:textId="69E4E2C1" w:rsidR="008613BF" w:rsidRPr="000624AA" w:rsidRDefault="00105DFD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11823AE9" w14:textId="77777777" w:rsidR="008613BF" w:rsidRPr="000624AA" w:rsidRDefault="008613BF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8613BF" w:rsidRPr="000624AA" w14:paraId="669BFFEB" w14:textId="77777777">
        <w:tc>
          <w:tcPr>
            <w:tcW w:w="1809" w:type="dxa"/>
          </w:tcPr>
          <w:p w14:paraId="4C1AC70C" w14:textId="77777777" w:rsidR="008613BF" w:rsidRPr="000624AA" w:rsidRDefault="008613BF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5D0801E3" w14:textId="77777777" w:rsidR="00105DFD" w:rsidRPr="000624AA" w:rsidRDefault="00105DFD" w:rsidP="0010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  <w:p w14:paraId="173D56E1" w14:textId="77777777" w:rsidR="00105DFD" w:rsidRPr="000624AA" w:rsidRDefault="00105DFD" w:rsidP="0010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3B0FC241" w14:textId="273AC16B" w:rsidR="008613BF" w:rsidRPr="000624AA" w:rsidRDefault="00105DFD" w:rsidP="0010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Italic.</w:t>
            </w:r>
          </w:p>
        </w:tc>
      </w:tr>
    </w:tbl>
    <w:p w14:paraId="09B5BF14" w14:textId="77777777" w:rsidR="00E333BF" w:rsidRPr="000624AA" w:rsidRDefault="00E333BF" w:rsidP="00545DA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4D3F09" w:rsidRPr="000624AA" w14:paraId="6A3F5E0E" w14:textId="77777777">
        <w:tc>
          <w:tcPr>
            <w:tcW w:w="2977" w:type="dxa"/>
          </w:tcPr>
          <w:p w14:paraId="1C701A8A" w14:textId="77777777" w:rsidR="004D3F09" w:rsidRPr="000624AA" w:rsidRDefault="004D3F09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13B6E36C" w14:textId="77777777" w:rsidR="004D3F09" w:rsidRPr="000624AA" w:rsidRDefault="004D3F09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28 x 43 cm</w:t>
            </w:r>
            <w:r w:rsidR="0011297D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1C08254A" w14:textId="77777777" w:rsidR="004D3F09" w:rsidRPr="000624AA" w:rsidRDefault="004D3F09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4D3F09" w:rsidRPr="000624AA" w14:paraId="7D5591D5" w14:textId="77777777">
        <w:tc>
          <w:tcPr>
            <w:tcW w:w="1985" w:type="dxa"/>
          </w:tcPr>
          <w:p w14:paraId="7F8B586D" w14:textId="77777777" w:rsidR="004D3F09" w:rsidRPr="000624AA" w:rsidRDefault="004D3F09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11297D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1FCC57EB" w14:textId="77777777" w:rsidR="004D3F09" w:rsidRPr="000624AA" w:rsidRDefault="004D3F09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selección de color.</w:t>
            </w:r>
          </w:p>
        </w:tc>
      </w:tr>
    </w:tbl>
    <w:p w14:paraId="56C892D0" w14:textId="77777777" w:rsidR="004D3F09" w:rsidRPr="000624AA" w:rsidRDefault="004D3F09" w:rsidP="00545DA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1"/>
      </w:tblGrid>
      <w:tr w:rsidR="00287C62" w:rsidRPr="000624AA" w14:paraId="5CB452AD" w14:textId="77777777" w:rsidTr="00287C62">
        <w:trPr>
          <w:trHeight w:val="288"/>
        </w:trPr>
        <w:tc>
          <w:tcPr>
            <w:tcW w:w="1985" w:type="dxa"/>
          </w:tcPr>
          <w:p w14:paraId="67B507E8" w14:textId="77777777" w:rsidR="00287C62" w:rsidRPr="000624AA" w:rsidRDefault="00287C62" w:rsidP="0028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1" w:type="dxa"/>
          </w:tcPr>
          <w:p w14:paraId="26FD4106" w14:textId="1E3C2BC6" w:rsidR="00287C62" w:rsidRPr="000624AA" w:rsidRDefault="008C6775" w:rsidP="0010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11</w:t>
            </w:r>
            <w:r w:rsidR="00483231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 w:rsidR="00E210A8">
              <w:rPr>
                <w:rFonts w:ascii="Arial" w:hAnsi="Arial" w:cs="Arial"/>
                <w:color w:val="363435"/>
                <w:sz w:val="16"/>
                <w:szCs w:val="16"/>
              </w:rPr>
              <w:t>98</w:t>
            </w:r>
            <w:r w:rsidR="00483231">
              <w:rPr>
                <w:rFonts w:ascii="Arial" w:hAnsi="Arial" w:cs="Arial"/>
                <w:color w:val="363435"/>
                <w:sz w:val="16"/>
                <w:szCs w:val="16"/>
              </w:rPr>
              <w:t>0</w:t>
            </w:r>
            <w:r w:rsidR="00A8175B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.</w:t>
            </w:r>
          </w:p>
        </w:tc>
      </w:tr>
    </w:tbl>
    <w:p w14:paraId="0CD4AC57" w14:textId="77777777" w:rsidR="00287C62" w:rsidRPr="000624AA" w:rsidRDefault="00287C62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4D3F09" w:rsidRPr="000624AA" w14:paraId="399E9C78" w14:textId="77777777">
        <w:tc>
          <w:tcPr>
            <w:tcW w:w="1809" w:type="dxa"/>
          </w:tcPr>
          <w:p w14:paraId="55E431E3" w14:textId="77777777" w:rsidR="004D3F09" w:rsidRPr="000624AA" w:rsidRDefault="004D3F09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2E5AB8B8" w14:textId="0D67E64B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Papel autocopiante blanco, en un original y </w:t>
            </w:r>
            <w:r w:rsidR="00233D6A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="005D236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opias según se indica en el siguiente apartado.</w:t>
            </w:r>
          </w:p>
          <w:p w14:paraId="696D29DB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14:paraId="1BEBAD8C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Original en papel autocopiante CB de </w:t>
            </w:r>
            <w:r w:rsidR="00AE411D">
              <w:rPr>
                <w:rFonts w:ascii="Arial" w:hAnsi="Arial" w:cs="Arial"/>
                <w:bCs/>
                <w:color w:val="363435"/>
                <w:sz w:val="16"/>
                <w:szCs w:val="16"/>
              </w:rPr>
              <w:t>56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3B6D986B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opias intermedias</w:t>
            </w:r>
            <w:r w:rsidR="00AE411D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en papel autocopiante CFB de 53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. </w:t>
            </w:r>
          </w:p>
          <w:p w14:paraId="767D226D" w14:textId="77777777" w:rsidR="004D3F09" w:rsidRPr="000624AA" w:rsidRDefault="00545DA3" w:rsidP="00AE4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Última copia en papel autocopiante CF de 5</w:t>
            </w:r>
            <w:r w:rsidR="00AE411D">
              <w:rPr>
                <w:rFonts w:ascii="Arial" w:hAnsi="Arial" w:cs="Arial"/>
                <w:bCs/>
                <w:color w:val="363435"/>
                <w:sz w:val="16"/>
                <w:szCs w:val="16"/>
              </w:rPr>
              <w:t>3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="004D3F09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14E57E97" w14:textId="77777777" w:rsidR="00545DA3" w:rsidRPr="000624AA" w:rsidRDefault="00545DA3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45DA3" w:rsidRPr="000624AA" w14:paraId="0DB0071F" w14:textId="77777777">
        <w:tc>
          <w:tcPr>
            <w:tcW w:w="1809" w:type="dxa"/>
          </w:tcPr>
          <w:p w14:paraId="433615E9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Marcas de Agua: </w:t>
            </w:r>
          </w:p>
        </w:tc>
        <w:tc>
          <w:tcPr>
            <w:tcW w:w="8080" w:type="dxa"/>
          </w:tcPr>
          <w:p w14:paraId="70F0930F" w14:textId="0A20269C" w:rsidR="00545DA3" w:rsidRDefault="00C52752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C52752">
              <w:rPr>
                <w:rFonts w:ascii="Arial" w:hAnsi="Arial" w:cs="Arial"/>
                <w:color w:val="363435"/>
                <w:sz w:val="16"/>
                <w:szCs w:val="16"/>
              </w:rPr>
              <w:t xml:space="preserve">Las siguientes leyendas serán impresas en marca de agua a lo largo del documento, en Arial Black de 25 pts. </w:t>
            </w:r>
            <w:r w:rsidRPr="00C52752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con el color de la tonalidad </w:t>
            </w:r>
            <w:r w:rsidRPr="00C52752">
              <w:rPr>
                <w:rFonts w:ascii="Arial" w:hAnsi="Arial" w:cs="Arial"/>
                <w:color w:val="363435"/>
                <w:sz w:val="16"/>
                <w:szCs w:val="16"/>
              </w:rPr>
              <w:t>del negro en un porcentaje del 15%.</w:t>
            </w:r>
          </w:p>
          <w:p w14:paraId="0E75D291" w14:textId="77777777" w:rsidR="00483231" w:rsidRPr="00C52752" w:rsidRDefault="00483231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</w:p>
          <w:p w14:paraId="5846AB4C" w14:textId="3A20AA3E" w:rsidR="007F2825" w:rsidRPr="00C52752" w:rsidRDefault="007F2825" w:rsidP="007F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C52752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Original: ORIGINAL PARA LA BOLSA DE EXPEDIENTE DE LA ELECCIÓN PARA </w:t>
            </w:r>
            <w:r w:rsidR="00483231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YUNTAMIENTO</w:t>
            </w:r>
            <w:r w:rsidRPr="00C52752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2C27CB53" w14:textId="280E3BFA" w:rsidR="00545DA3" w:rsidRPr="000624AA" w:rsidRDefault="007F2825" w:rsidP="007F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C52752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ª.</w:t>
            </w:r>
            <w:r w:rsidR="00483231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a 1</w:t>
            </w:r>
            <w:r w:rsidR="005D236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="00483231">
              <w:rPr>
                <w:rFonts w:ascii="Arial" w:hAnsi="Arial" w:cs="Arial"/>
                <w:bCs/>
                <w:color w:val="363435"/>
                <w:sz w:val="16"/>
                <w:szCs w:val="16"/>
              </w:rPr>
              <w:t>ª.</w:t>
            </w:r>
            <w:r w:rsidRPr="00C52752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opia: </w:t>
            </w:r>
            <w:r w:rsidR="00483231" w:rsidRPr="00C52752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OPIA PARA LAS Y LOS REPRESENTANTES DE PARTIDOS POLÍTICOS Y DE CANDIDATURAS INDEPENDIENTES</w:t>
            </w:r>
            <w:r w:rsidR="00823C15" w:rsidRPr="00C52752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1469738C" w14:textId="0F092FA5" w:rsidR="0004022C" w:rsidRDefault="0004022C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04022C" w:rsidRPr="000624AA" w14:paraId="6CFB765A" w14:textId="77777777" w:rsidTr="00263CD9">
        <w:tc>
          <w:tcPr>
            <w:tcW w:w="2410" w:type="dxa"/>
          </w:tcPr>
          <w:p w14:paraId="67119021" w14:textId="77777777" w:rsidR="0004022C" w:rsidRPr="000624AA" w:rsidRDefault="0004022C" w:rsidP="0026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27D33741" w14:textId="4ECD7CFF" w:rsidR="0004022C" w:rsidRPr="000624AA" w:rsidRDefault="0004022C" w:rsidP="0026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l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distrito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y nombre del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. En total </w:t>
            </w:r>
            <w:r w:rsidR="00955399">
              <w:rPr>
                <w:rFonts w:ascii="Arial" w:hAnsi="Arial" w:cs="Arial"/>
                <w:color w:val="363435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mb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4B04691E" w14:textId="77777777" w:rsidR="0004022C" w:rsidRPr="000624AA" w:rsidRDefault="0004022C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45DA3" w:rsidRPr="000624AA" w14:paraId="69B4CFEA" w14:textId="77777777">
        <w:tc>
          <w:tcPr>
            <w:tcW w:w="1809" w:type="dxa"/>
          </w:tcPr>
          <w:p w14:paraId="7250CB09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Respaldo: </w:t>
            </w:r>
          </w:p>
        </w:tc>
        <w:tc>
          <w:tcPr>
            <w:tcW w:w="8080" w:type="dxa"/>
          </w:tcPr>
          <w:p w14:paraId="208A037F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Papel Kraftin de  56.5 g/m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 en color amarillo.</w:t>
            </w:r>
          </w:p>
        </w:tc>
      </w:tr>
    </w:tbl>
    <w:p w14:paraId="5899275D" w14:textId="77777777" w:rsidR="004D3F09" w:rsidRPr="000624AA" w:rsidRDefault="004D3F09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4D3F09" w:rsidRPr="000624AA" w14:paraId="19332298" w14:textId="77777777">
        <w:tc>
          <w:tcPr>
            <w:tcW w:w="1809" w:type="dxa"/>
          </w:tcPr>
          <w:p w14:paraId="0687EF15" w14:textId="77777777" w:rsidR="004D3F09" w:rsidRPr="000624AA" w:rsidRDefault="004D3F09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Encuadernación: </w:t>
            </w:r>
          </w:p>
        </w:tc>
        <w:tc>
          <w:tcPr>
            <w:tcW w:w="8080" w:type="dxa"/>
          </w:tcPr>
          <w:p w14:paraId="27EBB95E" w14:textId="77777777" w:rsidR="004D3F09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gomado por la parte superior o cabeza del documento, con pegamento plástico blanco.</w:t>
            </w:r>
          </w:p>
        </w:tc>
      </w:tr>
    </w:tbl>
    <w:p w14:paraId="59C2D3B8" w14:textId="77777777" w:rsidR="004D3F09" w:rsidRPr="000624AA" w:rsidRDefault="004D3F09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4D3F09" w:rsidRPr="000624AA" w14:paraId="48FC6071" w14:textId="77777777">
        <w:tc>
          <w:tcPr>
            <w:tcW w:w="2256" w:type="dxa"/>
          </w:tcPr>
          <w:p w14:paraId="22412405" w14:textId="77777777" w:rsidR="004D3F09" w:rsidRPr="000624AA" w:rsidRDefault="004D3F09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380F960E" w14:textId="30AEEA3B" w:rsidR="004D3F09" w:rsidRPr="000624AA" w:rsidRDefault="00545DA3" w:rsidP="00A81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cajas de </w:t>
            </w:r>
            <w:r w:rsidR="003B4354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cartón corrugado de </w:t>
            </w:r>
            <w:r w:rsidR="005D2360"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 w:rsidR="003B4354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483231"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="005D2360">
              <w:rPr>
                <w:rFonts w:ascii="Arial" w:hAnsi="Arial" w:cs="Arial"/>
                <w:color w:val="363435"/>
                <w:sz w:val="16"/>
                <w:szCs w:val="16"/>
              </w:rPr>
              <w:t>5</w:t>
            </w:r>
            <w:r w:rsidR="003B4354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483231">
              <w:rPr>
                <w:rFonts w:ascii="Arial" w:hAnsi="Arial" w:cs="Arial"/>
                <w:color w:val="363435"/>
                <w:sz w:val="16"/>
                <w:szCs w:val="16"/>
              </w:rPr>
              <w:t xml:space="preserve">20 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cm. Con resistencia de </w:t>
            </w:r>
            <w:r w:rsidR="00483231"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a </w:t>
            </w:r>
            <w:r w:rsidR="00483231">
              <w:rPr>
                <w:rFonts w:ascii="Arial" w:hAnsi="Arial" w:cs="Arial"/>
                <w:color w:val="363435"/>
                <w:sz w:val="16"/>
                <w:szCs w:val="16"/>
              </w:rPr>
              <w:t xml:space="preserve">5 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kg/cm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 </w:t>
            </w:r>
            <w:r w:rsidR="00483231">
              <w:rPr>
                <w:rFonts w:ascii="Arial" w:hAnsi="Arial" w:cs="Arial"/>
                <w:color w:val="363435"/>
                <w:sz w:val="16"/>
                <w:szCs w:val="16"/>
              </w:rPr>
              <w:t>cinta canela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  <w:r w:rsidR="00483231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Para paquetes se utilizará papel kraft</w:t>
            </w:r>
            <w:r w:rsidR="004D3F09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150CA239" w14:textId="77777777" w:rsidR="004D3F09" w:rsidRPr="000624AA" w:rsidRDefault="004D3F09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545DA3" w:rsidRPr="000624AA" w14:paraId="347977CF" w14:textId="77777777">
        <w:tc>
          <w:tcPr>
            <w:tcW w:w="2552" w:type="dxa"/>
          </w:tcPr>
          <w:p w14:paraId="20B83003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5516AB9F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34472457" w14:textId="15EA3ECE" w:rsidR="00483231" w:rsidRDefault="00483231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61C2C601" w14:textId="4A7637CA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08330D00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29867D69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2785F8C4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14:paraId="59A545F4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caja</w:t>
            </w:r>
          </w:p>
        </w:tc>
      </w:tr>
    </w:tbl>
    <w:p w14:paraId="32F615B2" w14:textId="77777777" w:rsidR="00D85A94" w:rsidRPr="000624AA" w:rsidRDefault="00D85A94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545DA3" w:rsidRPr="000624AA" w14:paraId="48476209" w14:textId="77777777">
        <w:tc>
          <w:tcPr>
            <w:tcW w:w="2127" w:type="dxa"/>
          </w:tcPr>
          <w:p w14:paraId="25AB0ACF" w14:textId="77777777" w:rsidR="00545DA3" w:rsidRPr="000624AA" w:rsidRDefault="00D85A94" w:rsidP="00F4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="00F43AE9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Cantidad en </w:t>
            </w:r>
            <w:r w:rsidR="00545DA3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80" w:type="dxa"/>
            <w:vAlign w:val="bottom"/>
          </w:tcPr>
          <w:p w14:paraId="2DCA6312" w14:textId="067447D3" w:rsidR="00545DA3" w:rsidRPr="000624AA" w:rsidRDefault="00C07284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 w:rsidR="00483231">
              <w:rPr>
                <w:rFonts w:ascii="Arial" w:hAnsi="Arial" w:cs="Arial"/>
                <w:color w:val="363435"/>
                <w:sz w:val="16"/>
                <w:szCs w:val="16"/>
              </w:rPr>
              <w:t>00</w:t>
            </w:r>
            <w:r w:rsidR="00545DA3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 por caja.</w:t>
            </w:r>
          </w:p>
        </w:tc>
      </w:tr>
    </w:tbl>
    <w:p w14:paraId="7588CB75" w14:textId="77777777" w:rsidR="00545DA3" w:rsidRPr="000624AA" w:rsidRDefault="00545DA3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45DA3" w:rsidRPr="000624AA" w14:paraId="179C38B0" w14:textId="77777777">
        <w:tc>
          <w:tcPr>
            <w:tcW w:w="1809" w:type="dxa"/>
          </w:tcPr>
          <w:p w14:paraId="1BF23FB1" w14:textId="77777777" w:rsidR="00545DA3" w:rsidRPr="000624AA" w:rsidRDefault="00545DA3" w:rsidP="0054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37822A44" w14:textId="5292059E" w:rsidR="00545DA3" w:rsidRPr="000624AA" w:rsidRDefault="00E16BC5" w:rsidP="008C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483231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</w:t>
            </w:r>
            <w:r w:rsidR="00C07284">
              <w:rPr>
                <w:rFonts w:ascii="Arial" w:hAnsi="Arial" w:cs="Arial"/>
                <w:color w:val="363435"/>
                <w:sz w:val="16"/>
                <w:szCs w:val="16"/>
              </w:rPr>
              <w:t xml:space="preserve"> Electoral de Coahuila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, con base en </w:t>
            </w:r>
            <w:r w:rsidR="004C5171">
              <w:rPr>
                <w:rFonts w:ascii="Arial" w:hAnsi="Arial" w:cs="Arial"/>
                <w:color w:val="363435"/>
                <w:sz w:val="16"/>
                <w:szCs w:val="16"/>
              </w:rPr>
              <w:t>los 38 municipios</w:t>
            </w:r>
            <w:r w:rsidR="00C07284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5F378470" w14:textId="77777777" w:rsidR="00545DA3" w:rsidRPr="000624AA" w:rsidRDefault="00545DA3" w:rsidP="00545D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FE0A7FB" w14:textId="77777777" w:rsidR="00FC2860" w:rsidRPr="000624AA" w:rsidRDefault="00C97FD8" w:rsidP="00D85A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624AA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C97FD8" w:rsidRPr="000624AA" w14:paraId="60E6835A" w14:textId="77777777">
        <w:trPr>
          <w:trHeight w:val="467"/>
        </w:trPr>
        <w:tc>
          <w:tcPr>
            <w:tcW w:w="1863" w:type="dxa"/>
          </w:tcPr>
          <w:p w14:paraId="18994C96" w14:textId="77777777" w:rsidR="00C97FD8" w:rsidRPr="000624AA" w:rsidRDefault="00C97FD8" w:rsidP="00AA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4C1BC878" w14:textId="31431BF6" w:rsidR="00C97FD8" w:rsidRPr="000624AA" w:rsidRDefault="00B37092" w:rsidP="004B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88"/>
                <w:sz w:val="32"/>
                <w:szCs w:val="32"/>
              </w:rPr>
              <w:t>RECIBO DE COPIA LEGIBLE DE LAS ACTAS DE CASILLA Y DEL ACUSE DE RECIBO DE LA LISTA NOMINAL ENTREGADAS A LOS REPRESENTANTES DE LOS PARTIDOS POLÍTICOS Y DE CANDIDATO (S) INDEPENDIENTE (S)</w:t>
            </w:r>
          </w:p>
        </w:tc>
      </w:tr>
    </w:tbl>
    <w:p w14:paraId="0649F2C8" w14:textId="77777777" w:rsidR="002A5085" w:rsidRPr="000624AA" w:rsidRDefault="002A5085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DF3A963" w14:textId="77777777" w:rsidR="002A5085" w:rsidRPr="000624AA" w:rsidRDefault="002A5085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0624AA" w14:paraId="1EDC3E61" w14:textId="77777777">
        <w:tc>
          <w:tcPr>
            <w:tcW w:w="1809" w:type="dxa"/>
          </w:tcPr>
          <w:p w14:paraId="67B626C9" w14:textId="77777777" w:rsidR="002A5085" w:rsidRPr="000624AA" w:rsidRDefault="002A5085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51FAD578" w14:textId="7134CD6D" w:rsidR="002A5085" w:rsidRPr="000624AA" w:rsidRDefault="00586A9B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0251C44B" w14:textId="77777777" w:rsidR="002A5085" w:rsidRPr="000624AA" w:rsidRDefault="002A5085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0624AA" w14:paraId="5E4EAD9C" w14:textId="77777777">
        <w:tc>
          <w:tcPr>
            <w:tcW w:w="1809" w:type="dxa"/>
          </w:tcPr>
          <w:p w14:paraId="15E41570" w14:textId="77777777" w:rsidR="002A5085" w:rsidRPr="000624AA" w:rsidRDefault="002A5085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11FB634C" w14:textId="77777777" w:rsidR="00586A9B" w:rsidRPr="000624AA" w:rsidRDefault="00586A9B" w:rsidP="0058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14:paraId="741D20B4" w14:textId="77777777" w:rsidR="00586A9B" w:rsidRPr="000624AA" w:rsidRDefault="00586A9B" w:rsidP="0058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14:paraId="1C7C8387" w14:textId="77777777" w:rsidR="00586A9B" w:rsidRPr="000624AA" w:rsidRDefault="00586A9B" w:rsidP="0058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 Italic. </w:t>
            </w:r>
          </w:p>
          <w:p w14:paraId="0C4215E5" w14:textId="6FCEA416" w:rsidR="002A5085" w:rsidRPr="000624AA" w:rsidRDefault="00586A9B" w:rsidP="0058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Italic.</w:t>
            </w:r>
          </w:p>
        </w:tc>
      </w:tr>
    </w:tbl>
    <w:p w14:paraId="0B671517" w14:textId="77777777" w:rsidR="00E333BF" w:rsidRPr="000624AA" w:rsidRDefault="00E333BF" w:rsidP="0013365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97FD8" w:rsidRPr="000624AA" w14:paraId="14AA896B" w14:textId="77777777">
        <w:tc>
          <w:tcPr>
            <w:tcW w:w="2977" w:type="dxa"/>
          </w:tcPr>
          <w:p w14:paraId="0CA0B78D" w14:textId="77777777" w:rsidR="00C97FD8" w:rsidRPr="000624AA" w:rsidRDefault="00C97FD8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0CAE4570" w14:textId="77777777" w:rsidR="00C97FD8" w:rsidRPr="000624AA" w:rsidRDefault="00D02F5E" w:rsidP="00D0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34</w:t>
            </w:r>
            <w:r w:rsidR="00C97FD8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21.5 cm</w:t>
            </w:r>
            <w:r w:rsidR="00A51FF9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D669C65" w14:textId="77777777" w:rsidR="00C97FD8" w:rsidRPr="000624AA" w:rsidRDefault="00C97FD8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C97FD8" w:rsidRPr="000624AA" w14:paraId="7D364368" w14:textId="77777777">
        <w:tc>
          <w:tcPr>
            <w:tcW w:w="1985" w:type="dxa"/>
          </w:tcPr>
          <w:p w14:paraId="148AB652" w14:textId="77777777" w:rsidR="00C97FD8" w:rsidRPr="000624AA" w:rsidRDefault="00C97FD8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FE6475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2881235C" w14:textId="77777777" w:rsidR="00C97FD8" w:rsidRPr="000624AA" w:rsidRDefault="00C97FD8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selección de color.</w:t>
            </w:r>
          </w:p>
        </w:tc>
      </w:tr>
    </w:tbl>
    <w:p w14:paraId="25C4D575" w14:textId="77777777" w:rsidR="00C97FD8" w:rsidRPr="000624AA" w:rsidRDefault="00C97FD8" w:rsidP="0013365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C97FD8" w:rsidRPr="000624AA" w14:paraId="728AC6BE" w14:textId="77777777">
        <w:tc>
          <w:tcPr>
            <w:tcW w:w="1985" w:type="dxa"/>
          </w:tcPr>
          <w:p w14:paraId="0B3DB9E8" w14:textId="77777777" w:rsidR="00C97FD8" w:rsidRPr="000624AA" w:rsidRDefault="00C97FD8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5A11A8EF" w14:textId="6385BD4F" w:rsidR="00C97FD8" w:rsidRPr="000624AA" w:rsidRDefault="009C3355" w:rsidP="00956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="00F00D36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9</w:t>
            </w:r>
            <w:r w:rsidR="00F00D36">
              <w:rPr>
                <w:rFonts w:ascii="Arial" w:hAnsi="Arial" w:cs="Arial"/>
                <w:color w:val="363435"/>
                <w:sz w:val="16"/>
                <w:szCs w:val="16"/>
              </w:rPr>
              <w:t>00</w:t>
            </w:r>
            <w:r w:rsidR="002B407D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95637B">
              <w:rPr>
                <w:rFonts w:ascii="Arial" w:hAnsi="Arial" w:cs="Arial"/>
                <w:color w:val="363435"/>
                <w:sz w:val="16"/>
                <w:szCs w:val="16"/>
              </w:rPr>
              <w:t>juegos</w:t>
            </w:r>
            <w:r w:rsidR="00C97FD8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50F752C5" w14:textId="77777777" w:rsidR="00A51FF9" w:rsidRPr="000624AA" w:rsidRDefault="00A51FF9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C97FD8" w:rsidRPr="000624AA" w14:paraId="40A8D88E" w14:textId="77777777">
        <w:tc>
          <w:tcPr>
            <w:tcW w:w="1809" w:type="dxa"/>
          </w:tcPr>
          <w:p w14:paraId="3B2F3133" w14:textId="77777777" w:rsidR="00C97FD8" w:rsidRPr="000624AA" w:rsidRDefault="00C97FD8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1C7F3F01" w14:textId="77777777" w:rsidR="002B407D" w:rsidRPr="000624AA" w:rsidRDefault="002B407D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Papel autocopiante blanco, en un original y 1 copia según se indica en el siguiente apartado.</w:t>
            </w:r>
          </w:p>
          <w:p w14:paraId="58A0DC28" w14:textId="77777777" w:rsidR="002B407D" w:rsidRPr="000624AA" w:rsidRDefault="002B407D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14:paraId="2E2ADFB8" w14:textId="77777777" w:rsidR="002B407D" w:rsidRPr="000624AA" w:rsidRDefault="002B407D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Original en papel autocopiante CB de </w:t>
            </w:r>
            <w:r w:rsidR="0095637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56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. </w:t>
            </w:r>
          </w:p>
          <w:p w14:paraId="3DD572FB" w14:textId="77777777" w:rsidR="00C97FD8" w:rsidRPr="000624AA" w:rsidRDefault="002B407D" w:rsidP="00956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opia en papel autocopiante CF de 5</w:t>
            </w:r>
            <w:r w:rsidR="0095637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3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="00C97FD8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2888A378" w14:textId="77777777" w:rsidR="00133659" w:rsidRPr="000624AA" w:rsidRDefault="00133659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133659" w:rsidRPr="000624AA" w14:paraId="1C502897" w14:textId="77777777">
        <w:tc>
          <w:tcPr>
            <w:tcW w:w="1809" w:type="dxa"/>
          </w:tcPr>
          <w:p w14:paraId="1CF3EAF1" w14:textId="77777777" w:rsidR="00133659" w:rsidRPr="000624AA" w:rsidRDefault="00133659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Marcas de Agua: </w:t>
            </w:r>
          </w:p>
        </w:tc>
        <w:tc>
          <w:tcPr>
            <w:tcW w:w="8080" w:type="dxa"/>
          </w:tcPr>
          <w:p w14:paraId="67CA51AA" w14:textId="77777777" w:rsidR="00586A9B" w:rsidRPr="000624AA" w:rsidRDefault="00586A9B" w:rsidP="0058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Las siguientes leyendas serán impresas en marca de agua a lo largo del documento, en Arial Black de 25 pts. en color negro en un porcentaje del 15%.</w:t>
            </w:r>
          </w:p>
          <w:p w14:paraId="237E5DE7" w14:textId="77777777" w:rsidR="00133659" w:rsidRPr="000624AA" w:rsidRDefault="00133659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</w:p>
          <w:p w14:paraId="41E52722" w14:textId="77777777" w:rsidR="00A5384B" w:rsidRPr="000624AA" w:rsidRDefault="00133659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Original: ORIGINAL PARA </w:t>
            </w:r>
            <w:r w:rsidR="007A6BB4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A BOLSA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QUE VA POR FUERA DEL PAQUETE ELECTORAL. </w:t>
            </w:r>
          </w:p>
          <w:p w14:paraId="0F1B1062" w14:textId="77777777" w:rsidR="00133659" w:rsidRPr="000624AA" w:rsidRDefault="00133659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Copia: COPIA PARA </w:t>
            </w:r>
            <w:r w:rsidR="0095637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LA O 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EL PRESIDENTE DE MESA DIRECTIVA DE CASILLA.</w:t>
            </w:r>
          </w:p>
        </w:tc>
      </w:tr>
    </w:tbl>
    <w:p w14:paraId="4A31EA0B" w14:textId="56427138" w:rsidR="00133659" w:rsidRDefault="00133659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A37BA1" w:rsidRPr="000624AA" w14:paraId="1EF7229D" w14:textId="77777777" w:rsidTr="00AC376C">
        <w:tc>
          <w:tcPr>
            <w:tcW w:w="2410" w:type="dxa"/>
          </w:tcPr>
          <w:p w14:paraId="074DEE41" w14:textId="77777777" w:rsidR="00A37BA1" w:rsidRPr="000624AA" w:rsidRDefault="00A37BA1" w:rsidP="00AC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53B9EE48" w14:textId="3CFE72B3" w:rsidR="00A37BA1" w:rsidRPr="000624AA" w:rsidRDefault="00A37BA1" w:rsidP="00AC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l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distrito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y nombre del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. En total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46 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mb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2640B628" w14:textId="77777777" w:rsidR="00A37BA1" w:rsidRPr="000624AA" w:rsidRDefault="00A37BA1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133659" w:rsidRPr="000624AA" w14:paraId="2EE5465E" w14:textId="77777777">
        <w:tc>
          <w:tcPr>
            <w:tcW w:w="1809" w:type="dxa"/>
          </w:tcPr>
          <w:p w14:paraId="77EC82E2" w14:textId="77777777" w:rsidR="00133659" w:rsidRPr="000624AA" w:rsidRDefault="00133659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Respaldo: </w:t>
            </w:r>
          </w:p>
        </w:tc>
        <w:tc>
          <w:tcPr>
            <w:tcW w:w="8080" w:type="dxa"/>
          </w:tcPr>
          <w:p w14:paraId="4765FE9A" w14:textId="77777777" w:rsidR="00133659" w:rsidRPr="000624AA" w:rsidRDefault="00133659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Papel Kraftin de  56.5 g/m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 en color amarillo.</w:t>
            </w:r>
          </w:p>
        </w:tc>
      </w:tr>
    </w:tbl>
    <w:p w14:paraId="2CC9579F" w14:textId="77777777" w:rsidR="00C97FD8" w:rsidRPr="000624AA" w:rsidRDefault="00C97FD8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C97FD8" w:rsidRPr="000624AA" w14:paraId="42BA184E" w14:textId="77777777">
        <w:tc>
          <w:tcPr>
            <w:tcW w:w="1809" w:type="dxa"/>
          </w:tcPr>
          <w:p w14:paraId="43332F93" w14:textId="77777777" w:rsidR="00C97FD8" w:rsidRPr="000624AA" w:rsidRDefault="00C97FD8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Encuadernación: </w:t>
            </w:r>
          </w:p>
        </w:tc>
        <w:tc>
          <w:tcPr>
            <w:tcW w:w="8080" w:type="dxa"/>
          </w:tcPr>
          <w:p w14:paraId="1DB4F8D0" w14:textId="77777777" w:rsidR="00C97FD8" w:rsidRPr="000624AA" w:rsidRDefault="00133659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gomado por la parte superior o cabeza del documento, con pegamento plástico blanco</w:t>
            </w:r>
            <w:r w:rsidR="00C97FD8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784352E1" w14:textId="77777777" w:rsidR="00C97FD8" w:rsidRPr="000624AA" w:rsidRDefault="00C97FD8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C97FD8" w:rsidRPr="000624AA" w14:paraId="275F759D" w14:textId="77777777">
        <w:tc>
          <w:tcPr>
            <w:tcW w:w="2256" w:type="dxa"/>
          </w:tcPr>
          <w:p w14:paraId="49CF8D2E" w14:textId="77777777" w:rsidR="00C97FD8" w:rsidRPr="000624AA" w:rsidRDefault="00C97FD8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3A67F8E6" w14:textId="2AD83E1C" w:rsidR="00C97FD8" w:rsidRPr="000624AA" w:rsidRDefault="00C97FD8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cajas de cartón corrugado</w:t>
            </w:r>
            <w:r w:rsidR="00834002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de </w:t>
            </w:r>
            <w:r w:rsidR="007F76C6"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="005D2360">
              <w:rPr>
                <w:rFonts w:ascii="Arial" w:hAnsi="Arial" w:cs="Arial"/>
                <w:color w:val="363435"/>
                <w:sz w:val="16"/>
                <w:szCs w:val="16"/>
              </w:rPr>
              <w:t>6</w:t>
            </w:r>
            <w:r w:rsidR="00834002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F94CBB"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 w:rsidR="005D2360"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="00F94CBB">
              <w:rPr>
                <w:rFonts w:ascii="Arial" w:hAnsi="Arial" w:cs="Arial"/>
                <w:color w:val="363435"/>
                <w:sz w:val="16"/>
                <w:szCs w:val="16"/>
              </w:rPr>
              <w:t>.5</w:t>
            </w:r>
            <w:r w:rsidR="00834002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F94CBB">
              <w:rPr>
                <w:rFonts w:ascii="Arial" w:hAnsi="Arial" w:cs="Arial"/>
                <w:color w:val="363435"/>
                <w:sz w:val="16"/>
                <w:szCs w:val="16"/>
              </w:rPr>
              <w:t>20</w:t>
            </w:r>
            <w:r w:rsidR="00834002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cm</w:t>
            </w:r>
            <w:r w:rsidR="00A51FF9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  <w:p w14:paraId="41C46B91" w14:textId="4C1F77B7" w:rsidR="00834002" w:rsidRPr="000624AA" w:rsidRDefault="00834002" w:rsidP="005B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Con resistencia de </w:t>
            </w:r>
            <w:r w:rsidR="00F94CBB">
              <w:rPr>
                <w:rFonts w:ascii="Arial" w:hAnsi="Arial" w:cs="Arial"/>
                <w:color w:val="363435"/>
                <w:sz w:val="16"/>
                <w:szCs w:val="16"/>
              </w:rPr>
              <w:t>12.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a </w:t>
            </w:r>
            <w:r w:rsidR="00F94CBB">
              <w:rPr>
                <w:rFonts w:ascii="Arial" w:hAnsi="Arial" w:cs="Arial"/>
                <w:color w:val="363435"/>
                <w:sz w:val="16"/>
                <w:szCs w:val="16"/>
              </w:rPr>
              <w:t>14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 </w:t>
            </w:r>
            <w:r w:rsidR="00F94CBB">
              <w:rPr>
                <w:rFonts w:ascii="Arial" w:hAnsi="Arial" w:cs="Arial"/>
                <w:color w:val="363435"/>
                <w:sz w:val="16"/>
                <w:szCs w:val="16"/>
              </w:rPr>
              <w:t>cinta canela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 Para paquetes se utilizará papel Kraft.</w:t>
            </w:r>
          </w:p>
        </w:tc>
      </w:tr>
    </w:tbl>
    <w:p w14:paraId="142FDD02" w14:textId="77777777" w:rsidR="005754A2" w:rsidRPr="000624AA" w:rsidRDefault="005754A2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5754A2" w:rsidRPr="000624AA" w14:paraId="07F3A104" w14:textId="77777777">
        <w:tc>
          <w:tcPr>
            <w:tcW w:w="2552" w:type="dxa"/>
          </w:tcPr>
          <w:p w14:paraId="0B3E4875" w14:textId="77777777" w:rsidR="005754A2" w:rsidRPr="000624AA" w:rsidRDefault="005754A2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6F6E62DA" w14:textId="77777777" w:rsidR="005754A2" w:rsidRPr="000624AA" w:rsidRDefault="005754A2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1AC94189" w14:textId="373D325B" w:rsidR="00F94CBB" w:rsidRDefault="00F94CBB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78D347CB" w14:textId="65F59E5D" w:rsidR="005754A2" w:rsidRPr="000624AA" w:rsidRDefault="005754A2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5C7627A9" w14:textId="77777777" w:rsidR="005754A2" w:rsidRPr="000624AA" w:rsidRDefault="005754A2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3BDC7468" w14:textId="77777777" w:rsidR="005754A2" w:rsidRPr="000624AA" w:rsidRDefault="005754A2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136A96D8" w14:textId="77777777" w:rsidR="005754A2" w:rsidRPr="000624AA" w:rsidRDefault="005754A2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14:paraId="7B29A6DF" w14:textId="77777777" w:rsidR="005754A2" w:rsidRPr="000624AA" w:rsidRDefault="005754A2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caja</w:t>
            </w:r>
          </w:p>
        </w:tc>
      </w:tr>
    </w:tbl>
    <w:p w14:paraId="2874CE6D" w14:textId="77777777" w:rsidR="005754A2" w:rsidRPr="000624AA" w:rsidRDefault="005754A2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5754A2" w:rsidRPr="000624AA" w14:paraId="3B43E96A" w14:textId="77777777">
        <w:tc>
          <w:tcPr>
            <w:tcW w:w="2127" w:type="dxa"/>
          </w:tcPr>
          <w:p w14:paraId="241FF960" w14:textId="7EC16B9E" w:rsidR="005754A2" w:rsidRPr="000624AA" w:rsidRDefault="005754A2" w:rsidP="000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 empaque:</w:t>
            </w:r>
          </w:p>
        </w:tc>
        <w:tc>
          <w:tcPr>
            <w:tcW w:w="8080" w:type="dxa"/>
            <w:vAlign w:val="bottom"/>
          </w:tcPr>
          <w:p w14:paraId="79AEA02D" w14:textId="45E228DD" w:rsidR="005754A2" w:rsidRPr="000624AA" w:rsidRDefault="00F94CBB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00</w:t>
            </w:r>
            <w:r w:rsidR="005754A2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 por caja.</w:t>
            </w:r>
          </w:p>
        </w:tc>
      </w:tr>
    </w:tbl>
    <w:p w14:paraId="375E6625" w14:textId="77777777" w:rsidR="005754A2" w:rsidRPr="000624AA" w:rsidRDefault="005754A2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754A2" w:rsidRPr="000624AA" w14:paraId="6281B750" w14:textId="77777777">
        <w:tc>
          <w:tcPr>
            <w:tcW w:w="1809" w:type="dxa"/>
          </w:tcPr>
          <w:p w14:paraId="3B815CBA" w14:textId="77777777" w:rsidR="005754A2" w:rsidRPr="000624AA" w:rsidRDefault="005754A2" w:rsidP="001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6CCF29C1" w14:textId="20C98A27" w:rsidR="005754A2" w:rsidRPr="000624AA" w:rsidRDefault="00E16BC5" w:rsidP="0058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F94CBB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, de </w:t>
            </w:r>
            <w:r w:rsidRPr="00EF3152">
              <w:rPr>
                <w:rFonts w:ascii="Arial" w:hAnsi="Arial" w:cs="Arial"/>
                <w:color w:val="363435"/>
                <w:sz w:val="16"/>
                <w:szCs w:val="16"/>
              </w:rPr>
              <w:t>acuerdo al listad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de clasificación proporcionado por el Instituto, con base en</w:t>
            </w:r>
            <w:r w:rsidR="00F94CBB">
              <w:rPr>
                <w:rFonts w:ascii="Arial" w:hAnsi="Arial" w:cs="Arial"/>
                <w:color w:val="363435"/>
                <w:sz w:val="16"/>
                <w:szCs w:val="16"/>
              </w:rPr>
              <w:t xml:space="preserve"> los 38 municipios</w:t>
            </w:r>
            <w:r w:rsidR="008C2CD0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25626EFA" w14:textId="77777777" w:rsidR="005754A2" w:rsidRPr="000624AA" w:rsidRDefault="005754A2" w:rsidP="00133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C482A69" w14:textId="77777777" w:rsidR="00550BE7" w:rsidRPr="000624AA" w:rsidRDefault="005933CF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624AA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550BE7" w:rsidRPr="000624AA" w14:paraId="3A86D38F" w14:textId="77777777">
        <w:trPr>
          <w:trHeight w:val="467"/>
        </w:trPr>
        <w:tc>
          <w:tcPr>
            <w:tcW w:w="1863" w:type="dxa"/>
          </w:tcPr>
          <w:p w14:paraId="078FE3D3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24"/>
                <w:szCs w:val="24"/>
              </w:rPr>
            </w:pPr>
            <w:r w:rsidRPr="000624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br w:type="page"/>
            </w:r>
            <w:r w:rsidRPr="000624AA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0624AA">
              <w:rPr>
                <w:rFonts w:ascii="Arial" w:hAnsi="Arial" w:cs="Arial"/>
                <w:sz w:val="16"/>
                <w:szCs w:val="16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0624AA">
              <w:rPr>
                <w:rFonts w:ascii="Arial" w:hAnsi="Arial" w:cs="Arial"/>
                <w:sz w:val="16"/>
                <w:szCs w:val="16"/>
              </w:rPr>
              <w:br w:type="page"/>
            </w:r>
            <w:r w:rsidRPr="000624AA">
              <w:rPr>
                <w:rFonts w:ascii="Arial" w:hAnsi="Arial" w:cs="Arial"/>
                <w:sz w:val="16"/>
                <w:szCs w:val="16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3623DBC9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CONSTANCIA DE CLAUSURA DE CASILLA Y REMISIÓN</w:t>
            </w:r>
          </w:p>
          <w:p w14:paraId="18B38876" w14:textId="4DC02FD1" w:rsidR="00550BE7" w:rsidRPr="000624AA" w:rsidRDefault="00550BE7" w:rsidP="005B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DEL PAQUETE ELECTORAL AL </w:t>
            </w:r>
            <w:r w:rsidR="00F94CBB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COMITÉ MUNICIPAL.</w:t>
            </w:r>
          </w:p>
        </w:tc>
      </w:tr>
    </w:tbl>
    <w:p w14:paraId="616EF3BB" w14:textId="77777777" w:rsidR="002A5085" w:rsidRPr="000624AA" w:rsidRDefault="002A5085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8894484" w14:textId="77777777" w:rsidR="002A5085" w:rsidRPr="000624AA" w:rsidRDefault="002A5085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0624AA" w14:paraId="31B2EDD6" w14:textId="77777777">
        <w:tc>
          <w:tcPr>
            <w:tcW w:w="1809" w:type="dxa"/>
          </w:tcPr>
          <w:p w14:paraId="45167842" w14:textId="77777777" w:rsidR="002A5085" w:rsidRPr="000624AA" w:rsidRDefault="002A5085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0A106302" w14:textId="61E4882C" w:rsidR="002A5085" w:rsidRPr="000624AA" w:rsidRDefault="008C2CD0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385B07BB" w14:textId="77777777" w:rsidR="002A5085" w:rsidRPr="000624AA" w:rsidRDefault="002A5085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B64A3A" w14:paraId="34099905" w14:textId="77777777">
        <w:tc>
          <w:tcPr>
            <w:tcW w:w="1809" w:type="dxa"/>
          </w:tcPr>
          <w:p w14:paraId="1744545F" w14:textId="77777777" w:rsidR="002A5085" w:rsidRPr="000624AA" w:rsidRDefault="002A5085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733A1AE3" w14:textId="77777777" w:rsidR="008C2CD0" w:rsidRPr="000624AA" w:rsidRDefault="008C2CD0" w:rsidP="008C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Roman </w:t>
            </w:r>
          </w:p>
          <w:p w14:paraId="17266D4E" w14:textId="77777777" w:rsidR="008C2CD0" w:rsidRPr="000624AA" w:rsidRDefault="008C2CD0" w:rsidP="008C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 </w:t>
            </w:r>
          </w:p>
          <w:p w14:paraId="2CFE54D7" w14:textId="383C001C" w:rsidR="002A5085" w:rsidRPr="000624AA" w:rsidRDefault="008C2CD0" w:rsidP="008C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Bold Italic.</w:t>
            </w:r>
          </w:p>
        </w:tc>
      </w:tr>
    </w:tbl>
    <w:p w14:paraId="6F401148" w14:textId="77777777" w:rsidR="00550BE7" w:rsidRPr="000624AA" w:rsidRDefault="00550BE7" w:rsidP="00B86AC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550BE7" w:rsidRPr="000624AA" w14:paraId="6E845523" w14:textId="77777777">
        <w:tc>
          <w:tcPr>
            <w:tcW w:w="2977" w:type="dxa"/>
          </w:tcPr>
          <w:p w14:paraId="07E3E767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4D3111CA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35.5 x 21.5 cm</w:t>
            </w:r>
            <w:r w:rsidR="006A31EF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5C308FD" w14:textId="77777777" w:rsidR="00550BE7" w:rsidRPr="000624AA" w:rsidRDefault="00550BE7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550BE7" w:rsidRPr="000624AA" w14:paraId="13ABFF0A" w14:textId="77777777">
        <w:tc>
          <w:tcPr>
            <w:tcW w:w="1985" w:type="dxa"/>
          </w:tcPr>
          <w:p w14:paraId="063CB3B2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6A31EF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61C668B6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selección de color.</w:t>
            </w:r>
          </w:p>
        </w:tc>
      </w:tr>
    </w:tbl>
    <w:p w14:paraId="4863CBD8" w14:textId="77777777" w:rsidR="00550BE7" w:rsidRPr="000624AA" w:rsidRDefault="00550BE7" w:rsidP="00B86AC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1"/>
      </w:tblGrid>
      <w:tr w:rsidR="00287C62" w:rsidRPr="000624AA" w14:paraId="44A35E5E" w14:textId="77777777" w:rsidTr="00287C62">
        <w:trPr>
          <w:trHeight w:val="288"/>
        </w:trPr>
        <w:tc>
          <w:tcPr>
            <w:tcW w:w="1985" w:type="dxa"/>
          </w:tcPr>
          <w:p w14:paraId="378FF390" w14:textId="77777777" w:rsidR="00287C62" w:rsidRPr="000624AA" w:rsidRDefault="00287C62" w:rsidP="0028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1" w:type="dxa"/>
          </w:tcPr>
          <w:p w14:paraId="287FA9D7" w14:textId="3411FB49" w:rsidR="00287C62" w:rsidRPr="000624AA" w:rsidRDefault="00E210A8" w:rsidP="0028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="004C27CD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9</w:t>
            </w:r>
            <w:r w:rsidR="004C27CD">
              <w:rPr>
                <w:rFonts w:ascii="Arial" w:hAnsi="Arial" w:cs="Arial"/>
                <w:color w:val="363435"/>
                <w:sz w:val="16"/>
                <w:szCs w:val="16"/>
              </w:rPr>
              <w:t>00</w:t>
            </w:r>
            <w:r w:rsidR="005B1F44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.</w:t>
            </w:r>
          </w:p>
        </w:tc>
      </w:tr>
    </w:tbl>
    <w:p w14:paraId="4A681E01" w14:textId="77777777" w:rsidR="00287C62" w:rsidRPr="000624AA" w:rsidRDefault="00287C62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50BE7" w:rsidRPr="000624AA" w14:paraId="52E00895" w14:textId="77777777">
        <w:tc>
          <w:tcPr>
            <w:tcW w:w="1809" w:type="dxa"/>
          </w:tcPr>
          <w:p w14:paraId="1753EEBF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09FADBD3" w14:textId="016BAA7B" w:rsidR="00550BE7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Papel autocopiante blanco, en un original y 1</w:t>
            </w:r>
            <w:r w:rsidR="005D236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opias según se indica en el siguiente apartado</w:t>
            </w:r>
            <w:r w:rsidR="00550BE7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77CFD73C" w14:textId="77777777" w:rsidR="00C1602D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14:paraId="7B8111BA" w14:textId="77777777" w:rsidR="00C1602D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Original en papel autocopiante CB de 60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14:paraId="2192135E" w14:textId="77777777" w:rsidR="00C1602D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opias intermedias en papel autocopiante CFB de 56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. </w:t>
            </w:r>
          </w:p>
          <w:p w14:paraId="7BFDCE4B" w14:textId="77777777" w:rsidR="00C1602D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Última copia en papel autocopiante CF de 56 g/m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</w:p>
        </w:tc>
      </w:tr>
    </w:tbl>
    <w:p w14:paraId="77B62759" w14:textId="77777777" w:rsidR="00C1602D" w:rsidRPr="000624AA" w:rsidRDefault="00C1602D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C1602D" w:rsidRPr="000624AA" w14:paraId="2E471EF2" w14:textId="77777777">
        <w:tc>
          <w:tcPr>
            <w:tcW w:w="1809" w:type="dxa"/>
          </w:tcPr>
          <w:p w14:paraId="22107EC4" w14:textId="77777777" w:rsidR="00C1602D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Marcas de Agua: </w:t>
            </w:r>
          </w:p>
        </w:tc>
        <w:tc>
          <w:tcPr>
            <w:tcW w:w="8080" w:type="dxa"/>
          </w:tcPr>
          <w:p w14:paraId="7D6974A8" w14:textId="77777777" w:rsidR="008C2CD0" w:rsidRPr="000624AA" w:rsidRDefault="008C2CD0" w:rsidP="008C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Las siguientes leyendas serán impresas en marca de agua a lo largo del documento, en Arial Black de 25 pts. en color negro en un porcentaje del 15%.</w:t>
            </w:r>
          </w:p>
          <w:p w14:paraId="267BD83B" w14:textId="77777777" w:rsidR="00C1602D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</w:p>
          <w:p w14:paraId="782307B4" w14:textId="77777777" w:rsidR="003B4354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Original: ORIGINAL PARA </w:t>
            </w:r>
            <w:r w:rsidR="007A6BB4">
              <w:rPr>
                <w:rFonts w:ascii="Arial" w:hAnsi="Arial" w:cs="Arial"/>
                <w:color w:val="363435"/>
                <w:sz w:val="16"/>
                <w:szCs w:val="16"/>
              </w:rPr>
              <w:t>LA BOLSA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QUE VA POR FUERA DEL PAQUETE ELECTORAL.</w:t>
            </w:r>
          </w:p>
          <w:p w14:paraId="72EB6E09" w14:textId="77777777" w:rsidR="00C1602D" w:rsidRPr="000624AA" w:rsidRDefault="003B4354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1a. copia: COPIA PARA </w:t>
            </w:r>
            <w:r w:rsidR="004B5D2D">
              <w:rPr>
                <w:rFonts w:ascii="Arial" w:hAnsi="Arial" w:cs="Arial"/>
                <w:color w:val="363435"/>
                <w:sz w:val="16"/>
                <w:szCs w:val="16"/>
              </w:rPr>
              <w:t xml:space="preserve">LA O 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L PRESIDENTE DE LA MESA DIRECTIVA DE CASILLA.</w:t>
            </w:r>
          </w:p>
          <w:p w14:paraId="4CE953F8" w14:textId="7D081361" w:rsidR="00C1602D" w:rsidRPr="000624AA" w:rsidRDefault="003B4354" w:rsidP="002D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2</w:t>
            </w:r>
            <w:r w:rsidR="00E16BC5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a. 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 1</w:t>
            </w:r>
            <w:r w:rsidR="005D236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="00E16BC5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a. copia: COPIA PARA </w:t>
            </w:r>
            <w:r w:rsidR="000F7998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LAS Y </w:t>
            </w:r>
            <w:r w:rsidR="00E16BC5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LOS REPRESENTANTES DE PARTIDOS POLÍTICOS </w:t>
            </w:r>
            <w:r w:rsidR="002D3A88">
              <w:rPr>
                <w:rFonts w:ascii="Arial" w:hAnsi="Arial" w:cs="Arial"/>
                <w:bCs/>
                <w:color w:val="363435"/>
                <w:sz w:val="16"/>
                <w:szCs w:val="16"/>
              </w:rPr>
              <w:t>Y</w:t>
            </w:r>
            <w:r w:rsidR="00E16BC5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DE CANDIDAT</w:t>
            </w:r>
            <w:r w:rsidR="004B5D2D">
              <w:rPr>
                <w:rFonts w:ascii="Arial" w:hAnsi="Arial" w:cs="Arial"/>
                <w:bCs/>
                <w:color w:val="363435"/>
                <w:sz w:val="16"/>
                <w:szCs w:val="16"/>
              </w:rPr>
              <w:t>URA</w:t>
            </w:r>
            <w:r w:rsidR="00E16BC5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S INDEPENDIENTES.</w:t>
            </w:r>
          </w:p>
        </w:tc>
      </w:tr>
    </w:tbl>
    <w:p w14:paraId="797AF92F" w14:textId="3D3C0223" w:rsidR="00C1602D" w:rsidRDefault="00C1602D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C012CC" w:rsidRPr="000624AA" w14:paraId="400CDC59" w14:textId="77777777" w:rsidTr="00AC376C">
        <w:tc>
          <w:tcPr>
            <w:tcW w:w="2410" w:type="dxa"/>
          </w:tcPr>
          <w:p w14:paraId="5E475123" w14:textId="77777777" w:rsidR="00C012CC" w:rsidRPr="000624AA" w:rsidRDefault="00C012CC" w:rsidP="00AC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7100A027" w14:textId="0424A35F" w:rsidR="00C012CC" w:rsidRPr="000624AA" w:rsidRDefault="00C012CC" w:rsidP="00AC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l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nombre del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. En total </w:t>
            </w:r>
            <w:r w:rsidR="00D953C1">
              <w:rPr>
                <w:rFonts w:ascii="Arial" w:hAnsi="Arial" w:cs="Arial"/>
                <w:color w:val="363435"/>
                <w:sz w:val="16"/>
                <w:szCs w:val="16"/>
              </w:rPr>
              <w:t>38</w:t>
            </w:r>
            <w:r w:rsidR="00193D8E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mb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4757920B" w14:textId="77777777" w:rsidR="00C012CC" w:rsidRPr="000624AA" w:rsidRDefault="00C012CC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C1602D" w:rsidRPr="000624AA" w14:paraId="2390C9BA" w14:textId="77777777">
        <w:tc>
          <w:tcPr>
            <w:tcW w:w="1809" w:type="dxa"/>
          </w:tcPr>
          <w:p w14:paraId="7DB68704" w14:textId="77777777" w:rsidR="00C1602D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Encuadernación: </w:t>
            </w:r>
          </w:p>
        </w:tc>
        <w:tc>
          <w:tcPr>
            <w:tcW w:w="8080" w:type="dxa"/>
          </w:tcPr>
          <w:p w14:paraId="5E66A9E6" w14:textId="77777777" w:rsidR="00C1602D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gomado por la parte superior o cabeza del documento, con pegamento plástico blanco.</w:t>
            </w:r>
          </w:p>
        </w:tc>
      </w:tr>
    </w:tbl>
    <w:p w14:paraId="0497B100" w14:textId="77777777" w:rsidR="00550BE7" w:rsidRPr="000624AA" w:rsidRDefault="00550BE7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50BE7" w:rsidRPr="000624AA" w14:paraId="0814E75C" w14:textId="77777777">
        <w:tc>
          <w:tcPr>
            <w:tcW w:w="1809" w:type="dxa"/>
          </w:tcPr>
          <w:p w14:paraId="4A6E0AF7" w14:textId="77777777" w:rsidR="00550BE7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Respaldo</w:t>
            </w:r>
            <w:r w:rsidR="00550BE7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: </w:t>
            </w:r>
          </w:p>
        </w:tc>
        <w:tc>
          <w:tcPr>
            <w:tcW w:w="8080" w:type="dxa"/>
          </w:tcPr>
          <w:p w14:paraId="7AA787E2" w14:textId="77777777" w:rsidR="00550BE7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Papel Kraftin de  56.5 g/m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 en color amarillo</w:t>
            </w:r>
            <w:r w:rsidR="00550BE7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24FC6A72" w14:textId="77777777" w:rsidR="00550BE7" w:rsidRPr="000624AA" w:rsidRDefault="00550BE7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550BE7" w:rsidRPr="000624AA" w14:paraId="414F5D05" w14:textId="77777777">
        <w:tc>
          <w:tcPr>
            <w:tcW w:w="2256" w:type="dxa"/>
          </w:tcPr>
          <w:p w14:paraId="028C6FD5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60AAFEBE" w14:textId="6C7EFF32" w:rsidR="00C1602D" w:rsidRPr="000624AA" w:rsidRDefault="00C1602D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cajas de c</w:t>
            </w:r>
            <w:r w:rsidR="003B4354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artón </w:t>
            </w:r>
            <w:r w:rsidR="00C012CC" w:rsidRPr="000624AA">
              <w:rPr>
                <w:rFonts w:ascii="Arial" w:hAnsi="Arial" w:cs="Arial"/>
                <w:color w:val="363435"/>
                <w:sz w:val="16"/>
                <w:szCs w:val="16"/>
              </w:rPr>
              <w:t>corrugado de</w:t>
            </w:r>
            <w:r w:rsidR="003B4354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C012CC">
              <w:rPr>
                <w:rFonts w:ascii="Arial" w:hAnsi="Arial" w:cs="Arial"/>
                <w:color w:val="363435"/>
                <w:sz w:val="16"/>
                <w:szCs w:val="16"/>
              </w:rPr>
              <w:t>35.5</w:t>
            </w:r>
            <w:r w:rsidR="003B4354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C012CC">
              <w:rPr>
                <w:rFonts w:ascii="Arial" w:hAnsi="Arial" w:cs="Arial"/>
                <w:color w:val="363435"/>
                <w:sz w:val="16"/>
                <w:szCs w:val="16"/>
              </w:rPr>
              <w:t>21.5</w:t>
            </w:r>
            <w:r w:rsidR="003B4354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C012CC">
              <w:rPr>
                <w:rFonts w:ascii="Arial" w:hAnsi="Arial" w:cs="Arial"/>
                <w:color w:val="363435"/>
                <w:sz w:val="16"/>
                <w:szCs w:val="16"/>
              </w:rPr>
              <w:t>20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cm.</w:t>
            </w:r>
          </w:p>
          <w:p w14:paraId="1AFB99FE" w14:textId="540BDF68" w:rsidR="00550BE7" w:rsidRPr="000624AA" w:rsidRDefault="00C1602D" w:rsidP="00BA3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Con resistencia de </w:t>
            </w:r>
            <w:r w:rsidR="00C012CC">
              <w:rPr>
                <w:rFonts w:ascii="Arial" w:hAnsi="Arial" w:cs="Arial"/>
                <w:color w:val="363435"/>
                <w:sz w:val="16"/>
                <w:szCs w:val="16"/>
              </w:rPr>
              <w:t>12.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a </w:t>
            </w:r>
            <w:r w:rsidR="00C012CC">
              <w:rPr>
                <w:rFonts w:ascii="Arial" w:hAnsi="Arial" w:cs="Arial"/>
                <w:color w:val="363435"/>
                <w:sz w:val="16"/>
                <w:szCs w:val="16"/>
              </w:rPr>
              <w:t>14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proofErr w:type="gramStart"/>
            <w:r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 y</w:t>
            </w:r>
            <w:proofErr w:type="gramEnd"/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selladas con </w:t>
            </w:r>
            <w:r w:rsidR="00C012CC">
              <w:rPr>
                <w:rFonts w:ascii="Arial" w:hAnsi="Arial" w:cs="Arial"/>
                <w:color w:val="363435"/>
                <w:sz w:val="16"/>
                <w:szCs w:val="16"/>
              </w:rPr>
              <w:t xml:space="preserve">cinta canela. 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Para paquetes se utilizará papel kraft</w:t>
            </w:r>
            <w:r w:rsidR="006A31EF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1CB0680E" w14:textId="77777777" w:rsidR="005754A2" w:rsidRPr="000624AA" w:rsidRDefault="005754A2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5754A2" w:rsidRPr="000624AA" w14:paraId="4ABF3186" w14:textId="77777777">
        <w:tc>
          <w:tcPr>
            <w:tcW w:w="2552" w:type="dxa"/>
          </w:tcPr>
          <w:p w14:paraId="36948F64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7C4DD2E8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5C89962E" w14:textId="16782D6D" w:rsidR="00C012CC" w:rsidRDefault="00C012CC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14:paraId="50A0F77B" w14:textId="4AAFFCFF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4A43046C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080D7BCE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085335C7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14:paraId="7B42BFA6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caja</w:t>
            </w:r>
          </w:p>
        </w:tc>
      </w:tr>
    </w:tbl>
    <w:p w14:paraId="23DBC303" w14:textId="77777777" w:rsidR="005754A2" w:rsidRPr="000624AA" w:rsidRDefault="005754A2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5754A2" w:rsidRPr="000624AA" w14:paraId="48662179" w14:textId="77777777">
        <w:tc>
          <w:tcPr>
            <w:tcW w:w="2268" w:type="dxa"/>
          </w:tcPr>
          <w:p w14:paraId="40D5220E" w14:textId="77777777" w:rsidR="005754A2" w:rsidRPr="000624AA" w:rsidRDefault="005754A2" w:rsidP="00FC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 el empaque:</w:t>
            </w:r>
          </w:p>
        </w:tc>
        <w:tc>
          <w:tcPr>
            <w:tcW w:w="8080" w:type="dxa"/>
            <w:vAlign w:val="bottom"/>
          </w:tcPr>
          <w:p w14:paraId="4B88565E" w14:textId="35611BD9" w:rsidR="005754A2" w:rsidRPr="000624AA" w:rsidRDefault="00193D8E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00</w:t>
            </w:r>
            <w:r w:rsidR="005754A2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 por caja.</w:t>
            </w:r>
          </w:p>
        </w:tc>
      </w:tr>
    </w:tbl>
    <w:p w14:paraId="111F0A2F" w14:textId="77777777" w:rsidR="005754A2" w:rsidRPr="000624AA" w:rsidRDefault="005754A2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754A2" w:rsidRPr="000624AA" w14:paraId="7B7426B3" w14:textId="77777777" w:rsidTr="00997631">
        <w:trPr>
          <w:trHeight w:val="337"/>
        </w:trPr>
        <w:tc>
          <w:tcPr>
            <w:tcW w:w="1809" w:type="dxa"/>
          </w:tcPr>
          <w:p w14:paraId="6ED65DC6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30D877AE" w14:textId="5BC366F7" w:rsidR="005754A2" w:rsidRPr="000624AA" w:rsidRDefault="00E16BC5" w:rsidP="008C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193D8E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</w:t>
            </w:r>
            <w:r w:rsidR="00193D8E">
              <w:rPr>
                <w:rFonts w:ascii="Arial" w:hAnsi="Arial" w:cs="Arial"/>
                <w:color w:val="363435"/>
                <w:sz w:val="16"/>
                <w:szCs w:val="16"/>
              </w:rPr>
              <w:t xml:space="preserve"> Electoral de Coahuila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, con base en </w:t>
            </w:r>
            <w:r w:rsidR="00193D8E">
              <w:rPr>
                <w:rFonts w:ascii="Arial" w:hAnsi="Arial" w:cs="Arial"/>
                <w:color w:val="363435"/>
                <w:sz w:val="16"/>
                <w:szCs w:val="16"/>
              </w:rPr>
              <w:t>38 municipios.</w:t>
            </w:r>
          </w:p>
        </w:tc>
      </w:tr>
    </w:tbl>
    <w:p w14:paraId="31FD8EB9" w14:textId="77777777" w:rsidR="00550BE7" w:rsidRPr="000624AA" w:rsidRDefault="00550BE7" w:rsidP="00550B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624AA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550BE7" w:rsidRPr="000624AA" w14:paraId="6F1717AB" w14:textId="77777777">
        <w:trPr>
          <w:trHeight w:val="467"/>
        </w:trPr>
        <w:tc>
          <w:tcPr>
            <w:tcW w:w="1863" w:type="dxa"/>
          </w:tcPr>
          <w:p w14:paraId="6759260C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24"/>
                <w:szCs w:val="24"/>
              </w:rPr>
            </w:pPr>
            <w:r w:rsidRPr="000624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 w:type="page"/>
            </w:r>
            <w:r w:rsidRPr="000624AA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Pr="000624AA">
              <w:rPr>
                <w:rFonts w:ascii="Arial" w:hAnsi="Arial" w:cs="Arial"/>
                <w:sz w:val="24"/>
                <w:szCs w:val="24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Pr="000624AA">
              <w:rPr>
                <w:rFonts w:ascii="Arial" w:hAnsi="Arial" w:cs="Arial"/>
                <w:sz w:val="24"/>
                <w:szCs w:val="24"/>
              </w:rPr>
              <w:br w:type="page"/>
            </w:r>
            <w:r w:rsidRPr="000624AA">
              <w:rPr>
                <w:rFonts w:ascii="Arial" w:hAnsi="Arial" w:cs="Arial"/>
                <w:sz w:val="24"/>
                <w:szCs w:val="24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62158834" w14:textId="24A93AA5" w:rsidR="00550BE7" w:rsidRPr="000624AA" w:rsidRDefault="00550BE7" w:rsidP="001B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PLANTILLA BRAILLE DE </w:t>
            </w:r>
            <w:r w:rsidR="00A730D5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LA ELECCIÓN PARA </w:t>
            </w:r>
            <w:r w:rsidR="00D36061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AYUNTAMIENTO</w:t>
            </w:r>
            <w:r w:rsidR="001B66A7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.</w:t>
            </w:r>
          </w:p>
        </w:tc>
      </w:tr>
    </w:tbl>
    <w:p w14:paraId="63F3E0B9" w14:textId="77777777" w:rsidR="002A5085" w:rsidRPr="000624AA" w:rsidRDefault="002A5085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0624AA" w14:paraId="5CDFC43D" w14:textId="77777777">
        <w:tc>
          <w:tcPr>
            <w:tcW w:w="1809" w:type="dxa"/>
          </w:tcPr>
          <w:p w14:paraId="1E00FEBD" w14:textId="77777777" w:rsidR="002A5085" w:rsidRPr="000624AA" w:rsidRDefault="002A5085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273950DC" w14:textId="0932B347" w:rsidR="002A5085" w:rsidRPr="000624AA" w:rsidRDefault="001B66A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0F783A78" w14:textId="77777777" w:rsidR="002A5085" w:rsidRPr="000624AA" w:rsidRDefault="002A5085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0624AA" w14:paraId="35459C84" w14:textId="77777777">
        <w:tc>
          <w:tcPr>
            <w:tcW w:w="1809" w:type="dxa"/>
          </w:tcPr>
          <w:p w14:paraId="1267CD10" w14:textId="77777777" w:rsidR="002A5085" w:rsidRPr="000624AA" w:rsidRDefault="002A5085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33328C85" w14:textId="7B351BC4" w:rsidR="002A5085" w:rsidRPr="000624AA" w:rsidRDefault="001B66A7" w:rsidP="00E0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Bold.</w:t>
            </w:r>
          </w:p>
        </w:tc>
      </w:tr>
    </w:tbl>
    <w:p w14:paraId="4A923165" w14:textId="77777777" w:rsidR="00550BE7" w:rsidRPr="000624AA" w:rsidRDefault="00550BE7" w:rsidP="00B86AC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550BE7" w:rsidRPr="000624AA" w14:paraId="58259BB7" w14:textId="77777777">
        <w:tc>
          <w:tcPr>
            <w:tcW w:w="2977" w:type="dxa"/>
          </w:tcPr>
          <w:p w14:paraId="657DC76E" w14:textId="77777777" w:rsidR="00550BE7" w:rsidRPr="000624AA" w:rsidRDefault="00550BE7" w:rsidP="00E0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</w:t>
            </w:r>
            <w:r w:rsidR="00326D38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del documento impreso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  <w:vAlign w:val="bottom"/>
          </w:tcPr>
          <w:p w14:paraId="2558BBB3" w14:textId="77777777" w:rsidR="00550BE7" w:rsidRPr="000624AA" w:rsidRDefault="00C973EF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cabado final 20 X 28 cm con 2 pestañ</w:t>
            </w:r>
            <w:r w:rsidR="00B72A91" w:rsidRPr="000624AA">
              <w:rPr>
                <w:rFonts w:ascii="Arial" w:hAnsi="Arial" w:cs="Arial"/>
                <w:color w:val="363435"/>
                <w:sz w:val="16"/>
                <w:szCs w:val="16"/>
              </w:rPr>
              <w:t>as, una de 7 cm en el costado izquierdo y otra de 2 cm por la parte</w:t>
            </w:r>
          </w:p>
        </w:tc>
      </w:tr>
      <w:tr w:rsidR="00B72A91" w:rsidRPr="000624AA" w14:paraId="4A101688" w14:textId="77777777">
        <w:tc>
          <w:tcPr>
            <w:tcW w:w="2977" w:type="dxa"/>
          </w:tcPr>
          <w:p w14:paraId="35D3A594" w14:textId="77777777" w:rsidR="00B72A91" w:rsidRPr="000624AA" w:rsidRDefault="00B72A91" w:rsidP="00E0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8080" w:type="dxa"/>
            <w:vAlign w:val="bottom"/>
          </w:tcPr>
          <w:p w14:paraId="13840066" w14:textId="77777777" w:rsidR="00B72A91" w:rsidRPr="000624AA" w:rsidRDefault="00B72A91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Inferior (al reverso).</w:t>
            </w:r>
          </w:p>
        </w:tc>
      </w:tr>
    </w:tbl>
    <w:p w14:paraId="663D3233" w14:textId="77777777" w:rsidR="00550BE7" w:rsidRPr="000624AA" w:rsidRDefault="00550BE7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550BE7" w:rsidRPr="000624AA" w14:paraId="17001EC6" w14:textId="77777777">
        <w:tc>
          <w:tcPr>
            <w:tcW w:w="1985" w:type="dxa"/>
          </w:tcPr>
          <w:p w14:paraId="54BBC3B7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BE3215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4250209E" w14:textId="77777777" w:rsidR="00550BE7" w:rsidRPr="000624AA" w:rsidRDefault="00E043D1" w:rsidP="00E0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 una tinta: negro y escritura Braille.</w:t>
            </w:r>
          </w:p>
        </w:tc>
      </w:tr>
    </w:tbl>
    <w:p w14:paraId="7AA94F71" w14:textId="77777777" w:rsidR="00550BE7" w:rsidRPr="000624AA" w:rsidRDefault="00550BE7" w:rsidP="00B86AC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550BE7" w:rsidRPr="000624AA" w14:paraId="485ED1CD" w14:textId="77777777">
        <w:tc>
          <w:tcPr>
            <w:tcW w:w="1985" w:type="dxa"/>
          </w:tcPr>
          <w:p w14:paraId="4C59A71F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266D40E1" w14:textId="00111C06" w:rsidR="00550BE7" w:rsidRPr="000624AA" w:rsidRDefault="00BE69DA" w:rsidP="00A7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="00193D8E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9</w:t>
            </w:r>
            <w:r w:rsidR="00193D8E">
              <w:rPr>
                <w:rFonts w:ascii="Arial" w:hAnsi="Arial" w:cs="Arial"/>
                <w:color w:val="363435"/>
                <w:sz w:val="16"/>
                <w:szCs w:val="16"/>
              </w:rPr>
              <w:t>00</w:t>
            </w:r>
            <w:r w:rsidR="00B86AC3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plantillas</w:t>
            </w:r>
            <w:r w:rsidR="00550BE7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78A38C0C" w14:textId="137A2FD1" w:rsidR="00550BE7" w:rsidRDefault="00550BE7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4701DD" w:rsidRPr="000624AA" w14:paraId="4FC7F7E5" w14:textId="77777777" w:rsidTr="0005067C">
        <w:tc>
          <w:tcPr>
            <w:tcW w:w="2410" w:type="dxa"/>
          </w:tcPr>
          <w:p w14:paraId="15B80F26" w14:textId="77777777" w:rsidR="004701DD" w:rsidRPr="000624AA" w:rsidRDefault="004701DD" w:rsidP="0005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5129E877" w14:textId="1D99C7B2" w:rsidR="004701DD" w:rsidRPr="000624AA" w:rsidRDefault="004701DD" w:rsidP="0005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Considerar 38 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mb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6807EFDB" w14:textId="77777777" w:rsidR="004701DD" w:rsidRPr="000624AA" w:rsidRDefault="004701DD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50BE7" w:rsidRPr="000624AA" w14:paraId="4C727AA2" w14:textId="77777777">
        <w:tc>
          <w:tcPr>
            <w:tcW w:w="1809" w:type="dxa"/>
          </w:tcPr>
          <w:p w14:paraId="35409BC0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0AA3E41A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rtulina bristol blanca de 200 g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5ED773BD" w14:textId="77777777" w:rsidR="00550BE7" w:rsidRPr="000624AA" w:rsidRDefault="00550BE7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550BE7" w:rsidRPr="000624AA" w14:paraId="040C23E6" w14:textId="77777777">
        <w:tc>
          <w:tcPr>
            <w:tcW w:w="2256" w:type="dxa"/>
          </w:tcPr>
          <w:p w14:paraId="0A80002A" w14:textId="77777777" w:rsidR="00550BE7" w:rsidRPr="000624AA" w:rsidRDefault="00550BE7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6B931150" w14:textId="65DCC6E2" w:rsidR="00550BE7" w:rsidRPr="000624AA" w:rsidRDefault="00B86AC3" w:rsidP="00D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bolsas de plástico. Las bolsas se guardarán en cajas de cartón corrugado de </w:t>
            </w:r>
            <w:r w:rsidR="00193D8E"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 w:rsidR="0028613B"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</w:t>
            </w:r>
            <w:r w:rsidR="00326D38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28613B"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 w:rsidR="00193D8E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x </w:t>
            </w:r>
            <w:r w:rsidR="00193D8E">
              <w:rPr>
                <w:rFonts w:ascii="Arial" w:hAnsi="Arial" w:cs="Arial"/>
                <w:color w:val="363435"/>
                <w:sz w:val="16"/>
                <w:szCs w:val="16"/>
              </w:rPr>
              <w:t>20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cm y selladas </w:t>
            </w:r>
            <w:r w:rsidR="0028613B">
              <w:rPr>
                <w:rFonts w:ascii="Arial" w:hAnsi="Arial" w:cs="Arial"/>
                <w:color w:val="363435"/>
                <w:sz w:val="16"/>
                <w:szCs w:val="16"/>
              </w:rPr>
              <w:t>con cinta canela.</w:t>
            </w:r>
          </w:p>
        </w:tc>
      </w:tr>
    </w:tbl>
    <w:p w14:paraId="60C9EF84" w14:textId="77777777" w:rsidR="005754A2" w:rsidRPr="000624AA" w:rsidRDefault="005754A2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5754A2" w:rsidRPr="000624AA" w14:paraId="551E8F57" w14:textId="77777777">
        <w:tc>
          <w:tcPr>
            <w:tcW w:w="2552" w:type="dxa"/>
          </w:tcPr>
          <w:p w14:paraId="3DF6874D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35B1617A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79058FE9" w14:textId="51064646" w:rsidR="00D36061" w:rsidRDefault="00D36061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14:paraId="70F54A40" w14:textId="40618A5B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0D2E7DA7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4B9721A5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7FF296B2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14:paraId="188C301D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caja</w:t>
            </w:r>
            <w:r w:rsidR="00A53442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106DEF66" w14:textId="77777777" w:rsidR="005754A2" w:rsidRPr="000624AA" w:rsidRDefault="005754A2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5754A2" w:rsidRPr="000624AA" w14:paraId="5A15CF59" w14:textId="77777777">
        <w:tc>
          <w:tcPr>
            <w:tcW w:w="2268" w:type="dxa"/>
          </w:tcPr>
          <w:p w14:paraId="6485DA05" w14:textId="77777777" w:rsidR="005754A2" w:rsidRPr="000624AA" w:rsidRDefault="005754A2" w:rsidP="0048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  <w:r w:rsidR="00484A78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80" w:type="dxa"/>
            <w:vAlign w:val="bottom"/>
          </w:tcPr>
          <w:p w14:paraId="7E09D3F8" w14:textId="435C2152" w:rsidR="005754A2" w:rsidRPr="000624AA" w:rsidRDefault="00D36061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00</w:t>
            </w:r>
            <w:r w:rsidR="005754A2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 por caja.</w:t>
            </w:r>
          </w:p>
        </w:tc>
      </w:tr>
    </w:tbl>
    <w:p w14:paraId="11C065B9" w14:textId="77777777" w:rsidR="005754A2" w:rsidRPr="000624AA" w:rsidRDefault="005754A2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754A2" w:rsidRPr="000624AA" w14:paraId="39D0325B" w14:textId="77777777">
        <w:tc>
          <w:tcPr>
            <w:tcW w:w="1809" w:type="dxa"/>
          </w:tcPr>
          <w:p w14:paraId="1D0B1C43" w14:textId="77777777" w:rsidR="005754A2" w:rsidRPr="000624AA" w:rsidRDefault="005754A2" w:rsidP="00B8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4E47F6B4" w14:textId="4C9BE187" w:rsidR="005754A2" w:rsidRPr="000624AA" w:rsidRDefault="005324B8" w:rsidP="001B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D36061">
              <w:rPr>
                <w:rFonts w:ascii="Arial" w:hAnsi="Arial" w:cs="Arial"/>
                <w:color w:val="363435"/>
                <w:sz w:val="16"/>
                <w:szCs w:val="16"/>
              </w:rPr>
              <w:t>municipio,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de acuerdo al listado de clasificación proporcionado por el Instituto, con base en</w:t>
            </w:r>
            <w:r w:rsidR="00BE69DA">
              <w:rPr>
                <w:rFonts w:ascii="Arial" w:hAnsi="Arial" w:cs="Arial"/>
                <w:color w:val="363435"/>
                <w:sz w:val="16"/>
                <w:szCs w:val="16"/>
              </w:rPr>
              <w:t xml:space="preserve"> 38 municipios</w:t>
            </w:r>
            <w:r w:rsidR="0028613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328942B" w14:textId="77777777" w:rsidR="007D0CB9" w:rsidRPr="000624AA" w:rsidRDefault="007D0CB9" w:rsidP="00B86A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6C8F78F" w14:textId="77777777" w:rsidR="00A53442" w:rsidRPr="000624AA" w:rsidRDefault="00A53442" w:rsidP="00A534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C860E61" w14:textId="77777777" w:rsidR="00AE5231" w:rsidRDefault="00AE5231" w:rsidP="00AE52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546B7BF" w14:textId="77777777" w:rsidR="00AE5231" w:rsidRPr="000624AA" w:rsidRDefault="00AE5231" w:rsidP="00AE52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503E41D" w14:textId="77777777" w:rsidR="00F87B17" w:rsidRDefault="00F87B17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53228C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6131FE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C7D502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43919B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35C619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FD57F2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238E7E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1E5EB9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24CF12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28ED03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194F28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FE5473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FA8BFA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D9029C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460033" w14:textId="77777777" w:rsidR="00AE5231" w:rsidRDefault="00AE523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6FCE45" w14:textId="640A3829" w:rsidR="00DB3624" w:rsidRDefault="00DB362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B4F85C5" w14:textId="77777777" w:rsidR="004701B1" w:rsidRDefault="004701B1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E168A7" w:rsidRPr="000624AA" w14:paraId="2151852C" w14:textId="77777777">
        <w:trPr>
          <w:trHeight w:val="467"/>
        </w:trPr>
        <w:tc>
          <w:tcPr>
            <w:tcW w:w="1863" w:type="dxa"/>
          </w:tcPr>
          <w:p w14:paraId="04CB9330" w14:textId="77777777" w:rsidR="00E168A7" w:rsidRPr="000624AA" w:rsidRDefault="00550BE7" w:rsidP="00AA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E168A7"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E168A7"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E168A7" w:rsidRPr="000624AA">
              <w:rPr>
                <w:rFonts w:ascii="Arial" w:hAnsi="Arial" w:cs="Arial"/>
              </w:rPr>
              <w:br w:type="page"/>
            </w:r>
            <w:r w:rsidR="00E168A7" w:rsidRPr="000624AA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="00E168A7"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="00E168A7" w:rsidRPr="000624AA">
              <w:rPr>
                <w:rFonts w:ascii="Arial" w:hAnsi="Arial" w:cs="Arial"/>
              </w:rPr>
              <w:br w:type="page"/>
            </w:r>
            <w:r w:rsidR="00E168A7" w:rsidRPr="000624AA">
              <w:rPr>
                <w:rFonts w:ascii="Arial" w:hAnsi="Arial" w:cs="Arial"/>
              </w:rPr>
              <w:br w:type="page"/>
            </w:r>
            <w:r w:rsidR="00E168A7"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E168A7"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="00E168A7"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="00E168A7"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10DA49E5" w14:textId="77777777" w:rsidR="00E168A7" w:rsidRPr="004701B1" w:rsidRDefault="00945A3C" w:rsidP="00C1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CUADERNILLO</w:t>
            </w:r>
            <w:r w:rsidR="00E168A7"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 PARA HACER LAS OPERACIONES DE ESCRUTINIO Y CÓMPUTO PARA CASILLAS BÁSICAS, CONTIGUAS</w:t>
            </w:r>
            <w:r w:rsidR="004701B1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 </w:t>
            </w:r>
            <w:r w:rsidR="00E168A7"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Y EXTRAORDINARIAS</w:t>
            </w:r>
          </w:p>
        </w:tc>
      </w:tr>
    </w:tbl>
    <w:p w14:paraId="4F6EBE8D" w14:textId="77777777" w:rsidR="002A5085" w:rsidRPr="000624AA" w:rsidRDefault="002A5085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69111B2" w14:textId="77777777" w:rsidR="002A5085" w:rsidRPr="000624AA" w:rsidRDefault="002A5085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0624AA" w14:paraId="1C344DEE" w14:textId="77777777">
        <w:tc>
          <w:tcPr>
            <w:tcW w:w="1809" w:type="dxa"/>
          </w:tcPr>
          <w:p w14:paraId="6660B7C6" w14:textId="77777777" w:rsidR="002A5085" w:rsidRPr="000624AA" w:rsidRDefault="002A5085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2777062A" w14:textId="546239E5" w:rsidR="002A5085" w:rsidRPr="000624AA" w:rsidRDefault="007D611F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ndesign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s.indd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1D9E60AE" w14:textId="77777777" w:rsidR="002A5085" w:rsidRPr="000624AA" w:rsidRDefault="002A5085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B64A3A" w14:paraId="222619C4" w14:textId="77777777">
        <w:tc>
          <w:tcPr>
            <w:tcW w:w="1809" w:type="dxa"/>
          </w:tcPr>
          <w:p w14:paraId="5FEFB60C" w14:textId="77777777" w:rsidR="002A5085" w:rsidRPr="000624AA" w:rsidRDefault="002A5085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0277FADF" w14:textId="77777777" w:rsidR="007D611F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Semibold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.</w:t>
            </w:r>
          </w:p>
          <w:p w14:paraId="4FDFF1E9" w14:textId="77777777" w:rsidR="007D611F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old. </w:t>
            </w:r>
          </w:p>
          <w:p w14:paraId="5D505AA0" w14:textId="77777777" w:rsidR="007D611F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5BD8AB07" w14:textId="6EB19AF1" w:rsidR="002A5085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Arial Black.</w:t>
            </w:r>
          </w:p>
        </w:tc>
      </w:tr>
    </w:tbl>
    <w:p w14:paraId="2AB72F19" w14:textId="77777777" w:rsidR="00182855" w:rsidRPr="000624AA" w:rsidRDefault="00182855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82855" w:rsidRPr="000624AA" w14:paraId="65ADF612" w14:textId="77777777">
        <w:tc>
          <w:tcPr>
            <w:tcW w:w="1985" w:type="dxa"/>
          </w:tcPr>
          <w:p w14:paraId="5096A314" w14:textId="77777777" w:rsidR="00182855" w:rsidRPr="000624AA" w:rsidRDefault="00182855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Vínculos:</w:t>
            </w:r>
          </w:p>
        </w:tc>
        <w:tc>
          <w:tcPr>
            <w:tcW w:w="8080" w:type="dxa"/>
          </w:tcPr>
          <w:p w14:paraId="3DFB1DAB" w14:textId="77777777" w:rsidR="00182855" w:rsidRPr="000624AA" w:rsidRDefault="00182855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mblemas de los partidos políticos y boletas electorales.</w:t>
            </w:r>
          </w:p>
        </w:tc>
      </w:tr>
    </w:tbl>
    <w:p w14:paraId="5DC5FF48" w14:textId="77777777" w:rsidR="00E168A7" w:rsidRPr="000624AA" w:rsidRDefault="00E168A7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E168A7" w:rsidRPr="000624AA" w14:paraId="1C450012" w14:textId="77777777">
        <w:tc>
          <w:tcPr>
            <w:tcW w:w="2977" w:type="dxa"/>
          </w:tcPr>
          <w:p w14:paraId="0FDF58D5" w14:textId="77777777" w:rsidR="00E168A7" w:rsidRPr="000624AA" w:rsidRDefault="00E168A7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065F9788" w14:textId="77777777" w:rsidR="00E168A7" w:rsidRPr="000624AA" w:rsidRDefault="00945A3C" w:rsidP="0047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56</w:t>
            </w:r>
            <w:r w:rsidR="00087AEB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x </w:t>
            </w:r>
            <w:r w:rsidR="004701B1">
              <w:rPr>
                <w:rFonts w:ascii="Arial" w:hAnsi="Arial" w:cs="Arial"/>
                <w:bCs/>
                <w:color w:val="363435"/>
                <w:sz w:val="16"/>
                <w:szCs w:val="16"/>
              </w:rPr>
              <w:t>43</w:t>
            </w:r>
            <w:r w:rsidR="00087AEB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m</w:t>
            </w:r>
            <w:r w:rsidR="004701B1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doblado a la mitad, medida final 28 X 43 cm.</w:t>
            </w:r>
          </w:p>
        </w:tc>
      </w:tr>
    </w:tbl>
    <w:p w14:paraId="1E2066D7" w14:textId="77777777" w:rsidR="00E168A7" w:rsidRPr="000624AA" w:rsidRDefault="00E168A7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E168A7" w:rsidRPr="000624AA" w14:paraId="2615CBE9" w14:textId="77777777">
        <w:tc>
          <w:tcPr>
            <w:tcW w:w="1985" w:type="dxa"/>
          </w:tcPr>
          <w:p w14:paraId="5C1617B3" w14:textId="77777777" w:rsidR="00E168A7" w:rsidRPr="000624AA" w:rsidRDefault="00E168A7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5C70A8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569826D0" w14:textId="53652DFC" w:rsidR="00E168A7" w:rsidRPr="000624AA" w:rsidRDefault="00087AEB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selección de color</w:t>
            </w:r>
            <w:r w:rsidR="00E168A7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  <w:r w:rsidR="0029618B">
              <w:rPr>
                <w:rFonts w:ascii="Arial" w:hAnsi="Arial" w:cs="Arial"/>
                <w:color w:val="363435"/>
                <w:sz w:val="16"/>
                <w:szCs w:val="16"/>
              </w:rPr>
              <w:t xml:space="preserve"> 4 x 4 frente y reverso.</w:t>
            </w:r>
          </w:p>
        </w:tc>
      </w:tr>
    </w:tbl>
    <w:p w14:paraId="2D3C7506" w14:textId="77777777" w:rsidR="00E168A7" w:rsidRPr="000624AA" w:rsidRDefault="00E168A7" w:rsidP="00F87B1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E168A7" w:rsidRPr="000624AA" w14:paraId="31C035E4" w14:textId="77777777">
        <w:tc>
          <w:tcPr>
            <w:tcW w:w="1985" w:type="dxa"/>
          </w:tcPr>
          <w:p w14:paraId="036236AF" w14:textId="77777777" w:rsidR="00E168A7" w:rsidRPr="000624AA" w:rsidRDefault="00E168A7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69D88055" w14:textId="77FC8F2E" w:rsidR="00E168A7" w:rsidRPr="000624AA" w:rsidRDefault="00BE69DA" w:rsidP="0047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,900</w:t>
            </w:r>
            <w:r w:rsidR="00E168A7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087AEB" w:rsidRPr="000624AA">
              <w:rPr>
                <w:rFonts w:ascii="Arial" w:hAnsi="Arial" w:cs="Arial"/>
                <w:color w:val="363435"/>
                <w:sz w:val="16"/>
                <w:szCs w:val="16"/>
              </w:rPr>
              <w:t>cuadernillos</w:t>
            </w:r>
            <w:r w:rsidR="00E168A7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5E02CB8" w14:textId="77777777" w:rsidR="00E168A7" w:rsidRPr="000624AA" w:rsidRDefault="00E168A7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E168A7" w:rsidRPr="000624AA" w14:paraId="3FA8DC6B" w14:textId="77777777">
        <w:tc>
          <w:tcPr>
            <w:tcW w:w="1809" w:type="dxa"/>
          </w:tcPr>
          <w:p w14:paraId="74204DDB" w14:textId="77777777" w:rsidR="00E168A7" w:rsidRPr="000624AA" w:rsidRDefault="00E168A7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1657C18C" w14:textId="77777777" w:rsidR="00E168A7" w:rsidRPr="000624AA" w:rsidRDefault="00087AEB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Bond blanco de 90 g.</w:t>
            </w:r>
          </w:p>
        </w:tc>
      </w:tr>
    </w:tbl>
    <w:p w14:paraId="4C1CD66D" w14:textId="113941FE" w:rsidR="00182855" w:rsidRDefault="00182855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AC376C" w:rsidRPr="000624AA" w14:paraId="7F4B2C6B" w14:textId="77777777" w:rsidTr="00AC376C">
        <w:tc>
          <w:tcPr>
            <w:tcW w:w="2410" w:type="dxa"/>
          </w:tcPr>
          <w:p w14:paraId="0E095F26" w14:textId="77777777" w:rsidR="00AC376C" w:rsidRPr="000624AA" w:rsidRDefault="00AC376C" w:rsidP="00AC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1893F5D8" w14:textId="05F7B364" w:rsidR="00AC376C" w:rsidRPr="000624AA" w:rsidRDefault="00D953C1" w:rsidP="00AC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Logotipos de los partidos políticos y candidatos independientes registrados según el municipio</w:t>
            </w:r>
            <w:r w:rsidR="00AC376C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. En total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38</w:t>
            </w:r>
            <w:r w:rsidR="00AC376C">
              <w:rPr>
                <w:rFonts w:ascii="Arial" w:hAnsi="Arial" w:cs="Arial"/>
                <w:color w:val="363435"/>
                <w:sz w:val="16"/>
                <w:szCs w:val="16"/>
              </w:rPr>
              <w:t xml:space="preserve"> c</w:t>
            </w:r>
            <w:r w:rsidR="00AC376C" w:rsidRPr="000624AA">
              <w:rPr>
                <w:rFonts w:ascii="Arial" w:hAnsi="Arial" w:cs="Arial"/>
                <w:color w:val="363435"/>
                <w:sz w:val="16"/>
                <w:szCs w:val="16"/>
              </w:rPr>
              <w:t>ambios</w:t>
            </w:r>
            <w:r w:rsidR="00AC376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195C9ED9" w14:textId="77777777" w:rsidR="00AC376C" w:rsidRDefault="00AC376C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001A7C" w:rsidRPr="000624AA" w14:paraId="743FCEBB" w14:textId="77777777" w:rsidTr="00AC376C">
        <w:tc>
          <w:tcPr>
            <w:tcW w:w="1809" w:type="dxa"/>
          </w:tcPr>
          <w:p w14:paraId="2E9588FD" w14:textId="77777777" w:rsidR="00001A7C" w:rsidRPr="000624AA" w:rsidRDefault="00001A7C" w:rsidP="00AC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Número de páginas: </w:t>
            </w:r>
          </w:p>
        </w:tc>
        <w:tc>
          <w:tcPr>
            <w:tcW w:w="8080" w:type="dxa"/>
          </w:tcPr>
          <w:p w14:paraId="39B51DAA" w14:textId="64E860DD" w:rsidR="00001A7C" w:rsidRPr="000624AA" w:rsidRDefault="00001A7C" w:rsidP="00AC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(4 páginas)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5735C920" w14:textId="77777777" w:rsidR="00001A7C" w:rsidRPr="000624AA" w:rsidRDefault="00001A7C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E168A7" w:rsidRPr="000624AA" w14:paraId="477AF24B" w14:textId="77777777">
        <w:tc>
          <w:tcPr>
            <w:tcW w:w="2256" w:type="dxa"/>
          </w:tcPr>
          <w:p w14:paraId="095B0079" w14:textId="77777777" w:rsidR="00E168A7" w:rsidRPr="000624AA" w:rsidRDefault="00E168A7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032DD284" w14:textId="31156334" w:rsidR="00182855" w:rsidRPr="000624AA" w:rsidRDefault="00182855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cajas de cartón </w:t>
            </w:r>
            <w:r w:rsidR="00BE69DA" w:rsidRPr="000624AA">
              <w:rPr>
                <w:rFonts w:ascii="Arial" w:hAnsi="Arial" w:cs="Arial"/>
                <w:color w:val="363435"/>
                <w:sz w:val="16"/>
                <w:szCs w:val="16"/>
              </w:rPr>
              <w:t>corrugado de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28613B">
              <w:rPr>
                <w:rFonts w:ascii="Arial" w:hAnsi="Arial" w:cs="Arial"/>
                <w:color w:val="363435"/>
                <w:sz w:val="16"/>
                <w:szCs w:val="16"/>
              </w:rPr>
              <w:t>58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BE69DA"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="0028613B">
              <w:rPr>
                <w:rFonts w:ascii="Arial" w:hAnsi="Arial" w:cs="Arial"/>
                <w:color w:val="363435"/>
                <w:sz w:val="16"/>
                <w:szCs w:val="16"/>
              </w:rPr>
              <w:t>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BE69DA">
              <w:rPr>
                <w:rFonts w:ascii="Arial" w:hAnsi="Arial" w:cs="Arial"/>
                <w:color w:val="363435"/>
                <w:sz w:val="16"/>
                <w:szCs w:val="16"/>
              </w:rPr>
              <w:t>20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cm.</w:t>
            </w:r>
          </w:p>
          <w:p w14:paraId="0FF1BA0B" w14:textId="4646C07C" w:rsidR="00087AEB" w:rsidRPr="000624AA" w:rsidRDefault="00182855" w:rsidP="00CF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Con resistencia de </w:t>
            </w:r>
            <w:r w:rsidR="00BE69DA">
              <w:rPr>
                <w:rFonts w:ascii="Arial" w:hAnsi="Arial" w:cs="Arial"/>
                <w:color w:val="363435"/>
                <w:sz w:val="16"/>
                <w:szCs w:val="16"/>
              </w:rPr>
              <w:t>12.5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a </w:t>
            </w:r>
            <w:r w:rsidR="00BE69DA">
              <w:rPr>
                <w:rFonts w:ascii="Arial" w:hAnsi="Arial" w:cs="Arial"/>
                <w:color w:val="363435"/>
                <w:sz w:val="16"/>
                <w:szCs w:val="16"/>
              </w:rPr>
              <w:t>14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r w:rsidR="00BE69DA" w:rsidRPr="000624AA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="00BE69DA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y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selladas con cinta canela.  Para paquetes se utilizará papel kraft</w:t>
            </w:r>
            <w:r w:rsidR="00AB4709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52ADFDDD" w14:textId="77777777" w:rsidR="00E168A7" w:rsidRPr="000624AA" w:rsidRDefault="00E168A7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5754A2" w:rsidRPr="000624AA" w14:paraId="48DCC723" w14:textId="77777777">
        <w:tc>
          <w:tcPr>
            <w:tcW w:w="2552" w:type="dxa"/>
          </w:tcPr>
          <w:p w14:paraId="77F0E039" w14:textId="77777777" w:rsidR="005754A2" w:rsidRPr="000624AA" w:rsidRDefault="005754A2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6ED6DBD9" w14:textId="77777777" w:rsidR="005754A2" w:rsidRPr="000624AA" w:rsidRDefault="005754A2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44896B99" w14:textId="56024DD4" w:rsidR="00BE69DA" w:rsidRDefault="00BE69DA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43BCF876" w14:textId="5E8F8FB8" w:rsidR="005754A2" w:rsidRPr="000624AA" w:rsidRDefault="005754A2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43949E9C" w14:textId="77777777" w:rsidR="005754A2" w:rsidRPr="000624AA" w:rsidRDefault="005754A2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3795950C" w14:textId="77777777" w:rsidR="005754A2" w:rsidRPr="000624AA" w:rsidRDefault="005754A2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0083C70E" w14:textId="77777777" w:rsidR="005754A2" w:rsidRPr="000624AA" w:rsidRDefault="005754A2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14:paraId="5A780175" w14:textId="77777777" w:rsidR="005754A2" w:rsidRPr="000624AA" w:rsidRDefault="005754A2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caja</w:t>
            </w:r>
          </w:p>
        </w:tc>
      </w:tr>
    </w:tbl>
    <w:p w14:paraId="58D062A7" w14:textId="77777777" w:rsidR="005754A2" w:rsidRPr="000624AA" w:rsidRDefault="005754A2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5754A2" w:rsidRPr="000624AA" w14:paraId="6E7C5AF0" w14:textId="77777777">
        <w:tc>
          <w:tcPr>
            <w:tcW w:w="2127" w:type="dxa"/>
          </w:tcPr>
          <w:p w14:paraId="4D6591CF" w14:textId="77777777" w:rsidR="005754A2" w:rsidRPr="000624AA" w:rsidRDefault="005754A2" w:rsidP="0048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  <w:r w:rsidR="00484A78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80" w:type="dxa"/>
            <w:vAlign w:val="bottom"/>
          </w:tcPr>
          <w:p w14:paraId="4C9796AD" w14:textId="36FB6A18" w:rsidR="005754A2" w:rsidRPr="000624AA" w:rsidRDefault="00001A7C" w:rsidP="007F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00</w:t>
            </w:r>
            <w:r w:rsidR="005754A2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7F6B14">
              <w:rPr>
                <w:rFonts w:ascii="Arial" w:hAnsi="Arial" w:cs="Arial"/>
                <w:color w:val="363435"/>
                <w:sz w:val="16"/>
                <w:szCs w:val="16"/>
              </w:rPr>
              <w:t>hojas</w:t>
            </w:r>
            <w:r w:rsidR="00182855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5754A2" w:rsidRPr="000624AA">
              <w:rPr>
                <w:rFonts w:ascii="Arial" w:hAnsi="Arial" w:cs="Arial"/>
                <w:color w:val="363435"/>
                <w:sz w:val="16"/>
                <w:szCs w:val="16"/>
              </w:rPr>
              <w:t>por caja.</w:t>
            </w:r>
          </w:p>
        </w:tc>
      </w:tr>
    </w:tbl>
    <w:p w14:paraId="33B99F33" w14:textId="77777777" w:rsidR="005754A2" w:rsidRPr="000624AA" w:rsidRDefault="005754A2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754A2" w:rsidRPr="000624AA" w14:paraId="604B7904" w14:textId="77777777">
        <w:tc>
          <w:tcPr>
            <w:tcW w:w="1809" w:type="dxa"/>
          </w:tcPr>
          <w:p w14:paraId="731D44A9" w14:textId="77777777" w:rsidR="005754A2" w:rsidRPr="000624AA" w:rsidRDefault="005754A2" w:rsidP="00F8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44DFFF21" w14:textId="74F01CBF" w:rsidR="005754A2" w:rsidRPr="000624AA" w:rsidRDefault="005324B8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BE69DA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n los</w:t>
            </w:r>
            <w:r w:rsidR="00001A7C">
              <w:rPr>
                <w:rFonts w:ascii="Arial" w:hAnsi="Arial" w:cs="Arial"/>
                <w:color w:val="363435"/>
                <w:sz w:val="16"/>
                <w:szCs w:val="16"/>
              </w:rPr>
              <w:t xml:space="preserve"> 38 municipios.</w:t>
            </w:r>
          </w:p>
        </w:tc>
      </w:tr>
    </w:tbl>
    <w:p w14:paraId="4A6E7B19" w14:textId="77777777" w:rsidR="005754A2" w:rsidRPr="000624AA" w:rsidRDefault="005754A2" w:rsidP="00F87B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B755676" w14:textId="77777777" w:rsidR="00A4607C" w:rsidRPr="000624AA" w:rsidRDefault="009F172D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624AA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A4607C" w:rsidRPr="000624AA" w14:paraId="0700CA8D" w14:textId="77777777" w:rsidTr="00C17E66">
        <w:trPr>
          <w:trHeight w:val="467"/>
        </w:trPr>
        <w:tc>
          <w:tcPr>
            <w:tcW w:w="1863" w:type="dxa"/>
          </w:tcPr>
          <w:p w14:paraId="2F82A151" w14:textId="77777777" w:rsidR="00A4607C" w:rsidRPr="000624AA" w:rsidRDefault="00A4607C" w:rsidP="00AA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41737FF6" w14:textId="77777777" w:rsidR="00A4607C" w:rsidRPr="000624AA" w:rsidRDefault="00945A3C" w:rsidP="00C1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CUADERNILLO</w:t>
            </w:r>
            <w:r w:rsidR="00C17E66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 PARA HACER LAS OPERACIONES DE </w:t>
            </w:r>
            <w:r w:rsidR="00A4607C"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ESCRUTINIO Y CÓMPUTO </w:t>
            </w:r>
            <w:r w:rsidR="00C17E66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PARA CASILLAS </w:t>
            </w:r>
            <w:r w:rsidR="00A4607C"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ESPECIALES</w:t>
            </w:r>
          </w:p>
        </w:tc>
      </w:tr>
    </w:tbl>
    <w:p w14:paraId="44672FF4" w14:textId="77777777" w:rsidR="002A5085" w:rsidRPr="000624AA" w:rsidRDefault="002A5085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5A78E57" w14:textId="77777777" w:rsidR="002A5085" w:rsidRPr="000624AA" w:rsidRDefault="002A5085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0624AA" w14:paraId="22EE44A1" w14:textId="77777777">
        <w:tc>
          <w:tcPr>
            <w:tcW w:w="1809" w:type="dxa"/>
          </w:tcPr>
          <w:p w14:paraId="480C6C42" w14:textId="77777777" w:rsidR="002A5085" w:rsidRPr="000624AA" w:rsidRDefault="002A5085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1FA1F2D9" w14:textId="4E40E413" w:rsidR="002A5085" w:rsidRPr="000624AA" w:rsidRDefault="007D611F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ndesign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s.indd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29CB8724" w14:textId="77777777" w:rsidR="002A5085" w:rsidRPr="000624AA" w:rsidRDefault="002A5085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B64A3A" w14:paraId="20F06FD0" w14:textId="77777777">
        <w:tc>
          <w:tcPr>
            <w:tcW w:w="1809" w:type="dxa"/>
          </w:tcPr>
          <w:p w14:paraId="000C41D4" w14:textId="77777777" w:rsidR="002A5085" w:rsidRPr="000624AA" w:rsidRDefault="002A5085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5E96075C" w14:textId="77777777" w:rsidR="007D611F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Semibold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.</w:t>
            </w:r>
          </w:p>
          <w:p w14:paraId="3CA531DC" w14:textId="77777777" w:rsidR="007D611F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old. </w:t>
            </w:r>
          </w:p>
          <w:p w14:paraId="28768BCE" w14:textId="77777777" w:rsidR="007D611F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0D2D610A" w14:textId="66DE313B" w:rsidR="002A5085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Arial Black.</w:t>
            </w:r>
          </w:p>
        </w:tc>
      </w:tr>
    </w:tbl>
    <w:p w14:paraId="42FE345C" w14:textId="77777777" w:rsidR="006357D7" w:rsidRPr="000624AA" w:rsidRDefault="006357D7" w:rsidP="00B939E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6357D7" w:rsidRPr="000624AA" w14:paraId="58B7BC14" w14:textId="77777777">
        <w:tc>
          <w:tcPr>
            <w:tcW w:w="2977" w:type="dxa"/>
          </w:tcPr>
          <w:p w14:paraId="2D2B974C" w14:textId="77777777" w:rsidR="006357D7" w:rsidRPr="000624AA" w:rsidRDefault="006357D7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Vínculos:</w:t>
            </w:r>
          </w:p>
        </w:tc>
        <w:tc>
          <w:tcPr>
            <w:tcW w:w="8080" w:type="dxa"/>
            <w:vAlign w:val="bottom"/>
          </w:tcPr>
          <w:p w14:paraId="7C580B55" w14:textId="77777777" w:rsidR="006357D7" w:rsidRPr="000624AA" w:rsidRDefault="006357D7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Emblemas de los partidos políticos y boletas electorales.</w:t>
            </w:r>
          </w:p>
        </w:tc>
      </w:tr>
    </w:tbl>
    <w:p w14:paraId="1BB74361" w14:textId="77777777" w:rsidR="00A4607C" w:rsidRPr="000624AA" w:rsidRDefault="00A4607C" w:rsidP="00B939E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A4607C" w:rsidRPr="000624AA" w14:paraId="036D9F0D" w14:textId="77777777">
        <w:tc>
          <w:tcPr>
            <w:tcW w:w="2977" w:type="dxa"/>
          </w:tcPr>
          <w:p w14:paraId="60A09A3B" w14:textId="77777777" w:rsidR="00A4607C" w:rsidRPr="000624AA" w:rsidRDefault="00A4607C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0C49B9E8" w14:textId="34AA9C58" w:rsidR="00A4607C" w:rsidRPr="000624AA" w:rsidRDefault="008628E1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56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43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m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doblado a la mitad,</w:t>
            </w:r>
            <w:r w:rsidR="008F173E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medida final 28 X 43 cm.</w:t>
            </w:r>
          </w:p>
        </w:tc>
      </w:tr>
    </w:tbl>
    <w:p w14:paraId="1F7B57D1" w14:textId="77777777" w:rsidR="00A4607C" w:rsidRPr="000624AA" w:rsidRDefault="00A4607C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A4607C" w:rsidRPr="000624AA" w14:paraId="79A6728D" w14:textId="77777777">
        <w:tc>
          <w:tcPr>
            <w:tcW w:w="1985" w:type="dxa"/>
          </w:tcPr>
          <w:p w14:paraId="59E4B934" w14:textId="77777777" w:rsidR="00A4607C" w:rsidRPr="000624AA" w:rsidRDefault="00A4607C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DD5117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36A1D649" w14:textId="0F00DFBE" w:rsidR="00A4607C" w:rsidRPr="000624AA" w:rsidRDefault="00A4607C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selección de color</w:t>
            </w:r>
            <w:r w:rsidR="0029618B">
              <w:rPr>
                <w:rFonts w:ascii="Arial" w:hAnsi="Arial" w:cs="Arial"/>
                <w:color w:val="363435"/>
                <w:sz w:val="16"/>
                <w:szCs w:val="16"/>
              </w:rPr>
              <w:t xml:space="preserve"> 4 x 4 frente y reverso.</w:t>
            </w:r>
          </w:p>
        </w:tc>
      </w:tr>
    </w:tbl>
    <w:p w14:paraId="018588BB" w14:textId="77777777" w:rsidR="00A4607C" w:rsidRPr="000624AA" w:rsidRDefault="00A4607C" w:rsidP="00B939E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A4607C" w:rsidRPr="000624AA" w14:paraId="31184ADC" w14:textId="77777777">
        <w:tc>
          <w:tcPr>
            <w:tcW w:w="1985" w:type="dxa"/>
          </w:tcPr>
          <w:p w14:paraId="7ADB2AFF" w14:textId="77777777" w:rsidR="00A4607C" w:rsidRPr="000624AA" w:rsidRDefault="00A4607C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450D7A44" w14:textId="04381D9C" w:rsidR="00A4607C" w:rsidRPr="000624AA" w:rsidRDefault="003D462E" w:rsidP="0094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 w:rsidR="00001A7C">
              <w:rPr>
                <w:rFonts w:ascii="Arial" w:hAnsi="Arial" w:cs="Arial"/>
                <w:color w:val="363435"/>
                <w:sz w:val="16"/>
                <w:szCs w:val="16"/>
              </w:rPr>
              <w:t>00</w:t>
            </w:r>
            <w:r w:rsidR="00A4607C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945A3C">
              <w:rPr>
                <w:rFonts w:ascii="Arial" w:hAnsi="Arial" w:cs="Arial"/>
                <w:color w:val="363435"/>
                <w:sz w:val="16"/>
                <w:szCs w:val="16"/>
              </w:rPr>
              <w:t>cuadernillos</w:t>
            </w:r>
            <w:r w:rsidR="00A4607C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BFCB0B1" w14:textId="77777777" w:rsidR="00A4607C" w:rsidRPr="000624AA" w:rsidRDefault="00A4607C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A4607C" w:rsidRPr="000624AA" w14:paraId="450D3E18" w14:textId="77777777">
        <w:tc>
          <w:tcPr>
            <w:tcW w:w="1809" w:type="dxa"/>
          </w:tcPr>
          <w:p w14:paraId="781336D0" w14:textId="77777777" w:rsidR="00A4607C" w:rsidRPr="000624AA" w:rsidRDefault="00A4607C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142AB277" w14:textId="77777777" w:rsidR="00A4607C" w:rsidRPr="000624AA" w:rsidRDefault="00A4607C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Bond blanco de 90 g.</w:t>
            </w:r>
          </w:p>
        </w:tc>
      </w:tr>
    </w:tbl>
    <w:p w14:paraId="281407C5" w14:textId="7E82AAFE" w:rsidR="006357D7" w:rsidRDefault="006357D7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FB7776" w:rsidRPr="000624AA" w14:paraId="12C40F14" w14:textId="77777777" w:rsidTr="00185845">
        <w:tc>
          <w:tcPr>
            <w:tcW w:w="2410" w:type="dxa"/>
          </w:tcPr>
          <w:p w14:paraId="3C056A17" w14:textId="77777777" w:rsidR="00FB7776" w:rsidRPr="000624AA" w:rsidRDefault="00FB7776" w:rsidP="0018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36C3DB62" w14:textId="4CB15EAF" w:rsidR="00FB7776" w:rsidRPr="000624AA" w:rsidRDefault="00FB7776" w:rsidP="0018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Logotipos de los partidos políticos y candidatos independientes registrados según el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. En total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38 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mb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78BE772E" w14:textId="77777777" w:rsidR="00FB7776" w:rsidRPr="000624AA" w:rsidRDefault="00FB7776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6357D7" w:rsidRPr="000624AA" w14:paraId="6821678D" w14:textId="77777777">
        <w:tc>
          <w:tcPr>
            <w:tcW w:w="1809" w:type="dxa"/>
          </w:tcPr>
          <w:p w14:paraId="237ADD5F" w14:textId="77777777" w:rsidR="006357D7" w:rsidRPr="000624AA" w:rsidRDefault="006357D7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Número de páginas: </w:t>
            </w:r>
          </w:p>
        </w:tc>
        <w:tc>
          <w:tcPr>
            <w:tcW w:w="8080" w:type="dxa"/>
          </w:tcPr>
          <w:p w14:paraId="3B8B3FF5" w14:textId="69283907" w:rsidR="006357D7" w:rsidRPr="000624AA" w:rsidRDefault="00945A3C" w:rsidP="00CF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(</w:t>
            </w:r>
            <w:r w:rsidR="00001A7C">
              <w:rPr>
                <w:rFonts w:ascii="Arial" w:hAnsi="Arial" w:cs="Arial"/>
                <w:color w:val="363435"/>
                <w:sz w:val="16"/>
                <w:szCs w:val="16"/>
              </w:rPr>
              <w:t>4 páginas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)</w:t>
            </w:r>
            <w:r w:rsidR="006357D7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48E8C59" w14:textId="77777777" w:rsidR="00A4607C" w:rsidRPr="000624AA" w:rsidRDefault="00A4607C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A4607C" w:rsidRPr="000624AA" w14:paraId="0135D188" w14:textId="77777777">
        <w:tc>
          <w:tcPr>
            <w:tcW w:w="1809" w:type="dxa"/>
          </w:tcPr>
          <w:p w14:paraId="4BAB2366" w14:textId="77777777" w:rsidR="00A4607C" w:rsidRPr="000624AA" w:rsidRDefault="00A4607C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Encuadernación: </w:t>
            </w:r>
          </w:p>
        </w:tc>
        <w:tc>
          <w:tcPr>
            <w:tcW w:w="8080" w:type="dxa"/>
          </w:tcPr>
          <w:p w14:paraId="7F79DD90" w14:textId="77777777" w:rsidR="00A4607C" w:rsidRPr="000624AA" w:rsidRDefault="00A4607C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Hojas engrapadas del lado izquierdo</w:t>
            </w:r>
            <w:r w:rsidR="00765E0E">
              <w:rPr>
                <w:rFonts w:ascii="Arial" w:hAnsi="Arial" w:cs="Arial"/>
                <w:color w:val="363435"/>
                <w:sz w:val="16"/>
                <w:szCs w:val="16"/>
              </w:rPr>
              <w:t xml:space="preserve"> (4 grapas)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8B3F765" w14:textId="77777777" w:rsidR="00A4607C" w:rsidRPr="000624AA" w:rsidRDefault="00A4607C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A4607C" w:rsidRPr="000624AA" w14:paraId="7C6D34E2" w14:textId="77777777">
        <w:tc>
          <w:tcPr>
            <w:tcW w:w="2256" w:type="dxa"/>
          </w:tcPr>
          <w:p w14:paraId="7B269EE0" w14:textId="77777777" w:rsidR="00A4607C" w:rsidRPr="000624AA" w:rsidRDefault="00A4607C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13AA0421" w14:textId="77777777" w:rsidR="00A4607C" w:rsidRPr="000624AA" w:rsidRDefault="008F0F5A" w:rsidP="008F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paquetes de papel kraft sellado</w:t>
            </w:r>
            <w:r w:rsidR="006357D7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s con cinta canela.  </w:t>
            </w:r>
          </w:p>
        </w:tc>
      </w:tr>
    </w:tbl>
    <w:p w14:paraId="0492CC93" w14:textId="77777777" w:rsidR="005754A2" w:rsidRPr="000624AA" w:rsidRDefault="005754A2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5754A2" w:rsidRPr="000624AA" w14:paraId="2B238186" w14:textId="77777777">
        <w:tc>
          <w:tcPr>
            <w:tcW w:w="2552" w:type="dxa"/>
          </w:tcPr>
          <w:p w14:paraId="0EBECA4B" w14:textId="77777777" w:rsidR="005754A2" w:rsidRPr="000624AA" w:rsidRDefault="005754A2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48635D23" w14:textId="77777777" w:rsidR="005754A2" w:rsidRPr="000624AA" w:rsidRDefault="005754A2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46622952" w14:textId="4B2D0D87" w:rsidR="00001A7C" w:rsidRDefault="00001A7C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Coahuila</w:t>
            </w:r>
          </w:p>
          <w:p w14:paraId="26F8E2E8" w14:textId="70B0B6CF" w:rsidR="005754A2" w:rsidRPr="000624AA" w:rsidRDefault="005754A2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352593EE" w14:textId="77777777" w:rsidR="005754A2" w:rsidRPr="000624AA" w:rsidRDefault="005754A2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7DA8ED65" w14:textId="77777777" w:rsidR="005754A2" w:rsidRPr="000624AA" w:rsidRDefault="005754A2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54A83706" w14:textId="77777777" w:rsidR="005754A2" w:rsidRPr="000624AA" w:rsidRDefault="005754A2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14:paraId="5453BA6B" w14:textId="77777777" w:rsidR="005754A2" w:rsidRPr="000624AA" w:rsidRDefault="005754A2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caja</w:t>
            </w:r>
          </w:p>
        </w:tc>
      </w:tr>
    </w:tbl>
    <w:p w14:paraId="0C2CC5AE" w14:textId="77777777" w:rsidR="005754A2" w:rsidRPr="000624AA" w:rsidRDefault="005754A2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5754A2" w:rsidRPr="000624AA" w14:paraId="0B6BAD63" w14:textId="77777777">
        <w:tc>
          <w:tcPr>
            <w:tcW w:w="2268" w:type="dxa"/>
          </w:tcPr>
          <w:p w14:paraId="2CA84914" w14:textId="77777777" w:rsidR="005754A2" w:rsidRPr="000624AA" w:rsidRDefault="005754A2" w:rsidP="0048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  <w:r w:rsidR="00484A78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80" w:type="dxa"/>
            <w:vAlign w:val="bottom"/>
          </w:tcPr>
          <w:p w14:paraId="4F0845D4" w14:textId="0F4486FF" w:rsidR="005754A2" w:rsidRPr="000624AA" w:rsidRDefault="006357D7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Un paquete por </w:t>
            </w:r>
            <w:r w:rsidR="00001A7C">
              <w:rPr>
                <w:rFonts w:ascii="Arial" w:hAnsi="Arial" w:cs="Arial"/>
                <w:color w:val="363435"/>
                <w:sz w:val="16"/>
                <w:szCs w:val="16"/>
              </w:rPr>
              <w:t>distrit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CE75A80" w14:textId="77777777" w:rsidR="005754A2" w:rsidRPr="000624AA" w:rsidRDefault="005754A2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754A2" w:rsidRPr="000624AA" w14:paraId="5D243A50" w14:textId="77777777">
        <w:tc>
          <w:tcPr>
            <w:tcW w:w="1809" w:type="dxa"/>
          </w:tcPr>
          <w:p w14:paraId="1287A86F" w14:textId="77777777" w:rsidR="005754A2" w:rsidRPr="000624AA" w:rsidRDefault="005754A2" w:rsidP="00B9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79556C2F" w14:textId="180D1B30" w:rsidR="005754A2" w:rsidRPr="000624AA" w:rsidRDefault="005324B8" w:rsidP="00CF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001A7C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, de acuerdo al listado de clasificación proporcionado por el Instituto, con base en los </w:t>
            </w:r>
            <w:r w:rsidR="00001A7C">
              <w:rPr>
                <w:rFonts w:ascii="Arial" w:hAnsi="Arial" w:cs="Arial"/>
                <w:color w:val="363435"/>
                <w:sz w:val="16"/>
                <w:szCs w:val="16"/>
              </w:rPr>
              <w:t>7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distritos electorales</w:t>
            </w:r>
            <w:r w:rsidR="00997631">
              <w:rPr>
                <w:rFonts w:ascii="Arial" w:hAnsi="Arial" w:cs="Arial"/>
                <w:color w:val="363435"/>
                <w:sz w:val="16"/>
                <w:szCs w:val="16"/>
              </w:rPr>
              <w:t xml:space="preserve"> y </w:t>
            </w:r>
            <w:r w:rsidR="001B635B">
              <w:rPr>
                <w:rFonts w:ascii="Arial" w:hAnsi="Arial" w:cs="Arial"/>
                <w:color w:val="363435"/>
                <w:sz w:val="16"/>
                <w:szCs w:val="16"/>
              </w:rPr>
              <w:t>con</w:t>
            </w:r>
            <w:r w:rsidR="00141037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1B635B">
              <w:rPr>
                <w:rFonts w:ascii="Arial" w:hAnsi="Arial" w:cs="Arial"/>
                <w:color w:val="363435"/>
                <w:sz w:val="16"/>
                <w:szCs w:val="16"/>
              </w:rPr>
              <w:t xml:space="preserve">etiquetas de identificación </w:t>
            </w:r>
            <w:r w:rsidR="00997631" w:rsidRPr="00997631">
              <w:rPr>
                <w:rFonts w:ascii="Arial" w:hAnsi="Arial" w:cs="Arial"/>
                <w:color w:val="363435"/>
                <w:sz w:val="16"/>
                <w:szCs w:val="16"/>
              </w:rPr>
              <w:t xml:space="preserve">cromática por distrito en cada </w:t>
            </w:r>
            <w:r w:rsidR="00997631">
              <w:rPr>
                <w:rFonts w:ascii="Arial" w:hAnsi="Arial" w:cs="Arial"/>
                <w:color w:val="363435"/>
                <w:sz w:val="16"/>
                <w:szCs w:val="16"/>
              </w:rPr>
              <w:t>paquete</w:t>
            </w:r>
            <w:r w:rsidR="00997631" w:rsidRPr="00997631">
              <w:rPr>
                <w:rFonts w:ascii="Arial" w:hAnsi="Arial" w:cs="Arial"/>
                <w:color w:val="363435"/>
                <w:sz w:val="16"/>
                <w:szCs w:val="16"/>
              </w:rPr>
              <w:t>, las cuales serán proporcionadas por el IN</w:t>
            </w:r>
            <w:r w:rsidR="00141037">
              <w:rPr>
                <w:rFonts w:ascii="Arial" w:hAnsi="Arial" w:cs="Arial"/>
                <w:color w:val="363435"/>
                <w:sz w:val="16"/>
                <w:szCs w:val="16"/>
              </w:rPr>
              <w:t>E</w:t>
            </w:r>
            <w:r w:rsidR="00997631" w:rsidRPr="0099763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51DDF6FD" w14:textId="77777777" w:rsidR="00A4607C" w:rsidRPr="000624AA" w:rsidRDefault="00A4607C" w:rsidP="00B93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B591F47" w14:textId="77777777" w:rsidR="00B30835" w:rsidRPr="000624AA" w:rsidRDefault="00B30835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624AA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B30835" w:rsidRPr="000624AA" w14:paraId="55B28DA8" w14:textId="77777777">
        <w:trPr>
          <w:trHeight w:val="467"/>
        </w:trPr>
        <w:tc>
          <w:tcPr>
            <w:tcW w:w="1863" w:type="dxa"/>
          </w:tcPr>
          <w:p w14:paraId="3511B8B1" w14:textId="77777777" w:rsidR="00B30835" w:rsidRPr="000624AA" w:rsidRDefault="00B30835" w:rsidP="00AA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03E7263C" w14:textId="77777777" w:rsidR="00B30835" w:rsidRPr="000624AA" w:rsidRDefault="00B30835" w:rsidP="0051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CARTEL DE RESULTADOS DE LA VOTACIÓN EN ESTA CASILLA</w:t>
            </w:r>
          </w:p>
        </w:tc>
      </w:tr>
    </w:tbl>
    <w:p w14:paraId="3DF15945" w14:textId="77777777" w:rsidR="002A5085" w:rsidRPr="000624AA" w:rsidRDefault="002A5085" w:rsidP="004F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EFA93D7" w14:textId="77777777" w:rsidR="002A5085" w:rsidRPr="000624AA" w:rsidRDefault="002A5085" w:rsidP="004F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0624AA" w14:paraId="5D595ED8" w14:textId="77777777">
        <w:tc>
          <w:tcPr>
            <w:tcW w:w="1809" w:type="dxa"/>
          </w:tcPr>
          <w:p w14:paraId="1E068EE7" w14:textId="77777777" w:rsidR="002A5085" w:rsidRPr="000624AA" w:rsidRDefault="002A5085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7CA4E7B1" w14:textId="1A589D93" w:rsidR="002A5085" w:rsidRPr="000624AA" w:rsidRDefault="007D611F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489873E3" w14:textId="77777777" w:rsidR="002A5085" w:rsidRPr="000624AA" w:rsidRDefault="002A5085" w:rsidP="004F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B64A3A" w14:paraId="79BA7A50" w14:textId="77777777">
        <w:tc>
          <w:tcPr>
            <w:tcW w:w="1809" w:type="dxa"/>
          </w:tcPr>
          <w:p w14:paraId="1BA2A921" w14:textId="77777777" w:rsidR="002A5085" w:rsidRPr="000624AA" w:rsidRDefault="002A5085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5AECBA06" w14:textId="77777777" w:rsidR="007D611F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Bold.</w:t>
            </w:r>
          </w:p>
          <w:p w14:paraId="46A9655A" w14:textId="77777777" w:rsidR="007D611F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Italic. </w:t>
            </w:r>
          </w:p>
          <w:p w14:paraId="6BA1FA1F" w14:textId="77777777" w:rsidR="007D611F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SemiBold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. </w:t>
            </w:r>
          </w:p>
          <w:p w14:paraId="136A8D46" w14:textId="40055B97" w:rsidR="002A5085" w:rsidRPr="000624AA" w:rsidRDefault="007D611F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</w:tc>
      </w:tr>
    </w:tbl>
    <w:p w14:paraId="01F34A23" w14:textId="77777777" w:rsidR="00B30835" w:rsidRPr="000624AA" w:rsidRDefault="00B30835" w:rsidP="004F7E66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B30835" w:rsidRPr="000624AA" w14:paraId="7E6527F3" w14:textId="77777777">
        <w:tc>
          <w:tcPr>
            <w:tcW w:w="2977" w:type="dxa"/>
          </w:tcPr>
          <w:p w14:paraId="6D6FCE58" w14:textId="77777777" w:rsidR="00B30835" w:rsidRPr="000624AA" w:rsidRDefault="00B30835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754BF78F" w14:textId="77777777" w:rsidR="00B30835" w:rsidRPr="000624AA" w:rsidRDefault="00B939E3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70 x</w:t>
            </w:r>
            <w:r w:rsidR="00A15300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95</w:t>
            </w:r>
            <w:r w:rsidR="00B30835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m</w:t>
            </w:r>
            <w:r w:rsidR="00A15300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09BA90FD" w14:textId="77777777" w:rsidR="00B30835" w:rsidRPr="000624AA" w:rsidRDefault="00B30835" w:rsidP="004F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B30835" w:rsidRPr="000624AA" w14:paraId="6C5EDCBA" w14:textId="77777777">
        <w:tc>
          <w:tcPr>
            <w:tcW w:w="1985" w:type="dxa"/>
          </w:tcPr>
          <w:p w14:paraId="5558E930" w14:textId="77777777" w:rsidR="00B30835" w:rsidRPr="000624AA" w:rsidRDefault="00B30835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DD5117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4EF6C7E1" w14:textId="77777777" w:rsidR="00B30835" w:rsidRPr="000624AA" w:rsidRDefault="00B30835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selección de color.</w:t>
            </w:r>
          </w:p>
        </w:tc>
      </w:tr>
    </w:tbl>
    <w:p w14:paraId="0E46AB2F" w14:textId="77777777" w:rsidR="00B30835" w:rsidRPr="000624AA" w:rsidRDefault="00B30835" w:rsidP="004F7E6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B30835" w:rsidRPr="000624AA" w14:paraId="0E479E44" w14:textId="77777777">
        <w:tc>
          <w:tcPr>
            <w:tcW w:w="1985" w:type="dxa"/>
          </w:tcPr>
          <w:p w14:paraId="4821D4DC" w14:textId="77777777" w:rsidR="00B30835" w:rsidRPr="000624AA" w:rsidRDefault="00B30835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54EFCAE5" w14:textId="6A09D6B4" w:rsidR="00B30835" w:rsidRPr="000624AA" w:rsidRDefault="00AD6DE1" w:rsidP="008B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,900</w:t>
            </w:r>
            <w:r w:rsidR="00A15300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8B7D62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B30835"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C8F5FD5" w14:textId="77777777" w:rsidR="00B30835" w:rsidRPr="000624AA" w:rsidRDefault="00B30835" w:rsidP="004F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B30835" w:rsidRPr="000624AA" w14:paraId="6C0108F7" w14:textId="77777777">
        <w:tc>
          <w:tcPr>
            <w:tcW w:w="1809" w:type="dxa"/>
          </w:tcPr>
          <w:p w14:paraId="535C5302" w14:textId="77777777" w:rsidR="00B30835" w:rsidRPr="000624AA" w:rsidRDefault="00B30835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17E94B78" w14:textId="77777777" w:rsidR="00B30835" w:rsidRPr="000624AA" w:rsidRDefault="00A15300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apel </w:t>
            </w:r>
            <w:r w:rsidR="00B30835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Bond blanco de 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12</w:t>
            </w:r>
            <w:r w:rsidR="00B30835" w:rsidRPr="000624AA">
              <w:rPr>
                <w:rFonts w:ascii="Arial" w:hAnsi="Arial" w:cs="Arial"/>
                <w:color w:val="363435"/>
                <w:sz w:val="16"/>
                <w:szCs w:val="16"/>
              </w:rPr>
              <w:t>0 g.</w:t>
            </w:r>
          </w:p>
        </w:tc>
      </w:tr>
    </w:tbl>
    <w:p w14:paraId="7EC1EBC8" w14:textId="51853985" w:rsidR="00B30835" w:rsidRDefault="00B30835" w:rsidP="004F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FB7776" w:rsidRPr="000624AA" w14:paraId="79D8B9FC" w14:textId="77777777" w:rsidTr="00185845">
        <w:tc>
          <w:tcPr>
            <w:tcW w:w="2410" w:type="dxa"/>
          </w:tcPr>
          <w:p w14:paraId="0D1DF862" w14:textId="77777777" w:rsidR="00FB7776" w:rsidRPr="000624AA" w:rsidRDefault="00FB7776" w:rsidP="0018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51CE7E86" w14:textId="6932E506" w:rsidR="00FB7776" w:rsidRPr="000624AA" w:rsidRDefault="00FB7776" w:rsidP="0018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Logotipos de los partidos políticos y candidatos independientes registrados según el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. En total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38 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mb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5DFF80B5" w14:textId="77777777" w:rsidR="00FB7776" w:rsidRPr="000624AA" w:rsidRDefault="00FB7776" w:rsidP="004F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B30835" w:rsidRPr="000624AA" w14:paraId="61F738B2" w14:textId="77777777">
        <w:tc>
          <w:tcPr>
            <w:tcW w:w="2256" w:type="dxa"/>
          </w:tcPr>
          <w:p w14:paraId="707F41D4" w14:textId="77777777" w:rsidR="00B30835" w:rsidRPr="000624AA" w:rsidRDefault="00B30835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5D0D4AB0" w14:textId="0E3A9A3B" w:rsidR="00B30835" w:rsidRPr="000624AA" w:rsidRDefault="003E6DE7" w:rsidP="0049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paquetes de papel </w:t>
            </w:r>
            <w:proofErr w:type="spellStart"/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kraft</w:t>
            </w:r>
            <w:proofErr w:type="spellEnd"/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os con</w:t>
            </w:r>
            <w:r w:rsidR="0028613B"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</w:t>
            </w:r>
            <w:proofErr w:type="spellStart"/>
            <w:r w:rsidR="0028613B">
              <w:rPr>
                <w:rFonts w:ascii="Arial" w:hAnsi="Arial" w:cs="Arial"/>
                <w:color w:val="363435"/>
                <w:sz w:val="16"/>
                <w:szCs w:val="16"/>
              </w:rPr>
              <w:t>canlea</w:t>
            </w:r>
            <w:proofErr w:type="spellEnd"/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447010B" w14:textId="77777777" w:rsidR="00B30835" w:rsidRPr="000624AA" w:rsidRDefault="00B30835" w:rsidP="004F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5754A2" w:rsidRPr="000624AA" w14:paraId="2A1D33BA" w14:textId="77777777">
        <w:tc>
          <w:tcPr>
            <w:tcW w:w="2552" w:type="dxa"/>
          </w:tcPr>
          <w:p w14:paraId="12FFF0EB" w14:textId="77777777" w:rsidR="005754A2" w:rsidRPr="000624AA" w:rsidRDefault="005754A2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7FCA2CC0" w14:textId="77777777" w:rsidR="005754A2" w:rsidRPr="000624AA" w:rsidRDefault="005754A2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4CF751C4" w14:textId="15F2A5FC" w:rsidR="00AD6DE1" w:rsidRDefault="00AD6DE1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0A23C999" w14:textId="2C22C549" w:rsidR="005754A2" w:rsidRPr="000624AA" w:rsidRDefault="005754A2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19F9B233" w14:textId="77777777" w:rsidR="005754A2" w:rsidRPr="000624AA" w:rsidRDefault="005754A2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1B360A2C" w14:textId="77777777" w:rsidR="005754A2" w:rsidRPr="000624AA" w:rsidRDefault="005754A2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033103F1" w14:textId="77777777" w:rsidR="005754A2" w:rsidRPr="000624AA" w:rsidRDefault="005754A2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14:paraId="0A70F2BF" w14:textId="77777777" w:rsidR="005754A2" w:rsidRPr="000624AA" w:rsidRDefault="005754A2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caja</w:t>
            </w:r>
          </w:p>
        </w:tc>
      </w:tr>
    </w:tbl>
    <w:p w14:paraId="3D5622BB" w14:textId="77777777" w:rsidR="005754A2" w:rsidRPr="000624AA" w:rsidRDefault="005754A2" w:rsidP="004F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5754A2" w:rsidRPr="000624AA" w14:paraId="110E2881" w14:textId="77777777">
        <w:tc>
          <w:tcPr>
            <w:tcW w:w="2268" w:type="dxa"/>
          </w:tcPr>
          <w:p w14:paraId="2C7F250E" w14:textId="77777777" w:rsidR="005754A2" w:rsidRPr="000624AA" w:rsidRDefault="005754A2" w:rsidP="0048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  <w:r w:rsidR="00484A78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80" w:type="dxa"/>
            <w:vAlign w:val="bottom"/>
          </w:tcPr>
          <w:p w14:paraId="24BD6666" w14:textId="7F9AAD1E" w:rsidR="005754A2" w:rsidRPr="000624AA" w:rsidRDefault="005754A2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FB7776">
              <w:rPr>
                <w:rFonts w:ascii="Arial" w:hAnsi="Arial" w:cs="Arial"/>
                <w:color w:val="363435"/>
                <w:sz w:val="16"/>
                <w:szCs w:val="16"/>
              </w:rPr>
              <w:t xml:space="preserve">200 </w:t>
            </w:r>
            <w:r w:rsidR="003E6DE7" w:rsidRPr="000624AA">
              <w:rPr>
                <w:rFonts w:ascii="Arial" w:hAnsi="Arial" w:cs="Arial"/>
                <w:color w:val="363435"/>
                <w:sz w:val="16"/>
                <w:szCs w:val="16"/>
              </w:rPr>
              <w:t>carteles por paquete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734A158" w14:textId="77777777" w:rsidR="005754A2" w:rsidRPr="000624AA" w:rsidRDefault="005754A2" w:rsidP="004F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754A2" w:rsidRPr="000624AA" w14:paraId="63582353" w14:textId="77777777">
        <w:tc>
          <w:tcPr>
            <w:tcW w:w="1809" w:type="dxa"/>
          </w:tcPr>
          <w:p w14:paraId="691EADEB" w14:textId="77777777" w:rsidR="005754A2" w:rsidRPr="000624AA" w:rsidRDefault="005754A2" w:rsidP="004F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5903015D" w14:textId="2E08988A" w:rsidR="005754A2" w:rsidRPr="000624AA" w:rsidRDefault="00B705AB" w:rsidP="007D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Po</w:t>
            </w:r>
            <w:r w:rsidR="00FB7776">
              <w:rPr>
                <w:rFonts w:ascii="Arial" w:hAnsi="Arial" w:cs="Arial"/>
                <w:color w:val="363435"/>
                <w:sz w:val="16"/>
                <w:szCs w:val="16"/>
              </w:rPr>
              <w:t>r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, de acuerdo al listado de clasificación proporcionado por el Instituto, con base en </w:t>
            </w:r>
            <w:r w:rsidR="00FB7776">
              <w:rPr>
                <w:rFonts w:ascii="Arial" w:hAnsi="Arial" w:cs="Arial"/>
                <w:color w:val="363435"/>
                <w:sz w:val="16"/>
                <w:szCs w:val="16"/>
              </w:rPr>
              <w:t>los 38 municipios.</w:t>
            </w:r>
          </w:p>
        </w:tc>
      </w:tr>
    </w:tbl>
    <w:p w14:paraId="47501F7D" w14:textId="77777777" w:rsidR="00B30835" w:rsidRPr="000624AA" w:rsidRDefault="00B30835" w:rsidP="004F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7D4CD4F" w14:textId="77777777" w:rsidR="000F5034" w:rsidRPr="000624AA" w:rsidRDefault="000F5034" w:rsidP="000F5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624AA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8080"/>
      </w:tblGrid>
      <w:tr w:rsidR="000F5034" w:rsidRPr="000624AA" w14:paraId="0181B740" w14:textId="77777777">
        <w:trPr>
          <w:trHeight w:val="467"/>
        </w:trPr>
        <w:tc>
          <w:tcPr>
            <w:tcW w:w="1870" w:type="dxa"/>
          </w:tcPr>
          <w:p w14:paraId="69D533CD" w14:textId="77777777" w:rsidR="000F5034" w:rsidRPr="000624AA" w:rsidRDefault="000F5034" w:rsidP="00AA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  <w:t>DOCUMENTO:</w:t>
            </w:r>
          </w:p>
        </w:tc>
        <w:tc>
          <w:tcPr>
            <w:tcW w:w="8080" w:type="dxa"/>
          </w:tcPr>
          <w:p w14:paraId="33313317" w14:textId="77777777" w:rsidR="000F5034" w:rsidRPr="000624AA" w:rsidRDefault="000F5034" w:rsidP="000F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32"/>
                <w:szCs w:val="32"/>
              </w:rPr>
              <w:t>CARTEL DE RESULTADOS DE LA VOTACIÓN EN CASILLA ESPECIAL</w:t>
            </w:r>
          </w:p>
        </w:tc>
      </w:tr>
    </w:tbl>
    <w:p w14:paraId="685FC713" w14:textId="77777777" w:rsidR="002A5085" w:rsidRPr="000624AA" w:rsidRDefault="002A5085" w:rsidP="00334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D64FFEA" w14:textId="77777777" w:rsidR="002A5085" w:rsidRPr="000624AA" w:rsidRDefault="002A5085" w:rsidP="00334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0624AA" w14:paraId="42B6FF77" w14:textId="77777777">
        <w:tc>
          <w:tcPr>
            <w:tcW w:w="1809" w:type="dxa"/>
          </w:tcPr>
          <w:p w14:paraId="66BA9B68" w14:textId="77777777" w:rsidR="002A5085" w:rsidRPr="000624AA" w:rsidRDefault="002A5085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1FE8D819" w14:textId="51AAEB4D" w:rsidR="002A5085" w:rsidRPr="000624AA" w:rsidRDefault="00EE1316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01733D8B" w14:textId="77777777" w:rsidR="002A5085" w:rsidRPr="000624AA" w:rsidRDefault="002A5085" w:rsidP="00334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B64A3A" w14:paraId="3A84F0B5" w14:textId="77777777">
        <w:tc>
          <w:tcPr>
            <w:tcW w:w="1809" w:type="dxa"/>
          </w:tcPr>
          <w:p w14:paraId="3D0CB1A6" w14:textId="77777777" w:rsidR="002A5085" w:rsidRPr="000624AA" w:rsidRDefault="002A5085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3D9037E8" w14:textId="77777777" w:rsidR="00EE1316" w:rsidRPr="000624AA" w:rsidRDefault="00EE1316" w:rsidP="00EE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Bold.</w:t>
            </w:r>
          </w:p>
          <w:p w14:paraId="60BDA51B" w14:textId="77777777" w:rsidR="00EE1316" w:rsidRPr="000624AA" w:rsidRDefault="00EE1316" w:rsidP="00EE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Italic. </w:t>
            </w:r>
          </w:p>
          <w:p w14:paraId="6673F73D" w14:textId="77777777" w:rsidR="00EE1316" w:rsidRPr="000624AA" w:rsidRDefault="00EE1316" w:rsidP="00EE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SemiBold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. </w:t>
            </w:r>
          </w:p>
          <w:p w14:paraId="2A41D494" w14:textId="09E0D7B9" w:rsidR="002A5085" w:rsidRPr="000624AA" w:rsidRDefault="00EE1316" w:rsidP="00EE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</w:tc>
      </w:tr>
    </w:tbl>
    <w:p w14:paraId="19131969" w14:textId="77777777" w:rsidR="000F5034" w:rsidRPr="000624AA" w:rsidRDefault="000F5034" w:rsidP="00334D1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0F5034" w:rsidRPr="000624AA" w14:paraId="6BF01FC5" w14:textId="77777777">
        <w:tc>
          <w:tcPr>
            <w:tcW w:w="2977" w:type="dxa"/>
          </w:tcPr>
          <w:p w14:paraId="0CC299D4" w14:textId="77777777" w:rsidR="000F5034" w:rsidRPr="000624AA" w:rsidRDefault="000F5034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209414D6" w14:textId="77777777" w:rsidR="000F5034" w:rsidRPr="000624AA" w:rsidRDefault="000F5034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70 </w:t>
            </w:r>
            <w:r w:rsidR="00334D10"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x</w:t>
            </w: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95 cm.</w:t>
            </w:r>
          </w:p>
        </w:tc>
      </w:tr>
    </w:tbl>
    <w:p w14:paraId="75FFB416" w14:textId="77777777" w:rsidR="000F5034" w:rsidRPr="000624AA" w:rsidRDefault="000F5034" w:rsidP="00334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0F5034" w:rsidRPr="000624AA" w14:paraId="0F67E153" w14:textId="77777777">
        <w:tc>
          <w:tcPr>
            <w:tcW w:w="1985" w:type="dxa"/>
          </w:tcPr>
          <w:p w14:paraId="6DACA301" w14:textId="77777777" w:rsidR="000F5034" w:rsidRPr="000624AA" w:rsidRDefault="000F5034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14:paraId="12F656AD" w14:textId="77777777" w:rsidR="000F5034" w:rsidRPr="000624AA" w:rsidRDefault="000F5034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selección de color.</w:t>
            </w:r>
          </w:p>
        </w:tc>
      </w:tr>
    </w:tbl>
    <w:p w14:paraId="1F3BE2A7" w14:textId="77777777" w:rsidR="000F5034" w:rsidRPr="000624AA" w:rsidRDefault="000F5034" w:rsidP="00334D1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0F5034" w:rsidRPr="000624AA" w14:paraId="4395DC38" w14:textId="77777777">
        <w:tc>
          <w:tcPr>
            <w:tcW w:w="1985" w:type="dxa"/>
          </w:tcPr>
          <w:p w14:paraId="5772EEAB" w14:textId="77777777" w:rsidR="000F5034" w:rsidRPr="000624AA" w:rsidRDefault="000F5034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6F3AF354" w14:textId="3786D01F" w:rsidR="000F5034" w:rsidRPr="000624AA" w:rsidRDefault="0005067C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00</w:t>
            </w:r>
            <w:r w:rsidR="000F5034"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carteles.</w:t>
            </w:r>
          </w:p>
        </w:tc>
      </w:tr>
    </w:tbl>
    <w:p w14:paraId="672E302D" w14:textId="77777777" w:rsidR="000F5034" w:rsidRPr="000624AA" w:rsidRDefault="000F5034" w:rsidP="00334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0F5034" w:rsidRPr="000624AA" w14:paraId="6B9ED6D0" w14:textId="77777777">
        <w:tc>
          <w:tcPr>
            <w:tcW w:w="1809" w:type="dxa"/>
          </w:tcPr>
          <w:p w14:paraId="71FB1466" w14:textId="77777777" w:rsidR="000F5034" w:rsidRPr="000624AA" w:rsidRDefault="000F5034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484A7607" w14:textId="77777777" w:rsidR="000F5034" w:rsidRPr="000624AA" w:rsidRDefault="000F5034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Papel Bond blanco de 120 g.</w:t>
            </w:r>
          </w:p>
        </w:tc>
      </w:tr>
    </w:tbl>
    <w:p w14:paraId="47A3D576" w14:textId="157CCC9C" w:rsidR="000F5034" w:rsidRDefault="000F5034" w:rsidP="00334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4C26C3" w:rsidRPr="000624AA" w14:paraId="26D1C46F" w14:textId="77777777" w:rsidTr="00185845">
        <w:tc>
          <w:tcPr>
            <w:tcW w:w="2410" w:type="dxa"/>
          </w:tcPr>
          <w:p w14:paraId="0DDFE4CA" w14:textId="77777777" w:rsidR="004C26C3" w:rsidRPr="000624AA" w:rsidRDefault="004C26C3" w:rsidP="0018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6158CD88" w14:textId="3DF0F012" w:rsidR="004C26C3" w:rsidRPr="000624AA" w:rsidRDefault="004C26C3" w:rsidP="0018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Logotipos de los partidos políticos y candidatos independientes registrados según el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. En total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38 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mb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3676B091" w14:textId="77777777" w:rsidR="004C26C3" w:rsidRPr="000624AA" w:rsidRDefault="004C26C3" w:rsidP="00334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0F5034" w:rsidRPr="000624AA" w14:paraId="29C505A1" w14:textId="77777777">
        <w:tc>
          <w:tcPr>
            <w:tcW w:w="2256" w:type="dxa"/>
          </w:tcPr>
          <w:p w14:paraId="7340D8EB" w14:textId="77777777" w:rsidR="000F5034" w:rsidRPr="000624AA" w:rsidRDefault="000F5034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19CEB366" w14:textId="1FBAF592" w:rsidR="000F5034" w:rsidRPr="000624AA" w:rsidRDefault="000F5034" w:rsidP="005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paquetes de papel kraft y sellados con </w:t>
            </w:r>
            <w:r w:rsidR="0028613B">
              <w:rPr>
                <w:rFonts w:ascii="Arial" w:hAnsi="Arial" w:cs="Arial"/>
                <w:color w:val="363435"/>
                <w:sz w:val="16"/>
                <w:szCs w:val="16"/>
              </w:rPr>
              <w:t>cinta canela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675C676" w14:textId="77777777" w:rsidR="000F5034" w:rsidRPr="000624AA" w:rsidRDefault="000F5034" w:rsidP="00334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5754A2" w:rsidRPr="000624AA" w14:paraId="1B2991CB" w14:textId="77777777">
        <w:tc>
          <w:tcPr>
            <w:tcW w:w="2552" w:type="dxa"/>
          </w:tcPr>
          <w:p w14:paraId="6F4B4F97" w14:textId="77777777" w:rsidR="005754A2" w:rsidRPr="000624AA" w:rsidRDefault="005754A2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373952EF" w14:textId="77777777" w:rsidR="005754A2" w:rsidRPr="000624AA" w:rsidRDefault="005754A2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24E3AEA8" w14:textId="28C9FAA5" w:rsidR="0028613B" w:rsidRDefault="0028613B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2D2F7710" w14:textId="1E790C90" w:rsidR="005754A2" w:rsidRPr="000624AA" w:rsidRDefault="005754A2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10F76B4B" w14:textId="77777777" w:rsidR="005754A2" w:rsidRPr="000624AA" w:rsidRDefault="005754A2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7EDBE4D9" w14:textId="77777777" w:rsidR="005754A2" w:rsidRPr="000624AA" w:rsidRDefault="005754A2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54E75968" w14:textId="77777777" w:rsidR="005754A2" w:rsidRPr="000624AA" w:rsidRDefault="005754A2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14:paraId="4A5DDF4B" w14:textId="77777777" w:rsidR="005754A2" w:rsidRPr="000624AA" w:rsidRDefault="005754A2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Número de </w:t>
            </w:r>
            <w:r w:rsidR="00334D10" w:rsidRPr="000624AA">
              <w:rPr>
                <w:rFonts w:ascii="Arial" w:hAnsi="Arial" w:cs="Arial"/>
                <w:color w:val="363435"/>
                <w:sz w:val="16"/>
                <w:szCs w:val="16"/>
              </w:rPr>
              <w:t>paquete.</w:t>
            </w:r>
          </w:p>
          <w:p w14:paraId="0E4C2B66" w14:textId="77777777" w:rsidR="00334D10" w:rsidRPr="000624AA" w:rsidRDefault="00334D10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ircunscripción.</w:t>
            </w:r>
          </w:p>
        </w:tc>
      </w:tr>
    </w:tbl>
    <w:p w14:paraId="24CAD2E4" w14:textId="77777777" w:rsidR="005754A2" w:rsidRPr="000624AA" w:rsidRDefault="005754A2" w:rsidP="00334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5754A2" w:rsidRPr="000624AA" w14:paraId="2232A2C3" w14:textId="77777777">
        <w:tc>
          <w:tcPr>
            <w:tcW w:w="2268" w:type="dxa"/>
          </w:tcPr>
          <w:p w14:paraId="14094CDF" w14:textId="77777777" w:rsidR="005754A2" w:rsidRPr="000624AA" w:rsidRDefault="005754A2" w:rsidP="0048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  <w:r w:rsidR="00484A78"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80" w:type="dxa"/>
            <w:vAlign w:val="bottom"/>
          </w:tcPr>
          <w:p w14:paraId="43D6CAE6" w14:textId="77777777" w:rsidR="005754A2" w:rsidRPr="000624AA" w:rsidRDefault="008B7D62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Un paquete por distrito.</w:t>
            </w:r>
          </w:p>
        </w:tc>
      </w:tr>
    </w:tbl>
    <w:p w14:paraId="0B9AD814" w14:textId="77777777" w:rsidR="005754A2" w:rsidRPr="000624AA" w:rsidRDefault="005754A2" w:rsidP="00334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754A2" w:rsidRPr="000624AA" w14:paraId="498BA33D" w14:textId="77777777">
        <w:tc>
          <w:tcPr>
            <w:tcW w:w="1809" w:type="dxa"/>
          </w:tcPr>
          <w:p w14:paraId="4E602472" w14:textId="77777777" w:rsidR="005754A2" w:rsidRPr="000624AA" w:rsidRDefault="005754A2" w:rsidP="0033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5963178F" w14:textId="04326F90" w:rsidR="005754A2" w:rsidRPr="000624AA" w:rsidRDefault="00B705AB" w:rsidP="00EE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4C26C3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</w:t>
            </w:r>
            <w:r w:rsidR="004C26C3">
              <w:rPr>
                <w:rFonts w:ascii="Arial" w:hAnsi="Arial" w:cs="Arial"/>
                <w:color w:val="363435"/>
                <w:sz w:val="16"/>
                <w:szCs w:val="16"/>
              </w:rPr>
              <w:t xml:space="preserve"> en los 7 distritos </w:t>
            </w:r>
            <w:proofErr w:type="spellStart"/>
            <w:r w:rsidR="004C26C3">
              <w:rPr>
                <w:rFonts w:ascii="Arial" w:hAnsi="Arial" w:cs="Arial"/>
                <w:color w:val="363435"/>
                <w:sz w:val="16"/>
                <w:szCs w:val="16"/>
              </w:rPr>
              <w:t>federeales</w:t>
            </w:r>
            <w:proofErr w:type="spellEnd"/>
            <w:r w:rsidR="004C26C3">
              <w:rPr>
                <w:rFonts w:ascii="Arial" w:hAnsi="Arial" w:cs="Arial"/>
                <w:color w:val="363435"/>
                <w:sz w:val="16"/>
                <w:szCs w:val="16"/>
              </w:rPr>
              <w:t xml:space="preserve"> electorales</w:t>
            </w:r>
            <w:r w:rsidR="00997631" w:rsidRPr="0099763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D023048" w14:textId="77777777" w:rsidR="005754A2" w:rsidRPr="000624AA" w:rsidRDefault="005754A2" w:rsidP="00334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802FAD2" w14:textId="77777777" w:rsidR="003E6D2B" w:rsidRPr="000624AA" w:rsidRDefault="000F5034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624AA">
        <w:rPr>
          <w:rFonts w:ascii="Arial" w:hAnsi="Arial" w:cs="Arial"/>
          <w:color w:val="000000"/>
          <w:sz w:val="18"/>
          <w:szCs w:val="18"/>
        </w:rPr>
        <w:br w:type="page"/>
      </w:r>
    </w:p>
    <w:p w14:paraId="155D1AC4" w14:textId="77777777" w:rsidR="005810BE" w:rsidRPr="000624AA" w:rsidRDefault="005810BE" w:rsidP="005810B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AA3F26" w:rsidRPr="000624AA" w14:paraId="3C288EE6" w14:textId="77777777">
        <w:trPr>
          <w:trHeight w:val="467"/>
        </w:trPr>
        <w:tc>
          <w:tcPr>
            <w:tcW w:w="1863" w:type="dxa"/>
          </w:tcPr>
          <w:p w14:paraId="2FD887D4" w14:textId="77777777" w:rsidR="00AA3F26" w:rsidRPr="000624AA" w:rsidRDefault="00AA3F26" w:rsidP="00AA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20DF9374" w14:textId="2B895926" w:rsidR="00AA3F26" w:rsidRPr="000624AA" w:rsidRDefault="00AA3F26" w:rsidP="0035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CARTEL DE RESULTADOS PRELIMINARES DE LAS ELECCIONES EN EL </w:t>
            </w:r>
            <w:r w:rsidR="004C26C3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MUNICIPIO</w:t>
            </w:r>
          </w:p>
        </w:tc>
      </w:tr>
    </w:tbl>
    <w:p w14:paraId="7AFEEB83" w14:textId="77777777" w:rsidR="002A5085" w:rsidRPr="000624AA" w:rsidRDefault="002A5085" w:rsidP="003D5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09DF841" w14:textId="77777777" w:rsidR="002A5085" w:rsidRPr="00420C4B" w:rsidRDefault="002A5085" w:rsidP="003D5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420C4B" w14:paraId="0B7D8A58" w14:textId="77777777">
        <w:tc>
          <w:tcPr>
            <w:tcW w:w="1809" w:type="dxa"/>
          </w:tcPr>
          <w:p w14:paraId="67498C3C" w14:textId="77777777" w:rsidR="002A5085" w:rsidRPr="00420C4B" w:rsidRDefault="002A5085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0B95C399" w14:textId="0E3BD505" w:rsidR="002A5085" w:rsidRPr="00420C4B" w:rsidRDefault="00A23881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6A310990" w14:textId="77777777" w:rsidR="002A5085" w:rsidRPr="00420C4B" w:rsidRDefault="002A5085" w:rsidP="003D5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420C4B" w14:paraId="7CB878DF" w14:textId="77777777">
        <w:tc>
          <w:tcPr>
            <w:tcW w:w="1809" w:type="dxa"/>
          </w:tcPr>
          <w:p w14:paraId="7648D0F8" w14:textId="77777777" w:rsidR="002A5085" w:rsidRPr="00420C4B" w:rsidRDefault="002A5085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3E839235" w14:textId="77777777" w:rsidR="00A23881" w:rsidRPr="00420C4B" w:rsidRDefault="00A23881" w:rsidP="00A2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Bold.</w:t>
            </w:r>
          </w:p>
          <w:p w14:paraId="588CC129" w14:textId="77777777" w:rsidR="00A23881" w:rsidRPr="00420C4B" w:rsidRDefault="00A23881" w:rsidP="00A2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Italic. </w:t>
            </w:r>
          </w:p>
          <w:p w14:paraId="2ADB2DCB" w14:textId="77777777" w:rsidR="00A23881" w:rsidRPr="00420C4B" w:rsidRDefault="00A23881" w:rsidP="00A2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</w:t>
            </w:r>
            <w:proofErr w:type="spellStart"/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SemiBold</w:t>
            </w:r>
            <w:proofErr w:type="spellEnd"/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. </w:t>
            </w:r>
          </w:p>
          <w:p w14:paraId="60321765" w14:textId="35788DCD" w:rsidR="002A5085" w:rsidRPr="00420C4B" w:rsidRDefault="00A23881" w:rsidP="00A2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</w:tc>
      </w:tr>
    </w:tbl>
    <w:p w14:paraId="4C01F487" w14:textId="77777777" w:rsidR="00AA3F26" w:rsidRPr="00420C4B" w:rsidRDefault="00AA3F26" w:rsidP="003D5C6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AA3F26" w:rsidRPr="00420C4B" w14:paraId="06E845D4" w14:textId="77777777">
        <w:tc>
          <w:tcPr>
            <w:tcW w:w="2977" w:type="dxa"/>
          </w:tcPr>
          <w:p w14:paraId="020EC014" w14:textId="77777777" w:rsidR="00AA3F26" w:rsidRPr="00420C4B" w:rsidRDefault="00AA3F26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0AEB7B5D" w14:textId="77777777" w:rsidR="00AA3F26" w:rsidRPr="00420C4B" w:rsidRDefault="00AA3F26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70 </w:t>
            </w:r>
            <w:r w:rsidR="005810BE" w:rsidRPr="00420C4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x</w:t>
            </w:r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95 cm.</w:t>
            </w:r>
          </w:p>
        </w:tc>
      </w:tr>
    </w:tbl>
    <w:p w14:paraId="17CB927A" w14:textId="77777777" w:rsidR="00AA3F26" w:rsidRPr="00420C4B" w:rsidRDefault="00AA3F26" w:rsidP="003D5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81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  <w:gridCol w:w="8080"/>
      </w:tblGrid>
      <w:tr w:rsidR="004C26C3" w:rsidRPr="00420C4B" w14:paraId="46C7C55A" w14:textId="77777777" w:rsidTr="004C26C3">
        <w:trPr>
          <w:trHeight w:val="169"/>
        </w:trPr>
        <w:tc>
          <w:tcPr>
            <w:tcW w:w="1985" w:type="dxa"/>
          </w:tcPr>
          <w:p w14:paraId="77BF0CF0" w14:textId="77777777" w:rsidR="004C26C3" w:rsidRPr="00420C4B" w:rsidRDefault="004C26C3" w:rsidP="004C2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14:paraId="6A89A442" w14:textId="628DB9EE" w:rsidR="004C26C3" w:rsidRDefault="004C26C3" w:rsidP="004C2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selección de color.</w:t>
            </w:r>
          </w:p>
        </w:tc>
        <w:tc>
          <w:tcPr>
            <w:tcW w:w="8080" w:type="dxa"/>
          </w:tcPr>
          <w:p w14:paraId="77605C74" w14:textId="7508B80C" w:rsidR="004C26C3" w:rsidRPr="00420C4B" w:rsidRDefault="004C26C3" w:rsidP="004C2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_____________________:</w:t>
            </w:r>
          </w:p>
        </w:tc>
      </w:tr>
    </w:tbl>
    <w:p w14:paraId="78EAE73B" w14:textId="77777777" w:rsidR="00AA3F26" w:rsidRPr="00420C4B" w:rsidRDefault="00AA3F26" w:rsidP="003D5C6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AA3F26" w:rsidRPr="00420C4B" w14:paraId="6C664834" w14:textId="77777777">
        <w:tc>
          <w:tcPr>
            <w:tcW w:w="1985" w:type="dxa"/>
          </w:tcPr>
          <w:p w14:paraId="66B5C4F5" w14:textId="77777777" w:rsidR="00AA3F26" w:rsidRPr="00420C4B" w:rsidRDefault="00AA3F26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6651D507" w14:textId="2B26A0E0" w:rsidR="00AA3F26" w:rsidRPr="00420C4B" w:rsidRDefault="003E3DFB" w:rsidP="008B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80</w:t>
            </w:r>
            <w:r w:rsidR="00AA3F26"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8B7D62" w:rsidRPr="00420C4B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AA3F26" w:rsidRPr="00420C4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2AECEADA" w14:textId="77777777" w:rsidR="00AA3F26" w:rsidRPr="00420C4B" w:rsidRDefault="00AA3F26" w:rsidP="003D5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AA3F26" w:rsidRPr="00420C4B" w14:paraId="4AFCAEA8" w14:textId="77777777">
        <w:tc>
          <w:tcPr>
            <w:tcW w:w="1809" w:type="dxa"/>
          </w:tcPr>
          <w:p w14:paraId="5DFA7FB1" w14:textId="77777777" w:rsidR="00AA3F26" w:rsidRPr="00420C4B" w:rsidRDefault="00AA3F26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6E01829D" w14:textId="77777777" w:rsidR="00AA3F26" w:rsidRPr="00420C4B" w:rsidRDefault="00AA3F26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Papel Bond blanco de 120 g.</w:t>
            </w:r>
          </w:p>
        </w:tc>
      </w:tr>
    </w:tbl>
    <w:p w14:paraId="5AC532FA" w14:textId="7C11EE0D" w:rsidR="00AA3F26" w:rsidRDefault="00AA3F26" w:rsidP="003D5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824EFA" w:rsidRPr="000624AA" w14:paraId="74300276" w14:textId="77777777" w:rsidTr="00185845">
        <w:tc>
          <w:tcPr>
            <w:tcW w:w="2410" w:type="dxa"/>
          </w:tcPr>
          <w:p w14:paraId="7E78192C" w14:textId="77777777" w:rsidR="00824EFA" w:rsidRPr="000624AA" w:rsidRDefault="00824EFA" w:rsidP="0018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606A9702" w14:textId="4679099A" w:rsidR="00824EFA" w:rsidRPr="000624AA" w:rsidRDefault="00824EFA" w:rsidP="0018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Logotipos de los partidos políticos y candidatos independientes registrados según el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. En total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38 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mb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6EF942EC" w14:textId="77777777" w:rsidR="00824EFA" w:rsidRPr="00420C4B" w:rsidRDefault="00824EFA" w:rsidP="003D5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AA3F26" w:rsidRPr="00420C4B" w14:paraId="20094931" w14:textId="77777777">
        <w:tc>
          <w:tcPr>
            <w:tcW w:w="2256" w:type="dxa"/>
          </w:tcPr>
          <w:p w14:paraId="5A4199C1" w14:textId="77777777" w:rsidR="00AA3F26" w:rsidRPr="00420C4B" w:rsidRDefault="00AA3F26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21B46166" w14:textId="35A1CA5D" w:rsidR="00AA3F26" w:rsidRPr="00420C4B" w:rsidRDefault="00AA3F26" w:rsidP="009D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En paquetes de papel </w:t>
            </w:r>
            <w:proofErr w:type="spellStart"/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kraft</w:t>
            </w:r>
            <w:proofErr w:type="spellEnd"/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os con</w:t>
            </w:r>
            <w:r w:rsidR="0028613B"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</w:t>
            </w: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1F49AD0D" w14:textId="77777777" w:rsidR="00AA3F26" w:rsidRPr="00420C4B" w:rsidRDefault="00AA3F26" w:rsidP="003D5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5754A2" w:rsidRPr="00420C4B" w14:paraId="7A121B71" w14:textId="77777777">
        <w:tc>
          <w:tcPr>
            <w:tcW w:w="2552" w:type="dxa"/>
          </w:tcPr>
          <w:p w14:paraId="688093CD" w14:textId="77777777" w:rsidR="005754A2" w:rsidRPr="00420C4B" w:rsidRDefault="005754A2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27B315A3" w14:textId="77777777" w:rsidR="005754A2" w:rsidRPr="00420C4B" w:rsidRDefault="005754A2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783C23AD" w14:textId="0E267AF0" w:rsidR="00824EFA" w:rsidRDefault="00824EFA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1C51D2DA" w14:textId="7303EA30" w:rsidR="005754A2" w:rsidRPr="00420C4B" w:rsidRDefault="005754A2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0A12B75C" w14:textId="77777777" w:rsidR="005754A2" w:rsidRPr="00420C4B" w:rsidRDefault="005754A2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0B1106D0" w14:textId="77777777" w:rsidR="005754A2" w:rsidRPr="00420C4B" w:rsidRDefault="005754A2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273F0A7E" w14:textId="77777777" w:rsidR="005754A2" w:rsidRPr="00420C4B" w:rsidRDefault="005754A2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</w:t>
            </w:r>
            <w:r w:rsidR="003D5C60" w:rsidRPr="00420C4B">
              <w:rPr>
                <w:rFonts w:ascii="Arial" w:hAnsi="Arial" w:cs="Arial"/>
                <w:color w:val="363435"/>
                <w:sz w:val="16"/>
                <w:szCs w:val="16"/>
              </w:rPr>
              <w:t>paquete</w:t>
            </w: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  <w:p w14:paraId="38824EB4" w14:textId="77777777" w:rsidR="005754A2" w:rsidRPr="00420C4B" w:rsidRDefault="005754A2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Número de </w:t>
            </w:r>
            <w:r w:rsidR="003D5C60" w:rsidRPr="00420C4B">
              <w:rPr>
                <w:rFonts w:ascii="Arial" w:hAnsi="Arial" w:cs="Arial"/>
                <w:color w:val="363435"/>
                <w:sz w:val="16"/>
                <w:szCs w:val="16"/>
              </w:rPr>
              <w:t>paquete</w:t>
            </w:r>
          </w:p>
        </w:tc>
      </w:tr>
    </w:tbl>
    <w:p w14:paraId="23B3A5E7" w14:textId="77777777" w:rsidR="005754A2" w:rsidRPr="00420C4B" w:rsidRDefault="005754A2" w:rsidP="003D5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</w:tblGrid>
      <w:tr w:rsidR="005754A2" w:rsidRPr="00420C4B" w14:paraId="7D90BCC0" w14:textId="77777777">
        <w:tc>
          <w:tcPr>
            <w:tcW w:w="2410" w:type="dxa"/>
          </w:tcPr>
          <w:p w14:paraId="3DF05F77" w14:textId="77777777" w:rsidR="005754A2" w:rsidRPr="00420C4B" w:rsidRDefault="005754A2" w:rsidP="00907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 el empaque:</w:t>
            </w:r>
          </w:p>
        </w:tc>
        <w:tc>
          <w:tcPr>
            <w:tcW w:w="8080" w:type="dxa"/>
            <w:vAlign w:val="bottom"/>
          </w:tcPr>
          <w:p w14:paraId="498B3C2F" w14:textId="51AE947D" w:rsidR="005754A2" w:rsidRPr="00420C4B" w:rsidRDefault="008B7D62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Un paquete por </w:t>
            </w:r>
            <w:r w:rsidR="00824EFA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4A5FE3F" w14:textId="77777777" w:rsidR="005754A2" w:rsidRPr="00420C4B" w:rsidRDefault="005754A2" w:rsidP="003D5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754A2" w:rsidRPr="00420C4B" w14:paraId="7427D009" w14:textId="77777777">
        <w:tc>
          <w:tcPr>
            <w:tcW w:w="1809" w:type="dxa"/>
          </w:tcPr>
          <w:p w14:paraId="5F179153" w14:textId="77777777" w:rsidR="005754A2" w:rsidRPr="00420C4B" w:rsidRDefault="005754A2" w:rsidP="003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262F0036" w14:textId="63064411" w:rsidR="005754A2" w:rsidRPr="00420C4B" w:rsidRDefault="00B705AB" w:rsidP="00A2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395957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n</w:t>
            </w:r>
            <w:r w:rsidR="00395957">
              <w:rPr>
                <w:rFonts w:ascii="Arial" w:hAnsi="Arial" w:cs="Arial"/>
                <w:color w:val="363435"/>
                <w:sz w:val="16"/>
                <w:szCs w:val="16"/>
              </w:rPr>
              <w:t xml:space="preserve"> los 38 municipios</w:t>
            </w:r>
            <w:r w:rsidR="00997631" w:rsidRPr="00420C4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664E0DB" w14:textId="77777777" w:rsidR="005754A2" w:rsidRPr="000624AA" w:rsidRDefault="005754A2" w:rsidP="003D5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7130780" w14:textId="77777777" w:rsidR="00AA3F26" w:rsidRPr="000624AA" w:rsidRDefault="00AA3F26" w:rsidP="00AA3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624AA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AA3F26" w:rsidRPr="000624AA" w14:paraId="6C05DA0C" w14:textId="77777777">
        <w:trPr>
          <w:trHeight w:val="467"/>
        </w:trPr>
        <w:tc>
          <w:tcPr>
            <w:tcW w:w="1863" w:type="dxa"/>
          </w:tcPr>
          <w:p w14:paraId="1013A074" w14:textId="77777777" w:rsidR="00AA3F26" w:rsidRPr="000624AA" w:rsidRDefault="00AA3F26" w:rsidP="00AA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5BFF4BA5" w14:textId="601EAE62" w:rsidR="00AA3F26" w:rsidRPr="000624AA" w:rsidRDefault="00AA3F26" w:rsidP="0035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CARTEL DE RESULTADOS DE CÓMPUTO </w:t>
            </w:r>
            <w:r w:rsidR="00395957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MUNICIPAL</w:t>
            </w:r>
          </w:p>
        </w:tc>
      </w:tr>
    </w:tbl>
    <w:p w14:paraId="378AE7C9" w14:textId="77777777" w:rsidR="002A5085" w:rsidRPr="000624AA" w:rsidRDefault="002A5085" w:rsidP="00321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6EAD35F" w14:textId="77777777" w:rsidR="002A5085" w:rsidRPr="000624AA" w:rsidRDefault="002A5085" w:rsidP="00321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420C4B" w14:paraId="2386A24A" w14:textId="77777777">
        <w:tc>
          <w:tcPr>
            <w:tcW w:w="1809" w:type="dxa"/>
          </w:tcPr>
          <w:p w14:paraId="59BBDD0B" w14:textId="77777777" w:rsidR="002A5085" w:rsidRPr="00420C4B" w:rsidRDefault="002A5085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171BE0AA" w14:textId="7BBA7008" w:rsidR="002A5085" w:rsidRPr="00420C4B" w:rsidRDefault="0073747D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7F0CC420" w14:textId="77777777" w:rsidR="002A5085" w:rsidRPr="00420C4B" w:rsidRDefault="002A5085" w:rsidP="00321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A5085" w:rsidRPr="00420C4B" w14:paraId="5195791C" w14:textId="77777777">
        <w:tc>
          <w:tcPr>
            <w:tcW w:w="1809" w:type="dxa"/>
          </w:tcPr>
          <w:p w14:paraId="27CCF843" w14:textId="77777777" w:rsidR="002A5085" w:rsidRPr="00420C4B" w:rsidRDefault="002A5085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1D782BB6" w14:textId="77777777" w:rsidR="0073747D" w:rsidRPr="00420C4B" w:rsidRDefault="0073747D" w:rsidP="007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Bold.</w:t>
            </w:r>
          </w:p>
          <w:p w14:paraId="2631B811" w14:textId="77777777" w:rsidR="0073747D" w:rsidRPr="00420C4B" w:rsidRDefault="0073747D" w:rsidP="007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Italic. </w:t>
            </w:r>
          </w:p>
          <w:p w14:paraId="5C6F1A93" w14:textId="77777777" w:rsidR="0073747D" w:rsidRPr="00420C4B" w:rsidRDefault="0073747D" w:rsidP="007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</w:t>
            </w:r>
            <w:proofErr w:type="spellStart"/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SemiBold</w:t>
            </w:r>
            <w:proofErr w:type="spellEnd"/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. </w:t>
            </w:r>
          </w:p>
          <w:p w14:paraId="4748DEBB" w14:textId="2D5B4E4C" w:rsidR="002A5085" w:rsidRPr="00420C4B" w:rsidRDefault="0073747D" w:rsidP="007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</w:tc>
      </w:tr>
    </w:tbl>
    <w:p w14:paraId="6E540475" w14:textId="77777777" w:rsidR="00AA3F26" w:rsidRPr="00420C4B" w:rsidRDefault="00AA3F26" w:rsidP="00321A3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AA3F26" w:rsidRPr="00420C4B" w14:paraId="2FCB01FD" w14:textId="77777777">
        <w:tc>
          <w:tcPr>
            <w:tcW w:w="2977" w:type="dxa"/>
          </w:tcPr>
          <w:p w14:paraId="283BDBD1" w14:textId="77777777" w:rsidR="00AA3F26" w:rsidRPr="00420C4B" w:rsidRDefault="00AA3F26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1B6C9634" w14:textId="77777777" w:rsidR="00AA3F26" w:rsidRPr="00420C4B" w:rsidRDefault="00321A3D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70 x</w:t>
            </w:r>
            <w:r w:rsidR="00AA3F26" w:rsidRPr="00420C4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95 cm.</w:t>
            </w:r>
          </w:p>
        </w:tc>
      </w:tr>
    </w:tbl>
    <w:p w14:paraId="1A180A20" w14:textId="77777777" w:rsidR="00AA3F26" w:rsidRPr="00420C4B" w:rsidRDefault="00AA3F26" w:rsidP="00321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AA3F26" w:rsidRPr="00420C4B" w14:paraId="4C75421D" w14:textId="77777777">
        <w:tc>
          <w:tcPr>
            <w:tcW w:w="1985" w:type="dxa"/>
          </w:tcPr>
          <w:p w14:paraId="27491E7B" w14:textId="77777777" w:rsidR="00AA3F26" w:rsidRPr="00420C4B" w:rsidRDefault="00AA3F26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14:paraId="3B2318A5" w14:textId="45D34493" w:rsidR="00AA3F26" w:rsidRPr="00420C4B" w:rsidRDefault="0073747D" w:rsidP="007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En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selección de</w:t>
            </w:r>
            <w:r w:rsidR="00C147C2">
              <w:rPr>
                <w:rFonts w:ascii="Arial" w:hAnsi="Arial" w:cs="Arial"/>
                <w:color w:val="363435"/>
                <w:sz w:val="16"/>
                <w:szCs w:val="16"/>
              </w:rPr>
              <w:t xml:space="preserve"> color</w:t>
            </w:r>
            <w:r w:rsidR="00355AFA">
              <w:rPr>
                <w:rFonts w:ascii="Arial" w:hAnsi="Arial" w:cs="Arial"/>
                <w:color w:val="363435"/>
                <w:sz w:val="16"/>
                <w:szCs w:val="16"/>
              </w:rPr>
              <w:t>:</w:t>
            </w:r>
          </w:p>
        </w:tc>
      </w:tr>
    </w:tbl>
    <w:p w14:paraId="49763A03" w14:textId="77777777" w:rsidR="00AA3F26" w:rsidRPr="00420C4B" w:rsidRDefault="00AA3F26" w:rsidP="00321A3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AA3F26" w:rsidRPr="00420C4B" w14:paraId="03881E62" w14:textId="77777777">
        <w:tc>
          <w:tcPr>
            <w:tcW w:w="1985" w:type="dxa"/>
          </w:tcPr>
          <w:p w14:paraId="579C5902" w14:textId="77777777" w:rsidR="00AA3F26" w:rsidRPr="00420C4B" w:rsidRDefault="00AA3F26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240F8C5A" w14:textId="3E0342F5" w:rsidR="00AA3F26" w:rsidRPr="00420C4B" w:rsidRDefault="00355AFA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softHyphen/>
            </w:r>
            <w:r w:rsidR="000167FF">
              <w:rPr>
                <w:rFonts w:ascii="Arial" w:hAnsi="Arial" w:cs="Arial"/>
                <w:color w:val="363435"/>
                <w:sz w:val="16"/>
                <w:szCs w:val="16"/>
              </w:rPr>
              <w:t>80</w:t>
            </w:r>
            <w:r w:rsidR="008B7D62"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 piezas.</w:t>
            </w:r>
          </w:p>
        </w:tc>
      </w:tr>
    </w:tbl>
    <w:p w14:paraId="1802463C" w14:textId="77777777" w:rsidR="00AA3F26" w:rsidRPr="00420C4B" w:rsidRDefault="00AA3F26" w:rsidP="00321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AA3F26" w:rsidRPr="00420C4B" w14:paraId="45786149" w14:textId="77777777">
        <w:tc>
          <w:tcPr>
            <w:tcW w:w="1809" w:type="dxa"/>
          </w:tcPr>
          <w:p w14:paraId="2A4D1ADA" w14:textId="77777777" w:rsidR="00AA3F26" w:rsidRPr="00420C4B" w:rsidRDefault="00AA3F26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6B0BF9BB" w14:textId="77777777" w:rsidR="00AA3F26" w:rsidRPr="00420C4B" w:rsidRDefault="00AA3F26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Papel Bond blanco de 120 g.</w:t>
            </w:r>
          </w:p>
        </w:tc>
      </w:tr>
    </w:tbl>
    <w:p w14:paraId="36390C28" w14:textId="6E31F276" w:rsidR="00AA3F26" w:rsidRDefault="00AA3F26" w:rsidP="00321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824EFA" w:rsidRPr="000624AA" w14:paraId="04AAD3B1" w14:textId="77777777" w:rsidTr="00185845">
        <w:tc>
          <w:tcPr>
            <w:tcW w:w="2410" w:type="dxa"/>
          </w:tcPr>
          <w:p w14:paraId="0112EED6" w14:textId="77777777" w:rsidR="00824EFA" w:rsidRPr="000624AA" w:rsidRDefault="00824EFA" w:rsidP="0018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4E614542" w14:textId="3BF7249D" w:rsidR="00824EFA" w:rsidRPr="000624AA" w:rsidRDefault="00824EFA" w:rsidP="0018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Logotipos de los partidos políticos y candidatos independientes registrados según el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. En total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38 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mb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65CE8CAF" w14:textId="77777777" w:rsidR="00824EFA" w:rsidRPr="00420C4B" w:rsidRDefault="00824EFA" w:rsidP="00321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AA3F26" w:rsidRPr="00420C4B" w14:paraId="26F24D60" w14:textId="77777777">
        <w:tc>
          <w:tcPr>
            <w:tcW w:w="2256" w:type="dxa"/>
          </w:tcPr>
          <w:p w14:paraId="45941DD1" w14:textId="77777777" w:rsidR="00AA3F26" w:rsidRPr="00420C4B" w:rsidRDefault="00AA3F26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5E48B91C" w14:textId="6E6932FB" w:rsidR="00AA3F26" w:rsidRPr="00420C4B" w:rsidRDefault="00AA3F26" w:rsidP="0035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En paquetes de papel </w:t>
            </w:r>
            <w:proofErr w:type="spellStart"/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kraft</w:t>
            </w:r>
            <w:proofErr w:type="spellEnd"/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os con</w:t>
            </w:r>
            <w:r w:rsidR="0028613B"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</w:t>
            </w: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88F2C6C" w14:textId="77777777" w:rsidR="005754A2" w:rsidRPr="00420C4B" w:rsidRDefault="005754A2" w:rsidP="00321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5754A2" w:rsidRPr="00420C4B" w14:paraId="3A9A795E" w14:textId="77777777">
        <w:tc>
          <w:tcPr>
            <w:tcW w:w="2552" w:type="dxa"/>
          </w:tcPr>
          <w:p w14:paraId="67A80F30" w14:textId="77777777" w:rsidR="005754A2" w:rsidRPr="00420C4B" w:rsidRDefault="005754A2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355B8A1E" w14:textId="77777777" w:rsidR="005754A2" w:rsidRPr="00420C4B" w:rsidRDefault="005754A2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16CA6A73" w14:textId="680FDC01" w:rsidR="00824EFA" w:rsidRDefault="00824EFA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13CE6709" w14:textId="2510F66D" w:rsidR="005754A2" w:rsidRPr="00420C4B" w:rsidRDefault="005754A2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70537858" w14:textId="77777777" w:rsidR="005754A2" w:rsidRPr="00420C4B" w:rsidRDefault="005754A2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4D3CAB06" w14:textId="77777777" w:rsidR="005754A2" w:rsidRPr="00420C4B" w:rsidRDefault="005754A2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2B79E41E" w14:textId="77777777" w:rsidR="005754A2" w:rsidRPr="00420C4B" w:rsidRDefault="005754A2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</w:t>
            </w:r>
            <w:r w:rsidR="00321A3D" w:rsidRPr="00420C4B">
              <w:rPr>
                <w:rFonts w:ascii="Arial" w:hAnsi="Arial" w:cs="Arial"/>
                <w:color w:val="363435"/>
                <w:sz w:val="16"/>
                <w:szCs w:val="16"/>
              </w:rPr>
              <w:t>paquete</w:t>
            </w: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  <w:p w14:paraId="7E310BB1" w14:textId="77777777" w:rsidR="005754A2" w:rsidRPr="00420C4B" w:rsidRDefault="00321A3D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Número de paquete.</w:t>
            </w:r>
          </w:p>
        </w:tc>
      </w:tr>
    </w:tbl>
    <w:p w14:paraId="532ECC8F" w14:textId="77777777" w:rsidR="005754A2" w:rsidRPr="00420C4B" w:rsidRDefault="005754A2" w:rsidP="00321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5754A2" w:rsidRPr="00420C4B" w14:paraId="7E563A70" w14:textId="77777777">
        <w:tc>
          <w:tcPr>
            <w:tcW w:w="2268" w:type="dxa"/>
          </w:tcPr>
          <w:p w14:paraId="456A79BE" w14:textId="77777777" w:rsidR="005754A2" w:rsidRPr="00420C4B" w:rsidRDefault="005754A2" w:rsidP="00907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  <w:r w:rsidR="00907C35"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80" w:type="dxa"/>
            <w:vAlign w:val="bottom"/>
          </w:tcPr>
          <w:p w14:paraId="20CD482A" w14:textId="5E293ADB" w:rsidR="005754A2" w:rsidRPr="00420C4B" w:rsidRDefault="008B7D62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Un paquete por </w:t>
            </w:r>
            <w:r w:rsidR="00824EFA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4D0CC9F5" w14:textId="77777777" w:rsidR="005754A2" w:rsidRPr="00420C4B" w:rsidRDefault="005754A2" w:rsidP="00321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754A2" w:rsidRPr="00420C4B" w14:paraId="01433E1F" w14:textId="77777777">
        <w:tc>
          <w:tcPr>
            <w:tcW w:w="1809" w:type="dxa"/>
          </w:tcPr>
          <w:p w14:paraId="7EAC8BCD" w14:textId="77777777" w:rsidR="005754A2" w:rsidRPr="00420C4B" w:rsidRDefault="005754A2" w:rsidP="0032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3C7C2279" w14:textId="152E97E1" w:rsidR="005754A2" w:rsidRPr="00420C4B" w:rsidRDefault="00B705AB" w:rsidP="00CA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824EFA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420C4B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n</w:t>
            </w:r>
            <w:r w:rsidR="00824EFA">
              <w:rPr>
                <w:rFonts w:ascii="Arial" w:hAnsi="Arial" w:cs="Arial"/>
                <w:color w:val="363435"/>
                <w:sz w:val="16"/>
                <w:szCs w:val="16"/>
              </w:rPr>
              <w:t xml:space="preserve"> los 38 municipios</w:t>
            </w:r>
          </w:p>
        </w:tc>
      </w:tr>
    </w:tbl>
    <w:p w14:paraId="0BB2EDA7" w14:textId="77777777" w:rsidR="005754A2" w:rsidRPr="00420C4B" w:rsidRDefault="005754A2" w:rsidP="00321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A53D098" w14:textId="77777777" w:rsidR="00340C30" w:rsidRPr="00420C4B" w:rsidRDefault="00340C30" w:rsidP="00FF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420C4B">
        <w:rPr>
          <w:rFonts w:ascii="Arial" w:hAnsi="Arial" w:cs="Arial"/>
          <w:color w:val="000000"/>
          <w:sz w:val="16"/>
          <w:szCs w:val="16"/>
        </w:rPr>
        <w:br w:type="page"/>
      </w:r>
    </w:p>
    <w:p w14:paraId="6157338E" w14:textId="5460AAFC" w:rsidR="00780ADB" w:rsidRPr="00420C4B" w:rsidRDefault="00780ADB" w:rsidP="00780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780ADB" w:rsidRPr="000624AA" w14:paraId="713A5D0C" w14:textId="77777777">
        <w:trPr>
          <w:trHeight w:val="467"/>
        </w:trPr>
        <w:tc>
          <w:tcPr>
            <w:tcW w:w="1863" w:type="dxa"/>
          </w:tcPr>
          <w:p w14:paraId="6961AA12" w14:textId="77777777" w:rsidR="00780ADB" w:rsidRPr="000624AA" w:rsidRDefault="00780ADB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62C66C6C" w14:textId="70D62BE4" w:rsidR="00780ADB" w:rsidRPr="000624AA" w:rsidRDefault="00780ADB" w:rsidP="004C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GUÍA DE APOYO PARA LA CLASIFICACIÓN DE LOS VOTOS</w:t>
            </w:r>
            <w:r w:rsidR="00FE22C3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 DE LA ELECCIÓN PARA </w:t>
            </w:r>
            <w:r w:rsidR="00824EFA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EL AYUNTAMIENTO</w:t>
            </w:r>
          </w:p>
        </w:tc>
      </w:tr>
    </w:tbl>
    <w:p w14:paraId="67109230" w14:textId="77777777" w:rsidR="002A5085" w:rsidRPr="000624AA" w:rsidRDefault="002A5085" w:rsidP="00F04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1C52CF5" w14:textId="77777777" w:rsidR="002A5085" w:rsidRPr="000624AA" w:rsidRDefault="002A5085" w:rsidP="00F04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6A1802" w:rsidRPr="000952DB" w14:paraId="12224B46" w14:textId="77777777" w:rsidTr="007E5E48">
        <w:tc>
          <w:tcPr>
            <w:tcW w:w="1809" w:type="dxa"/>
          </w:tcPr>
          <w:p w14:paraId="4CA10636" w14:textId="77777777" w:rsidR="006A1802" w:rsidRPr="000952DB" w:rsidRDefault="006A1802" w:rsidP="007E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5878174A" w14:textId="77777777" w:rsidR="006A1802" w:rsidRPr="000952DB" w:rsidRDefault="006A1802" w:rsidP="007E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952D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0952D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48AE8AA8" w14:textId="77777777" w:rsidR="006A1802" w:rsidRPr="000952DB" w:rsidRDefault="006A1802" w:rsidP="006A18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6A1802" w:rsidRPr="000952DB" w14:paraId="1C1F7757" w14:textId="77777777" w:rsidTr="007E5E48">
        <w:tc>
          <w:tcPr>
            <w:tcW w:w="1809" w:type="dxa"/>
          </w:tcPr>
          <w:p w14:paraId="6B0A1AC8" w14:textId="77777777" w:rsidR="006A1802" w:rsidRPr="000952DB" w:rsidRDefault="006A1802" w:rsidP="007E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7DB25CFE" w14:textId="77777777" w:rsidR="006A1802" w:rsidRPr="000952DB" w:rsidRDefault="006A1802" w:rsidP="007E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952D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14:paraId="3EA683AB" w14:textId="77777777" w:rsidR="006A1802" w:rsidRPr="000952DB" w:rsidRDefault="006A1802" w:rsidP="007E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952D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14:paraId="151619A8" w14:textId="77777777" w:rsidR="006A1802" w:rsidRPr="000952DB" w:rsidRDefault="006A1802" w:rsidP="007E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952D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old. </w:t>
            </w:r>
          </w:p>
          <w:p w14:paraId="0BE2F00A" w14:textId="77777777" w:rsidR="006A1802" w:rsidRPr="000952DB" w:rsidRDefault="006A1802" w:rsidP="007E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952DB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Italic.</w:t>
            </w:r>
          </w:p>
        </w:tc>
      </w:tr>
    </w:tbl>
    <w:p w14:paraId="125C68D9" w14:textId="77777777" w:rsidR="00DB5998" w:rsidRPr="000952DB" w:rsidRDefault="00DB5998" w:rsidP="00F04CB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DB5998" w:rsidRPr="000952DB" w14:paraId="266A1E00" w14:textId="77777777">
        <w:tc>
          <w:tcPr>
            <w:tcW w:w="1985" w:type="dxa"/>
          </w:tcPr>
          <w:p w14:paraId="7E2F10CA" w14:textId="77777777" w:rsidR="00DB5998" w:rsidRPr="000952DB" w:rsidRDefault="00DB5998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14:paraId="6EA40BEB" w14:textId="13D19F52" w:rsidR="00DB5998" w:rsidRPr="000952DB" w:rsidRDefault="00DB5998" w:rsidP="004C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>En selección de color</w:t>
            </w:r>
            <w:r w:rsidR="0005347E"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 y una tinta directa (Pantone </w:t>
            </w:r>
            <w:r w:rsidR="00824EFA">
              <w:rPr>
                <w:rFonts w:ascii="Arial" w:hAnsi="Arial" w:cs="Arial"/>
                <w:color w:val="363435"/>
                <w:sz w:val="16"/>
                <w:szCs w:val="16"/>
              </w:rPr>
              <w:t>7763 U</w:t>
            </w:r>
            <w:r w:rsidR="0005347E" w:rsidRPr="000952DB">
              <w:rPr>
                <w:rFonts w:ascii="Arial" w:hAnsi="Arial" w:cs="Arial"/>
                <w:color w:val="363435"/>
                <w:sz w:val="16"/>
                <w:szCs w:val="16"/>
              </w:rPr>
              <w:t>)</w:t>
            </w: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500DA191" w14:textId="77777777" w:rsidR="00780ADB" w:rsidRPr="000952DB" w:rsidRDefault="00780ADB" w:rsidP="00F04CB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780ADB" w:rsidRPr="000952DB" w14:paraId="221860E2" w14:textId="77777777">
        <w:tc>
          <w:tcPr>
            <w:tcW w:w="2977" w:type="dxa"/>
          </w:tcPr>
          <w:p w14:paraId="35FC2107" w14:textId="77777777" w:rsidR="00780ADB" w:rsidRPr="000952DB" w:rsidRDefault="00780ADB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248BCBDB" w14:textId="2ECF4B0D" w:rsidR="00780ADB" w:rsidRPr="000952DB" w:rsidRDefault="005A1DA5" w:rsidP="00FE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140</w:t>
            </w:r>
            <w:r w:rsidR="002C4D5C" w:rsidRPr="000952D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x</w:t>
            </w:r>
            <w:r w:rsidR="00780ADB" w:rsidRPr="000952D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r w:rsidR="00FE22C3" w:rsidRPr="000952D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="00C12F72">
              <w:rPr>
                <w:rFonts w:ascii="Arial" w:hAnsi="Arial" w:cs="Arial"/>
                <w:bCs/>
                <w:color w:val="363435"/>
                <w:sz w:val="16"/>
                <w:szCs w:val="16"/>
              </w:rPr>
              <w:t>8</w:t>
            </w:r>
            <w:r w:rsidR="00FE22C3" w:rsidRPr="000952D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0</w:t>
            </w:r>
            <w:r w:rsidR="00780ADB" w:rsidRPr="000952D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m</w:t>
            </w:r>
            <w:r w:rsidR="00FE22C3" w:rsidRPr="000952D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(</w:t>
            </w:r>
            <w:r w:rsidR="00185845">
              <w:rPr>
                <w:rFonts w:ascii="Arial" w:hAnsi="Arial" w:cs="Arial"/>
                <w:bCs/>
                <w:color w:val="363435"/>
                <w:sz w:val="16"/>
                <w:szCs w:val="16"/>
              </w:rPr>
              <w:t>4</w:t>
            </w:r>
            <w:r w:rsidR="00FE22C3" w:rsidRPr="000952D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pliegos de 70 X 9</w:t>
            </w:r>
            <w:r w:rsidR="00C12F72">
              <w:rPr>
                <w:rFonts w:ascii="Arial" w:hAnsi="Arial" w:cs="Arial"/>
                <w:bCs/>
                <w:color w:val="363435"/>
                <w:sz w:val="16"/>
                <w:szCs w:val="16"/>
              </w:rPr>
              <w:t>0</w:t>
            </w:r>
            <w:r w:rsidR="00FE22C3" w:rsidRPr="000952DB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unidos con cinta adhesiva)</w:t>
            </w:r>
            <w:r w:rsidR="00780ADB" w:rsidRPr="000952DB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1C498D27" w14:textId="77777777" w:rsidR="00780ADB" w:rsidRPr="000952DB" w:rsidRDefault="00780ADB" w:rsidP="00F04CB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780ADB" w:rsidRPr="000952DB" w14:paraId="0F075E1D" w14:textId="77777777">
        <w:tc>
          <w:tcPr>
            <w:tcW w:w="1985" w:type="dxa"/>
          </w:tcPr>
          <w:p w14:paraId="4CB8DCD8" w14:textId="77777777" w:rsidR="00780ADB" w:rsidRPr="000952DB" w:rsidRDefault="00780ADB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6AFD35D7" w14:textId="25FE0355" w:rsidR="00780ADB" w:rsidRPr="000952DB" w:rsidRDefault="009C3355" w:rsidP="006F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,900</w:t>
            </w:r>
            <w:r w:rsidR="00DB5998"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(En total 15,600 </w:t>
            </w:r>
            <w:r w:rsidR="00DB5998" w:rsidRPr="000952DB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)</w:t>
            </w:r>
            <w:r w:rsidR="00780ADB" w:rsidRPr="000952D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28B22C51" w14:textId="77777777" w:rsidR="00780ADB" w:rsidRPr="000952DB" w:rsidRDefault="00780ADB" w:rsidP="00F04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780ADB" w:rsidRPr="000952DB" w14:paraId="3A8BBE40" w14:textId="77777777">
        <w:tc>
          <w:tcPr>
            <w:tcW w:w="1809" w:type="dxa"/>
          </w:tcPr>
          <w:p w14:paraId="565AF897" w14:textId="77777777" w:rsidR="00780ADB" w:rsidRPr="000952DB" w:rsidRDefault="00780ADB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7AFF9889" w14:textId="77777777" w:rsidR="00780ADB" w:rsidRPr="000952DB" w:rsidRDefault="00780ADB" w:rsidP="0041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Papel </w:t>
            </w:r>
            <w:r w:rsidR="00412A0C" w:rsidRPr="000952DB">
              <w:rPr>
                <w:rFonts w:ascii="Arial" w:hAnsi="Arial" w:cs="Arial"/>
                <w:color w:val="363435"/>
                <w:sz w:val="16"/>
                <w:szCs w:val="16"/>
              </w:rPr>
              <w:t>b</w:t>
            </w: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>ond blanco de 120 g.</w:t>
            </w:r>
          </w:p>
        </w:tc>
      </w:tr>
    </w:tbl>
    <w:p w14:paraId="1E0E681B" w14:textId="77777777" w:rsidR="00780ADB" w:rsidRPr="000952DB" w:rsidRDefault="00780ADB" w:rsidP="00F04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780ADB" w:rsidRPr="000952DB" w14:paraId="61D5DE7F" w14:textId="77777777">
        <w:tc>
          <w:tcPr>
            <w:tcW w:w="2256" w:type="dxa"/>
          </w:tcPr>
          <w:p w14:paraId="29BC98E5" w14:textId="77777777" w:rsidR="00780ADB" w:rsidRPr="000952DB" w:rsidRDefault="00780ADB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43424ECD" w14:textId="76CBD8B6" w:rsidR="00780ADB" w:rsidRPr="000952DB" w:rsidRDefault="00DB5998" w:rsidP="004C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Doblado en </w:t>
            </w:r>
            <w:r w:rsidR="0005347E" w:rsidRPr="000952DB"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 partes por ambos lados y empacado en cajas de </w:t>
            </w:r>
            <w:r w:rsidR="00412A0C"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cartón corrugado </w:t>
            </w: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de </w:t>
            </w:r>
            <w:r w:rsidR="00C12F72">
              <w:rPr>
                <w:rFonts w:ascii="Arial" w:hAnsi="Arial" w:cs="Arial"/>
                <w:color w:val="363435"/>
                <w:sz w:val="16"/>
                <w:szCs w:val="16"/>
              </w:rPr>
              <w:t>24</w:t>
            </w: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 x</w:t>
            </w:r>
            <w:r w:rsidR="00C12F72">
              <w:rPr>
                <w:rFonts w:ascii="Arial" w:hAnsi="Arial" w:cs="Arial"/>
                <w:color w:val="363435"/>
                <w:sz w:val="16"/>
                <w:szCs w:val="16"/>
              </w:rPr>
              <w:t xml:space="preserve"> 32</w:t>
            </w: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C12F72">
              <w:rPr>
                <w:rFonts w:ascii="Arial" w:hAnsi="Arial" w:cs="Arial"/>
                <w:color w:val="363435"/>
                <w:sz w:val="16"/>
                <w:szCs w:val="16"/>
              </w:rPr>
              <w:t>20</w:t>
            </w: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 cm. Con resistencia de </w:t>
            </w:r>
            <w:r w:rsidR="00C12F72">
              <w:rPr>
                <w:rFonts w:ascii="Arial" w:hAnsi="Arial" w:cs="Arial"/>
                <w:color w:val="363435"/>
                <w:sz w:val="16"/>
                <w:szCs w:val="16"/>
              </w:rPr>
              <w:t>12.5</w:t>
            </w: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 a </w:t>
            </w:r>
            <w:r w:rsidR="00C12F72">
              <w:rPr>
                <w:rFonts w:ascii="Arial" w:hAnsi="Arial" w:cs="Arial"/>
                <w:color w:val="363435"/>
                <w:sz w:val="16"/>
                <w:szCs w:val="16"/>
              </w:rPr>
              <w:t xml:space="preserve">14 </w:t>
            </w: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>kg/cm</w:t>
            </w:r>
            <w:proofErr w:type="gramStart"/>
            <w:r w:rsidRPr="000952DB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  y</w:t>
            </w:r>
            <w:proofErr w:type="gramEnd"/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 sellados con</w:t>
            </w:r>
            <w:r w:rsidR="00C12F72"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</w:t>
            </w:r>
            <w:r w:rsidR="00610B0E">
              <w:rPr>
                <w:rFonts w:ascii="Arial" w:hAnsi="Arial" w:cs="Arial"/>
                <w:color w:val="363435"/>
                <w:sz w:val="16"/>
                <w:szCs w:val="16"/>
              </w:rPr>
              <w:t xml:space="preserve"> canela</w:t>
            </w:r>
            <w:r w:rsidR="00C12F72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4C587AD" w14:textId="77777777" w:rsidR="005754A2" w:rsidRPr="000952DB" w:rsidRDefault="005754A2" w:rsidP="00F04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5754A2" w:rsidRPr="000952DB" w14:paraId="23798168" w14:textId="77777777">
        <w:tc>
          <w:tcPr>
            <w:tcW w:w="2552" w:type="dxa"/>
          </w:tcPr>
          <w:p w14:paraId="08F2D403" w14:textId="77777777" w:rsidR="005754A2" w:rsidRPr="000952DB" w:rsidRDefault="005754A2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66BC3A99" w14:textId="77777777" w:rsidR="005754A2" w:rsidRPr="000952DB" w:rsidRDefault="005754A2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17325A5A" w14:textId="7E394772" w:rsidR="00C12F72" w:rsidRDefault="00C12F72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14:paraId="5E20F2AC" w14:textId="6DB01569" w:rsidR="005754A2" w:rsidRPr="000952DB" w:rsidRDefault="005754A2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310A8A53" w14:textId="77777777" w:rsidR="005754A2" w:rsidRPr="000952DB" w:rsidRDefault="005754A2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7C6963D2" w14:textId="77777777" w:rsidR="005754A2" w:rsidRPr="000952DB" w:rsidRDefault="005754A2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72276F0A" w14:textId="77777777" w:rsidR="00DB5998" w:rsidRPr="000952DB" w:rsidRDefault="00DB5998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paquete. </w:t>
            </w:r>
          </w:p>
          <w:p w14:paraId="6DDBC74B" w14:textId="77777777" w:rsidR="005754A2" w:rsidRPr="000952DB" w:rsidRDefault="00DB5998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color w:val="363435"/>
                <w:sz w:val="16"/>
                <w:szCs w:val="16"/>
              </w:rPr>
              <w:t>Número de paquete.</w:t>
            </w:r>
          </w:p>
        </w:tc>
      </w:tr>
    </w:tbl>
    <w:p w14:paraId="076641AF" w14:textId="77777777" w:rsidR="005754A2" w:rsidRPr="000952DB" w:rsidRDefault="005754A2" w:rsidP="00F04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5754A2" w:rsidRPr="000952DB" w14:paraId="2090352E" w14:textId="77777777">
        <w:tc>
          <w:tcPr>
            <w:tcW w:w="2127" w:type="dxa"/>
          </w:tcPr>
          <w:p w14:paraId="78F29450" w14:textId="77777777" w:rsidR="005754A2" w:rsidRPr="000952DB" w:rsidRDefault="005754A2" w:rsidP="009A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  <w:r w:rsidR="009A7260"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80" w:type="dxa"/>
            <w:vAlign w:val="bottom"/>
          </w:tcPr>
          <w:p w14:paraId="0D30B4AE" w14:textId="77AB19E8" w:rsidR="005754A2" w:rsidRPr="000952DB" w:rsidRDefault="00C12F72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100</w:t>
            </w:r>
            <w:r w:rsidR="005754A2"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(juegos de 4 pliegos) </w:t>
            </w:r>
            <w:r w:rsidR="005754A2" w:rsidRPr="000952DB">
              <w:rPr>
                <w:rFonts w:ascii="Arial" w:hAnsi="Arial" w:cs="Arial"/>
                <w:color w:val="363435"/>
                <w:sz w:val="16"/>
                <w:szCs w:val="16"/>
              </w:rPr>
              <w:t>por caja.</w:t>
            </w:r>
          </w:p>
        </w:tc>
      </w:tr>
    </w:tbl>
    <w:p w14:paraId="5754E181" w14:textId="77777777" w:rsidR="005754A2" w:rsidRPr="000952DB" w:rsidRDefault="005754A2" w:rsidP="00F04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5754A2" w:rsidRPr="000952DB" w14:paraId="0529C00C" w14:textId="77777777">
        <w:tc>
          <w:tcPr>
            <w:tcW w:w="1809" w:type="dxa"/>
          </w:tcPr>
          <w:p w14:paraId="6E5BE9C0" w14:textId="77777777" w:rsidR="005754A2" w:rsidRPr="000952DB" w:rsidRDefault="005754A2" w:rsidP="00F0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952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57236D6D" w14:textId="04025878" w:rsidR="005754A2" w:rsidRPr="000952DB" w:rsidRDefault="004C3905" w:rsidP="006A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D</w:t>
            </w:r>
            <w:r w:rsidR="00B705AB" w:rsidRPr="000952DB">
              <w:rPr>
                <w:rFonts w:ascii="Arial" w:hAnsi="Arial" w:cs="Arial"/>
                <w:color w:val="363435"/>
                <w:sz w:val="16"/>
                <w:szCs w:val="16"/>
              </w:rPr>
              <w:t xml:space="preserve">e acuerdo al listado de clasificación proporcionado por el Instituto, con base en </w:t>
            </w:r>
            <w:r w:rsidR="00C12F72">
              <w:rPr>
                <w:rFonts w:ascii="Arial" w:hAnsi="Arial" w:cs="Arial"/>
                <w:color w:val="363435"/>
                <w:sz w:val="16"/>
                <w:szCs w:val="16"/>
              </w:rPr>
              <w:t>los 38 municipios</w:t>
            </w:r>
            <w:r w:rsidR="00997631" w:rsidRPr="000952DB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2DB950D8" w14:textId="77777777" w:rsidR="005754A2" w:rsidRPr="000952DB" w:rsidRDefault="005754A2" w:rsidP="00F04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95F490F" w14:textId="77777777" w:rsidR="00204FEE" w:rsidRPr="000952DB" w:rsidRDefault="00204FEE" w:rsidP="004670F2">
      <w:pPr>
        <w:spacing w:after="0" w:line="240" w:lineRule="auto"/>
        <w:ind w:left="1985"/>
        <w:rPr>
          <w:rFonts w:ascii="Arial" w:hAnsi="Arial" w:cs="Arial"/>
          <w:color w:val="000000"/>
          <w:sz w:val="16"/>
          <w:szCs w:val="16"/>
        </w:rPr>
      </w:pPr>
    </w:p>
    <w:p w14:paraId="17828F15" w14:textId="77777777" w:rsidR="00204FEE" w:rsidRPr="00420C4B" w:rsidRDefault="00204FEE" w:rsidP="004670F2">
      <w:pPr>
        <w:spacing w:after="0" w:line="240" w:lineRule="auto"/>
        <w:ind w:left="1985"/>
        <w:rPr>
          <w:rFonts w:ascii="Arial" w:hAnsi="Arial" w:cs="Arial"/>
          <w:color w:val="000000"/>
          <w:sz w:val="16"/>
          <w:szCs w:val="16"/>
        </w:rPr>
      </w:pPr>
    </w:p>
    <w:p w14:paraId="06B7C8D0" w14:textId="77777777" w:rsidR="00204FEE" w:rsidRDefault="00204FEE" w:rsidP="004670F2">
      <w:pPr>
        <w:spacing w:after="0" w:line="240" w:lineRule="auto"/>
        <w:ind w:left="1985"/>
        <w:rPr>
          <w:rFonts w:ascii="Arial" w:hAnsi="Arial" w:cs="Arial"/>
          <w:color w:val="000000"/>
          <w:sz w:val="20"/>
          <w:szCs w:val="20"/>
        </w:rPr>
      </w:pPr>
    </w:p>
    <w:p w14:paraId="539F7F2B" w14:textId="77777777" w:rsidR="00204FEE" w:rsidRDefault="00204FEE" w:rsidP="004670F2">
      <w:pPr>
        <w:spacing w:after="0" w:line="240" w:lineRule="auto"/>
        <w:ind w:left="1985"/>
        <w:rPr>
          <w:rFonts w:ascii="Arial" w:hAnsi="Arial" w:cs="Arial"/>
          <w:color w:val="000000"/>
          <w:sz w:val="20"/>
          <w:szCs w:val="20"/>
        </w:rPr>
      </w:pPr>
    </w:p>
    <w:p w14:paraId="28DE89E3" w14:textId="77777777" w:rsidR="00204FEE" w:rsidRDefault="00204FEE" w:rsidP="004670F2">
      <w:pPr>
        <w:spacing w:after="0" w:line="240" w:lineRule="auto"/>
        <w:ind w:left="1985"/>
        <w:rPr>
          <w:rFonts w:ascii="Arial" w:hAnsi="Arial" w:cs="Arial"/>
          <w:color w:val="000000"/>
          <w:sz w:val="20"/>
          <w:szCs w:val="20"/>
        </w:rPr>
      </w:pPr>
    </w:p>
    <w:p w14:paraId="7C5C8734" w14:textId="77777777" w:rsidR="00204FEE" w:rsidRDefault="00204FEE" w:rsidP="004670F2">
      <w:pPr>
        <w:spacing w:after="0" w:line="240" w:lineRule="auto"/>
        <w:ind w:left="1985"/>
        <w:rPr>
          <w:rFonts w:ascii="Arial" w:hAnsi="Arial" w:cs="Arial"/>
          <w:color w:val="000000"/>
          <w:sz w:val="20"/>
          <w:szCs w:val="20"/>
        </w:rPr>
      </w:pPr>
    </w:p>
    <w:p w14:paraId="04BBC982" w14:textId="77777777" w:rsidR="00204FEE" w:rsidRDefault="00204FEE" w:rsidP="004670F2">
      <w:pPr>
        <w:spacing w:after="0" w:line="240" w:lineRule="auto"/>
        <w:ind w:left="1985"/>
        <w:rPr>
          <w:rFonts w:ascii="Arial" w:hAnsi="Arial" w:cs="Arial"/>
          <w:color w:val="000000"/>
          <w:sz w:val="20"/>
          <w:szCs w:val="20"/>
        </w:rPr>
      </w:pPr>
    </w:p>
    <w:p w14:paraId="332E3E32" w14:textId="77777777" w:rsidR="00204FEE" w:rsidRDefault="00204FEE" w:rsidP="004670F2">
      <w:pPr>
        <w:spacing w:after="0" w:line="240" w:lineRule="auto"/>
        <w:ind w:left="1985"/>
        <w:rPr>
          <w:rFonts w:ascii="Arial" w:hAnsi="Arial" w:cs="Arial"/>
          <w:color w:val="000000"/>
          <w:sz w:val="20"/>
          <w:szCs w:val="20"/>
        </w:rPr>
      </w:pPr>
    </w:p>
    <w:p w14:paraId="1014BFF6" w14:textId="77777777" w:rsidR="0005347E" w:rsidRDefault="0005347E" w:rsidP="004670F2">
      <w:pPr>
        <w:spacing w:after="0" w:line="240" w:lineRule="auto"/>
        <w:ind w:left="1985"/>
        <w:rPr>
          <w:rFonts w:ascii="Arial" w:hAnsi="Arial" w:cs="Arial"/>
          <w:color w:val="000000"/>
          <w:sz w:val="20"/>
          <w:szCs w:val="20"/>
        </w:rPr>
      </w:pPr>
    </w:p>
    <w:p w14:paraId="0714F1E6" w14:textId="77777777" w:rsidR="0005347E" w:rsidRDefault="0005347E" w:rsidP="004670F2">
      <w:pPr>
        <w:spacing w:after="0" w:line="240" w:lineRule="auto"/>
        <w:ind w:left="1985"/>
        <w:rPr>
          <w:rFonts w:ascii="Arial" w:hAnsi="Arial" w:cs="Arial"/>
          <w:color w:val="000000"/>
          <w:sz w:val="20"/>
          <w:szCs w:val="20"/>
        </w:rPr>
      </w:pPr>
    </w:p>
    <w:p w14:paraId="4990BA81" w14:textId="77777777" w:rsidR="0005347E" w:rsidRDefault="0005347E" w:rsidP="004670F2">
      <w:pPr>
        <w:spacing w:after="0" w:line="240" w:lineRule="auto"/>
        <w:ind w:left="1985"/>
        <w:rPr>
          <w:rFonts w:ascii="Arial" w:hAnsi="Arial" w:cs="Arial"/>
          <w:color w:val="000000"/>
          <w:sz w:val="20"/>
          <w:szCs w:val="20"/>
        </w:rPr>
      </w:pPr>
    </w:p>
    <w:p w14:paraId="504FB84F" w14:textId="77777777" w:rsidR="0005347E" w:rsidRDefault="0005347E" w:rsidP="004670F2">
      <w:pPr>
        <w:spacing w:after="0" w:line="240" w:lineRule="auto"/>
        <w:ind w:left="1985"/>
        <w:rPr>
          <w:rFonts w:ascii="Arial" w:hAnsi="Arial" w:cs="Arial"/>
          <w:color w:val="000000"/>
          <w:sz w:val="20"/>
          <w:szCs w:val="20"/>
        </w:rPr>
      </w:pPr>
    </w:p>
    <w:p w14:paraId="1D5E998D" w14:textId="77777777" w:rsidR="0005347E" w:rsidRDefault="0005347E" w:rsidP="004670F2">
      <w:pPr>
        <w:spacing w:after="0" w:line="240" w:lineRule="auto"/>
        <w:ind w:left="1985"/>
        <w:rPr>
          <w:rFonts w:ascii="Arial" w:hAnsi="Arial" w:cs="Arial"/>
          <w:color w:val="000000"/>
          <w:sz w:val="20"/>
          <w:szCs w:val="20"/>
        </w:rPr>
      </w:pPr>
    </w:p>
    <w:p w14:paraId="51356A72" w14:textId="4C845C31" w:rsidR="004C3905" w:rsidRDefault="004C390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D1A7AF" w14:textId="4CE80275" w:rsidR="003D462E" w:rsidRDefault="003D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B32A20" w14:textId="45DAFF66" w:rsidR="003D462E" w:rsidRDefault="003D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84BDF3" w14:textId="58F3F3E1" w:rsidR="003D462E" w:rsidRDefault="003D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DFD761" w14:textId="48E03FF6" w:rsidR="003D462E" w:rsidRDefault="003D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02A452" w14:textId="6D5B5DD7" w:rsidR="003D462E" w:rsidRDefault="003D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2BF0C0" w14:textId="659976EB" w:rsidR="003D462E" w:rsidRDefault="003D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7413A0" w14:textId="1D541CF0" w:rsidR="003D462E" w:rsidRDefault="003D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E6E6FF" w14:textId="513C110B" w:rsidR="003D462E" w:rsidRDefault="003D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66A891" w14:textId="39CA3A09" w:rsidR="003D462E" w:rsidRDefault="003D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2148C8" w14:textId="759116B4" w:rsidR="003D462E" w:rsidRDefault="003D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20E10A" w14:textId="1F5CC71F" w:rsidR="003D462E" w:rsidRDefault="003D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3D462E" w:rsidRPr="000624AA" w14:paraId="662C0645" w14:textId="77777777" w:rsidTr="006D666B">
        <w:trPr>
          <w:trHeight w:val="467"/>
        </w:trPr>
        <w:tc>
          <w:tcPr>
            <w:tcW w:w="1863" w:type="dxa"/>
          </w:tcPr>
          <w:p w14:paraId="544A1C7B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</w:rPr>
              <w:br w:type="page"/>
            </w:r>
            <w:r w:rsidRPr="000624AA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0624AA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0624AA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3A33896E" w14:textId="2B7487AD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CUADERNO DE RESULTADOS </w:t>
            </w:r>
            <w:bookmarkStart w:id="0" w:name="_GoBack"/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PRELIMINARES</w:t>
            </w:r>
            <w:bookmarkEnd w:id="0"/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 EN EL MUNICIPIO.</w:t>
            </w:r>
          </w:p>
        </w:tc>
      </w:tr>
    </w:tbl>
    <w:p w14:paraId="41F95F94" w14:textId="77777777" w:rsidR="003D462E" w:rsidRPr="000624AA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6D49ACB" w14:textId="77777777" w:rsidR="003D462E" w:rsidRPr="000624AA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D462E" w:rsidRPr="000624AA" w14:paraId="1EC1B481" w14:textId="77777777" w:rsidTr="006D666B">
        <w:tc>
          <w:tcPr>
            <w:tcW w:w="1809" w:type="dxa"/>
          </w:tcPr>
          <w:p w14:paraId="7543120B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291827F5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ndesign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s.indd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08366BD1" w14:textId="77777777" w:rsidR="003D462E" w:rsidRPr="000624AA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D462E" w:rsidRPr="00B64A3A" w14:paraId="5F12758D" w14:textId="77777777" w:rsidTr="006D666B">
        <w:tc>
          <w:tcPr>
            <w:tcW w:w="1809" w:type="dxa"/>
          </w:tcPr>
          <w:p w14:paraId="2AD2F82F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7A87F2F2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</w:t>
            </w:r>
            <w:proofErr w:type="spellStart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Semibold</w:t>
            </w:r>
            <w:proofErr w:type="spellEnd"/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.</w:t>
            </w:r>
          </w:p>
          <w:p w14:paraId="4C801FE1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old. </w:t>
            </w:r>
          </w:p>
          <w:p w14:paraId="6A53DF37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2EA73113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Arial Black.</w:t>
            </w:r>
          </w:p>
        </w:tc>
      </w:tr>
    </w:tbl>
    <w:p w14:paraId="62347F48" w14:textId="77777777" w:rsidR="003D462E" w:rsidRPr="000624AA" w:rsidRDefault="003D462E" w:rsidP="003D462E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3D462E" w:rsidRPr="000624AA" w14:paraId="5121A0A2" w14:textId="77777777" w:rsidTr="006D666B">
        <w:tc>
          <w:tcPr>
            <w:tcW w:w="2977" w:type="dxa"/>
          </w:tcPr>
          <w:p w14:paraId="1303DDED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Vínculos:</w:t>
            </w:r>
          </w:p>
        </w:tc>
        <w:tc>
          <w:tcPr>
            <w:tcW w:w="8080" w:type="dxa"/>
            <w:vAlign w:val="bottom"/>
          </w:tcPr>
          <w:p w14:paraId="16658EBD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Emblemas de los partidos políticos y boletas electorales.</w:t>
            </w:r>
          </w:p>
        </w:tc>
      </w:tr>
    </w:tbl>
    <w:p w14:paraId="121C34A1" w14:textId="77777777" w:rsidR="003D462E" w:rsidRPr="000624AA" w:rsidRDefault="003D462E" w:rsidP="003D462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3D462E" w:rsidRPr="000624AA" w14:paraId="4E295669" w14:textId="77777777" w:rsidTr="006D666B">
        <w:tc>
          <w:tcPr>
            <w:tcW w:w="2977" w:type="dxa"/>
          </w:tcPr>
          <w:p w14:paraId="5F1BCCCB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14:paraId="488C6C73" w14:textId="1E90C601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21.5 X 34 cm.</w:t>
            </w:r>
          </w:p>
        </w:tc>
      </w:tr>
    </w:tbl>
    <w:p w14:paraId="22E4E3CC" w14:textId="77777777" w:rsidR="003D462E" w:rsidRPr="000624AA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3D462E" w:rsidRPr="000624AA" w14:paraId="0ADC5A4F" w14:textId="77777777" w:rsidTr="006D666B">
        <w:tc>
          <w:tcPr>
            <w:tcW w:w="1985" w:type="dxa"/>
          </w:tcPr>
          <w:p w14:paraId="4203C0EE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14:paraId="250D50AA" w14:textId="21DB4915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 selección de color.</w:t>
            </w:r>
            <w:r w:rsidR="003005A4">
              <w:rPr>
                <w:rFonts w:ascii="Arial" w:hAnsi="Arial" w:cs="Arial"/>
                <w:color w:val="363435"/>
                <w:sz w:val="16"/>
                <w:szCs w:val="16"/>
              </w:rPr>
              <w:t xml:space="preserve"> 4 x 4 tintas</w:t>
            </w:r>
          </w:p>
        </w:tc>
      </w:tr>
    </w:tbl>
    <w:p w14:paraId="4281464A" w14:textId="77777777" w:rsidR="003D462E" w:rsidRPr="000624AA" w:rsidRDefault="003D462E" w:rsidP="003D462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3D462E" w:rsidRPr="000624AA" w14:paraId="0C0BDBDB" w14:textId="77777777" w:rsidTr="006D666B">
        <w:tc>
          <w:tcPr>
            <w:tcW w:w="1985" w:type="dxa"/>
          </w:tcPr>
          <w:p w14:paraId="74726A8F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646EDC72" w14:textId="774164EC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800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cuadernillos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DFE1D40" w14:textId="77777777" w:rsidR="003D462E" w:rsidRPr="000624AA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D462E" w:rsidRPr="000624AA" w14:paraId="10E030B8" w14:textId="77777777" w:rsidTr="006D666B">
        <w:tc>
          <w:tcPr>
            <w:tcW w:w="1809" w:type="dxa"/>
          </w:tcPr>
          <w:p w14:paraId="58B4FF08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32A8CD7E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Bond blanco de 90 g.</w:t>
            </w:r>
          </w:p>
        </w:tc>
      </w:tr>
    </w:tbl>
    <w:p w14:paraId="03B9C370" w14:textId="77777777" w:rsidR="003D462E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3D462E" w:rsidRPr="000624AA" w14:paraId="5DFEAEAF" w14:textId="77777777" w:rsidTr="006D666B">
        <w:tc>
          <w:tcPr>
            <w:tcW w:w="2410" w:type="dxa"/>
          </w:tcPr>
          <w:p w14:paraId="088B42D5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Datos variables a imprimir:</w:t>
            </w:r>
          </w:p>
        </w:tc>
        <w:tc>
          <w:tcPr>
            <w:tcW w:w="8080" w:type="dxa"/>
          </w:tcPr>
          <w:p w14:paraId="618FA01F" w14:textId="002A6468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Logotipos de los partidos políticos y candidatos independientes registrados según el 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. En total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38 c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ambios</w:t>
            </w:r>
            <w:r w:rsidR="003005A4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3005A4" w:rsidRPr="003005A4">
              <w:rPr>
                <w:rFonts w:ascii="Arial" w:hAnsi="Arial" w:cs="Arial"/>
                <w:color w:val="000000"/>
                <w:sz w:val="16"/>
                <w:szCs w:val="16"/>
              </w:rPr>
              <w:t>y posibilidad de menor número de páginas en cambios.</w:t>
            </w:r>
          </w:p>
        </w:tc>
      </w:tr>
    </w:tbl>
    <w:p w14:paraId="0E805F39" w14:textId="77777777" w:rsidR="003D462E" w:rsidRPr="000624AA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D462E" w:rsidRPr="000624AA" w14:paraId="1226A5AE" w14:textId="77777777" w:rsidTr="006D666B">
        <w:tc>
          <w:tcPr>
            <w:tcW w:w="1809" w:type="dxa"/>
          </w:tcPr>
          <w:p w14:paraId="6DD1B38B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Número de páginas: </w:t>
            </w:r>
          </w:p>
        </w:tc>
        <w:tc>
          <w:tcPr>
            <w:tcW w:w="8080" w:type="dxa"/>
          </w:tcPr>
          <w:p w14:paraId="20E1D149" w14:textId="56210B33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(100 páginas)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FAEB49D" w14:textId="77777777" w:rsidR="003D462E" w:rsidRPr="000624AA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D462E" w:rsidRPr="000624AA" w14:paraId="22F25999" w14:textId="77777777" w:rsidTr="006D666B">
        <w:tc>
          <w:tcPr>
            <w:tcW w:w="1809" w:type="dxa"/>
          </w:tcPr>
          <w:p w14:paraId="1C53D1EA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Encuadernación: </w:t>
            </w:r>
          </w:p>
        </w:tc>
        <w:tc>
          <w:tcPr>
            <w:tcW w:w="8080" w:type="dxa"/>
          </w:tcPr>
          <w:p w14:paraId="56A8C09E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Hojas engrapadas del lado izquierdo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(4 grapas)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46640126" w14:textId="77777777" w:rsidR="003D462E" w:rsidRPr="000624AA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3D462E" w:rsidRPr="000624AA" w14:paraId="38D81FE7" w14:textId="77777777" w:rsidTr="006D666B">
        <w:tc>
          <w:tcPr>
            <w:tcW w:w="2256" w:type="dxa"/>
          </w:tcPr>
          <w:p w14:paraId="058CDBFC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07E00979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En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paquetes de papel </w:t>
            </w:r>
            <w:proofErr w:type="spellStart"/>
            <w:r>
              <w:rPr>
                <w:rFonts w:ascii="Arial" w:hAnsi="Arial" w:cs="Arial"/>
                <w:color w:val="363435"/>
                <w:sz w:val="16"/>
                <w:szCs w:val="16"/>
              </w:rPr>
              <w:t>kraft</w:t>
            </w:r>
            <w:proofErr w:type="spellEnd"/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sellad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s con cinta canela.  </w:t>
            </w:r>
          </w:p>
        </w:tc>
      </w:tr>
    </w:tbl>
    <w:p w14:paraId="564CBC8E" w14:textId="77777777" w:rsidR="003D462E" w:rsidRPr="000624AA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3D462E" w:rsidRPr="000624AA" w14:paraId="0D828139" w14:textId="77777777" w:rsidTr="006D666B">
        <w:tc>
          <w:tcPr>
            <w:tcW w:w="2552" w:type="dxa"/>
          </w:tcPr>
          <w:p w14:paraId="58EA730B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354C5692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80" w:type="dxa"/>
          </w:tcPr>
          <w:p w14:paraId="4CA1F641" w14:textId="77777777" w:rsidR="003D462E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Coahuila</w:t>
            </w:r>
          </w:p>
          <w:p w14:paraId="7C7105EF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16FD985D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19CAE90D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14:paraId="185B5338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14:paraId="0294475E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Número de caja</w:t>
            </w:r>
          </w:p>
        </w:tc>
      </w:tr>
    </w:tbl>
    <w:p w14:paraId="62A4114B" w14:textId="77777777" w:rsidR="003D462E" w:rsidRPr="000624AA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3D462E" w:rsidRPr="000624AA" w14:paraId="1F731D30" w14:textId="77777777" w:rsidTr="006D666B">
        <w:tc>
          <w:tcPr>
            <w:tcW w:w="2268" w:type="dxa"/>
          </w:tcPr>
          <w:p w14:paraId="4B3853D2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 el empaque:</w:t>
            </w:r>
          </w:p>
        </w:tc>
        <w:tc>
          <w:tcPr>
            <w:tcW w:w="8080" w:type="dxa"/>
            <w:vAlign w:val="bottom"/>
          </w:tcPr>
          <w:p w14:paraId="4AF47681" w14:textId="2041964D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>Un paquete por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municipio</w:t>
            </w:r>
          </w:p>
        </w:tc>
      </w:tr>
    </w:tbl>
    <w:p w14:paraId="1E338A9D" w14:textId="77777777" w:rsidR="003D462E" w:rsidRPr="000624AA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3D462E" w:rsidRPr="000624AA" w14:paraId="1A172ED5" w14:textId="77777777" w:rsidTr="006D666B">
        <w:tc>
          <w:tcPr>
            <w:tcW w:w="1809" w:type="dxa"/>
          </w:tcPr>
          <w:p w14:paraId="3A596A26" w14:textId="77777777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134A07BA" w14:textId="7C3E2681" w:rsidR="003D462E" w:rsidRPr="000624AA" w:rsidRDefault="003D462E" w:rsidP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0624AA">
              <w:rPr>
                <w:rFonts w:ascii="Arial" w:hAnsi="Arial" w:cs="Arial"/>
                <w:color w:val="363435"/>
                <w:sz w:val="16"/>
                <w:szCs w:val="16"/>
              </w:rPr>
              <w:t xml:space="preserve">, de acuerdo al listado de clasificación proporcionado por el Instituto,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38 municipios.</w:t>
            </w:r>
          </w:p>
        </w:tc>
      </w:tr>
    </w:tbl>
    <w:p w14:paraId="454FAB28" w14:textId="2E10188D" w:rsidR="003D462E" w:rsidRDefault="003D462E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8A9444" w14:textId="584211D6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B314D5" w14:textId="614510F8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A8F760" w14:textId="3B4CE6F1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448505" w14:textId="72B35D48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0E7B14" w14:textId="5A324B8E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895FE6" w14:textId="70B2EB17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F1D801" w14:textId="19FF0E36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D0E30A" w14:textId="13F4F159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DB8CC5" w14:textId="1C7C3920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A8354C" w14:textId="6FF57813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0C61D2" w14:textId="3F75489D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6F84E8" w14:textId="55336233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4B3211" w14:textId="14DA07AD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6526E8" w14:textId="0E51C4C6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F693A1" w14:textId="3E8915E2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19630F" w14:textId="03C27BBA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114AF6" w14:textId="21FDF755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064C2D" w14:textId="49019B57" w:rsidR="00840980" w:rsidRDefault="00840980" w:rsidP="003D46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B3AA6B" w14:textId="57FE4273" w:rsidR="00840980" w:rsidRDefault="00840980" w:rsidP="008409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482B44" w14:textId="44F370EC" w:rsidR="00840980" w:rsidRDefault="00840980" w:rsidP="00840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0"/>
        </w:rPr>
      </w:pPr>
      <w:r w:rsidRPr="00840980">
        <w:rPr>
          <w:rFonts w:ascii="Arial" w:hAnsi="Arial" w:cs="Arial"/>
          <w:b/>
          <w:color w:val="000000"/>
          <w:sz w:val="32"/>
          <w:szCs w:val="20"/>
        </w:rPr>
        <w:lastRenderedPageBreak/>
        <w:t>DOCU</w:t>
      </w:r>
      <w:r>
        <w:rPr>
          <w:rFonts w:ascii="Arial" w:hAnsi="Arial" w:cs="Arial"/>
          <w:b/>
          <w:color w:val="000000"/>
          <w:sz w:val="32"/>
          <w:szCs w:val="20"/>
        </w:rPr>
        <w:t>M</w:t>
      </w:r>
      <w:r w:rsidRPr="00840980">
        <w:rPr>
          <w:rFonts w:ascii="Arial" w:hAnsi="Arial" w:cs="Arial"/>
          <w:b/>
          <w:color w:val="000000"/>
          <w:sz w:val="32"/>
          <w:szCs w:val="20"/>
        </w:rPr>
        <w:t>ENTOS A PRODUCIR POR SISTEMA</w:t>
      </w:r>
    </w:p>
    <w:p w14:paraId="18FD0A85" w14:textId="51B32CA3" w:rsidR="00840980" w:rsidRDefault="00840980" w:rsidP="00840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1C449CC" w14:textId="40E7C19C" w:rsidR="00840980" w:rsidRDefault="00840980" w:rsidP="00840980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3" w:hanging="11"/>
      </w:pPr>
      <w:r>
        <w:t>Acta de escrutinio y cómputo de casilla levantada en el consejo municipal de la elección para el Ayuntamiento</w:t>
      </w:r>
    </w:p>
    <w:p w14:paraId="0FF8D966" w14:textId="28107238" w:rsidR="00840980" w:rsidRDefault="00840980" w:rsidP="00840980">
      <w:pPr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="Arial" w:hAnsi="Arial" w:cs="Arial"/>
          <w:b/>
          <w:color w:val="000000"/>
          <w:sz w:val="20"/>
          <w:szCs w:val="20"/>
        </w:rPr>
      </w:pPr>
    </w:p>
    <w:p w14:paraId="19FA9321" w14:textId="13C3C314" w:rsidR="00840980" w:rsidRDefault="00840980" w:rsidP="00840980">
      <w:pPr>
        <w:widowControl w:val="0"/>
        <w:autoSpaceDE w:val="0"/>
        <w:autoSpaceDN w:val="0"/>
        <w:adjustRightInd w:val="0"/>
        <w:spacing w:after="0" w:line="240" w:lineRule="auto"/>
        <w:ind w:left="1843"/>
      </w:pPr>
      <w:r>
        <w:t>2. Acta de cómputo municipal de la elección para el Ayuntamiento</w:t>
      </w:r>
    </w:p>
    <w:p w14:paraId="11C5EB14" w14:textId="22029F72" w:rsidR="00840980" w:rsidRDefault="00840980" w:rsidP="00840980">
      <w:pPr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="Arial" w:hAnsi="Arial" w:cs="Arial"/>
          <w:b/>
          <w:color w:val="000000"/>
          <w:sz w:val="20"/>
          <w:szCs w:val="20"/>
        </w:rPr>
      </w:pPr>
    </w:p>
    <w:p w14:paraId="59AB8B70" w14:textId="164C9598" w:rsidR="00840980" w:rsidRDefault="00840980" w:rsidP="00840980">
      <w:pPr>
        <w:widowControl w:val="0"/>
        <w:autoSpaceDE w:val="0"/>
        <w:autoSpaceDN w:val="0"/>
        <w:adjustRightInd w:val="0"/>
        <w:spacing w:after="0" w:line="240" w:lineRule="auto"/>
        <w:ind w:left="1843"/>
      </w:pPr>
      <w:r>
        <w:t>3. Acta final de escrutinio y cómputo municipal de la elección para el Ayuntamiento de mayoría relativa derivada del recuento de casillas</w:t>
      </w:r>
    </w:p>
    <w:p w14:paraId="164C7206" w14:textId="4D6F3239" w:rsidR="00840980" w:rsidRDefault="00840980" w:rsidP="00840980">
      <w:pPr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="Arial" w:hAnsi="Arial" w:cs="Arial"/>
          <w:b/>
          <w:color w:val="000000"/>
          <w:sz w:val="20"/>
          <w:szCs w:val="20"/>
        </w:rPr>
      </w:pPr>
    </w:p>
    <w:p w14:paraId="06B2A441" w14:textId="1D5914BF" w:rsidR="00840980" w:rsidRDefault="00840980" w:rsidP="00840980">
      <w:pPr>
        <w:pStyle w:val="Prrafodelista"/>
        <w:ind w:left="1843"/>
        <w:jc w:val="both"/>
      </w:pPr>
      <w:r>
        <w:t>4. Constancia individual de resultados electorales de punto de recuento de la elección para el Ayuntamiento.</w:t>
      </w:r>
    </w:p>
    <w:p w14:paraId="3DE68AF3" w14:textId="77777777" w:rsidR="00840980" w:rsidRPr="00840980" w:rsidRDefault="00840980" w:rsidP="00840980">
      <w:pPr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="Arial" w:hAnsi="Arial" w:cs="Arial"/>
          <w:b/>
          <w:color w:val="000000"/>
          <w:sz w:val="20"/>
          <w:szCs w:val="20"/>
        </w:rPr>
      </w:pPr>
    </w:p>
    <w:p w14:paraId="7AB9FE20" w14:textId="77777777" w:rsidR="00840980" w:rsidRDefault="00840980" w:rsidP="008409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840980" w:rsidSect="00D40E4C">
      <w:footerReference w:type="default" r:id="rId13"/>
      <w:pgSz w:w="12240" w:h="15840" w:code="1"/>
      <w:pgMar w:top="83" w:right="561" w:bottom="278" w:left="1701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C10C" w14:textId="77777777" w:rsidR="0005067C" w:rsidRDefault="0005067C" w:rsidP="00605756">
      <w:pPr>
        <w:spacing w:after="0" w:line="240" w:lineRule="auto"/>
      </w:pPr>
      <w:r>
        <w:separator/>
      </w:r>
    </w:p>
  </w:endnote>
  <w:endnote w:type="continuationSeparator" w:id="0">
    <w:p w14:paraId="4CE83EEC" w14:textId="77777777" w:rsidR="0005067C" w:rsidRDefault="0005067C" w:rsidP="0060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64FE" w14:textId="77777777" w:rsidR="0005067C" w:rsidRPr="00290584" w:rsidRDefault="0005067C" w:rsidP="00B277E3">
    <w:pPr>
      <w:pStyle w:val="Piedepgina"/>
      <w:tabs>
        <w:tab w:val="clear" w:pos="4419"/>
        <w:tab w:val="center" w:pos="1985"/>
      </w:tabs>
      <w:spacing w:after="0" w:line="240" w:lineRule="auto"/>
      <w:ind w:left="1985"/>
      <w:rPr>
        <w:rFonts w:ascii="Arial" w:hAnsi="Arial" w:cs="Arial"/>
        <w:spacing w:val="40"/>
        <w:sz w:val="20"/>
        <w:szCs w:val="20"/>
      </w:rPr>
    </w:pP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>PROCESO ELECTORAL FEDERAL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7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-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8</w:t>
    </w:r>
  </w:p>
  <w:p w14:paraId="74EA606D" w14:textId="77777777" w:rsidR="0005067C" w:rsidRPr="00576A28" w:rsidRDefault="0005067C">
    <w:pPr>
      <w:pStyle w:val="Piedepgina"/>
      <w:jc w:val="right"/>
      <w:rPr>
        <w:rFonts w:ascii="Arial" w:hAnsi="Arial" w:cs="Arial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C14326">
      <w:rPr>
        <w:rFonts w:ascii="Arial" w:hAnsi="Arial" w:cs="Arial"/>
        <w:noProof/>
        <w:sz w:val="16"/>
        <w:szCs w:val="16"/>
        <w:lang w:val="es-ES"/>
      </w:rPr>
      <w:t>3</w:t>
    </w:r>
    <w:r>
      <w:rPr>
        <w:rFonts w:ascii="Arial" w:hAnsi="Arial" w:cs="Arial"/>
        <w:noProof/>
        <w:sz w:val="16"/>
        <w:szCs w:val="16"/>
        <w:lang w:val="es-ES"/>
      </w:rPr>
      <w:fldChar w:fldCharType="end"/>
    </w:r>
  </w:p>
  <w:p w14:paraId="5E82350D" w14:textId="77777777" w:rsidR="0005067C" w:rsidRDefault="000506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9C94" w14:textId="2BFA5FD7" w:rsidR="0005067C" w:rsidRPr="00290584" w:rsidRDefault="0005067C" w:rsidP="00B277E3">
    <w:pPr>
      <w:pStyle w:val="Piedepgina"/>
      <w:tabs>
        <w:tab w:val="clear" w:pos="4419"/>
        <w:tab w:val="center" w:pos="1843"/>
      </w:tabs>
      <w:spacing w:after="0" w:line="240" w:lineRule="auto"/>
      <w:ind w:left="1843"/>
      <w:rPr>
        <w:rFonts w:ascii="Arial" w:hAnsi="Arial" w:cs="Arial"/>
        <w:spacing w:val="40"/>
        <w:sz w:val="20"/>
        <w:szCs w:val="20"/>
      </w:rPr>
    </w:pP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>PROCESO ELECTORAL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LOCAL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7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-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12EC" w14:textId="77777777" w:rsidR="0005067C" w:rsidRPr="00290584" w:rsidRDefault="0005067C" w:rsidP="00B277E3">
    <w:pPr>
      <w:pStyle w:val="Piedepgina"/>
      <w:tabs>
        <w:tab w:val="clear" w:pos="4419"/>
        <w:tab w:val="center" w:pos="1985"/>
      </w:tabs>
      <w:spacing w:after="0" w:line="240" w:lineRule="auto"/>
      <w:ind w:left="1985"/>
      <w:rPr>
        <w:rFonts w:ascii="Arial" w:hAnsi="Arial" w:cs="Arial"/>
        <w:spacing w:val="40"/>
        <w:sz w:val="20"/>
        <w:szCs w:val="20"/>
      </w:rPr>
    </w:pP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>PROCESO ELECTORAL FEDERAL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7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-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8</w:t>
    </w:r>
  </w:p>
  <w:p w14:paraId="4FA1D594" w14:textId="77777777" w:rsidR="0005067C" w:rsidRPr="00576A28" w:rsidRDefault="0005067C">
    <w:pPr>
      <w:pStyle w:val="Piedepgina"/>
      <w:jc w:val="right"/>
      <w:rPr>
        <w:rFonts w:ascii="Arial" w:hAnsi="Arial" w:cs="Arial"/>
        <w:sz w:val="16"/>
        <w:szCs w:val="16"/>
      </w:rPr>
    </w:pPr>
  </w:p>
  <w:p w14:paraId="0E8B73B3" w14:textId="77777777" w:rsidR="0005067C" w:rsidRDefault="000506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5565" w14:textId="6B499F88" w:rsidR="0005067C" w:rsidRPr="00290584" w:rsidRDefault="0005067C" w:rsidP="00B277E3">
    <w:pPr>
      <w:pStyle w:val="Piedepgina"/>
      <w:tabs>
        <w:tab w:val="clear" w:pos="4419"/>
        <w:tab w:val="center" w:pos="1985"/>
      </w:tabs>
      <w:spacing w:after="0" w:line="240" w:lineRule="auto"/>
      <w:ind w:left="1985"/>
      <w:rPr>
        <w:rFonts w:ascii="Arial" w:hAnsi="Arial" w:cs="Arial"/>
        <w:spacing w:val="40"/>
        <w:sz w:val="20"/>
        <w:szCs w:val="20"/>
      </w:rPr>
    </w:pPr>
    <w:r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PROCESO ELECTORAL LOCAL 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7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-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8</w:t>
    </w:r>
  </w:p>
  <w:p w14:paraId="6C7EBCA2" w14:textId="0C246E6B" w:rsidR="0005067C" w:rsidRPr="00576A28" w:rsidRDefault="0005067C">
    <w:pPr>
      <w:pStyle w:val="Piedepgina"/>
      <w:jc w:val="right"/>
      <w:rPr>
        <w:rFonts w:ascii="Arial" w:hAnsi="Arial" w:cs="Arial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A05615" w:rsidRPr="00A05615">
      <w:rPr>
        <w:rFonts w:ascii="Arial" w:hAnsi="Arial" w:cs="Arial"/>
        <w:noProof/>
        <w:sz w:val="16"/>
        <w:szCs w:val="16"/>
        <w:lang w:val="es-ES"/>
      </w:rPr>
      <w:t>18</w:t>
    </w:r>
    <w:r>
      <w:rPr>
        <w:rFonts w:ascii="Arial" w:hAnsi="Arial" w:cs="Arial"/>
        <w:noProof/>
        <w:sz w:val="16"/>
        <w:szCs w:val="16"/>
        <w:lang w:val="es-ES"/>
      </w:rPr>
      <w:fldChar w:fldCharType="end"/>
    </w:r>
  </w:p>
  <w:p w14:paraId="551794DA" w14:textId="77777777" w:rsidR="0005067C" w:rsidRDefault="000506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DA15D" w14:textId="77777777" w:rsidR="0005067C" w:rsidRDefault="0005067C" w:rsidP="00605756">
      <w:pPr>
        <w:spacing w:after="0" w:line="240" w:lineRule="auto"/>
      </w:pPr>
      <w:r>
        <w:separator/>
      </w:r>
    </w:p>
  </w:footnote>
  <w:footnote w:type="continuationSeparator" w:id="0">
    <w:p w14:paraId="1B484032" w14:textId="77777777" w:rsidR="0005067C" w:rsidRDefault="0005067C" w:rsidP="0060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EB062" w14:textId="77777777" w:rsidR="0005067C" w:rsidRDefault="0005067C" w:rsidP="00605756">
    <w:pPr>
      <w:widowControl w:val="0"/>
      <w:autoSpaceDE w:val="0"/>
      <w:autoSpaceDN w:val="0"/>
      <w:adjustRightInd w:val="0"/>
      <w:spacing w:before="71" w:after="0" w:line="318" w:lineRule="exact"/>
      <w:ind w:left="1985"/>
      <w:rPr>
        <w:rFonts w:ascii="Arial" w:hAnsi="Arial" w:cs="Arial"/>
        <w:b/>
        <w:bCs/>
        <w:color w:val="D1D2D4"/>
        <w:spacing w:val="-42"/>
        <w:position w:val="-1"/>
        <w:sz w:val="28"/>
        <w:szCs w:val="28"/>
        <w:u w:val="single" w:color="96989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AD9ACCB" wp14:editId="6BC6BF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165350" cy="10058400"/>
              <wp:effectExtent l="0" t="0" r="635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65350" cy="10058400"/>
                      </a:xfrm>
                      <a:prstGeom prst="rect">
                        <a:avLst/>
                      </a:prstGeom>
                      <a:solidFill>
                        <a:srgbClr val="E5E6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5AB30C3" id="Rectangle 1" o:spid="_x0000_s1026" style="position:absolute;margin-left:0;margin-top:0;width:170.5pt;height:1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" o:allowincell="f" fillcolor="#e5e6e7" stroked="f">
              <v:path arrowok="t"/>
              <w10:wrap anchorx="page" anchory="page"/>
            </v:rect>
          </w:pict>
        </mc:Fallback>
      </mc:AlternateContent>
    </w:r>
    <w:r w:rsidRPr="002E1B8E">
      <w:rPr>
        <w:rFonts w:ascii="Arial" w:hAnsi="Arial" w:cs="Arial"/>
        <w:b/>
        <w:bCs/>
        <w:color w:val="9FA1A3"/>
        <w:spacing w:val="10"/>
        <w:w w:val="64"/>
        <w:position w:val="-1"/>
        <w:sz w:val="26"/>
        <w:szCs w:val="26"/>
        <w:u w:val="single" w:color="96989A"/>
      </w:rPr>
      <w:t>DOCUMEN</w:t>
    </w:r>
    <w:r w:rsidRPr="002E1B8E">
      <w:rPr>
        <w:rFonts w:ascii="Arial" w:hAnsi="Arial" w:cs="Arial"/>
        <w:b/>
        <w:bCs/>
        <w:color w:val="9FA1A3"/>
        <w:spacing w:val="2"/>
        <w:w w:val="64"/>
        <w:position w:val="-1"/>
        <w:sz w:val="26"/>
        <w:szCs w:val="26"/>
        <w:u w:val="single" w:color="96989A"/>
      </w:rPr>
      <w:t>T</w:t>
    </w:r>
    <w:r w:rsidRPr="002E1B8E">
      <w:rPr>
        <w:rFonts w:ascii="Arial" w:hAnsi="Arial" w:cs="Arial"/>
        <w:b/>
        <w:bCs/>
        <w:color w:val="9FA1A3"/>
        <w:spacing w:val="6"/>
        <w:w w:val="63"/>
        <w:position w:val="-1"/>
        <w:sz w:val="26"/>
        <w:szCs w:val="26"/>
        <w:u w:val="single" w:color="96989A"/>
      </w:rPr>
      <w:t>A</w:t>
    </w:r>
    <w:r w:rsidRPr="002E1B8E">
      <w:rPr>
        <w:rFonts w:ascii="Arial" w:hAnsi="Arial" w:cs="Arial"/>
        <w:b/>
        <w:bCs/>
        <w:color w:val="9FA1A3"/>
        <w:spacing w:val="10"/>
        <w:w w:val="62"/>
        <w:position w:val="-1"/>
        <w:sz w:val="26"/>
        <w:szCs w:val="26"/>
        <w:u w:val="single" w:color="96989A"/>
      </w:rPr>
      <w:t>CIÓN</w:t>
    </w:r>
    <w:r w:rsidRPr="002E1B8E">
      <w:rPr>
        <w:rFonts w:ascii="Arial" w:hAnsi="Arial" w:cs="Arial"/>
        <w:b/>
        <w:bCs/>
        <w:color w:val="9FA1A3"/>
        <w:spacing w:val="10"/>
        <w:w w:val="63"/>
        <w:position w:val="-1"/>
        <w:sz w:val="26"/>
        <w:szCs w:val="26"/>
        <w:u w:val="single" w:color="96989A"/>
      </w:rPr>
      <w:t xml:space="preserve"> </w:t>
    </w:r>
    <w:r w:rsidRPr="00986E8D">
      <w:rPr>
        <w:rFonts w:ascii="Arial" w:hAnsi="Arial" w:cs="Arial"/>
        <w:b/>
        <w:bCs/>
        <w:color w:val="9FA1A3"/>
        <w:spacing w:val="7"/>
        <w:w w:val="66"/>
        <w:position w:val="-1"/>
        <w:sz w:val="26"/>
        <w:szCs w:val="26"/>
        <w:u w:val="single" w:color="96989A"/>
      </w:rPr>
      <w:t>C</w:t>
    </w:r>
    <w:r w:rsidRPr="00986E8D">
      <w:rPr>
        <w:rFonts w:ascii="Arial" w:hAnsi="Arial" w:cs="Arial"/>
        <w:b/>
        <w:bCs/>
        <w:color w:val="9FA1A3"/>
        <w:spacing w:val="10"/>
        <w:w w:val="66"/>
        <w:position w:val="-1"/>
        <w:sz w:val="26"/>
        <w:szCs w:val="26"/>
        <w:u w:val="single" w:color="96989A"/>
      </w:rPr>
      <w:t>O</w:t>
    </w:r>
    <w:r w:rsidRPr="002E1B8E">
      <w:rPr>
        <w:rFonts w:ascii="Arial" w:hAnsi="Arial" w:cs="Arial"/>
        <w:b/>
        <w:bCs/>
        <w:color w:val="9FA1A3"/>
        <w:spacing w:val="10"/>
        <w:w w:val="66"/>
        <w:position w:val="-1"/>
        <w:sz w:val="26"/>
        <w:szCs w:val="26"/>
        <w:u w:val="single" w:color="96989A"/>
      </w:rPr>
      <w:t>N</w:t>
    </w:r>
    <w:r w:rsidRPr="002E1B8E">
      <w:rPr>
        <w:rFonts w:ascii="Arial" w:hAnsi="Arial" w:cs="Arial"/>
        <w:b/>
        <w:bCs/>
        <w:color w:val="9FA1A3"/>
        <w:spacing w:val="10"/>
        <w:w w:val="63"/>
        <w:position w:val="-1"/>
        <w:sz w:val="26"/>
        <w:szCs w:val="26"/>
        <w:u w:val="single" w:color="96989A"/>
      </w:rPr>
      <w:t xml:space="preserve"> </w:t>
    </w:r>
    <w:proofErr w:type="gramStart"/>
    <w:r w:rsidRPr="002E1B8E">
      <w:rPr>
        <w:rFonts w:ascii="Arial" w:hAnsi="Arial" w:cs="Arial"/>
        <w:b/>
        <w:bCs/>
        <w:color w:val="9FA1A3"/>
        <w:spacing w:val="10"/>
        <w:w w:val="64"/>
        <w:position w:val="-1"/>
        <w:sz w:val="26"/>
        <w:szCs w:val="26"/>
        <w:u w:val="single" w:color="96989A"/>
      </w:rPr>
      <w:t>EMBLEMAS</w:t>
    </w:r>
    <w:r w:rsidRPr="002E1B8E">
      <w:rPr>
        <w:rFonts w:ascii="Arial" w:hAnsi="Arial" w:cs="Arial"/>
        <w:b/>
        <w:bCs/>
        <w:color w:val="9FA1A3"/>
        <w:w w:val="63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9FA1A3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A8AAAD"/>
        <w:w w:val="82"/>
        <w:position w:val="-1"/>
        <w:sz w:val="26"/>
        <w:szCs w:val="26"/>
        <w:u w:val="single" w:color="96989A"/>
      </w:rPr>
      <w:t>•</w:t>
    </w:r>
    <w:proofErr w:type="gramEnd"/>
    <w:r w:rsidRPr="002E1B8E">
      <w:rPr>
        <w:rFonts w:ascii="Arial" w:hAnsi="Arial" w:cs="Arial"/>
        <w:color w:val="A8AAAD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color w:val="A8AAAD"/>
        <w:spacing w:val="15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D1D2D4"/>
        <w:spacing w:val="28"/>
        <w:w w:val="83"/>
        <w:position w:val="-1"/>
        <w:sz w:val="28"/>
        <w:szCs w:val="28"/>
        <w:u w:val="single" w:color="96989A"/>
      </w:rPr>
      <w:t>ESPECIFI</w:t>
    </w:r>
    <w:r w:rsidRPr="002E1B8E">
      <w:rPr>
        <w:rFonts w:ascii="Arial" w:hAnsi="Arial" w:cs="Arial"/>
        <w:b/>
        <w:bCs/>
        <w:color w:val="D1D2D4"/>
        <w:w w:val="83"/>
        <w:position w:val="-1"/>
        <w:sz w:val="28"/>
        <w:szCs w:val="28"/>
        <w:u w:val="single" w:color="96989A"/>
      </w:rPr>
      <w:t>C</w:t>
    </w:r>
    <w:r w:rsidRPr="002E1B8E">
      <w:rPr>
        <w:rFonts w:ascii="Arial" w:hAnsi="Arial" w:cs="Arial"/>
        <w:b/>
        <w:bCs/>
        <w:color w:val="D1D2D4"/>
        <w:w w:val="90"/>
        <w:position w:val="-1"/>
        <w:sz w:val="28"/>
        <w:szCs w:val="28"/>
        <w:u w:val="single" w:color="96989A"/>
      </w:rPr>
      <w:t>A</w:t>
    </w:r>
    <w:r w:rsidRPr="002E1B8E">
      <w:rPr>
        <w:rFonts w:ascii="Arial" w:hAnsi="Arial" w:cs="Arial"/>
        <w:b/>
        <w:bCs/>
        <w:color w:val="D1D2D4"/>
        <w:spacing w:val="28"/>
        <w:w w:val="87"/>
        <w:position w:val="-1"/>
        <w:sz w:val="28"/>
        <w:szCs w:val="28"/>
        <w:u w:val="single" w:color="96989A"/>
      </w:rPr>
      <w:t>CIONE</w:t>
    </w:r>
    <w:r w:rsidRPr="002E1B8E">
      <w:rPr>
        <w:rFonts w:ascii="Arial" w:hAnsi="Arial" w:cs="Arial"/>
        <w:b/>
        <w:bCs/>
        <w:color w:val="D1D2D4"/>
        <w:w w:val="87"/>
        <w:position w:val="-1"/>
        <w:sz w:val="28"/>
        <w:szCs w:val="28"/>
        <w:u w:val="single" w:color="96989A"/>
      </w:rPr>
      <w:t>S</w:t>
    </w:r>
    <w:r w:rsidRPr="002E1B8E">
      <w:rPr>
        <w:rFonts w:ascii="Arial" w:hAnsi="Arial" w:cs="Arial"/>
        <w:b/>
        <w:bCs/>
        <w:color w:val="D1D2D4"/>
        <w:spacing w:val="17"/>
        <w:w w:val="80"/>
        <w:position w:val="-1"/>
        <w:sz w:val="28"/>
        <w:szCs w:val="28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D1D2D4"/>
        <w:spacing w:val="28"/>
        <w:w w:val="83"/>
        <w:position w:val="-1"/>
        <w:sz w:val="28"/>
        <w:szCs w:val="28"/>
        <w:u w:val="single" w:color="96989A"/>
      </w:rPr>
      <w:t>TÉCNI</w:t>
    </w:r>
    <w:r w:rsidRPr="002E1B8E">
      <w:rPr>
        <w:rFonts w:ascii="Arial" w:hAnsi="Arial" w:cs="Arial"/>
        <w:b/>
        <w:bCs/>
        <w:color w:val="D1D2D4"/>
        <w:w w:val="83"/>
        <w:position w:val="-1"/>
        <w:sz w:val="28"/>
        <w:szCs w:val="28"/>
        <w:u w:val="single" w:color="96989A"/>
      </w:rPr>
      <w:t>C</w:t>
    </w:r>
    <w:r w:rsidRPr="002E1B8E">
      <w:rPr>
        <w:rFonts w:ascii="Arial" w:hAnsi="Arial" w:cs="Arial"/>
        <w:b/>
        <w:bCs/>
        <w:color w:val="D1D2D4"/>
        <w:spacing w:val="28"/>
        <w:w w:val="93"/>
        <w:position w:val="-1"/>
        <w:sz w:val="28"/>
        <w:szCs w:val="28"/>
        <w:u w:val="single" w:color="96989A"/>
      </w:rPr>
      <w:t>A</w:t>
    </w:r>
    <w:r w:rsidRPr="002E1B8E">
      <w:rPr>
        <w:rFonts w:ascii="Arial" w:hAnsi="Arial" w:cs="Arial"/>
        <w:b/>
        <w:bCs/>
        <w:color w:val="D1D2D4"/>
        <w:w w:val="93"/>
        <w:position w:val="-1"/>
        <w:sz w:val="28"/>
        <w:szCs w:val="28"/>
        <w:u w:val="single" w:color="96989A"/>
      </w:rPr>
      <w:t>S</w:t>
    </w:r>
    <w:r w:rsidRPr="002E1B8E">
      <w:rPr>
        <w:rFonts w:ascii="Arial" w:hAnsi="Arial" w:cs="Arial"/>
        <w:b/>
        <w:bCs/>
        <w:color w:val="D1D2D4"/>
        <w:spacing w:val="-42"/>
        <w:position w:val="-1"/>
        <w:sz w:val="28"/>
        <w:szCs w:val="28"/>
        <w:u w:val="single" w:color="96989A"/>
      </w:rPr>
      <w:t xml:space="preserve"> </w:t>
    </w:r>
  </w:p>
  <w:p w14:paraId="09218A4E" w14:textId="77777777" w:rsidR="0005067C" w:rsidRDefault="0005067C" w:rsidP="008C5B3B">
    <w:pPr>
      <w:widowControl w:val="0"/>
      <w:autoSpaceDE w:val="0"/>
      <w:autoSpaceDN w:val="0"/>
      <w:adjustRightInd w:val="0"/>
      <w:spacing w:after="0" w:line="240" w:lineRule="auto"/>
      <w:ind w:left="1985"/>
      <w:rPr>
        <w:rFonts w:ascii="Arial" w:hAnsi="Arial" w:cs="Arial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E0CD" w14:textId="77777777" w:rsidR="0005067C" w:rsidRDefault="0005067C" w:rsidP="007D21A7">
    <w:pPr>
      <w:pStyle w:val="Encabezado"/>
      <w:tabs>
        <w:tab w:val="clear" w:pos="4419"/>
        <w:tab w:val="center" w:pos="1701"/>
      </w:tabs>
      <w:ind w:left="170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2AA0CEA" wp14:editId="10BE4AE5">
              <wp:simplePos x="0" y="0"/>
              <wp:positionH relativeFrom="page">
                <wp:posOffset>-19050</wp:posOffset>
              </wp:positionH>
              <wp:positionV relativeFrom="page">
                <wp:posOffset>0</wp:posOffset>
              </wp:positionV>
              <wp:extent cx="2165350" cy="10058400"/>
              <wp:effectExtent l="635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65350" cy="10058400"/>
                      </a:xfrm>
                      <a:prstGeom prst="rect">
                        <a:avLst/>
                      </a:prstGeom>
                      <a:solidFill>
                        <a:srgbClr val="E5E6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2BA01A6" id="Rectangle 2" o:spid="_x0000_s1026" style="position:absolute;margin-left:-1.5pt;margin-top:0;width:170.5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" o:allowincell="f" fillcolor="#e5e6e7" stroked="f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678E"/>
    <w:multiLevelType w:val="hybridMultilevel"/>
    <w:tmpl w:val="F0EC28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36A6"/>
    <w:multiLevelType w:val="hybridMultilevel"/>
    <w:tmpl w:val="04FEEF32"/>
    <w:lvl w:ilvl="0" w:tplc="6D9C93A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68054E01"/>
    <w:multiLevelType w:val="hybridMultilevel"/>
    <w:tmpl w:val="6B3EAB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82"/>
    <w:rsid w:val="00001A7C"/>
    <w:rsid w:val="0001302C"/>
    <w:rsid w:val="000167FF"/>
    <w:rsid w:val="00030780"/>
    <w:rsid w:val="00037D98"/>
    <w:rsid w:val="0004022C"/>
    <w:rsid w:val="00041B3E"/>
    <w:rsid w:val="00045018"/>
    <w:rsid w:val="0005067C"/>
    <w:rsid w:val="000511E1"/>
    <w:rsid w:val="0005347E"/>
    <w:rsid w:val="000567A0"/>
    <w:rsid w:val="000624AA"/>
    <w:rsid w:val="000624DF"/>
    <w:rsid w:val="000640BB"/>
    <w:rsid w:val="000718BB"/>
    <w:rsid w:val="00076558"/>
    <w:rsid w:val="000775AD"/>
    <w:rsid w:val="00087AEB"/>
    <w:rsid w:val="0009090E"/>
    <w:rsid w:val="00091E02"/>
    <w:rsid w:val="00092607"/>
    <w:rsid w:val="000952DB"/>
    <w:rsid w:val="000A6ED9"/>
    <w:rsid w:val="000C7253"/>
    <w:rsid w:val="000D11B7"/>
    <w:rsid w:val="000D55A7"/>
    <w:rsid w:val="000D5852"/>
    <w:rsid w:val="000D6361"/>
    <w:rsid w:val="000E12A5"/>
    <w:rsid w:val="000F0D52"/>
    <w:rsid w:val="000F5034"/>
    <w:rsid w:val="000F6146"/>
    <w:rsid w:val="000F7998"/>
    <w:rsid w:val="00105B85"/>
    <w:rsid w:val="00105DFD"/>
    <w:rsid w:val="0011297D"/>
    <w:rsid w:val="00114415"/>
    <w:rsid w:val="0011476A"/>
    <w:rsid w:val="0012787F"/>
    <w:rsid w:val="00130F1D"/>
    <w:rsid w:val="00130FC0"/>
    <w:rsid w:val="00133659"/>
    <w:rsid w:val="00135A6B"/>
    <w:rsid w:val="00135FAF"/>
    <w:rsid w:val="00140D71"/>
    <w:rsid w:val="00141037"/>
    <w:rsid w:val="0014114D"/>
    <w:rsid w:val="00143858"/>
    <w:rsid w:val="001458D4"/>
    <w:rsid w:val="00154F6C"/>
    <w:rsid w:val="00157002"/>
    <w:rsid w:val="0016502E"/>
    <w:rsid w:val="00172AA7"/>
    <w:rsid w:val="00182855"/>
    <w:rsid w:val="00185845"/>
    <w:rsid w:val="00185FFB"/>
    <w:rsid w:val="00192884"/>
    <w:rsid w:val="00193D8E"/>
    <w:rsid w:val="001956AC"/>
    <w:rsid w:val="001A0869"/>
    <w:rsid w:val="001B16A1"/>
    <w:rsid w:val="001B635B"/>
    <w:rsid w:val="001B66A7"/>
    <w:rsid w:val="001C173C"/>
    <w:rsid w:val="001C4736"/>
    <w:rsid w:val="001C7B3C"/>
    <w:rsid w:val="001D1E33"/>
    <w:rsid w:val="001D4DC1"/>
    <w:rsid w:val="001E3788"/>
    <w:rsid w:val="001E3CF5"/>
    <w:rsid w:val="001E4EBA"/>
    <w:rsid w:val="00204FEE"/>
    <w:rsid w:val="00211C7E"/>
    <w:rsid w:val="00222C0E"/>
    <w:rsid w:val="00222F59"/>
    <w:rsid w:val="00233D6A"/>
    <w:rsid w:val="00241258"/>
    <w:rsid w:val="00247A39"/>
    <w:rsid w:val="00252A9E"/>
    <w:rsid w:val="0025736C"/>
    <w:rsid w:val="0025754B"/>
    <w:rsid w:val="002605A8"/>
    <w:rsid w:val="00261D2B"/>
    <w:rsid w:val="00263CD9"/>
    <w:rsid w:val="0027227F"/>
    <w:rsid w:val="00282885"/>
    <w:rsid w:val="00283EB9"/>
    <w:rsid w:val="0028613B"/>
    <w:rsid w:val="00287C62"/>
    <w:rsid w:val="00290584"/>
    <w:rsid w:val="00294FB1"/>
    <w:rsid w:val="0029618B"/>
    <w:rsid w:val="0029625D"/>
    <w:rsid w:val="0029741A"/>
    <w:rsid w:val="00297D07"/>
    <w:rsid w:val="002A3492"/>
    <w:rsid w:val="002A5085"/>
    <w:rsid w:val="002B407D"/>
    <w:rsid w:val="002B6A11"/>
    <w:rsid w:val="002C4D5C"/>
    <w:rsid w:val="002D3A88"/>
    <w:rsid w:val="002D6E11"/>
    <w:rsid w:val="002E1B8E"/>
    <w:rsid w:val="002E7878"/>
    <w:rsid w:val="002E7A7C"/>
    <w:rsid w:val="002E7F5B"/>
    <w:rsid w:val="002F3043"/>
    <w:rsid w:val="002F52CA"/>
    <w:rsid w:val="002F6326"/>
    <w:rsid w:val="002F6B02"/>
    <w:rsid w:val="003005A4"/>
    <w:rsid w:val="003034AF"/>
    <w:rsid w:val="003162FF"/>
    <w:rsid w:val="00321A3D"/>
    <w:rsid w:val="0032416A"/>
    <w:rsid w:val="00324EDD"/>
    <w:rsid w:val="00326D38"/>
    <w:rsid w:val="0033016E"/>
    <w:rsid w:val="0033157F"/>
    <w:rsid w:val="00334D10"/>
    <w:rsid w:val="00340C30"/>
    <w:rsid w:val="0034595F"/>
    <w:rsid w:val="0035066E"/>
    <w:rsid w:val="00355AFA"/>
    <w:rsid w:val="00361335"/>
    <w:rsid w:val="003622AD"/>
    <w:rsid w:val="003624D9"/>
    <w:rsid w:val="003642F4"/>
    <w:rsid w:val="003661C1"/>
    <w:rsid w:val="0036711B"/>
    <w:rsid w:val="00390E37"/>
    <w:rsid w:val="0039463E"/>
    <w:rsid w:val="00395957"/>
    <w:rsid w:val="003A6DD7"/>
    <w:rsid w:val="003B1E48"/>
    <w:rsid w:val="003B2B68"/>
    <w:rsid w:val="003B3AB0"/>
    <w:rsid w:val="003B4354"/>
    <w:rsid w:val="003C3F86"/>
    <w:rsid w:val="003D2132"/>
    <w:rsid w:val="003D462E"/>
    <w:rsid w:val="003D469E"/>
    <w:rsid w:val="003D5C60"/>
    <w:rsid w:val="003E3DFB"/>
    <w:rsid w:val="003E5F6C"/>
    <w:rsid w:val="003E6BBC"/>
    <w:rsid w:val="003E6D2B"/>
    <w:rsid w:val="003E6DE7"/>
    <w:rsid w:val="003E7382"/>
    <w:rsid w:val="003F18F4"/>
    <w:rsid w:val="003F501D"/>
    <w:rsid w:val="003F620C"/>
    <w:rsid w:val="003F62BD"/>
    <w:rsid w:val="00401F06"/>
    <w:rsid w:val="00402ECD"/>
    <w:rsid w:val="004114DE"/>
    <w:rsid w:val="00412A0C"/>
    <w:rsid w:val="00420C4B"/>
    <w:rsid w:val="00425C92"/>
    <w:rsid w:val="00430E89"/>
    <w:rsid w:val="00433297"/>
    <w:rsid w:val="00437A4B"/>
    <w:rsid w:val="00437E19"/>
    <w:rsid w:val="00440647"/>
    <w:rsid w:val="00441C19"/>
    <w:rsid w:val="00442FB3"/>
    <w:rsid w:val="004532B6"/>
    <w:rsid w:val="00453878"/>
    <w:rsid w:val="00456562"/>
    <w:rsid w:val="00457550"/>
    <w:rsid w:val="0046397C"/>
    <w:rsid w:val="004643B0"/>
    <w:rsid w:val="004670F2"/>
    <w:rsid w:val="004701B1"/>
    <w:rsid w:val="004701DD"/>
    <w:rsid w:val="00471192"/>
    <w:rsid w:val="00474A3F"/>
    <w:rsid w:val="00477800"/>
    <w:rsid w:val="00483231"/>
    <w:rsid w:val="004842BB"/>
    <w:rsid w:val="0048495B"/>
    <w:rsid w:val="00484A78"/>
    <w:rsid w:val="004859BC"/>
    <w:rsid w:val="004904F9"/>
    <w:rsid w:val="004906A6"/>
    <w:rsid w:val="00490BFB"/>
    <w:rsid w:val="004A3940"/>
    <w:rsid w:val="004B29E1"/>
    <w:rsid w:val="004B2B2A"/>
    <w:rsid w:val="004B5D2D"/>
    <w:rsid w:val="004B6782"/>
    <w:rsid w:val="004C1FF6"/>
    <w:rsid w:val="004C26C3"/>
    <w:rsid w:val="004C27CD"/>
    <w:rsid w:val="004C3022"/>
    <w:rsid w:val="004C3905"/>
    <w:rsid w:val="004C500C"/>
    <w:rsid w:val="004C5171"/>
    <w:rsid w:val="004C73BE"/>
    <w:rsid w:val="004D3F09"/>
    <w:rsid w:val="004E4BF4"/>
    <w:rsid w:val="004E7FB8"/>
    <w:rsid w:val="004F3A02"/>
    <w:rsid w:val="004F4874"/>
    <w:rsid w:val="004F63F7"/>
    <w:rsid w:val="004F7E66"/>
    <w:rsid w:val="005050A7"/>
    <w:rsid w:val="00506F88"/>
    <w:rsid w:val="00511D91"/>
    <w:rsid w:val="00516307"/>
    <w:rsid w:val="00517EC1"/>
    <w:rsid w:val="0052177C"/>
    <w:rsid w:val="005324B8"/>
    <w:rsid w:val="00535BE2"/>
    <w:rsid w:val="00537200"/>
    <w:rsid w:val="005433DD"/>
    <w:rsid w:val="00545DA3"/>
    <w:rsid w:val="00547920"/>
    <w:rsid w:val="00550BE7"/>
    <w:rsid w:val="00554E51"/>
    <w:rsid w:val="00557824"/>
    <w:rsid w:val="0056727D"/>
    <w:rsid w:val="005729F4"/>
    <w:rsid w:val="005754A2"/>
    <w:rsid w:val="00576A28"/>
    <w:rsid w:val="00577692"/>
    <w:rsid w:val="005806C0"/>
    <w:rsid w:val="005810BE"/>
    <w:rsid w:val="00582342"/>
    <w:rsid w:val="00583018"/>
    <w:rsid w:val="00583D9E"/>
    <w:rsid w:val="00586A9B"/>
    <w:rsid w:val="005933CF"/>
    <w:rsid w:val="00594D23"/>
    <w:rsid w:val="005A1DA5"/>
    <w:rsid w:val="005A1E1C"/>
    <w:rsid w:val="005A48DF"/>
    <w:rsid w:val="005B195F"/>
    <w:rsid w:val="005B1F44"/>
    <w:rsid w:val="005B60D8"/>
    <w:rsid w:val="005B7D43"/>
    <w:rsid w:val="005C2E8E"/>
    <w:rsid w:val="005C70A8"/>
    <w:rsid w:val="005D04CA"/>
    <w:rsid w:val="005D0715"/>
    <w:rsid w:val="005D2360"/>
    <w:rsid w:val="005D2E09"/>
    <w:rsid w:val="005E2284"/>
    <w:rsid w:val="005E2C9C"/>
    <w:rsid w:val="005E7187"/>
    <w:rsid w:val="005F005F"/>
    <w:rsid w:val="00600173"/>
    <w:rsid w:val="006027B3"/>
    <w:rsid w:val="00604AFA"/>
    <w:rsid w:val="00605756"/>
    <w:rsid w:val="006108C6"/>
    <w:rsid w:val="00610B0E"/>
    <w:rsid w:val="0062089B"/>
    <w:rsid w:val="00623437"/>
    <w:rsid w:val="00626479"/>
    <w:rsid w:val="006357D7"/>
    <w:rsid w:val="00637684"/>
    <w:rsid w:val="00637CDA"/>
    <w:rsid w:val="006518B0"/>
    <w:rsid w:val="0066612A"/>
    <w:rsid w:val="00667009"/>
    <w:rsid w:val="00667284"/>
    <w:rsid w:val="00670FC8"/>
    <w:rsid w:val="00672668"/>
    <w:rsid w:val="00676702"/>
    <w:rsid w:val="00695398"/>
    <w:rsid w:val="006A1802"/>
    <w:rsid w:val="006A31EF"/>
    <w:rsid w:val="006B126B"/>
    <w:rsid w:val="006B4DCA"/>
    <w:rsid w:val="006C0047"/>
    <w:rsid w:val="006C64C9"/>
    <w:rsid w:val="006C6B26"/>
    <w:rsid w:val="006C7615"/>
    <w:rsid w:val="006D26D7"/>
    <w:rsid w:val="006D33CA"/>
    <w:rsid w:val="006D666B"/>
    <w:rsid w:val="006E45D5"/>
    <w:rsid w:val="006E4D69"/>
    <w:rsid w:val="006E66C7"/>
    <w:rsid w:val="006F0FE7"/>
    <w:rsid w:val="006F612B"/>
    <w:rsid w:val="007045CB"/>
    <w:rsid w:val="00704C7D"/>
    <w:rsid w:val="00707261"/>
    <w:rsid w:val="00710105"/>
    <w:rsid w:val="00733A7B"/>
    <w:rsid w:val="0073747D"/>
    <w:rsid w:val="0074067C"/>
    <w:rsid w:val="00760A87"/>
    <w:rsid w:val="0076379A"/>
    <w:rsid w:val="00765E0E"/>
    <w:rsid w:val="00780910"/>
    <w:rsid w:val="00780ADB"/>
    <w:rsid w:val="00783888"/>
    <w:rsid w:val="00792BEF"/>
    <w:rsid w:val="00795DBD"/>
    <w:rsid w:val="007A40E1"/>
    <w:rsid w:val="007A6BB4"/>
    <w:rsid w:val="007B418F"/>
    <w:rsid w:val="007B57A3"/>
    <w:rsid w:val="007C0BD2"/>
    <w:rsid w:val="007D0CB9"/>
    <w:rsid w:val="007D21A7"/>
    <w:rsid w:val="007D611F"/>
    <w:rsid w:val="007D66AF"/>
    <w:rsid w:val="007E2C29"/>
    <w:rsid w:val="007E5E48"/>
    <w:rsid w:val="007F0EEE"/>
    <w:rsid w:val="007F2825"/>
    <w:rsid w:val="007F29A7"/>
    <w:rsid w:val="007F5AC8"/>
    <w:rsid w:val="007F6B14"/>
    <w:rsid w:val="007F76C6"/>
    <w:rsid w:val="00823C15"/>
    <w:rsid w:val="00824EFA"/>
    <w:rsid w:val="00834002"/>
    <w:rsid w:val="008343DF"/>
    <w:rsid w:val="00840980"/>
    <w:rsid w:val="008468EB"/>
    <w:rsid w:val="00847288"/>
    <w:rsid w:val="0085084A"/>
    <w:rsid w:val="008613BF"/>
    <w:rsid w:val="008628E1"/>
    <w:rsid w:val="00871823"/>
    <w:rsid w:val="00873CAA"/>
    <w:rsid w:val="00875B21"/>
    <w:rsid w:val="00887801"/>
    <w:rsid w:val="008919CE"/>
    <w:rsid w:val="0089361F"/>
    <w:rsid w:val="008A3D2D"/>
    <w:rsid w:val="008A5755"/>
    <w:rsid w:val="008B6F18"/>
    <w:rsid w:val="008B7D42"/>
    <w:rsid w:val="008B7D62"/>
    <w:rsid w:val="008C2CD0"/>
    <w:rsid w:val="008C5B3B"/>
    <w:rsid w:val="008C6775"/>
    <w:rsid w:val="008C71B7"/>
    <w:rsid w:val="008D179D"/>
    <w:rsid w:val="008D2099"/>
    <w:rsid w:val="008E3286"/>
    <w:rsid w:val="008E3D18"/>
    <w:rsid w:val="008E567D"/>
    <w:rsid w:val="008F0F5A"/>
    <w:rsid w:val="008F173E"/>
    <w:rsid w:val="008F2C8A"/>
    <w:rsid w:val="008F6F20"/>
    <w:rsid w:val="009064A6"/>
    <w:rsid w:val="00907C35"/>
    <w:rsid w:val="00911B9A"/>
    <w:rsid w:val="00913517"/>
    <w:rsid w:val="00913D0A"/>
    <w:rsid w:val="009209EB"/>
    <w:rsid w:val="009251E6"/>
    <w:rsid w:val="00934D58"/>
    <w:rsid w:val="00934E28"/>
    <w:rsid w:val="00943AD4"/>
    <w:rsid w:val="00945A3C"/>
    <w:rsid w:val="00950C1F"/>
    <w:rsid w:val="00952162"/>
    <w:rsid w:val="00953FFC"/>
    <w:rsid w:val="00955399"/>
    <w:rsid w:val="0095637B"/>
    <w:rsid w:val="0095656A"/>
    <w:rsid w:val="009624FA"/>
    <w:rsid w:val="00967E8D"/>
    <w:rsid w:val="00972756"/>
    <w:rsid w:val="0097636D"/>
    <w:rsid w:val="00977A80"/>
    <w:rsid w:val="00986118"/>
    <w:rsid w:val="00986E8D"/>
    <w:rsid w:val="00997631"/>
    <w:rsid w:val="009A17B3"/>
    <w:rsid w:val="009A7260"/>
    <w:rsid w:val="009B732C"/>
    <w:rsid w:val="009C3355"/>
    <w:rsid w:val="009C4362"/>
    <w:rsid w:val="009C526F"/>
    <w:rsid w:val="009C6433"/>
    <w:rsid w:val="009D5857"/>
    <w:rsid w:val="009F0E09"/>
    <w:rsid w:val="009F172D"/>
    <w:rsid w:val="00A05615"/>
    <w:rsid w:val="00A15300"/>
    <w:rsid w:val="00A221A8"/>
    <w:rsid w:val="00A23881"/>
    <w:rsid w:val="00A24EFF"/>
    <w:rsid w:val="00A2510F"/>
    <w:rsid w:val="00A278EF"/>
    <w:rsid w:val="00A31FFF"/>
    <w:rsid w:val="00A323BF"/>
    <w:rsid w:val="00A37BA1"/>
    <w:rsid w:val="00A4065A"/>
    <w:rsid w:val="00A4607C"/>
    <w:rsid w:val="00A46889"/>
    <w:rsid w:val="00A51FF9"/>
    <w:rsid w:val="00A53442"/>
    <w:rsid w:val="00A5384B"/>
    <w:rsid w:val="00A556A8"/>
    <w:rsid w:val="00A57660"/>
    <w:rsid w:val="00A61B20"/>
    <w:rsid w:val="00A730D5"/>
    <w:rsid w:val="00A75C14"/>
    <w:rsid w:val="00A8175B"/>
    <w:rsid w:val="00A8187B"/>
    <w:rsid w:val="00A85F18"/>
    <w:rsid w:val="00A96725"/>
    <w:rsid w:val="00AA3F26"/>
    <w:rsid w:val="00AA6A24"/>
    <w:rsid w:val="00AB4709"/>
    <w:rsid w:val="00AC06B2"/>
    <w:rsid w:val="00AC0F01"/>
    <w:rsid w:val="00AC376C"/>
    <w:rsid w:val="00AC3A6D"/>
    <w:rsid w:val="00AC6E0E"/>
    <w:rsid w:val="00AC7C05"/>
    <w:rsid w:val="00AD2A6C"/>
    <w:rsid w:val="00AD6DE1"/>
    <w:rsid w:val="00AE411D"/>
    <w:rsid w:val="00AE5231"/>
    <w:rsid w:val="00AE5D5E"/>
    <w:rsid w:val="00B00823"/>
    <w:rsid w:val="00B0226B"/>
    <w:rsid w:val="00B05783"/>
    <w:rsid w:val="00B138AA"/>
    <w:rsid w:val="00B25168"/>
    <w:rsid w:val="00B277E3"/>
    <w:rsid w:val="00B30835"/>
    <w:rsid w:val="00B37092"/>
    <w:rsid w:val="00B535C0"/>
    <w:rsid w:val="00B61680"/>
    <w:rsid w:val="00B644CC"/>
    <w:rsid w:val="00B64A3A"/>
    <w:rsid w:val="00B64A62"/>
    <w:rsid w:val="00B705AB"/>
    <w:rsid w:val="00B72A91"/>
    <w:rsid w:val="00B72E32"/>
    <w:rsid w:val="00B73311"/>
    <w:rsid w:val="00B7716B"/>
    <w:rsid w:val="00B86AC3"/>
    <w:rsid w:val="00B87BAD"/>
    <w:rsid w:val="00B90331"/>
    <w:rsid w:val="00B90FAD"/>
    <w:rsid w:val="00B939E3"/>
    <w:rsid w:val="00B970B2"/>
    <w:rsid w:val="00B97CBB"/>
    <w:rsid w:val="00BA0C95"/>
    <w:rsid w:val="00BA3875"/>
    <w:rsid w:val="00BA51A3"/>
    <w:rsid w:val="00BB723F"/>
    <w:rsid w:val="00BC3143"/>
    <w:rsid w:val="00BC4965"/>
    <w:rsid w:val="00BC4D6D"/>
    <w:rsid w:val="00BE3215"/>
    <w:rsid w:val="00BE6548"/>
    <w:rsid w:val="00BE69DA"/>
    <w:rsid w:val="00BF676B"/>
    <w:rsid w:val="00BF7E00"/>
    <w:rsid w:val="00C012CC"/>
    <w:rsid w:val="00C045FD"/>
    <w:rsid w:val="00C06994"/>
    <w:rsid w:val="00C07284"/>
    <w:rsid w:val="00C12F72"/>
    <w:rsid w:val="00C14326"/>
    <w:rsid w:val="00C147C2"/>
    <w:rsid w:val="00C14E82"/>
    <w:rsid w:val="00C15598"/>
    <w:rsid w:val="00C1602D"/>
    <w:rsid w:val="00C17E66"/>
    <w:rsid w:val="00C309F8"/>
    <w:rsid w:val="00C3621A"/>
    <w:rsid w:val="00C43D29"/>
    <w:rsid w:val="00C52752"/>
    <w:rsid w:val="00C52A29"/>
    <w:rsid w:val="00C62A6F"/>
    <w:rsid w:val="00C64A67"/>
    <w:rsid w:val="00C65C1F"/>
    <w:rsid w:val="00C673B9"/>
    <w:rsid w:val="00C67FA0"/>
    <w:rsid w:val="00C84D16"/>
    <w:rsid w:val="00C973EF"/>
    <w:rsid w:val="00C97FD8"/>
    <w:rsid w:val="00CA098A"/>
    <w:rsid w:val="00CA1ABD"/>
    <w:rsid w:val="00CA3502"/>
    <w:rsid w:val="00CC5764"/>
    <w:rsid w:val="00CC6854"/>
    <w:rsid w:val="00CE1AFC"/>
    <w:rsid w:val="00CF062E"/>
    <w:rsid w:val="00CF10B0"/>
    <w:rsid w:val="00CF4E44"/>
    <w:rsid w:val="00CF5AFF"/>
    <w:rsid w:val="00D00E10"/>
    <w:rsid w:val="00D02F5E"/>
    <w:rsid w:val="00D04D3F"/>
    <w:rsid w:val="00D11D25"/>
    <w:rsid w:val="00D34DFD"/>
    <w:rsid w:val="00D34EBF"/>
    <w:rsid w:val="00D36061"/>
    <w:rsid w:val="00D40E4C"/>
    <w:rsid w:val="00D46CF9"/>
    <w:rsid w:val="00D7470A"/>
    <w:rsid w:val="00D769EC"/>
    <w:rsid w:val="00D81E4B"/>
    <w:rsid w:val="00D81FE1"/>
    <w:rsid w:val="00D85A94"/>
    <w:rsid w:val="00D91A5E"/>
    <w:rsid w:val="00D922B2"/>
    <w:rsid w:val="00D953C1"/>
    <w:rsid w:val="00DA2114"/>
    <w:rsid w:val="00DA3CFC"/>
    <w:rsid w:val="00DA4E5D"/>
    <w:rsid w:val="00DA71F1"/>
    <w:rsid w:val="00DB10FA"/>
    <w:rsid w:val="00DB13C8"/>
    <w:rsid w:val="00DB3624"/>
    <w:rsid w:val="00DB4B0B"/>
    <w:rsid w:val="00DB5998"/>
    <w:rsid w:val="00DC570A"/>
    <w:rsid w:val="00DC7382"/>
    <w:rsid w:val="00DD5117"/>
    <w:rsid w:val="00DD5728"/>
    <w:rsid w:val="00DE0FB5"/>
    <w:rsid w:val="00DE5F6C"/>
    <w:rsid w:val="00DF2A58"/>
    <w:rsid w:val="00E01B05"/>
    <w:rsid w:val="00E02B0E"/>
    <w:rsid w:val="00E043D1"/>
    <w:rsid w:val="00E168A7"/>
    <w:rsid w:val="00E16BC5"/>
    <w:rsid w:val="00E16D57"/>
    <w:rsid w:val="00E1753C"/>
    <w:rsid w:val="00E210A8"/>
    <w:rsid w:val="00E227C6"/>
    <w:rsid w:val="00E26D90"/>
    <w:rsid w:val="00E333BF"/>
    <w:rsid w:val="00E41999"/>
    <w:rsid w:val="00E42913"/>
    <w:rsid w:val="00E52FFC"/>
    <w:rsid w:val="00E705B5"/>
    <w:rsid w:val="00E70C48"/>
    <w:rsid w:val="00E7539B"/>
    <w:rsid w:val="00E76B54"/>
    <w:rsid w:val="00E84B87"/>
    <w:rsid w:val="00E85730"/>
    <w:rsid w:val="00E92DF6"/>
    <w:rsid w:val="00EA0EAA"/>
    <w:rsid w:val="00EA406B"/>
    <w:rsid w:val="00EB4830"/>
    <w:rsid w:val="00EB702E"/>
    <w:rsid w:val="00ED02FE"/>
    <w:rsid w:val="00ED4A03"/>
    <w:rsid w:val="00EE0413"/>
    <w:rsid w:val="00EE1316"/>
    <w:rsid w:val="00EE2EF5"/>
    <w:rsid w:val="00EE4192"/>
    <w:rsid w:val="00EE5245"/>
    <w:rsid w:val="00EF3152"/>
    <w:rsid w:val="00EF4121"/>
    <w:rsid w:val="00EF620C"/>
    <w:rsid w:val="00F00D36"/>
    <w:rsid w:val="00F00FD6"/>
    <w:rsid w:val="00F01622"/>
    <w:rsid w:val="00F04CBE"/>
    <w:rsid w:val="00F06E75"/>
    <w:rsid w:val="00F1204B"/>
    <w:rsid w:val="00F17BF1"/>
    <w:rsid w:val="00F43AE9"/>
    <w:rsid w:val="00F440E3"/>
    <w:rsid w:val="00F46711"/>
    <w:rsid w:val="00F46B5C"/>
    <w:rsid w:val="00F5636E"/>
    <w:rsid w:val="00F6338D"/>
    <w:rsid w:val="00F759EF"/>
    <w:rsid w:val="00F75C9C"/>
    <w:rsid w:val="00F77E86"/>
    <w:rsid w:val="00F87B17"/>
    <w:rsid w:val="00F9167C"/>
    <w:rsid w:val="00F925AF"/>
    <w:rsid w:val="00F94CBB"/>
    <w:rsid w:val="00F96169"/>
    <w:rsid w:val="00FA03C2"/>
    <w:rsid w:val="00FA1DD4"/>
    <w:rsid w:val="00FA49E2"/>
    <w:rsid w:val="00FA6162"/>
    <w:rsid w:val="00FB4C9B"/>
    <w:rsid w:val="00FB5685"/>
    <w:rsid w:val="00FB6FDB"/>
    <w:rsid w:val="00FB7776"/>
    <w:rsid w:val="00FC2860"/>
    <w:rsid w:val="00FC65F6"/>
    <w:rsid w:val="00FD2826"/>
    <w:rsid w:val="00FE22C3"/>
    <w:rsid w:val="00FE2E21"/>
    <w:rsid w:val="00FE6475"/>
    <w:rsid w:val="00FF15D4"/>
    <w:rsid w:val="00FF1B99"/>
    <w:rsid w:val="00FF47E4"/>
    <w:rsid w:val="00FF5D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E16EBE"/>
  <w15:docId w15:val="{77AC2B97-9A5E-4F97-B160-F60A8A72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437"/>
    <w:pPr>
      <w:spacing w:after="200" w:line="276" w:lineRule="auto"/>
    </w:pPr>
    <w:rPr>
      <w:rFonts w:cs="Times New Roman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06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7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0575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575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5D15"/>
    <w:rPr>
      <w:rFonts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0575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AA7"/>
    <w:rPr>
      <w:rFonts w:ascii="Tahoma" w:hAnsi="Tahoma" w:cs="Tahoma"/>
      <w:sz w:val="16"/>
      <w:szCs w:val="16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0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64A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9064A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64A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9064A6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064A6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Prrafodelista">
    <w:name w:val="List Paragraph"/>
    <w:basedOn w:val="Normal"/>
    <w:uiPriority w:val="34"/>
    <w:qFormat/>
    <w:rsid w:val="008409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9AAF-B23E-438B-9951-EE237CD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0</Pages>
  <Words>4082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dc:description>DocumentCreationInfo</dc:description>
  <cp:lastModifiedBy>USUARIO_Y1</cp:lastModifiedBy>
  <cp:revision>69</cp:revision>
  <cp:lastPrinted>2017-08-31T17:45:00Z</cp:lastPrinted>
  <dcterms:created xsi:type="dcterms:W3CDTF">2017-08-31T16:58:00Z</dcterms:created>
  <dcterms:modified xsi:type="dcterms:W3CDTF">2017-12-30T00:42:00Z</dcterms:modified>
</cp:coreProperties>
</file>